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275F9" w14:textId="77777777" w:rsidR="00CF201B" w:rsidRPr="003006C3" w:rsidRDefault="003006C3" w:rsidP="003006C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3006C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CCREDITED COMMUNITY LANGUAGE SCHOOLS 2017</w:t>
      </w:r>
    </w:p>
    <w:p w14:paraId="73148B39" w14:textId="77777777" w:rsidR="00CF201B" w:rsidRDefault="00CF201B" w:rsidP="00436F86">
      <w:pPr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</w:p>
    <w:p w14:paraId="38D988DB" w14:textId="77777777" w:rsidR="00CF201B" w:rsidRPr="003006C3" w:rsidRDefault="00CF201B" w:rsidP="00436F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  <w:sectPr w:rsidR="00CF201B" w:rsidRPr="003006C3" w:rsidSect="00E01424">
          <w:headerReference w:type="default" r:id="rId10"/>
          <w:type w:val="continuous"/>
          <w:pgSz w:w="16838" w:h="11906" w:orient="landscape"/>
          <w:pgMar w:top="1701" w:right="678" w:bottom="993" w:left="709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09"/>
        <w:gridCol w:w="2126"/>
        <w:gridCol w:w="6510"/>
      </w:tblGrid>
      <w:tr w:rsidR="003006C3" w:rsidRPr="003006C3" w14:paraId="3A93E0B6" w14:textId="77777777" w:rsidTr="004C7C29">
        <w:trPr>
          <w:trHeight w:val="300"/>
        </w:trPr>
        <w:tc>
          <w:tcPr>
            <w:tcW w:w="1696" w:type="dxa"/>
            <w:shd w:val="clear" w:color="auto" w:fill="BFBFBF" w:themeFill="background1" w:themeFillShade="BF"/>
            <w:noWrap/>
            <w:hideMark/>
          </w:tcPr>
          <w:p w14:paraId="0C63FF3F" w14:textId="77777777" w:rsidR="003006C3" w:rsidRPr="003006C3" w:rsidRDefault="003006C3" w:rsidP="003006C3">
            <w:pPr>
              <w:rPr>
                <w:b/>
                <w:bCs/>
              </w:rPr>
            </w:pPr>
            <w:r w:rsidRPr="003006C3">
              <w:rPr>
                <w:b/>
                <w:bCs/>
              </w:rPr>
              <w:t>Language</w:t>
            </w:r>
          </w:p>
        </w:tc>
        <w:tc>
          <w:tcPr>
            <w:tcW w:w="5109" w:type="dxa"/>
            <w:shd w:val="clear" w:color="auto" w:fill="BFBFBF" w:themeFill="background1" w:themeFillShade="BF"/>
            <w:noWrap/>
            <w:hideMark/>
          </w:tcPr>
          <w:p w14:paraId="7343C483" w14:textId="77777777" w:rsidR="003006C3" w:rsidRPr="003006C3" w:rsidRDefault="003006C3" w:rsidP="003006C3">
            <w:pPr>
              <w:rPr>
                <w:b/>
                <w:bCs/>
              </w:rPr>
            </w:pPr>
            <w:r w:rsidRPr="003006C3">
              <w:rPr>
                <w:b/>
                <w:bCs/>
              </w:rPr>
              <w:t>Community Language School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hideMark/>
          </w:tcPr>
          <w:p w14:paraId="09D6D160" w14:textId="77777777" w:rsidR="003006C3" w:rsidRPr="003006C3" w:rsidRDefault="003006C3" w:rsidP="003006C3">
            <w:pPr>
              <w:rPr>
                <w:b/>
                <w:bCs/>
              </w:rPr>
            </w:pPr>
            <w:r w:rsidRPr="003006C3">
              <w:rPr>
                <w:b/>
                <w:bCs/>
              </w:rPr>
              <w:t>Campus</w:t>
            </w:r>
          </w:p>
        </w:tc>
        <w:tc>
          <w:tcPr>
            <w:tcW w:w="6510" w:type="dxa"/>
            <w:shd w:val="clear" w:color="auto" w:fill="BFBFBF" w:themeFill="background1" w:themeFillShade="BF"/>
            <w:noWrap/>
            <w:hideMark/>
          </w:tcPr>
          <w:p w14:paraId="112B060D" w14:textId="77777777" w:rsidR="003006C3" w:rsidRPr="003006C3" w:rsidRDefault="003006C3" w:rsidP="003006C3">
            <w:pPr>
              <w:rPr>
                <w:b/>
                <w:bCs/>
              </w:rPr>
            </w:pPr>
            <w:r w:rsidRPr="003006C3">
              <w:rPr>
                <w:b/>
                <w:bCs/>
              </w:rPr>
              <w:t>Campus Address</w:t>
            </w:r>
          </w:p>
        </w:tc>
      </w:tr>
      <w:tr w:rsidR="003006C3" w:rsidRPr="003006C3" w14:paraId="106C8199" w14:textId="77777777" w:rsidTr="004C7C29">
        <w:trPr>
          <w:trHeight w:val="300"/>
        </w:trPr>
        <w:tc>
          <w:tcPr>
            <w:tcW w:w="1696" w:type="dxa"/>
            <w:hideMark/>
          </w:tcPr>
          <w:p w14:paraId="5620849A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388BE3A9" w14:textId="77777777" w:rsidR="003006C3" w:rsidRPr="003006C3" w:rsidRDefault="003006C3">
            <w:r w:rsidRPr="003006C3">
              <w:t xml:space="preserve">Al </w:t>
            </w:r>
            <w:proofErr w:type="spellStart"/>
            <w:r w:rsidRPr="003006C3">
              <w:t>Mustaqbel</w:t>
            </w:r>
            <w:proofErr w:type="spellEnd"/>
            <w:r w:rsidRPr="003006C3">
              <w:t xml:space="preserve"> Arabic School</w:t>
            </w:r>
          </w:p>
        </w:tc>
        <w:tc>
          <w:tcPr>
            <w:tcW w:w="2126" w:type="dxa"/>
            <w:hideMark/>
          </w:tcPr>
          <w:p w14:paraId="69A98A75" w14:textId="77777777" w:rsidR="003006C3" w:rsidRPr="003006C3" w:rsidRDefault="003006C3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28318FF5" w14:textId="77777777" w:rsidR="003006C3" w:rsidRPr="003006C3" w:rsidRDefault="003006C3">
            <w:r w:rsidRPr="003006C3">
              <w:t>St Anthony's School, 90 Buckley St, Noble Park</w:t>
            </w:r>
          </w:p>
        </w:tc>
      </w:tr>
      <w:tr w:rsidR="003006C3" w:rsidRPr="003006C3" w14:paraId="3B78E3C9" w14:textId="77777777" w:rsidTr="004C7C29">
        <w:trPr>
          <w:trHeight w:val="300"/>
        </w:trPr>
        <w:tc>
          <w:tcPr>
            <w:tcW w:w="1696" w:type="dxa"/>
            <w:hideMark/>
          </w:tcPr>
          <w:p w14:paraId="2DB48B06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024620C0" w14:textId="77777777" w:rsidR="003006C3" w:rsidRPr="003006C3" w:rsidRDefault="003006C3">
            <w:r w:rsidRPr="003006C3">
              <w:t xml:space="preserve">Al </w:t>
            </w:r>
            <w:proofErr w:type="spellStart"/>
            <w:r w:rsidRPr="003006C3">
              <w:t>Sadeq</w:t>
            </w:r>
            <w:proofErr w:type="spellEnd"/>
            <w:r w:rsidRPr="003006C3">
              <w:t xml:space="preserve"> Education and Charity Association Inc.</w:t>
            </w:r>
          </w:p>
        </w:tc>
        <w:tc>
          <w:tcPr>
            <w:tcW w:w="2126" w:type="dxa"/>
            <w:hideMark/>
          </w:tcPr>
          <w:p w14:paraId="576328BC" w14:textId="77777777" w:rsidR="003006C3" w:rsidRPr="003006C3" w:rsidRDefault="003006C3">
            <w:r w:rsidRPr="003006C3">
              <w:t>RESERVOIR</w:t>
            </w:r>
          </w:p>
        </w:tc>
        <w:tc>
          <w:tcPr>
            <w:tcW w:w="6510" w:type="dxa"/>
            <w:hideMark/>
          </w:tcPr>
          <w:p w14:paraId="121E9CFA" w14:textId="77777777" w:rsidR="003006C3" w:rsidRPr="003006C3" w:rsidRDefault="003006C3">
            <w:proofErr w:type="spellStart"/>
            <w:r w:rsidRPr="003006C3">
              <w:t>Merrilands</w:t>
            </w:r>
            <w:proofErr w:type="spellEnd"/>
            <w:r w:rsidRPr="003006C3">
              <w:t xml:space="preserve"> Community Centre, </w:t>
            </w:r>
            <w:proofErr w:type="spellStart"/>
            <w:r w:rsidRPr="003006C3">
              <w:t>Sturdee</w:t>
            </w:r>
            <w:proofErr w:type="spellEnd"/>
            <w:r w:rsidRPr="003006C3">
              <w:t xml:space="preserve"> St, Reservoir</w:t>
            </w:r>
          </w:p>
        </w:tc>
      </w:tr>
      <w:tr w:rsidR="003006C3" w:rsidRPr="003006C3" w14:paraId="05293487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7C75C01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vMerge w:val="restart"/>
            <w:hideMark/>
          </w:tcPr>
          <w:p w14:paraId="26215EDE" w14:textId="77777777" w:rsidR="003006C3" w:rsidRPr="003006C3" w:rsidRDefault="003006C3">
            <w:r w:rsidRPr="003006C3">
              <w:t>Al Zahra Association Inc.</w:t>
            </w:r>
          </w:p>
        </w:tc>
        <w:tc>
          <w:tcPr>
            <w:tcW w:w="2126" w:type="dxa"/>
            <w:hideMark/>
          </w:tcPr>
          <w:p w14:paraId="69412F95" w14:textId="77777777" w:rsidR="003006C3" w:rsidRPr="003006C3" w:rsidRDefault="003006C3">
            <w:r w:rsidRPr="003006C3">
              <w:t>THOMASTOWN</w:t>
            </w:r>
          </w:p>
        </w:tc>
        <w:tc>
          <w:tcPr>
            <w:tcW w:w="6510" w:type="dxa"/>
            <w:hideMark/>
          </w:tcPr>
          <w:p w14:paraId="04CB452B" w14:textId="77777777" w:rsidR="003006C3" w:rsidRPr="003006C3" w:rsidRDefault="003006C3">
            <w:r w:rsidRPr="003006C3">
              <w:t>Council Hall, 2 Boronia Ave, Thomastown</w:t>
            </w:r>
          </w:p>
        </w:tc>
      </w:tr>
      <w:tr w:rsidR="003006C3" w:rsidRPr="003006C3" w14:paraId="15D7E91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8D0D179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1E00CBCD" w14:textId="77777777" w:rsidR="003006C3" w:rsidRPr="003006C3" w:rsidRDefault="003006C3"/>
        </w:tc>
        <w:tc>
          <w:tcPr>
            <w:tcW w:w="2126" w:type="dxa"/>
            <w:hideMark/>
          </w:tcPr>
          <w:p w14:paraId="1F973DD5" w14:textId="77777777" w:rsidR="003006C3" w:rsidRPr="003006C3" w:rsidRDefault="003006C3">
            <w:r w:rsidRPr="003006C3">
              <w:t>COOLAROO</w:t>
            </w:r>
          </w:p>
        </w:tc>
        <w:tc>
          <w:tcPr>
            <w:tcW w:w="6510" w:type="dxa"/>
            <w:hideMark/>
          </w:tcPr>
          <w:p w14:paraId="082BDD5D" w14:textId="77777777" w:rsidR="003006C3" w:rsidRPr="003006C3" w:rsidRDefault="003006C3">
            <w:r w:rsidRPr="003006C3">
              <w:t>Progress Hall, 27-29 Almurta Ave, Coolaroo</w:t>
            </w:r>
          </w:p>
        </w:tc>
      </w:tr>
      <w:tr w:rsidR="003006C3" w:rsidRPr="003006C3" w14:paraId="5F85E8F6" w14:textId="77777777" w:rsidTr="004C7C29">
        <w:trPr>
          <w:trHeight w:val="300"/>
        </w:trPr>
        <w:tc>
          <w:tcPr>
            <w:tcW w:w="1696" w:type="dxa"/>
            <w:hideMark/>
          </w:tcPr>
          <w:p w14:paraId="1716DD72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633A2512" w14:textId="77777777" w:rsidR="003006C3" w:rsidRPr="003006C3" w:rsidRDefault="003006C3">
            <w:r w:rsidRPr="003006C3">
              <w:t>Alawi Islamic Association of Victoria</w:t>
            </w:r>
          </w:p>
        </w:tc>
        <w:tc>
          <w:tcPr>
            <w:tcW w:w="2126" w:type="dxa"/>
            <w:hideMark/>
          </w:tcPr>
          <w:p w14:paraId="48AD0864" w14:textId="77777777" w:rsidR="003006C3" w:rsidRPr="003006C3" w:rsidRDefault="003006C3">
            <w:r w:rsidRPr="003006C3">
              <w:t>MILL PARK</w:t>
            </w:r>
          </w:p>
        </w:tc>
        <w:tc>
          <w:tcPr>
            <w:tcW w:w="6510" w:type="dxa"/>
            <w:hideMark/>
          </w:tcPr>
          <w:p w14:paraId="3127D0E7" w14:textId="77777777" w:rsidR="003006C3" w:rsidRPr="003006C3" w:rsidRDefault="003006C3">
            <w:r w:rsidRPr="003006C3">
              <w:t>Mill Park Secondary College, 9-25 Moorhead Drive, Epping</w:t>
            </w:r>
          </w:p>
        </w:tc>
      </w:tr>
      <w:tr w:rsidR="003006C3" w:rsidRPr="003006C3" w14:paraId="00EA44E8" w14:textId="77777777" w:rsidTr="004C7C29">
        <w:trPr>
          <w:trHeight w:val="300"/>
        </w:trPr>
        <w:tc>
          <w:tcPr>
            <w:tcW w:w="1696" w:type="dxa"/>
            <w:hideMark/>
          </w:tcPr>
          <w:p w14:paraId="6BB0EAC8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7D2BEECB" w14:textId="77777777" w:rsidR="003006C3" w:rsidRPr="003006C3" w:rsidRDefault="003006C3">
            <w:r w:rsidRPr="003006C3">
              <w:t>Al-Kamal Arabic School Inc.</w:t>
            </w:r>
          </w:p>
        </w:tc>
        <w:tc>
          <w:tcPr>
            <w:tcW w:w="2126" w:type="dxa"/>
            <w:hideMark/>
          </w:tcPr>
          <w:p w14:paraId="1974D091" w14:textId="77777777" w:rsidR="003006C3" w:rsidRPr="003006C3" w:rsidRDefault="003006C3">
            <w:r w:rsidRPr="003006C3">
              <w:t>ENDEAVOUR HILLS</w:t>
            </w:r>
          </w:p>
        </w:tc>
        <w:tc>
          <w:tcPr>
            <w:tcW w:w="6510" w:type="dxa"/>
            <w:hideMark/>
          </w:tcPr>
          <w:p w14:paraId="31721707" w14:textId="77777777" w:rsidR="003006C3" w:rsidRPr="003006C3" w:rsidRDefault="003006C3">
            <w:r w:rsidRPr="003006C3">
              <w:t>Thomas Mitchell Primary School, Thomas Mitchell Dr, Endeavour Hills</w:t>
            </w:r>
          </w:p>
        </w:tc>
      </w:tr>
      <w:tr w:rsidR="003006C3" w:rsidRPr="003006C3" w14:paraId="43B606AE" w14:textId="77777777" w:rsidTr="004C7C29">
        <w:trPr>
          <w:trHeight w:val="300"/>
        </w:trPr>
        <w:tc>
          <w:tcPr>
            <w:tcW w:w="1696" w:type="dxa"/>
            <w:hideMark/>
          </w:tcPr>
          <w:p w14:paraId="36623832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7112ADAE" w14:textId="77777777" w:rsidR="003006C3" w:rsidRPr="003006C3" w:rsidRDefault="003006C3">
            <w:r w:rsidRPr="003006C3">
              <w:t>Arabic Culture School</w:t>
            </w:r>
          </w:p>
        </w:tc>
        <w:tc>
          <w:tcPr>
            <w:tcW w:w="2126" w:type="dxa"/>
            <w:hideMark/>
          </w:tcPr>
          <w:p w14:paraId="749DD781" w14:textId="77777777" w:rsidR="003006C3" w:rsidRPr="003006C3" w:rsidRDefault="003006C3">
            <w:r w:rsidRPr="003006C3">
              <w:t>DONCASTER EAST</w:t>
            </w:r>
          </w:p>
        </w:tc>
        <w:tc>
          <w:tcPr>
            <w:tcW w:w="6510" w:type="dxa"/>
            <w:hideMark/>
          </w:tcPr>
          <w:p w14:paraId="66617442" w14:textId="77777777" w:rsidR="003006C3" w:rsidRPr="003006C3" w:rsidRDefault="003006C3">
            <w:r w:rsidRPr="003006C3">
              <w:t>Beverley Hills Primary School, 2-14 Cassowary St, Doncaster East</w:t>
            </w:r>
          </w:p>
        </w:tc>
      </w:tr>
      <w:tr w:rsidR="003006C3" w:rsidRPr="003006C3" w14:paraId="502A1577" w14:textId="77777777" w:rsidTr="004C7C29">
        <w:trPr>
          <w:trHeight w:val="300"/>
        </w:trPr>
        <w:tc>
          <w:tcPr>
            <w:tcW w:w="1696" w:type="dxa"/>
            <w:hideMark/>
          </w:tcPr>
          <w:p w14:paraId="392B20F8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469CA92D" w14:textId="77777777" w:rsidR="003006C3" w:rsidRPr="003006C3" w:rsidRDefault="003006C3">
            <w:r w:rsidRPr="003006C3">
              <w:t>Assiraj Arabic School Inc.</w:t>
            </w:r>
          </w:p>
        </w:tc>
        <w:tc>
          <w:tcPr>
            <w:tcW w:w="2126" w:type="dxa"/>
            <w:hideMark/>
          </w:tcPr>
          <w:p w14:paraId="03131073" w14:textId="77777777" w:rsidR="003006C3" w:rsidRPr="003006C3" w:rsidRDefault="003006C3">
            <w:r w:rsidRPr="003006C3">
              <w:t>FAWKNER</w:t>
            </w:r>
          </w:p>
        </w:tc>
        <w:tc>
          <w:tcPr>
            <w:tcW w:w="6510" w:type="dxa"/>
            <w:hideMark/>
          </w:tcPr>
          <w:p w14:paraId="0D6AAAE0" w14:textId="77777777" w:rsidR="003006C3" w:rsidRPr="003006C3" w:rsidRDefault="003006C3">
            <w:r w:rsidRPr="003006C3">
              <w:t>Fawkner Primary School, 40 Lorne St, Fawkner</w:t>
            </w:r>
          </w:p>
        </w:tc>
      </w:tr>
      <w:tr w:rsidR="003006C3" w:rsidRPr="003006C3" w14:paraId="7A860BC0" w14:textId="77777777" w:rsidTr="004C7C29">
        <w:trPr>
          <w:trHeight w:val="300"/>
        </w:trPr>
        <w:tc>
          <w:tcPr>
            <w:tcW w:w="1696" w:type="dxa"/>
            <w:hideMark/>
          </w:tcPr>
          <w:p w14:paraId="798648A6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2F9E0104" w14:textId="77777777" w:rsidR="003006C3" w:rsidRPr="003006C3" w:rsidRDefault="003006C3">
            <w:proofErr w:type="spellStart"/>
            <w:r w:rsidRPr="003006C3">
              <w:t>Darubilal</w:t>
            </w:r>
            <w:proofErr w:type="spellEnd"/>
            <w:r w:rsidRPr="003006C3">
              <w:t xml:space="preserve"> Education Charity and Welfare Association</w:t>
            </w:r>
          </w:p>
        </w:tc>
        <w:tc>
          <w:tcPr>
            <w:tcW w:w="2126" w:type="dxa"/>
            <w:hideMark/>
          </w:tcPr>
          <w:p w14:paraId="5B99C1E8" w14:textId="5EE7A01D" w:rsidR="003006C3" w:rsidRPr="003006C3" w:rsidRDefault="00FD64B8">
            <w:r>
              <w:t>SPRINGVALE</w:t>
            </w:r>
          </w:p>
        </w:tc>
        <w:tc>
          <w:tcPr>
            <w:tcW w:w="6510" w:type="dxa"/>
            <w:hideMark/>
          </w:tcPr>
          <w:p w14:paraId="34B0B7C0" w14:textId="0123EFC6" w:rsidR="003006C3" w:rsidRPr="003006C3" w:rsidRDefault="00FD64B8">
            <w:r w:rsidRPr="00FD64B8">
              <w:t xml:space="preserve">38-40 </w:t>
            </w:r>
            <w:proofErr w:type="spellStart"/>
            <w:r w:rsidRPr="00FD64B8">
              <w:t>Garnsworthy</w:t>
            </w:r>
            <w:proofErr w:type="spellEnd"/>
            <w:r w:rsidRPr="00FD64B8">
              <w:t xml:space="preserve"> St, Springvale</w:t>
            </w:r>
          </w:p>
        </w:tc>
      </w:tr>
      <w:tr w:rsidR="003006C3" w:rsidRPr="003006C3" w14:paraId="3193B766" w14:textId="77777777" w:rsidTr="004C7C29">
        <w:trPr>
          <w:trHeight w:val="300"/>
        </w:trPr>
        <w:tc>
          <w:tcPr>
            <w:tcW w:w="1696" w:type="dxa"/>
            <w:hideMark/>
          </w:tcPr>
          <w:p w14:paraId="037DBE23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09F40216" w14:textId="77777777" w:rsidR="003006C3" w:rsidRPr="003006C3" w:rsidRDefault="003006C3">
            <w:r w:rsidRPr="003006C3">
              <w:t xml:space="preserve">El </w:t>
            </w:r>
            <w:proofErr w:type="spellStart"/>
            <w:r w:rsidRPr="003006C3">
              <w:t>Sedeaq</w:t>
            </w:r>
            <w:proofErr w:type="spellEnd"/>
            <w:r w:rsidRPr="003006C3">
              <w:t xml:space="preserve"> Islamic Society</w:t>
            </w:r>
          </w:p>
        </w:tc>
        <w:tc>
          <w:tcPr>
            <w:tcW w:w="2126" w:type="dxa"/>
            <w:hideMark/>
          </w:tcPr>
          <w:p w14:paraId="7100B066" w14:textId="77777777" w:rsidR="003006C3" w:rsidRPr="003006C3" w:rsidRDefault="003006C3">
            <w:r w:rsidRPr="003006C3">
              <w:t>HEIDELBERG WEST</w:t>
            </w:r>
          </w:p>
        </w:tc>
        <w:tc>
          <w:tcPr>
            <w:tcW w:w="6510" w:type="dxa"/>
            <w:hideMark/>
          </w:tcPr>
          <w:p w14:paraId="427C31EA" w14:textId="77777777" w:rsidR="003006C3" w:rsidRPr="003006C3" w:rsidRDefault="003006C3">
            <w:proofErr w:type="spellStart"/>
            <w:r w:rsidRPr="003006C3">
              <w:t>Elsedeaq</w:t>
            </w:r>
            <w:proofErr w:type="spellEnd"/>
            <w:r w:rsidRPr="003006C3">
              <w:t xml:space="preserve"> Islamic Society, </w:t>
            </w:r>
            <w:proofErr w:type="spellStart"/>
            <w:r w:rsidRPr="003006C3">
              <w:t>cnr</w:t>
            </w:r>
            <w:proofErr w:type="spellEnd"/>
            <w:r w:rsidRPr="003006C3">
              <w:t xml:space="preserve"> Lloyd &amp; Elliot St, Heidelberg West</w:t>
            </w:r>
          </w:p>
        </w:tc>
      </w:tr>
      <w:tr w:rsidR="003006C3" w:rsidRPr="003006C3" w14:paraId="1A38F377" w14:textId="77777777" w:rsidTr="004C7C29">
        <w:trPr>
          <w:trHeight w:val="300"/>
        </w:trPr>
        <w:tc>
          <w:tcPr>
            <w:tcW w:w="1696" w:type="dxa"/>
            <w:hideMark/>
          </w:tcPr>
          <w:p w14:paraId="0AEF9249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23CB9FE9" w14:textId="77777777" w:rsidR="003006C3" w:rsidRPr="003006C3" w:rsidRDefault="003006C3">
            <w:r w:rsidRPr="003006C3">
              <w:t>Eritrean Community School</w:t>
            </w:r>
          </w:p>
        </w:tc>
        <w:tc>
          <w:tcPr>
            <w:tcW w:w="2126" w:type="dxa"/>
            <w:hideMark/>
          </w:tcPr>
          <w:p w14:paraId="55C2799F" w14:textId="77777777" w:rsidR="003006C3" w:rsidRPr="003006C3" w:rsidRDefault="003006C3">
            <w:r w:rsidRPr="003006C3">
              <w:t>FLEMINGTON</w:t>
            </w:r>
          </w:p>
        </w:tc>
        <w:tc>
          <w:tcPr>
            <w:tcW w:w="6510" w:type="dxa"/>
            <w:hideMark/>
          </w:tcPr>
          <w:p w14:paraId="20C0A9A5" w14:textId="77777777" w:rsidR="003006C3" w:rsidRPr="003006C3" w:rsidRDefault="003006C3">
            <w:r w:rsidRPr="003006C3">
              <w:t>Community Centre, 25 Mt Alexander Rd, Flemington</w:t>
            </w:r>
          </w:p>
        </w:tc>
      </w:tr>
      <w:tr w:rsidR="003006C3" w:rsidRPr="003006C3" w14:paraId="466377AD" w14:textId="77777777" w:rsidTr="004C7C29">
        <w:trPr>
          <w:trHeight w:val="300"/>
        </w:trPr>
        <w:tc>
          <w:tcPr>
            <w:tcW w:w="1696" w:type="dxa"/>
            <w:hideMark/>
          </w:tcPr>
          <w:p w14:paraId="15E0CB83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6BEC2BAA" w14:textId="77777777" w:rsidR="003006C3" w:rsidRPr="003006C3" w:rsidRDefault="003006C3">
            <w:r w:rsidRPr="003006C3">
              <w:t>Eritrean Islamic Society of Australia</w:t>
            </w:r>
          </w:p>
        </w:tc>
        <w:tc>
          <w:tcPr>
            <w:tcW w:w="2126" w:type="dxa"/>
            <w:hideMark/>
          </w:tcPr>
          <w:p w14:paraId="5E54191C" w14:textId="77777777" w:rsidR="003006C3" w:rsidRPr="003006C3" w:rsidRDefault="003006C3">
            <w:r w:rsidRPr="003006C3">
              <w:t>FLEMINGTON</w:t>
            </w:r>
          </w:p>
        </w:tc>
        <w:tc>
          <w:tcPr>
            <w:tcW w:w="6510" w:type="dxa"/>
            <w:hideMark/>
          </w:tcPr>
          <w:p w14:paraId="5B5426DB" w14:textId="77777777" w:rsidR="003006C3" w:rsidRPr="003006C3" w:rsidRDefault="003006C3">
            <w:r w:rsidRPr="003006C3">
              <w:t>Flemington Community Centre, 25 Mt Alexander Rd, Flemington</w:t>
            </w:r>
          </w:p>
        </w:tc>
      </w:tr>
      <w:tr w:rsidR="003006C3" w:rsidRPr="003006C3" w14:paraId="230C5C15" w14:textId="77777777" w:rsidTr="004C7C29">
        <w:trPr>
          <w:trHeight w:val="300"/>
        </w:trPr>
        <w:tc>
          <w:tcPr>
            <w:tcW w:w="1696" w:type="dxa"/>
            <w:hideMark/>
          </w:tcPr>
          <w:p w14:paraId="7A95119A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43D14D49" w14:textId="77777777" w:rsidR="003006C3" w:rsidRPr="003006C3" w:rsidRDefault="003006C3">
            <w:r w:rsidRPr="003006C3">
              <w:t>Islamic Guidance Society of Australia</w:t>
            </w:r>
          </w:p>
        </w:tc>
        <w:tc>
          <w:tcPr>
            <w:tcW w:w="2126" w:type="dxa"/>
            <w:hideMark/>
          </w:tcPr>
          <w:p w14:paraId="4F8ECB9A" w14:textId="77777777" w:rsidR="003006C3" w:rsidRPr="003006C3" w:rsidRDefault="003006C3">
            <w:r w:rsidRPr="003006C3">
              <w:t>ALBION</w:t>
            </w:r>
          </w:p>
        </w:tc>
        <w:tc>
          <w:tcPr>
            <w:tcW w:w="6510" w:type="dxa"/>
            <w:hideMark/>
          </w:tcPr>
          <w:p w14:paraId="3425A3DE" w14:textId="77777777" w:rsidR="003006C3" w:rsidRPr="003006C3" w:rsidRDefault="003006C3">
            <w:r w:rsidRPr="003006C3">
              <w:t>Mosque 8 Carrington Drive, Albion</w:t>
            </w:r>
          </w:p>
        </w:tc>
      </w:tr>
      <w:tr w:rsidR="003006C3" w:rsidRPr="003006C3" w14:paraId="19ABE57F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C3562B4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vMerge w:val="restart"/>
            <w:hideMark/>
          </w:tcPr>
          <w:p w14:paraId="17185B66" w14:textId="77777777" w:rsidR="003006C3" w:rsidRPr="003006C3" w:rsidRDefault="003006C3">
            <w:proofErr w:type="spellStart"/>
            <w:r w:rsidRPr="003006C3">
              <w:t>Maarefa</w:t>
            </w:r>
            <w:proofErr w:type="spellEnd"/>
            <w:r w:rsidRPr="003006C3">
              <w:t xml:space="preserve"> Inc.</w:t>
            </w:r>
          </w:p>
        </w:tc>
        <w:tc>
          <w:tcPr>
            <w:tcW w:w="2126" w:type="dxa"/>
            <w:hideMark/>
          </w:tcPr>
          <w:p w14:paraId="1C7720E3" w14:textId="77777777" w:rsidR="003006C3" w:rsidRPr="003006C3" w:rsidRDefault="003006C3">
            <w:r w:rsidRPr="003006C3">
              <w:t>NEWPORT</w:t>
            </w:r>
          </w:p>
        </w:tc>
        <w:tc>
          <w:tcPr>
            <w:tcW w:w="6510" w:type="dxa"/>
            <w:hideMark/>
          </w:tcPr>
          <w:p w14:paraId="21356D39" w14:textId="77777777" w:rsidR="003006C3" w:rsidRPr="003006C3" w:rsidRDefault="003006C3">
            <w:r w:rsidRPr="003006C3">
              <w:t>Bayside P-12 College, 33 Blenheim Rd, Newport</w:t>
            </w:r>
          </w:p>
        </w:tc>
      </w:tr>
      <w:tr w:rsidR="003006C3" w:rsidRPr="003006C3" w14:paraId="08B69AA6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28FFF0B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193834E5" w14:textId="77777777" w:rsidR="003006C3" w:rsidRPr="003006C3" w:rsidRDefault="003006C3"/>
        </w:tc>
        <w:tc>
          <w:tcPr>
            <w:tcW w:w="2126" w:type="dxa"/>
            <w:hideMark/>
          </w:tcPr>
          <w:p w14:paraId="1C51FE40" w14:textId="77777777" w:rsidR="003006C3" w:rsidRPr="003006C3" w:rsidRDefault="003006C3">
            <w:r w:rsidRPr="003006C3">
              <w:t>CAMPBELLFIELD</w:t>
            </w:r>
          </w:p>
        </w:tc>
        <w:tc>
          <w:tcPr>
            <w:tcW w:w="6510" w:type="dxa"/>
            <w:hideMark/>
          </w:tcPr>
          <w:p w14:paraId="1093948D" w14:textId="77777777" w:rsidR="003006C3" w:rsidRPr="003006C3" w:rsidRDefault="003006C3">
            <w:r w:rsidRPr="003006C3">
              <w:t xml:space="preserve">Campbellfield Heights Primary School, Laurel Cres, </w:t>
            </w:r>
            <w:proofErr w:type="spellStart"/>
            <w:r w:rsidRPr="003006C3">
              <w:t>Campellfield</w:t>
            </w:r>
            <w:proofErr w:type="spellEnd"/>
          </w:p>
        </w:tc>
      </w:tr>
      <w:tr w:rsidR="003006C3" w:rsidRPr="003006C3" w14:paraId="1D97924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0579956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1BA25994" w14:textId="77777777" w:rsidR="003006C3" w:rsidRPr="003006C3" w:rsidRDefault="003006C3"/>
        </w:tc>
        <w:tc>
          <w:tcPr>
            <w:tcW w:w="2126" w:type="dxa"/>
            <w:hideMark/>
          </w:tcPr>
          <w:p w14:paraId="3E53345E" w14:textId="77777777" w:rsidR="003006C3" w:rsidRPr="003006C3" w:rsidRDefault="003006C3">
            <w:r w:rsidRPr="003006C3">
              <w:t>GLENROY</w:t>
            </w:r>
          </w:p>
        </w:tc>
        <w:tc>
          <w:tcPr>
            <w:tcW w:w="6510" w:type="dxa"/>
            <w:hideMark/>
          </w:tcPr>
          <w:p w14:paraId="190CDD6E" w14:textId="77777777" w:rsidR="003006C3" w:rsidRPr="003006C3" w:rsidRDefault="003006C3">
            <w:r w:rsidRPr="003006C3">
              <w:t>Glenroy Secondary College, 120 Glenroy Rd, Glenroy</w:t>
            </w:r>
          </w:p>
        </w:tc>
      </w:tr>
      <w:tr w:rsidR="003006C3" w:rsidRPr="003006C3" w14:paraId="5CF8DF6A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5AD3E5BE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vMerge w:val="restart"/>
            <w:hideMark/>
          </w:tcPr>
          <w:p w14:paraId="0E218118" w14:textId="77777777" w:rsidR="003006C3" w:rsidRPr="003006C3" w:rsidRDefault="003006C3">
            <w:r w:rsidRPr="003006C3">
              <w:t>Newport Islamic Society Inc</w:t>
            </w:r>
          </w:p>
        </w:tc>
        <w:tc>
          <w:tcPr>
            <w:tcW w:w="2126" w:type="dxa"/>
            <w:hideMark/>
          </w:tcPr>
          <w:p w14:paraId="36622BBE" w14:textId="77777777" w:rsidR="003006C3" w:rsidRPr="003006C3" w:rsidRDefault="003006C3">
            <w:r w:rsidRPr="003006C3">
              <w:t>MAIDSTONE</w:t>
            </w:r>
          </w:p>
        </w:tc>
        <w:tc>
          <w:tcPr>
            <w:tcW w:w="6510" w:type="dxa"/>
            <w:hideMark/>
          </w:tcPr>
          <w:p w14:paraId="6F34F070" w14:textId="77777777" w:rsidR="003006C3" w:rsidRPr="003006C3" w:rsidRDefault="003006C3">
            <w:r w:rsidRPr="003006C3">
              <w:t xml:space="preserve">34 </w:t>
            </w:r>
            <w:proofErr w:type="spellStart"/>
            <w:r w:rsidRPr="003006C3">
              <w:t>Studley</w:t>
            </w:r>
            <w:proofErr w:type="spellEnd"/>
            <w:r w:rsidRPr="003006C3">
              <w:t xml:space="preserve"> St, Maidstone</w:t>
            </w:r>
          </w:p>
        </w:tc>
      </w:tr>
      <w:tr w:rsidR="003006C3" w:rsidRPr="003006C3" w14:paraId="3469CB4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29FC08B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55AA88EF" w14:textId="77777777" w:rsidR="003006C3" w:rsidRPr="003006C3" w:rsidRDefault="003006C3"/>
        </w:tc>
        <w:tc>
          <w:tcPr>
            <w:tcW w:w="2126" w:type="dxa"/>
            <w:hideMark/>
          </w:tcPr>
          <w:p w14:paraId="0A541D02" w14:textId="77777777" w:rsidR="003006C3" w:rsidRPr="003006C3" w:rsidRDefault="003006C3">
            <w:r w:rsidRPr="003006C3">
              <w:t>NEWPORT</w:t>
            </w:r>
          </w:p>
        </w:tc>
        <w:tc>
          <w:tcPr>
            <w:tcW w:w="6510" w:type="dxa"/>
            <w:hideMark/>
          </w:tcPr>
          <w:p w14:paraId="57E98395" w14:textId="77777777" w:rsidR="003006C3" w:rsidRPr="003006C3" w:rsidRDefault="003006C3">
            <w:r w:rsidRPr="003006C3">
              <w:t>1 Walker St, Newport</w:t>
            </w:r>
          </w:p>
        </w:tc>
      </w:tr>
      <w:tr w:rsidR="003006C3" w:rsidRPr="003006C3" w14:paraId="2A0B62BE" w14:textId="77777777" w:rsidTr="004C7C29">
        <w:trPr>
          <w:trHeight w:val="300"/>
        </w:trPr>
        <w:tc>
          <w:tcPr>
            <w:tcW w:w="1696" w:type="dxa"/>
            <w:hideMark/>
          </w:tcPr>
          <w:p w14:paraId="59A7A4E7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0F6E0A69" w14:textId="77777777" w:rsidR="003006C3" w:rsidRPr="003006C3" w:rsidRDefault="003006C3">
            <w:r w:rsidRPr="003006C3">
              <w:t>Oromo Islamic Light School Inc.</w:t>
            </w:r>
          </w:p>
        </w:tc>
        <w:tc>
          <w:tcPr>
            <w:tcW w:w="2126" w:type="dxa"/>
            <w:hideMark/>
          </w:tcPr>
          <w:p w14:paraId="0B92257B" w14:textId="77777777" w:rsidR="003006C3" w:rsidRPr="003006C3" w:rsidRDefault="003006C3">
            <w:r w:rsidRPr="003006C3">
              <w:t>FLEMINGTON</w:t>
            </w:r>
          </w:p>
        </w:tc>
        <w:tc>
          <w:tcPr>
            <w:tcW w:w="6510" w:type="dxa"/>
            <w:hideMark/>
          </w:tcPr>
          <w:p w14:paraId="00B4902B" w14:textId="77777777" w:rsidR="003006C3" w:rsidRPr="003006C3" w:rsidRDefault="003006C3">
            <w:r w:rsidRPr="003006C3">
              <w:t>Flemington Community Centre, Mt Alexander Rd, Flemington</w:t>
            </w:r>
          </w:p>
        </w:tc>
      </w:tr>
      <w:tr w:rsidR="003006C3" w:rsidRPr="003006C3" w14:paraId="1457C833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11D7D171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vMerge w:val="restart"/>
            <w:hideMark/>
          </w:tcPr>
          <w:p w14:paraId="1F8AA6CB" w14:textId="77777777" w:rsidR="003006C3" w:rsidRPr="003006C3" w:rsidRDefault="003006C3">
            <w:r w:rsidRPr="003006C3">
              <w:t>Sunshine Arabic Language School</w:t>
            </w:r>
          </w:p>
        </w:tc>
        <w:tc>
          <w:tcPr>
            <w:tcW w:w="2126" w:type="dxa"/>
            <w:hideMark/>
          </w:tcPr>
          <w:p w14:paraId="252D8790" w14:textId="77777777" w:rsidR="003006C3" w:rsidRPr="003006C3" w:rsidRDefault="003006C3">
            <w:r w:rsidRPr="003006C3">
              <w:t>TARNEIT</w:t>
            </w:r>
          </w:p>
        </w:tc>
        <w:tc>
          <w:tcPr>
            <w:tcW w:w="6510" w:type="dxa"/>
            <w:hideMark/>
          </w:tcPr>
          <w:p w14:paraId="5EB657EB" w14:textId="77777777" w:rsidR="003006C3" w:rsidRPr="003006C3" w:rsidRDefault="003006C3">
            <w:r w:rsidRPr="003006C3">
              <w:t xml:space="preserve">The Grange Community Centre, 260-280 </w:t>
            </w:r>
            <w:proofErr w:type="spellStart"/>
            <w:r w:rsidRPr="003006C3">
              <w:t>Hogans</w:t>
            </w:r>
            <w:proofErr w:type="spellEnd"/>
            <w:r w:rsidRPr="003006C3">
              <w:t xml:space="preserve"> Rd, Tarneit</w:t>
            </w:r>
          </w:p>
        </w:tc>
      </w:tr>
      <w:tr w:rsidR="003006C3" w:rsidRPr="003006C3" w14:paraId="7C35144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6A80507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76D58F5E" w14:textId="77777777" w:rsidR="003006C3" w:rsidRPr="003006C3" w:rsidRDefault="003006C3"/>
        </w:tc>
        <w:tc>
          <w:tcPr>
            <w:tcW w:w="2126" w:type="dxa"/>
            <w:hideMark/>
          </w:tcPr>
          <w:p w14:paraId="79EA0155" w14:textId="77777777" w:rsidR="003006C3" w:rsidRPr="003006C3" w:rsidRDefault="003006C3">
            <w:r w:rsidRPr="003006C3">
              <w:t>KENSINGTON</w:t>
            </w:r>
          </w:p>
        </w:tc>
        <w:tc>
          <w:tcPr>
            <w:tcW w:w="6510" w:type="dxa"/>
            <w:hideMark/>
          </w:tcPr>
          <w:p w14:paraId="21420135" w14:textId="77777777" w:rsidR="003006C3" w:rsidRPr="003006C3" w:rsidRDefault="003006C3">
            <w:r w:rsidRPr="003006C3">
              <w:t>Community Hub, 94 Ormond St, Kensington</w:t>
            </w:r>
          </w:p>
        </w:tc>
      </w:tr>
      <w:tr w:rsidR="003006C3" w:rsidRPr="003006C3" w14:paraId="19775455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B591489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43758CBC" w14:textId="77777777" w:rsidR="003006C3" w:rsidRPr="003006C3" w:rsidRDefault="003006C3"/>
        </w:tc>
        <w:tc>
          <w:tcPr>
            <w:tcW w:w="2126" w:type="dxa"/>
            <w:hideMark/>
          </w:tcPr>
          <w:p w14:paraId="0FA4CE48" w14:textId="77777777" w:rsidR="003006C3" w:rsidRPr="003006C3" w:rsidRDefault="003006C3">
            <w:r w:rsidRPr="003006C3">
              <w:t>MAIDSTONE</w:t>
            </w:r>
          </w:p>
        </w:tc>
        <w:tc>
          <w:tcPr>
            <w:tcW w:w="6510" w:type="dxa"/>
            <w:hideMark/>
          </w:tcPr>
          <w:p w14:paraId="408A6CA9" w14:textId="77777777" w:rsidR="003006C3" w:rsidRPr="003006C3" w:rsidRDefault="003006C3">
            <w:r w:rsidRPr="003006C3">
              <w:t xml:space="preserve">Al Noor Mosque and Islamic Centre, 36 </w:t>
            </w:r>
            <w:proofErr w:type="spellStart"/>
            <w:r w:rsidRPr="003006C3">
              <w:t>Studley</w:t>
            </w:r>
            <w:proofErr w:type="spellEnd"/>
            <w:r w:rsidRPr="003006C3">
              <w:t xml:space="preserve"> St, Maidstone</w:t>
            </w:r>
          </w:p>
        </w:tc>
      </w:tr>
      <w:tr w:rsidR="003006C3" w:rsidRPr="003006C3" w14:paraId="7D886686" w14:textId="77777777" w:rsidTr="004C7C29">
        <w:trPr>
          <w:trHeight w:val="300"/>
        </w:trPr>
        <w:tc>
          <w:tcPr>
            <w:tcW w:w="1696" w:type="dxa"/>
            <w:hideMark/>
          </w:tcPr>
          <w:p w14:paraId="11EAF88E" w14:textId="77777777" w:rsidR="003006C3" w:rsidRPr="003006C3" w:rsidRDefault="003006C3">
            <w:r w:rsidRPr="003006C3">
              <w:t>Arabic</w:t>
            </w:r>
          </w:p>
        </w:tc>
        <w:tc>
          <w:tcPr>
            <w:tcW w:w="5109" w:type="dxa"/>
            <w:hideMark/>
          </w:tcPr>
          <w:p w14:paraId="7E4E117C" w14:textId="77777777" w:rsidR="003006C3" w:rsidRPr="003006C3" w:rsidRDefault="003006C3">
            <w:r w:rsidRPr="003006C3">
              <w:t>Western Happy Families Group Inc.</w:t>
            </w:r>
          </w:p>
        </w:tc>
        <w:tc>
          <w:tcPr>
            <w:tcW w:w="2126" w:type="dxa"/>
            <w:hideMark/>
          </w:tcPr>
          <w:p w14:paraId="1401C134" w14:textId="77777777" w:rsidR="003006C3" w:rsidRPr="003006C3" w:rsidRDefault="003006C3">
            <w:r w:rsidRPr="003006C3">
              <w:t>LAVERTON</w:t>
            </w:r>
          </w:p>
        </w:tc>
        <w:tc>
          <w:tcPr>
            <w:tcW w:w="6510" w:type="dxa"/>
            <w:hideMark/>
          </w:tcPr>
          <w:p w14:paraId="225DA4CF" w14:textId="77777777" w:rsidR="003006C3" w:rsidRPr="003006C3" w:rsidRDefault="003006C3">
            <w:r w:rsidRPr="003006C3">
              <w:t>Laverton Community Hub, 95-105  Railway Ave, Laverton</w:t>
            </w:r>
          </w:p>
        </w:tc>
      </w:tr>
      <w:tr w:rsidR="003006C3" w:rsidRPr="003006C3" w14:paraId="3AD2E1FB" w14:textId="77777777" w:rsidTr="004C7C29">
        <w:trPr>
          <w:trHeight w:val="300"/>
        </w:trPr>
        <w:tc>
          <w:tcPr>
            <w:tcW w:w="1696" w:type="dxa"/>
            <w:hideMark/>
          </w:tcPr>
          <w:p w14:paraId="74D20DE6" w14:textId="77777777" w:rsidR="003006C3" w:rsidRPr="003006C3" w:rsidRDefault="003006C3">
            <w:r w:rsidRPr="003006C3">
              <w:t>Armenian</w:t>
            </w:r>
          </w:p>
        </w:tc>
        <w:tc>
          <w:tcPr>
            <w:tcW w:w="5109" w:type="dxa"/>
            <w:hideMark/>
          </w:tcPr>
          <w:p w14:paraId="396C2E0F" w14:textId="77777777" w:rsidR="003006C3" w:rsidRPr="003006C3" w:rsidRDefault="003006C3">
            <w:r w:rsidRPr="003006C3">
              <w:t>Armenian Aginian School</w:t>
            </w:r>
          </w:p>
        </w:tc>
        <w:tc>
          <w:tcPr>
            <w:tcW w:w="2126" w:type="dxa"/>
            <w:hideMark/>
          </w:tcPr>
          <w:p w14:paraId="062FD8E2" w14:textId="77777777" w:rsidR="003006C3" w:rsidRPr="003006C3" w:rsidRDefault="003006C3">
            <w:r w:rsidRPr="003006C3">
              <w:t>SURREY HILLS</w:t>
            </w:r>
          </w:p>
        </w:tc>
        <w:tc>
          <w:tcPr>
            <w:tcW w:w="6510" w:type="dxa"/>
            <w:hideMark/>
          </w:tcPr>
          <w:p w14:paraId="74A00B00" w14:textId="3AD66AAA" w:rsidR="003006C3" w:rsidRPr="003006C3" w:rsidRDefault="003006C3" w:rsidP="000F3D4B">
            <w:r w:rsidRPr="003006C3">
              <w:t>2-4 Norfolk Rd, Surrey Hills</w:t>
            </w:r>
          </w:p>
        </w:tc>
      </w:tr>
      <w:tr w:rsidR="003006C3" w:rsidRPr="003006C3" w14:paraId="2A4B5201" w14:textId="77777777" w:rsidTr="004C7C29">
        <w:trPr>
          <w:trHeight w:val="300"/>
        </w:trPr>
        <w:tc>
          <w:tcPr>
            <w:tcW w:w="1696" w:type="dxa"/>
            <w:hideMark/>
          </w:tcPr>
          <w:p w14:paraId="47343213" w14:textId="77777777" w:rsidR="003006C3" w:rsidRPr="003006C3" w:rsidRDefault="003006C3">
            <w:r w:rsidRPr="003006C3">
              <w:t>Armenian</w:t>
            </w:r>
          </w:p>
        </w:tc>
        <w:tc>
          <w:tcPr>
            <w:tcW w:w="5109" w:type="dxa"/>
            <w:hideMark/>
          </w:tcPr>
          <w:p w14:paraId="3871DF37" w14:textId="77777777" w:rsidR="003006C3" w:rsidRPr="003006C3" w:rsidRDefault="003006C3">
            <w:r w:rsidRPr="003006C3">
              <w:t xml:space="preserve">Armenian </w:t>
            </w:r>
            <w:proofErr w:type="spellStart"/>
            <w:r w:rsidRPr="003006C3">
              <w:t>Mesrob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Mashdotz</w:t>
            </w:r>
            <w:proofErr w:type="spellEnd"/>
            <w:r w:rsidRPr="003006C3">
              <w:t xml:space="preserve"> Saturday School</w:t>
            </w:r>
          </w:p>
        </w:tc>
        <w:tc>
          <w:tcPr>
            <w:tcW w:w="2126" w:type="dxa"/>
            <w:hideMark/>
          </w:tcPr>
          <w:p w14:paraId="038D126E" w14:textId="77777777" w:rsidR="003006C3" w:rsidRPr="003006C3" w:rsidRDefault="003006C3">
            <w:r w:rsidRPr="003006C3">
              <w:t>SPRINGVALE</w:t>
            </w:r>
          </w:p>
        </w:tc>
        <w:tc>
          <w:tcPr>
            <w:tcW w:w="6510" w:type="dxa"/>
            <w:hideMark/>
          </w:tcPr>
          <w:p w14:paraId="5608CA72" w14:textId="77777777" w:rsidR="003006C3" w:rsidRPr="003006C3" w:rsidRDefault="003006C3">
            <w:r w:rsidRPr="003006C3">
              <w:t>Armenian Community Centre, 8-14 Police Rd, Springvale</w:t>
            </w:r>
          </w:p>
        </w:tc>
      </w:tr>
      <w:tr w:rsidR="003006C3" w:rsidRPr="003006C3" w14:paraId="63EE873E" w14:textId="77777777" w:rsidTr="004C7C29">
        <w:trPr>
          <w:trHeight w:val="300"/>
        </w:trPr>
        <w:tc>
          <w:tcPr>
            <w:tcW w:w="1696" w:type="dxa"/>
            <w:hideMark/>
          </w:tcPr>
          <w:p w14:paraId="2695BAFE" w14:textId="77777777" w:rsidR="003006C3" w:rsidRPr="003006C3" w:rsidRDefault="003006C3">
            <w:r w:rsidRPr="003006C3">
              <w:t>Assyrian</w:t>
            </w:r>
          </w:p>
        </w:tc>
        <w:tc>
          <w:tcPr>
            <w:tcW w:w="5109" w:type="dxa"/>
            <w:hideMark/>
          </w:tcPr>
          <w:p w14:paraId="593378D0" w14:textId="77777777" w:rsidR="003006C3" w:rsidRPr="003006C3" w:rsidRDefault="003006C3">
            <w:proofErr w:type="spellStart"/>
            <w:r w:rsidRPr="003006C3">
              <w:t>Orhay</w:t>
            </w:r>
            <w:proofErr w:type="spellEnd"/>
            <w:r w:rsidRPr="003006C3">
              <w:t xml:space="preserve"> Assyrian Language School Inc.</w:t>
            </w:r>
          </w:p>
        </w:tc>
        <w:tc>
          <w:tcPr>
            <w:tcW w:w="2126" w:type="dxa"/>
            <w:hideMark/>
          </w:tcPr>
          <w:p w14:paraId="26AEBBE6" w14:textId="77777777" w:rsidR="003006C3" w:rsidRPr="003006C3" w:rsidRDefault="003006C3">
            <w:r w:rsidRPr="003006C3">
              <w:t>COOLAROO</w:t>
            </w:r>
          </w:p>
        </w:tc>
        <w:tc>
          <w:tcPr>
            <w:tcW w:w="6510" w:type="dxa"/>
            <w:hideMark/>
          </w:tcPr>
          <w:p w14:paraId="186B3575" w14:textId="77777777" w:rsidR="003006C3" w:rsidRPr="003006C3" w:rsidRDefault="003006C3">
            <w:r w:rsidRPr="003006C3">
              <w:t>Ancient Church of the East, 56-58 Kyabram St, Coolaroo</w:t>
            </w:r>
          </w:p>
        </w:tc>
      </w:tr>
      <w:tr w:rsidR="003006C3" w:rsidRPr="003006C3" w14:paraId="7141CB8E" w14:textId="77777777" w:rsidTr="004C7C29">
        <w:trPr>
          <w:trHeight w:val="300"/>
        </w:trPr>
        <w:tc>
          <w:tcPr>
            <w:tcW w:w="1696" w:type="dxa"/>
            <w:hideMark/>
          </w:tcPr>
          <w:p w14:paraId="50C74923" w14:textId="77777777" w:rsidR="003006C3" w:rsidRPr="003006C3" w:rsidRDefault="003006C3">
            <w:r w:rsidRPr="003006C3">
              <w:t>Assyrian</w:t>
            </w:r>
          </w:p>
        </w:tc>
        <w:tc>
          <w:tcPr>
            <w:tcW w:w="5109" w:type="dxa"/>
            <w:hideMark/>
          </w:tcPr>
          <w:p w14:paraId="084DA7F9" w14:textId="77777777" w:rsidR="003006C3" w:rsidRPr="003006C3" w:rsidRDefault="003006C3">
            <w:r w:rsidRPr="003006C3">
              <w:t>St George Assyrian Language School</w:t>
            </w:r>
          </w:p>
        </w:tc>
        <w:tc>
          <w:tcPr>
            <w:tcW w:w="2126" w:type="dxa"/>
            <w:hideMark/>
          </w:tcPr>
          <w:p w14:paraId="2631B049" w14:textId="77777777" w:rsidR="003006C3" w:rsidRPr="003006C3" w:rsidRDefault="003006C3">
            <w:r w:rsidRPr="003006C3">
              <w:t>RESERVOIR</w:t>
            </w:r>
          </w:p>
        </w:tc>
        <w:tc>
          <w:tcPr>
            <w:tcW w:w="6510" w:type="dxa"/>
            <w:hideMark/>
          </w:tcPr>
          <w:p w14:paraId="5B44962B" w14:textId="77777777" w:rsidR="003006C3" w:rsidRPr="003006C3" w:rsidRDefault="003006C3">
            <w:r w:rsidRPr="003006C3">
              <w:t xml:space="preserve">8 </w:t>
            </w:r>
            <w:proofErr w:type="spellStart"/>
            <w:r w:rsidRPr="003006C3">
              <w:t>Broadhurst</w:t>
            </w:r>
            <w:proofErr w:type="spellEnd"/>
            <w:r w:rsidRPr="003006C3">
              <w:t xml:space="preserve"> Ave, Reservoir</w:t>
            </w:r>
          </w:p>
        </w:tc>
      </w:tr>
      <w:tr w:rsidR="003006C3" w:rsidRPr="003006C3" w14:paraId="5D321C7F" w14:textId="77777777" w:rsidTr="004C7C29">
        <w:trPr>
          <w:trHeight w:val="300"/>
        </w:trPr>
        <w:tc>
          <w:tcPr>
            <w:tcW w:w="1696" w:type="dxa"/>
            <w:hideMark/>
          </w:tcPr>
          <w:p w14:paraId="042B01EC" w14:textId="77777777" w:rsidR="003006C3" w:rsidRPr="003006C3" w:rsidRDefault="003006C3">
            <w:r w:rsidRPr="003006C3">
              <w:t>Bengali</w:t>
            </w:r>
          </w:p>
        </w:tc>
        <w:tc>
          <w:tcPr>
            <w:tcW w:w="5109" w:type="dxa"/>
            <w:hideMark/>
          </w:tcPr>
          <w:p w14:paraId="00F56D9D" w14:textId="77777777" w:rsidR="003006C3" w:rsidRPr="003006C3" w:rsidRDefault="003006C3">
            <w:r w:rsidRPr="003006C3">
              <w:t>Bengali Language and Cultural School Inc.</w:t>
            </w:r>
          </w:p>
        </w:tc>
        <w:tc>
          <w:tcPr>
            <w:tcW w:w="2126" w:type="dxa"/>
            <w:hideMark/>
          </w:tcPr>
          <w:p w14:paraId="627AE052" w14:textId="77777777" w:rsidR="003006C3" w:rsidRPr="003006C3" w:rsidRDefault="003006C3">
            <w:r w:rsidRPr="003006C3">
              <w:t>CLAYTON SOUTH</w:t>
            </w:r>
          </w:p>
        </w:tc>
        <w:tc>
          <w:tcPr>
            <w:tcW w:w="6510" w:type="dxa"/>
            <w:hideMark/>
          </w:tcPr>
          <w:p w14:paraId="1EFCA427" w14:textId="77777777" w:rsidR="003006C3" w:rsidRPr="003006C3" w:rsidRDefault="003006C3">
            <w:r w:rsidRPr="003006C3">
              <w:t>Westall Secondary College, Rosebank Ave, Clayton South</w:t>
            </w:r>
          </w:p>
        </w:tc>
      </w:tr>
      <w:tr w:rsidR="003006C3" w:rsidRPr="003006C3" w14:paraId="7A5F72AF" w14:textId="77777777" w:rsidTr="004C7C29">
        <w:trPr>
          <w:trHeight w:val="300"/>
        </w:trPr>
        <w:tc>
          <w:tcPr>
            <w:tcW w:w="1696" w:type="dxa"/>
            <w:hideMark/>
          </w:tcPr>
          <w:p w14:paraId="667C140B" w14:textId="77777777" w:rsidR="003006C3" w:rsidRPr="003006C3" w:rsidRDefault="003006C3">
            <w:r w:rsidRPr="003006C3">
              <w:t>Bengali</w:t>
            </w:r>
          </w:p>
        </w:tc>
        <w:tc>
          <w:tcPr>
            <w:tcW w:w="5109" w:type="dxa"/>
            <w:hideMark/>
          </w:tcPr>
          <w:p w14:paraId="4119D704" w14:textId="77777777" w:rsidR="003006C3" w:rsidRPr="003006C3" w:rsidRDefault="003006C3">
            <w:r w:rsidRPr="003006C3">
              <w:t>Western Region Bangla School</w:t>
            </w:r>
          </w:p>
        </w:tc>
        <w:tc>
          <w:tcPr>
            <w:tcW w:w="2126" w:type="dxa"/>
            <w:hideMark/>
          </w:tcPr>
          <w:p w14:paraId="175A994F" w14:textId="77777777" w:rsidR="003006C3" w:rsidRPr="003006C3" w:rsidRDefault="003006C3">
            <w:r w:rsidRPr="003006C3">
              <w:t>HOPPERS CROSSING</w:t>
            </w:r>
          </w:p>
        </w:tc>
        <w:tc>
          <w:tcPr>
            <w:tcW w:w="6510" w:type="dxa"/>
            <w:hideMark/>
          </w:tcPr>
          <w:p w14:paraId="09B831E9" w14:textId="77777777" w:rsidR="003006C3" w:rsidRPr="003006C3" w:rsidRDefault="003006C3">
            <w:r w:rsidRPr="003006C3">
              <w:t xml:space="preserve">The Grange P-12 College, </w:t>
            </w:r>
            <w:proofErr w:type="spellStart"/>
            <w:r w:rsidRPr="003006C3">
              <w:t>Delloraine</w:t>
            </w:r>
            <w:proofErr w:type="spellEnd"/>
            <w:r w:rsidRPr="003006C3">
              <w:t xml:space="preserve"> Dr, Hoppers Crossing</w:t>
            </w:r>
          </w:p>
        </w:tc>
      </w:tr>
      <w:tr w:rsidR="003006C3" w:rsidRPr="003006C3" w14:paraId="7C139A74" w14:textId="77777777" w:rsidTr="004C7C29">
        <w:trPr>
          <w:trHeight w:val="300"/>
        </w:trPr>
        <w:tc>
          <w:tcPr>
            <w:tcW w:w="1696" w:type="dxa"/>
            <w:hideMark/>
          </w:tcPr>
          <w:p w14:paraId="3ABFA8DF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65BE523E" w14:textId="77777777" w:rsidR="003006C3" w:rsidRPr="003006C3" w:rsidRDefault="003006C3">
            <w:r w:rsidRPr="003006C3">
              <w:t>Chinese Association of Victoria Inc.</w:t>
            </w:r>
          </w:p>
        </w:tc>
        <w:tc>
          <w:tcPr>
            <w:tcW w:w="2126" w:type="dxa"/>
            <w:hideMark/>
          </w:tcPr>
          <w:p w14:paraId="51660F8E" w14:textId="77777777" w:rsidR="003006C3" w:rsidRPr="003006C3" w:rsidRDefault="003006C3">
            <w:r w:rsidRPr="003006C3">
              <w:t>WANTIRNA</w:t>
            </w:r>
          </w:p>
        </w:tc>
        <w:tc>
          <w:tcPr>
            <w:tcW w:w="6510" w:type="dxa"/>
            <w:hideMark/>
          </w:tcPr>
          <w:p w14:paraId="536F9E2A" w14:textId="77777777" w:rsidR="003006C3" w:rsidRPr="003006C3" w:rsidRDefault="003006C3">
            <w:r w:rsidRPr="003006C3">
              <w:t>8 Ashley St, Wantirna</w:t>
            </w:r>
          </w:p>
        </w:tc>
      </w:tr>
      <w:tr w:rsidR="003006C3" w:rsidRPr="003006C3" w14:paraId="76C7FB3F" w14:textId="77777777" w:rsidTr="004C7C29">
        <w:trPr>
          <w:trHeight w:val="300"/>
        </w:trPr>
        <w:tc>
          <w:tcPr>
            <w:tcW w:w="1696" w:type="dxa"/>
            <w:hideMark/>
          </w:tcPr>
          <w:p w14:paraId="1719553F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41E8042A" w14:textId="77777777" w:rsidR="003006C3" w:rsidRPr="003006C3" w:rsidRDefault="003006C3">
            <w:r w:rsidRPr="003006C3">
              <w:t>Chinese Culture and Arts School of Melbourne</w:t>
            </w:r>
          </w:p>
        </w:tc>
        <w:tc>
          <w:tcPr>
            <w:tcW w:w="2126" w:type="dxa"/>
            <w:hideMark/>
          </w:tcPr>
          <w:p w14:paraId="7CF49486" w14:textId="77777777" w:rsidR="003006C3" w:rsidRPr="003006C3" w:rsidRDefault="003006C3">
            <w:r w:rsidRPr="003006C3">
              <w:t>COLLINGWOOD</w:t>
            </w:r>
          </w:p>
        </w:tc>
        <w:tc>
          <w:tcPr>
            <w:tcW w:w="6510" w:type="dxa"/>
            <w:hideMark/>
          </w:tcPr>
          <w:p w14:paraId="4DF2CDA4" w14:textId="77777777" w:rsidR="003006C3" w:rsidRPr="003006C3" w:rsidRDefault="003006C3">
            <w:r w:rsidRPr="003006C3">
              <w:t>Collingwood College, Cromwell St &amp; McCutcheon Way, Collingwood</w:t>
            </w:r>
          </w:p>
        </w:tc>
      </w:tr>
      <w:tr w:rsidR="003006C3" w:rsidRPr="003006C3" w14:paraId="76B2CBD0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70FE8496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6F31737D" w14:textId="77777777" w:rsidR="003006C3" w:rsidRPr="003006C3" w:rsidRDefault="003006C3">
            <w:r w:rsidRPr="003006C3">
              <w:t>Chinese Culture School Australia</w:t>
            </w:r>
          </w:p>
        </w:tc>
        <w:tc>
          <w:tcPr>
            <w:tcW w:w="2126" w:type="dxa"/>
            <w:hideMark/>
          </w:tcPr>
          <w:p w14:paraId="57286C22" w14:textId="77777777" w:rsidR="003006C3" w:rsidRPr="003006C3" w:rsidRDefault="003006C3">
            <w:r w:rsidRPr="003006C3">
              <w:t>SOUTH YARRA</w:t>
            </w:r>
          </w:p>
        </w:tc>
        <w:tc>
          <w:tcPr>
            <w:tcW w:w="6510" w:type="dxa"/>
            <w:hideMark/>
          </w:tcPr>
          <w:p w14:paraId="44C93994" w14:textId="77777777" w:rsidR="003006C3" w:rsidRPr="003006C3" w:rsidRDefault="003006C3">
            <w:r w:rsidRPr="003006C3">
              <w:t>Melbourne High School, Alexandra Ave, South Yarra</w:t>
            </w:r>
          </w:p>
        </w:tc>
      </w:tr>
      <w:tr w:rsidR="003006C3" w:rsidRPr="003006C3" w14:paraId="7C13C2B5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441DDBA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2DE40974" w14:textId="77777777" w:rsidR="003006C3" w:rsidRPr="003006C3" w:rsidRDefault="003006C3"/>
        </w:tc>
        <w:tc>
          <w:tcPr>
            <w:tcW w:w="2126" w:type="dxa"/>
            <w:hideMark/>
          </w:tcPr>
          <w:p w14:paraId="204B7BA9" w14:textId="77777777" w:rsidR="003006C3" w:rsidRPr="003006C3" w:rsidRDefault="003006C3">
            <w:r w:rsidRPr="003006C3">
              <w:t>GLEN WAVERLEY</w:t>
            </w:r>
          </w:p>
        </w:tc>
        <w:tc>
          <w:tcPr>
            <w:tcW w:w="6510" w:type="dxa"/>
            <w:hideMark/>
          </w:tcPr>
          <w:p w14:paraId="0AD3D80B" w14:textId="77777777" w:rsidR="003006C3" w:rsidRPr="003006C3" w:rsidRDefault="003006C3">
            <w:r w:rsidRPr="003006C3">
              <w:t>Glen Waverley Secondary College, O'Sullivan Rd, Glen Waverley</w:t>
            </w:r>
          </w:p>
        </w:tc>
      </w:tr>
      <w:tr w:rsidR="003006C3" w:rsidRPr="003006C3" w14:paraId="2F6291A9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D219A1C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2D21DD7E" w14:textId="77777777" w:rsidR="003006C3" w:rsidRPr="003006C3" w:rsidRDefault="003006C3"/>
        </w:tc>
        <w:tc>
          <w:tcPr>
            <w:tcW w:w="2126" w:type="dxa"/>
            <w:hideMark/>
          </w:tcPr>
          <w:p w14:paraId="073B02E5" w14:textId="77777777" w:rsidR="003006C3" w:rsidRPr="003006C3" w:rsidRDefault="003006C3">
            <w:r w:rsidRPr="003006C3">
              <w:t>NORTHCOTE</w:t>
            </w:r>
          </w:p>
        </w:tc>
        <w:tc>
          <w:tcPr>
            <w:tcW w:w="6510" w:type="dxa"/>
            <w:hideMark/>
          </w:tcPr>
          <w:p w14:paraId="7DEAAFAE" w14:textId="77777777" w:rsidR="003006C3" w:rsidRPr="003006C3" w:rsidRDefault="003006C3">
            <w:r w:rsidRPr="003006C3">
              <w:t>Northcote High School, 25 St Georges Rd, Northcote</w:t>
            </w:r>
          </w:p>
        </w:tc>
      </w:tr>
      <w:tr w:rsidR="003006C3" w:rsidRPr="003006C3" w14:paraId="4719FA9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37AC626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4810A421" w14:textId="77777777" w:rsidR="003006C3" w:rsidRPr="003006C3" w:rsidRDefault="003006C3"/>
        </w:tc>
        <w:tc>
          <w:tcPr>
            <w:tcW w:w="2126" w:type="dxa"/>
            <w:hideMark/>
          </w:tcPr>
          <w:p w14:paraId="41755770" w14:textId="77777777" w:rsidR="003006C3" w:rsidRPr="003006C3" w:rsidRDefault="003006C3">
            <w:r w:rsidRPr="003006C3">
              <w:t>HOPPERS CROSSING</w:t>
            </w:r>
          </w:p>
        </w:tc>
        <w:tc>
          <w:tcPr>
            <w:tcW w:w="6510" w:type="dxa"/>
            <w:hideMark/>
          </w:tcPr>
          <w:p w14:paraId="4DA8282C" w14:textId="77777777" w:rsidR="003006C3" w:rsidRPr="003006C3" w:rsidRDefault="003006C3">
            <w:r w:rsidRPr="003006C3">
              <w:t xml:space="preserve">Suzanne Cory High School, 255 Hoppers </w:t>
            </w:r>
            <w:proofErr w:type="spellStart"/>
            <w:r w:rsidRPr="003006C3">
              <w:t>Lne</w:t>
            </w:r>
            <w:proofErr w:type="spellEnd"/>
            <w:r w:rsidRPr="003006C3">
              <w:t>, Hoppers Crossing</w:t>
            </w:r>
          </w:p>
        </w:tc>
      </w:tr>
      <w:tr w:rsidR="003006C3" w:rsidRPr="003006C3" w14:paraId="7847CE7B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AAEA408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28D79D73" w14:textId="77777777" w:rsidR="003006C3" w:rsidRPr="003006C3" w:rsidRDefault="003006C3">
            <w:r w:rsidRPr="003006C3">
              <w:t>Chinese Fellowship of Victoria Inc.</w:t>
            </w:r>
          </w:p>
        </w:tc>
        <w:tc>
          <w:tcPr>
            <w:tcW w:w="2126" w:type="dxa"/>
            <w:hideMark/>
          </w:tcPr>
          <w:p w14:paraId="72C016BF" w14:textId="77777777" w:rsidR="003006C3" w:rsidRPr="003006C3" w:rsidRDefault="003006C3">
            <w:r w:rsidRPr="003006C3">
              <w:t>KEW</w:t>
            </w:r>
          </w:p>
        </w:tc>
        <w:tc>
          <w:tcPr>
            <w:tcW w:w="6510" w:type="dxa"/>
            <w:hideMark/>
          </w:tcPr>
          <w:p w14:paraId="4E3592A6" w14:textId="77777777" w:rsidR="003006C3" w:rsidRPr="003006C3" w:rsidRDefault="003006C3">
            <w:r w:rsidRPr="003006C3">
              <w:t>Carey Baptist Grammar School, 349 Barkers Rd, Kew</w:t>
            </w:r>
          </w:p>
        </w:tc>
      </w:tr>
      <w:tr w:rsidR="003006C3" w:rsidRPr="003006C3" w14:paraId="17643264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5C93F43" w14:textId="77777777" w:rsidR="003006C3" w:rsidRPr="003006C3" w:rsidRDefault="003006C3"/>
        </w:tc>
        <w:tc>
          <w:tcPr>
            <w:tcW w:w="5109" w:type="dxa"/>
            <w:vMerge/>
            <w:hideMark/>
          </w:tcPr>
          <w:p w14:paraId="448CF3D6" w14:textId="77777777" w:rsidR="003006C3" w:rsidRPr="003006C3" w:rsidRDefault="003006C3"/>
        </w:tc>
        <w:tc>
          <w:tcPr>
            <w:tcW w:w="2126" w:type="dxa"/>
            <w:hideMark/>
          </w:tcPr>
          <w:p w14:paraId="6E733461" w14:textId="77777777" w:rsidR="003006C3" w:rsidRPr="003006C3" w:rsidRDefault="003006C3">
            <w:r w:rsidRPr="003006C3">
              <w:t>TEMPLESTOWE</w:t>
            </w:r>
          </w:p>
        </w:tc>
        <w:tc>
          <w:tcPr>
            <w:tcW w:w="6510" w:type="dxa"/>
            <w:hideMark/>
          </w:tcPr>
          <w:p w14:paraId="54AD4CB2" w14:textId="77777777" w:rsidR="003006C3" w:rsidRPr="003006C3" w:rsidRDefault="003006C3">
            <w:r w:rsidRPr="003006C3">
              <w:t>Templestowe College, 7 Cypress Ave, Templestowe</w:t>
            </w:r>
          </w:p>
        </w:tc>
      </w:tr>
      <w:tr w:rsidR="003006C3" w:rsidRPr="003006C3" w14:paraId="260A747D" w14:textId="77777777" w:rsidTr="004C7C29">
        <w:trPr>
          <w:trHeight w:val="300"/>
        </w:trPr>
        <w:tc>
          <w:tcPr>
            <w:tcW w:w="1696" w:type="dxa"/>
            <w:hideMark/>
          </w:tcPr>
          <w:p w14:paraId="79EDE51D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367B91FB" w14:textId="77777777" w:rsidR="003006C3" w:rsidRPr="003006C3" w:rsidRDefault="003006C3">
            <w:r w:rsidRPr="003006C3">
              <w:t>City Language Learning Centre Inc.</w:t>
            </w:r>
          </w:p>
        </w:tc>
        <w:tc>
          <w:tcPr>
            <w:tcW w:w="2126" w:type="dxa"/>
            <w:hideMark/>
          </w:tcPr>
          <w:p w14:paraId="3D9C1B2E" w14:textId="77777777" w:rsidR="003006C3" w:rsidRPr="003006C3" w:rsidRDefault="003006C3">
            <w:r w:rsidRPr="003006C3">
              <w:t>MELBOURNE</w:t>
            </w:r>
          </w:p>
        </w:tc>
        <w:tc>
          <w:tcPr>
            <w:tcW w:w="6510" w:type="dxa"/>
            <w:hideMark/>
          </w:tcPr>
          <w:p w14:paraId="28CB9B1D" w14:textId="77777777" w:rsidR="003006C3" w:rsidRPr="003006C3" w:rsidRDefault="003006C3">
            <w:r w:rsidRPr="003006C3">
              <w:t>Wesley College, St Kilda Rd, St Kilda</w:t>
            </w:r>
          </w:p>
        </w:tc>
      </w:tr>
      <w:tr w:rsidR="003006C3" w:rsidRPr="003006C3" w14:paraId="64E9B0DC" w14:textId="77777777" w:rsidTr="004C7C29">
        <w:trPr>
          <w:trHeight w:val="300"/>
        </w:trPr>
        <w:tc>
          <w:tcPr>
            <w:tcW w:w="1696" w:type="dxa"/>
            <w:hideMark/>
          </w:tcPr>
          <w:p w14:paraId="7A23A7CA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44E8DC0E" w14:textId="77777777" w:rsidR="003006C3" w:rsidRPr="003006C3" w:rsidRDefault="003006C3">
            <w:r w:rsidRPr="003006C3">
              <w:t>Eastern Chinese Language School</w:t>
            </w:r>
          </w:p>
        </w:tc>
        <w:tc>
          <w:tcPr>
            <w:tcW w:w="2126" w:type="dxa"/>
            <w:hideMark/>
          </w:tcPr>
          <w:p w14:paraId="344EDFAD" w14:textId="77777777" w:rsidR="003006C3" w:rsidRPr="003006C3" w:rsidRDefault="003006C3">
            <w:r w:rsidRPr="003006C3">
              <w:t>EAST DONCASTER</w:t>
            </w:r>
          </w:p>
        </w:tc>
        <w:tc>
          <w:tcPr>
            <w:tcW w:w="6510" w:type="dxa"/>
            <w:hideMark/>
          </w:tcPr>
          <w:p w14:paraId="50E7BA7A" w14:textId="77777777" w:rsidR="003006C3" w:rsidRPr="003006C3" w:rsidRDefault="003006C3">
            <w:r w:rsidRPr="003006C3">
              <w:t>East Doncaster Secondary College, 20 George St, East Doncaster</w:t>
            </w:r>
          </w:p>
        </w:tc>
      </w:tr>
      <w:tr w:rsidR="003006C3" w:rsidRPr="003006C3" w14:paraId="4396C4F8" w14:textId="77777777" w:rsidTr="004C7C29">
        <w:trPr>
          <w:trHeight w:val="300"/>
        </w:trPr>
        <w:tc>
          <w:tcPr>
            <w:tcW w:w="1696" w:type="dxa"/>
            <w:hideMark/>
          </w:tcPr>
          <w:p w14:paraId="7432E041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5ED212E0" w14:textId="77777777" w:rsidR="003006C3" w:rsidRPr="003006C3" w:rsidRDefault="003006C3">
            <w:r w:rsidRPr="003006C3">
              <w:t>Fo Guang Chinese School</w:t>
            </w:r>
          </w:p>
        </w:tc>
        <w:tc>
          <w:tcPr>
            <w:tcW w:w="2126" w:type="dxa"/>
            <w:hideMark/>
          </w:tcPr>
          <w:p w14:paraId="3C2AFF8E" w14:textId="77777777" w:rsidR="003006C3" w:rsidRPr="003006C3" w:rsidRDefault="003006C3">
            <w:r w:rsidRPr="003006C3">
              <w:t>YARRAVILLE</w:t>
            </w:r>
          </w:p>
        </w:tc>
        <w:tc>
          <w:tcPr>
            <w:tcW w:w="6510" w:type="dxa"/>
            <w:hideMark/>
          </w:tcPr>
          <w:p w14:paraId="589ABECE" w14:textId="77777777" w:rsidR="003006C3" w:rsidRPr="003006C3" w:rsidRDefault="003006C3">
            <w:r w:rsidRPr="003006C3">
              <w:t>89 Somerville Rd, Yarraville</w:t>
            </w:r>
          </w:p>
        </w:tc>
      </w:tr>
      <w:tr w:rsidR="003006C3" w:rsidRPr="003006C3" w14:paraId="6C157B4E" w14:textId="77777777" w:rsidTr="004C7C29">
        <w:trPr>
          <w:trHeight w:val="300"/>
        </w:trPr>
        <w:tc>
          <w:tcPr>
            <w:tcW w:w="1696" w:type="dxa"/>
            <w:hideMark/>
          </w:tcPr>
          <w:p w14:paraId="0A0F39A9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0523BA87" w14:textId="77777777" w:rsidR="003006C3" w:rsidRPr="003006C3" w:rsidRDefault="003006C3">
            <w:r w:rsidRPr="003006C3">
              <w:t>Formosa Chinese Kids Class</w:t>
            </w:r>
          </w:p>
        </w:tc>
        <w:tc>
          <w:tcPr>
            <w:tcW w:w="2126" w:type="dxa"/>
            <w:hideMark/>
          </w:tcPr>
          <w:p w14:paraId="46B76E03" w14:textId="77777777" w:rsidR="003006C3" w:rsidRPr="003006C3" w:rsidRDefault="003006C3">
            <w:r w:rsidRPr="003006C3">
              <w:t>DONCASTER EAST</w:t>
            </w:r>
          </w:p>
        </w:tc>
        <w:tc>
          <w:tcPr>
            <w:tcW w:w="6510" w:type="dxa"/>
            <w:hideMark/>
          </w:tcPr>
          <w:p w14:paraId="06043FF0" w14:textId="77777777" w:rsidR="003006C3" w:rsidRPr="003006C3" w:rsidRDefault="003006C3">
            <w:proofErr w:type="spellStart"/>
            <w:r w:rsidRPr="003006C3">
              <w:t>Milgate</w:t>
            </w:r>
            <w:proofErr w:type="spellEnd"/>
            <w:r w:rsidRPr="003006C3">
              <w:t xml:space="preserve"> Primary School, Landscape Dr, Doncaster East</w:t>
            </w:r>
          </w:p>
        </w:tc>
      </w:tr>
      <w:tr w:rsidR="003006C3" w:rsidRPr="003006C3" w14:paraId="6E533B82" w14:textId="77777777" w:rsidTr="004C7C29">
        <w:trPr>
          <w:trHeight w:val="300"/>
        </w:trPr>
        <w:tc>
          <w:tcPr>
            <w:tcW w:w="1696" w:type="dxa"/>
            <w:hideMark/>
          </w:tcPr>
          <w:p w14:paraId="0F28441E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16C9F237" w14:textId="77777777" w:rsidR="003006C3" w:rsidRPr="003006C3" w:rsidRDefault="003006C3">
            <w:r w:rsidRPr="003006C3">
              <w:t>Great Future Chinese Culture School Inc.</w:t>
            </w:r>
          </w:p>
        </w:tc>
        <w:tc>
          <w:tcPr>
            <w:tcW w:w="2126" w:type="dxa"/>
            <w:hideMark/>
          </w:tcPr>
          <w:p w14:paraId="5C5DEE1D" w14:textId="77777777" w:rsidR="003006C3" w:rsidRPr="003006C3" w:rsidRDefault="003006C3">
            <w:r w:rsidRPr="003006C3">
              <w:t>PRESTON</w:t>
            </w:r>
          </w:p>
        </w:tc>
        <w:tc>
          <w:tcPr>
            <w:tcW w:w="6510" w:type="dxa"/>
            <w:hideMark/>
          </w:tcPr>
          <w:p w14:paraId="1A84A8FA" w14:textId="77777777" w:rsidR="003006C3" w:rsidRPr="003006C3" w:rsidRDefault="003006C3">
            <w:r w:rsidRPr="003006C3">
              <w:t>Melbourne Polytechnic Preston Campus, 77 St Georges Rd, Preston</w:t>
            </w:r>
          </w:p>
        </w:tc>
      </w:tr>
      <w:tr w:rsidR="00BF2535" w:rsidRPr="003006C3" w14:paraId="6167CB0F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0A1EEF61" w14:textId="77777777" w:rsidR="00BF2535" w:rsidRPr="003006C3" w:rsidRDefault="00BF2535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5FD2072C" w14:textId="77777777" w:rsidR="00BF2535" w:rsidRPr="003006C3" w:rsidRDefault="00BF2535">
            <w:proofErr w:type="spellStart"/>
            <w:r w:rsidRPr="003006C3">
              <w:t>Huaxia</w:t>
            </w:r>
            <w:proofErr w:type="spellEnd"/>
            <w:r w:rsidRPr="003006C3">
              <w:t xml:space="preserve"> Institution Centre Inc.</w:t>
            </w:r>
          </w:p>
        </w:tc>
        <w:tc>
          <w:tcPr>
            <w:tcW w:w="2126" w:type="dxa"/>
            <w:hideMark/>
          </w:tcPr>
          <w:p w14:paraId="1769FFE6" w14:textId="77777777" w:rsidR="00BF2535" w:rsidRPr="003006C3" w:rsidRDefault="00BF2535">
            <w:r w:rsidRPr="003006C3">
              <w:t>BELMONT</w:t>
            </w:r>
          </w:p>
        </w:tc>
        <w:tc>
          <w:tcPr>
            <w:tcW w:w="6510" w:type="dxa"/>
            <w:hideMark/>
          </w:tcPr>
          <w:p w14:paraId="588AD705" w14:textId="77777777" w:rsidR="00BF2535" w:rsidRPr="003006C3" w:rsidRDefault="00BF2535">
            <w:r w:rsidRPr="003006C3">
              <w:t>South Barwon Community Centre, 33 Mt Pleasant Rd, Belmont</w:t>
            </w:r>
          </w:p>
        </w:tc>
      </w:tr>
      <w:tr w:rsidR="00BF2535" w:rsidRPr="003006C3" w14:paraId="60CC8169" w14:textId="77777777" w:rsidTr="004C7C29">
        <w:trPr>
          <w:trHeight w:val="300"/>
        </w:trPr>
        <w:tc>
          <w:tcPr>
            <w:tcW w:w="1696" w:type="dxa"/>
            <w:vMerge/>
          </w:tcPr>
          <w:p w14:paraId="508B78B2" w14:textId="77777777" w:rsidR="00BF2535" w:rsidRPr="003006C3" w:rsidRDefault="00BF2535"/>
        </w:tc>
        <w:tc>
          <w:tcPr>
            <w:tcW w:w="5109" w:type="dxa"/>
            <w:vMerge/>
          </w:tcPr>
          <w:p w14:paraId="11A22660" w14:textId="77777777" w:rsidR="00BF2535" w:rsidRPr="003006C3" w:rsidRDefault="00BF2535"/>
        </w:tc>
        <w:tc>
          <w:tcPr>
            <w:tcW w:w="2126" w:type="dxa"/>
          </w:tcPr>
          <w:p w14:paraId="14A6DEF5" w14:textId="65DC1419" w:rsidR="00BF2535" w:rsidRPr="003006C3" w:rsidRDefault="00BF2535">
            <w:r>
              <w:t>NORLANE</w:t>
            </w:r>
          </w:p>
        </w:tc>
        <w:tc>
          <w:tcPr>
            <w:tcW w:w="6510" w:type="dxa"/>
          </w:tcPr>
          <w:p w14:paraId="60C42BAD" w14:textId="54F50AFA" w:rsidR="00BF2535" w:rsidRPr="003006C3" w:rsidRDefault="00BF2535">
            <w:r w:rsidRPr="00BF2535">
              <w:t xml:space="preserve">Northern Community Hub, 25-41 </w:t>
            </w:r>
            <w:proofErr w:type="spellStart"/>
            <w:r w:rsidRPr="00BF2535">
              <w:t>Arunga</w:t>
            </w:r>
            <w:proofErr w:type="spellEnd"/>
            <w:r w:rsidRPr="00BF2535">
              <w:t xml:space="preserve"> Ave, Norlane</w:t>
            </w:r>
          </w:p>
        </w:tc>
      </w:tr>
      <w:tr w:rsidR="003006C3" w:rsidRPr="003006C3" w14:paraId="34A9B990" w14:textId="77777777" w:rsidTr="004C7C29">
        <w:trPr>
          <w:trHeight w:val="300"/>
        </w:trPr>
        <w:tc>
          <w:tcPr>
            <w:tcW w:w="1696" w:type="dxa"/>
            <w:hideMark/>
          </w:tcPr>
          <w:p w14:paraId="65E5DC08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3E371A17" w14:textId="77777777" w:rsidR="003006C3" w:rsidRPr="003006C3" w:rsidRDefault="003006C3">
            <w:r w:rsidRPr="003006C3">
              <w:t>Lutheran Chinese School</w:t>
            </w:r>
          </w:p>
        </w:tc>
        <w:tc>
          <w:tcPr>
            <w:tcW w:w="2126" w:type="dxa"/>
            <w:hideMark/>
          </w:tcPr>
          <w:p w14:paraId="62F0AF82" w14:textId="77777777" w:rsidR="003006C3" w:rsidRPr="003006C3" w:rsidRDefault="003006C3">
            <w:r w:rsidRPr="003006C3">
              <w:t>DONCASTER</w:t>
            </w:r>
          </w:p>
        </w:tc>
        <w:tc>
          <w:tcPr>
            <w:tcW w:w="6510" w:type="dxa"/>
            <w:hideMark/>
          </w:tcPr>
          <w:p w14:paraId="4689EF2F" w14:textId="77777777" w:rsidR="003006C3" w:rsidRPr="003006C3" w:rsidRDefault="003006C3">
            <w:r w:rsidRPr="003006C3">
              <w:t>Beverley Hills Primary School, Cassowary St, Doncaster East</w:t>
            </w:r>
          </w:p>
        </w:tc>
      </w:tr>
      <w:tr w:rsidR="003006C3" w:rsidRPr="003006C3" w14:paraId="53A73A78" w14:textId="77777777" w:rsidTr="004C7C29">
        <w:trPr>
          <w:trHeight w:val="300"/>
        </w:trPr>
        <w:tc>
          <w:tcPr>
            <w:tcW w:w="1696" w:type="dxa"/>
            <w:hideMark/>
          </w:tcPr>
          <w:p w14:paraId="6E409AD5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3F80CF32" w14:textId="77777777" w:rsidR="003006C3" w:rsidRPr="003006C3" w:rsidRDefault="003006C3">
            <w:r w:rsidRPr="003006C3">
              <w:t>MCCC Chinese School Inc.</w:t>
            </w:r>
          </w:p>
        </w:tc>
        <w:tc>
          <w:tcPr>
            <w:tcW w:w="2126" w:type="dxa"/>
            <w:hideMark/>
          </w:tcPr>
          <w:p w14:paraId="4B9987B5" w14:textId="77777777" w:rsidR="003006C3" w:rsidRPr="003006C3" w:rsidRDefault="003006C3">
            <w:r w:rsidRPr="003006C3">
              <w:t>ASHWOOD</w:t>
            </w:r>
          </w:p>
        </w:tc>
        <w:tc>
          <w:tcPr>
            <w:tcW w:w="6510" w:type="dxa"/>
            <w:hideMark/>
          </w:tcPr>
          <w:p w14:paraId="5BF7FCB9" w14:textId="77777777" w:rsidR="003006C3" w:rsidRPr="003006C3" w:rsidRDefault="003006C3">
            <w:r w:rsidRPr="003006C3">
              <w:t xml:space="preserve">Ashwood High School, </w:t>
            </w:r>
            <w:proofErr w:type="spellStart"/>
            <w:r w:rsidRPr="003006C3">
              <w:t>Vannam</w:t>
            </w:r>
            <w:proofErr w:type="spellEnd"/>
            <w:r w:rsidRPr="003006C3">
              <w:t xml:space="preserve"> Dr, Ashwood</w:t>
            </w:r>
          </w:p>
        </w:tc>
      </w:tr>
      <w:tr w:rsidR="003006C3" w:rsidRPr="003006C3" w14:paraId="3241EA9D" w14:textId="77777777" w:rsidTr="004C7C29">
        <w:trPr>
          <w:trHeight w:val="300"/>
        </w:trPr>
        <w:tc>
          <w:tcPr>
            <w:tcW w:w="1696" w:type="dxa"/>
            <w:hideMark/>
          </w:tcPr>
          <w:p w14:paraId="517AF1B2" w14:textId="77777777" w:rsidR="003006C3" w:rsidRPr="003006C3" w:rsidRDefault="003006C3">
            <w:r w:rsidRPr="003006C3">
              <w:t>Chinese</w:t>
            </w:r>
          </w:p>
        </w:tc>
        <w:tc>
          <w:tcPr>
            <w:tcW w:w="5109" w:type="dxa"/>
            <w:hideMark/>
          </w:tcPr>
          <w:p w14:paraId="74972D47" w14:textId="77777777" w:rsidR="003006C3" w:rsidRPr="00FD64B8" w:rsidRDefault="003006C3">
            <w:r w:rsidRPr="003006C3">
              <w:t>Melbourne Baptist Chinese School</w:t>
            </w:r>
          </w:p>
        </w:tc>
        <w:tc>
          <w:tcPr>
            <w:tcW w:w="2126" w:type="dxa"/>
            <w:hideMark/>
          </w:tcPr>
          <w:p w14:paraId="66B0E10C" w14:textId="77777777" w:rsidR="003006C3" w:rsidRPr="003006C3" w:rsidRDefault="003006C3">
            <w:r w:rsidRPr="003006C3">
              <w:t>KEW EAST</w:t>
            </w:r>
          </w:p>
        </w:tc>
        <w:tc>
          <w:tcPr>
            <w:tcW w:w="6510" w:type="dxa"/>
            <w:hideMark/>
          </w:tcPr>
          <w:p w14:paraId="2AB664B3" w14:textId="77777777" w:rsidR="003006C3" w:rsidRPr="003006C3" w:rsidRDefault="003006C3">
            <w:r w:rsidRPr="003006C3">
              <w:t>Kew East Primary School, 35 Kitchener St, Kew East</w:t>
            </w:r>
          </w:p>
        </w:tc>
      </w:tr>
      <w:tr w:rsidR="00FD64B8" w:rsidRPr="003006C3" w14:paraId="5BC61D11" w14:textId="77777777" w:rsidTr="00FD64B8">
        <w:trPr>
          <w:trHeight w:val="300"/>
        </w:trPr>
        <w:tc>
          <w:tcPr>
            <w:tcW w:w="1696" w:type="dxa"/>
            <w:vMerge w:val="restart"/>
            <w:hideMark/>
          </w:tcPr>
          <w:p w14:paraId="453C900D" w14:textId="54A973C4" w:rsidR="00FD64B8" w:rsidRPr="003006C3" w:rsidRDefault="00FD64B8" w:rsidP="00FD64B8">
            <w:r>
              <w:t xml:space="preserve">Chinese </w:t>
            </w:r>
          </w:p>
        </w:tc>
        <w:tc>
          <w:tcPr>
            <w:tcW w:w="5109" w:type="dxa"/>
            <w:vMerge w:val="restart"/>
            <w:hideMark/>
          </w:tcPr>
          <w:p w14:paraId="3F6F2375" w14:textId="41221E16" w:rsidR="00FD64B8" w:rsidRPr="003006C3" w:rsidRDefault="00FD64B8" w:rsidP="00FD64B8">
            <w:r w:rsidRPr="00FD64B8">
              <w:t>Melbourne Chinese Ethnic School</w:t>
            </w:r>
          </w:p>
        </w:tc>
        <w:tc>
          <w:tcPr>
            <w:tcW w:w="2126" w:type="dxa"/>
          </w:tcPr>
          <w:p w14:paraId="25B00617" w14:textId="12ACA89B" w:rsidR="00FD64B8" w:rsidRPr="003006C3" w:rsidRDefault="00FD64B8" w:rsidP="00FD64B8">
            <w:r w:rsidRPr="003006C3">
              <w:t>BURWOOD</w:t>
            </w:r>
          </w:p>
        </w:tc>
        <w:tc>
          <w:tcPr>
            <w:tcW w:w="6510" w:type="dxa"/>
          </w:tcPr>
          <w:p w14:paraId="6CE657E0" w14:textId="04CCF377" w:rsidR="00FD64B8" w:rsidRPr="003006C3" w:rsidRDefault="00FD64B8" w:rsidP="00FD64B8">
            <w:r w:rsidRPr="003006C3">
              <w:t xml:space="preserve">Forest Hill College, 170-180  </w:t>
            </w:r>
            <w:proofErr w:type="spellStart"/>
            <w:r w:rsidRPr="003006C3">
              <w:t>Mahoneys</w:t>
            </w:r>
            <w:proofErr w:type="spellEnd"/>
            <w:r w:rsidRPr="003006C3">
              <w:t xml:space="preserve"> Rd, Burwood East</w:t>
            </w:r>
          </w:p>
        </w:tc>
      </w:tr>
      <w:tr w:rsidR="00FD64B8" w:rsidRPr="003006C3" w14:paraId="58BF1B7C" w14:textId="77777777" w:rsidTr="004C7C29">
        <w:trPr>
          <w:trHeight w:val="300"/>
        </w:trPr>
        <w:tc>
          <w:tcPr>
            <w:tcW w:w="1696" w:type="dxa"/>
            <w:vMerge/>
          </w:tcPr>
          <w:p w14:paraId="07598F2F" w14:textId="77777777" w:rsidR="00FD64B8" w:rsidRPr="003006C3" w:rsidRDefault="00FD64B8" w:rsidP="00FD64B8"/>
        </w:tc>
        <w:tc>
          <w:tcPr>
            <w:tcW w:w="5109" w:type="dxa"/>
            <w:vMerge/>
          </w:tcPr>
          <w:p w14:paraId="11D6ABA2" w14:textId="77777777" w:rsidR="00FD64B8" w:rsidRPr="003006C3" w:rsidRDefault="00FD64B8" w:rsidP="00FD64B8"/>
        </w:tc>
        <w:tc>
          <w:tcPr>
            <w:tcW w:w="2126" w:type="dxa"/>
          </w:tcPr>
          <w:p w14:paraId="73832A1C" w14:textId="365B5E15" w:rsidR="00FD64B8" w:rsidRPr="003006C3" w:rsidRDefault="00FD64B8" w:rsidP="00FD64B8">
            <w:r w:rsidRPr="003006C3">
              <w:t>FOOTSCRAY</w:t>
            </w:r>
          </w:p>
        </w:tc>
        <w:tc>
          <w:tcPr>
            <w:tcW w:w="6510" w:type="dxa"/>
          </w:tcPr>
          <w:p w14:paraId="09F36039" w14:textId="6A3509BE" w:rsidR="00FD64B8" w:rsidRPr="003006C3" w:rsidRDefault="00FD64B8" w:rsidP="00FD64B8">
            <w:r w:rsidRPr="003006C3">
              <w:t>Gilmore College for Girls, 298 Barkly St, Footscray</w:t>
            </w:r>
          </w:p>
        </w:tc>
      </w:tr>
      <w:tr w:rsidR="00FD64B8" w:rsidRPr="003006C3" w14:paraId="3277D06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A55F635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2ED331B6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726E084" w14:textId="77777777" w:rsidR="00FD64B8" w:rsidRPr="003006C3" w:rsidRDefault="00FD64B8" w:rsidP="00FD64B8">
            <w:r w:rsidRPr="003006C3">
              <w:t>SPRINGVALE</w:t>
            </w:r>
          </w:p>
        </w:tc>
        <w:tc>
          <w:tcPr>
            <w:tcW w:w="6510" w:type="dxa"/>
            <w:hideMark/>
          </w:tcPr>
          <w:p w14:paraId="29801A25" w14:textId="77777777" w:rsidR="00FD64B8" w:rsidRPr="003006C3" w:rsidRDefault="00FD64B8" w:rsidP="00FD64B8">
            <w:r w:rsidRPr="003006C3">
              <w:t>Westall Secondary College, 88-128 Rosebank Ave, Clayton South</w:t>
            </w:r>
          </w:p>
        </w:tc>
      </w:tr>
      <w:tr w:rsidR="00FD64B8" w:rsidRPr="003006C3" w14:paraId="2E971745" w14:textId="77777777" w:rsidTr="004C7C29">
        <w:trPr>
          <w:trHeight w:val="300"/>
        </w:trPr>
        <w:tc>
          <w:tcPr>
            <w:tcW w:w="1696" w:type="dxa"/>
            <w:hideMark/>
          </w:tcPr>
          <w:p w14:paraId="398242BA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5546AE77" w14:textId="77777777" w:rsidR="00FD64B8" w:rsidRPr="003006C3" w:rsidRDefault="00FD64B8" w:rsidP="00FD64B8">
            <w:r w:rsidRPr="003006C3">
              <w:t>Melbourne Chinese Secondary and Primary  School</w:t>
            </w:r>
          </w:p>
        </w:tc>
        <w:tc>
          <w:tcPr>
            <w:tcW w:w="2126" w:type="dxa"/>
            <w:hideMark/>
          </w:tcPr>
          <w:p w14:paraId="139FDD5B" w14:textId="77777777" w:rsidR="00FD64B8" w:rsidRPr="003006C3" w:rsidRDefault="00FD64B8" w:rsidP="00FD64B8">
            <w:r w:rsidRPr="003006C3">
              <w:t>COLLINGWOOD</w:t>
            </w:r>
          </w:p>
        </w:tc>
        <w:tc>
          <w:tcPr>
            <w:tcW w:w="6510" w:type="dxa"/>
            <w:hideMark/>
          </w:tcPr>
          <w:p w14:paraId="76FBA287" w14:textId="77777777" w:rsidR="00FD64B8" w:rsidRPr="003006C3" w:rsidRDefault="00FD64B8" w:rsidP="00FD64B8">
            <w:r w:rsidRPr="003006C3">
              <w:t>Collingwood College, Cromwell St &amp; McCutcheon Way, Collingwood</w:t>
            </w:r>
          </w:p>
        </w:tc>
      </w:tr>
      <w:tr w:rsidR="00FD64B8" w:rsidRPr="003006C3" w14:paraId="6F3E7578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75648037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2B97A921" w14:textId="77777777" w:rsidR="00FD64B8" w:rsidRPr="003006C3" w:rsidRDefault="00FD64B8" w:rsidP="00FD64B8">
            <w:r w:rsidRPr="003006C3">
              <w:t>New Century Chinese Language School</w:t>
            </w:r>
          </w:p>
        </w:tc>
        <w:tc>
          <w:tcPr>
            <w:tcW w:w="2126" w:type="dxa"/>
            <w:hideMark/>
          </w:tcPr>
          <w:p w14:paraId="7440273C" w14:textId="77777777" w:rsidR="00FD64B8" w:rsidRPr="003006C3" w:rsidRDefault="00FD64B8" w:rsidP="00FD64B8">
            <w:r w:rsidRPr="003006C3">
              <w:t>DONCASTER</w:t>
            </w:r>
          </w:p>
        </w:tc>
        <w:tc>
          <w:tcPr>
            <w:tcW w:w="6510" w:type="dxa"/>
            <w:hideMark/>
          </w:tcPr>
          <w:p w14:paraId="5C2E173D" w14:textId="77777777" w:rsidR="00FD64B8" w:rsidRPr="003006C3" w:rsidRDefault="00FD64B8" w:rsidP="00FD64B8">
            <w:r w:rsidRPr="003006C3">
              <w:t>Doncaster Secondary College, 123 Church Rd, Doncaster</w:t>
            </w:r>
          </w:p>
        </w:tc>
      </w:tr>
      <w:tr w:rsidR="00FD64B8" w:rsidRPr="003006C3" w14:paraId="1FD44AE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A2D7587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D029C7A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839C564" w14:textId="77777777" w:rsidR="00FD64B8" w:rsidRPr="003006C3" w:rsidRDefault="00FD64B8" w:rsidP="00FD64B8">
            <w:r w:rsidRPr="003006C3">
              <w:t>EAST HAWTHORN</w:t>
            </w:r>
          </w:p>
        </w:tc>
        <w:tc>
          <w:tcPr>
            <w:tcW w:w="6510" w:type="dxa"/>
            <w:hideMark/>
          </w:tcPr>
          <w:p w14:paraId="5B567BB2" w14:textId="77777777" w:rsidR="00FD64B8" w:rsidRPr="003006C3" w:rsidRDefault="00FD64B8" w:rsidP="00FD64B8">
            <w:r w:rsidRPr="003006C3">
              <w:t>Auburn High School, Burgess St, East Hawthorn</w:t>
            </w:r>
          </w:p>
        </w:tc>
      </w:tr>
      <w:tr w:rsidR="00FD64B8" w:rsidRPr="003006C3" w14:paraId="2D08F8AD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E4B828D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21DC18E4" w14:textId="77777777" w:rsidR="00FD64B8" w:rsidRPr="003006C3" w:rsidRDefault="00FD64B8" w:rsidP="00FD64B8"/>
        </w:tc>
        <w:tc>
          <w:tcPr>
            <w:tcW w:w="2126" w:type="dxa"/>
            <w:hideMark/>
          </w:tcPr>
          <w:p w14:paraId="13B3A91D" w14:textId="77777777" w:rsidR="00FD64B8" w:rsidRPr="003006C3" w:rsidRDefault="00FD64B8" w:rsidP="00FD64B8">
            <w:r w:rsidRPr="003006C3">
              <w:t>WHEELERS HILL</w:t>
            </w:r>
          </w:p>
        </w:tc>
        <w:tc>
          <w:tcPr>
            <w:tcW w:w="6510" w:type="dxa"/>
            <w:hideMark/>
          </w:tcPr>
          <w:p w14:paraId="6E6B7F8B" w14:textId="77777777" w:rsidR="00FD64B8" w:rsidRPr="003006C3" w:rsidRDefault="00FD64B8" w:rsidP="00FD64B8">
            <w:r w:rsidRPr="003006C3">
              <w:t>Wheelers Hill Secondary College, Raphael Dr, Wheelers Hill</w:t>
            </w:r>
          </w:p>
        </w:tc>
      </w:tr>
      <w:tr w:rsidR="00FD64B8" w:rsidRPr="003006C3" w14:paraId="206C1F8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C38BE04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37DE8FFF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046FCBB" w14:textId="77777777" w:rsidR="00FD64B8" w:rsidRPr="003006C3" w:rsidRDefault="00FD64B8" w:rsidP="00FD64B8">
            <w:r w:rsidRPr="003006C3">
              <w:t>TEMPLESTOWE</w:t>
            </w:r>
          </w:p>
        </w:tc>
        <w:tc>
          <w:tcPr>
            <w:tcW w:w="6510" w:type="dxa"/>
            <w:hideMark/>
          </w:tcPr>
          <w:p w14:paraId="6E5A7CA1" w14:textId="77777777" w:rsidR="00FD64B8" w:rsidRPr="003006C3" w:rsidRDefault="00FD64B8" w:rsidP="00FD64B8">
            <w:r w:rsidRPr="003006C3">
              <w:t>Templestowe College, Cypress Ave, Lower Templestowe</w:t>
            </w:r>
          </w:p>
        </w:tc>
      </w:tr>
      <w:tr w:rsidR="00FD64B8" w:rsidRPr="003006C3" w14:paraId="4080FC7C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6F016ACE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246B63F6" w14:textId="77777777" w:rsidR="00FD64B8" w:rsidRPr="003006C3" w:rsidRDefault="00FD64B8" w:rsidP="00FD64B8">
            <w:r w:rsidRPr="003006C3">
              <w:t>New Chinese Language and Culture School</w:t>
            </w:r>
          </w:p>
        </w:tc>
        <w:tc>
          <w:tcPr>
            <w:tcW w:w="2126" w:type="dxa"/>
            <w:hideMark/>
          </w:tcPr>
          <w:p w14:paraId="46E6A969" w14:textId="77777777" w:rsidR="00FD64B8" w:rsidRPr="003006C3" w:rsidRDefault="00FD64B8" w:rsidP="00FD64B8">
            <w:r w:rsidRPr="003006C3">
              <w:t>BALWYN</w:t>
            </w:r>
          </w:p>
        </w:tc>
        <w:tc>
          <w:tcPr>
            <w:tcW w:w="6510" w:type="dxa"/>
            <w:hideMark/>
          </w:tcPr>
          <w:p w14:paraId="19FE0135" w14:textId="77777777" w:rsidR="00FD64B8" w:rsidRPr="003006C3" w:rsidRDefault="00FD64B8" w:rsidP="00FD64B8">
            <w:r w:rsidRPr="003006C3">
              <w:t>Balwyn High School, Buchanan Ave, Nth Balwyn</w:t>
            </w:r>
          </w:p>
        </w:tc>
      </w:tr>
      <w:tr w:rsidR="00FD64B8" w:rsidRPr="003006C3" w14:paraId="2E3397AD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F62FDA9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03AA035B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C4F6E0F" w14:textId="77777777" w:rsidR="00FD64B8" w:rsidRPr="003006C3" w:rsidRDefault="00FD64B8" w:rsidP="00FD64B8">
            <w:r w:rsidRPr="003006C3">
              <w:t>THORNBURY</w:t>
            </w:r>
          </w:p>
        </w:tc>
        <w:tc>
          <w:tcPr>
            <w:tcW w:w="6510" w:type="dxa"/>
            <w:hideMark/>
          </w:tcPr>
          <w:p w14:paraId="7E3E1188" w14:textId="77777777" w:rsidR="00FD64B8" w:rsidRPr="003006C3" w:rsidRDefault="00FD64B8" w:rsidP="00FD64B8">
            <w:r w:rsidRPr="003006C3">
              <w:t>Thornbury High School, 238 Collins St, Thornbury</w:t>
            </w:r>
          </w:p>
        </w:tc>
      </w:tr>
      <w:tr w:rsidR="00FD64B8" w:rsidRPr="003006C3" w14:paraId="422F2B1B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C4E98B3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3E44BE21" w14:textId="77777777" w:rsidR="00FD64B8" w:rsidRPr="003006C3" w:rsidRDefault="00FD64B8" w:rsidP="00FD64B8"/>
        </w:tc>
        <w:tc>
          <w:tcPr>
            <w:tcW w:w="2126" w:type="dxa"/>
            <w:hideMark/>
          </w:tcPr>
          <w:p w14:paraId="6E3ECD2E" w14:textId="77777777" w:rsidR="00FD64B8" w:rsidRPr="003006C3" w:rsidRDefault="00FD64B8" w:rsidP="00FD64B8">
            <w:r w:rsidRPr="003006C3">
              <w:t>MCKINNON</w:t>
            </w:r>
          </w:p>
        </w:tc>
        <w:tc>
          <w:tcPr>
            <w:tcW w:w="6510" w:type="dxa"/>
            <w:hideMark/>
          </w:tcPr>
          <w:p w14:paraId="7A524BB4" w14:textId="77777777" w:rsidR="00FD64B8" w:rsidRPr="003006C3" w:rsidRDefault="00FD64B8" w:rsidP="00FD64B8">
            <w:r w:rsidRPr="003006C3">
              <w:t>McKinnon Secondary College, 291A McKinnon Rd, McKinnon</w:t>
            </w:r>
          </w:p>
        </w:tc>
      </w:tr>
      <w:tr w:rsidR="00FD64B8" w:rsidRPr="003006C3" w14:paraId="7EACC5E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695883F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51989FC5" w14:textId="77777777" w:rsidR="00FD64B8" w:rsidRPr="003006C3" w:rsidRDefault="00FD64B8" w:rsidP="00FD64B8"/>
        </w:tc>
        <w:tc>
          <w:tcPr>
            <w:tcW w:w="2126" w:type="dxa"/>
            <w:hideMark/>
          </w:tcPr>
          <w:p w14:paraId="67361BF6" w14:textId="77777777" w:rsidR="00FD64B8" w:rsidRPr="003006C3" w:rsidRDefault="00FD64B8" w:rsidP="00FD64B8">
            <w:r w:rsidRPr="003006C3">
              <w:t>BLACKBURN</w:t>
            </w:r>
          </w:p>
        </w:tc>
        <w:tc>
          <w:tcPr>
            <w:tcW w:w="6510" w:type="dxa"/>
            <w:hideMark/>
          </w:tcPr>
          <w:p w14:paraId="21DB8C94" w14:textId="77777777" w:rsidR="00FD64B8" w:rsidRPr="003006C3" w:rsidRDefault="00FD64B8" w:rsidP="00FD64B8">
            <w:r w:rsidRPr="003006C3">
              <w:t>Blackburn High School, 60 Springfield Rd, Blackburn</w:t>
            </w:r>
          </w:p>
        </w:tc>
      </w:tr>
      <w:tr w:rsidR="00FD64B8" w:rsidRPr="003006C3" w14:paraId="3153A0F5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5323632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3255E405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4197513" w14:textId="77777777" w:rsidR="00FD64B8" w:rsidRPr="003006C3" w:rsidRDefault="00FD64B8" w:rsidP="00FD64B8">
            <w:r w:rsidRPr="003006C3">
              <w:t>TARNEIT</w:t>
            </w:r>
          </w:p>
        </w:tc>
        <w:tc>
          <w:tcPr>
            <w:tcW w:w="6510" w:type="dxa"/>
            <w:hideMark/>
          </w:tcPr>
          <w:p w14:paraId="7FAD2AE5" w14:textId="77777777" w:rsidR="00FD64B8" w:rsidRPr="003006C3" w:rsidRDefault="00FD64B8" w:rsidP="00FD64B8">
            <w:r w:rsidRPr="003006C3">
              <w:t xml:space="preserve">Thomas </w:t>
            </w:r>
            <w:proofErr w:type="spellStart"/>
            <w:r w:rsidRPr="003006C3">
              <w:t>Carr</w:t>
            </w:r>
            <w:proofErr w:type="spellEnd"/>
            <w:r w:rsidRPr="003006C3">
              <w:t xml:space="preserve"> College, 35 Thomas </w:t>
            </w:r>
            <w:proofErr w:type="spellStart"/>
            <w:r w:rsidRPr="003006C3">
              <w:t>Carr</w:t>
            </w:r>
            <w:proofErr w:type="spellEnd"/>
            <w:r w:rsidRPr="003006C3">
              <w:t xml:space="preserve"> Dr, Tarneit</w:t>
            </w:r>
          </w:p>
        </w:tc>
      </w:tr>
      <w:tr w:rsidR="00FD64B8" w:rsidRPr="003006C3" w14:paraId="4879B75B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052A3F4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2D68B663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529B96D" w14:textId="77777777" w:rsidR="00FD64B8" w:rsidRPr="003006C3" w:rsidRDefault="00FD64B8" w:rsidP="00FD64B8">
            <w:r w:rsidRPr="003006C3">
              <w:t>MACLEOD</w:t>
            </w:r>
          </w:p>
        </w:tc>
        <w:tc>
          <w:tcPr>
            <w:tcW w:w="6510" w:type="dxa"/>
            <w:hideMark/>
          </w:tcPr>
          <w:p w14:paraId="4CBB4CAF" w14:textId="77777777" w:rsidR="00FD64B8" w:rsidRPr="003006C3" w:rsidRDefault="00FD64B8" w:rsidP="00FD64B8">
            <w:proofErr w:type="spellStart"/>
            <w:r w:rsidRPr="003006C3">
              <w:t>Mcleod</w:t>
            </w:r>
            <w:proofErr w:type="spellEnd"/>
            <w:r w:rsidRPr="003006C3">
              <w:t xml:space="preserve"> College, Carwarp St, Macleod</w:t>
            </w:r>
          </w:p>
        </w:tc>
      </w:tr>
      <w:tr w:rsidR="00FD64B8" w:rsidRPr="003006C3" w14:paraId="72F22267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07BF97A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2F1E6183" w14:textId="77777777" w:rsidR="00FD64B8" w:rsidRPr="003006C3" w:rsidRDefault="00FD64B8" w:rsidP="00FD64B8"/>
        </w:tc>
        <w:tc>
          <w:tcPr>
            <w:tcW w:w="2126" w:type="dxa"/>
            <w:hideMark/>
          </w:tcPr>
          <w:p w14:paraId="3B8FAE2A" w14:textId="77777777" w:rsidR="00FD64B8" w:rsidRPr="003006C3" w:rsidRDefault="00FD64B8" w:rsidP="00FD64B8">
            <w:r w:rsidRPr="003006C3">
              <w:t>RINGWOOD</w:t>
            </w:r>
          </w:p>
        </w:tc>
        <w:tc>
          <w:tcPr>
            <w:tcW w:w="6510" w:type="dxa"/>
            <w:hideMark/>
          </w:tcPr>
          <w:p w14:paraId="121962DB" w14:textId="77777777" w:rsidR="00FD64B8" w:rsidRPr="003006C3" w:rsidRDefault="00FD64B8" w:rsidP="00FD64B8">
            <w:r w:rsidRPr="003006C3">
              <w:t>Ringwood Secondary College, Bedford Rd, Ringwood</w:t>
            </w:r>
          </w:p>
        </w:tc>
      </w:tr>
      <w:tr w:rsidR="00FD64B8" w:rsidRPr="003006C3" w14:paraId="34B15F55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E1EC81F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0DF02D19" w14:textId="77777777" w:rsidR="00FD64B8" w:rsidRPr="003006C3" w:rsidRDefault="00FD64B8" w:rsidP="00FD64B8">
            <w:r w:rsidRPr="003006C3">
              <w:t>New Concept Chinese Language School Inc.</w:t>
            </w:r>
          </w:p>
        </w:tc>
        <w:tc>
          <w:tcPr>
            <w:tcW w:w="2126" w:type="dxa"/>
            <w:hideMark/>
          </w:tcPr>
          <w:p w14:paraId="51FED7C5" w14:textId="77777777" w:rsidR="00FD64B8" w:rsidRPr="003006C3" w:rsidRDefault="00FD64B8" w:rsidP="00FD64B8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38A8898B" w14:textId="77777777" w:rsidR="00FD64B8" w:rsidRPr="003006C3" w:rsidRDefault="00FD64B8" w:rsidP="00FD64B8">
            <w:r w:rsidRPr="003006C3">
              <w:t>Yarraman Oaks Primary School, 27 Liege Ave, Noble Park</w:t>
            </w:r>
          </w:p>
        </w:tc>
      </w:tr>
      <w:tr w:rsidR="00FD64B8" w:rsidRPr="003006C3" w14:paraId="2E25FB79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3A2FE72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F082896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70A0625" w14:textId="77777777" w:rsidR="00FD64B8" w:rsidRPr="003006C3" w:rsidRDefault="00FD64B8" w:rsidP="00FD64B8">
            <w:r w:rsidRPr="003006C3">
              <w:t>ENDEAVOUR HILLS</w:t>
            </w:r>
          </w:p>
        </w:tc>
        <w:tc>
          <w:tcPr>
            <w:tcW w:w="6510" w:type="dxa"/>
            <w:hideMark/>
          </w:tcPr>
          <w:p w14:paraId="469A7276" w14:textId="77777777" w:rsidR="00FD64B8" w:rsidRPr="003006C3" w:rsidRDefault="00FD64B8" w:rsidP="00FD64B8">
            <w:r w:rsidRPr="003006C3">
              <w:t>Thomas Mitchell Primary School, Thomas Mitchell Dr, Endeavour Hills</w:t>
            </w:r>
          </w:p>
        </w:tc>
      </w:tr>
      <w:tr w:rsidR="00FD64B8" w:rsidRPr="003006C3" w14:paraId="7AEF9EF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22D2C4C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1A092333" w14:textId="77777777" w:rsidR="00FD64B8" w:rsidRPr="003006C3" w:rsidRDefault="00FD64B8" w:rsidP="00FD64B8"/>
        </w:tc>
        <w:tc>
          <w:tcPr>
            <w:tcW w:w="2126" w:type="dxa"/>
            <w:hideMark/>
          </w:tcPr>
          <w:p w14:paraId="6B9808DC" w14:textId="77777777" w:rsidR="00FD64B8" w:rsidRPr="003006C3" w:rsidRDefault="00FD64B8" w:rsidP="00FD64B8">
            <w:r w:rsidRPr="003006C3">
              <w:t>RICHMOND</w:t>
            </w:r>
          </w:p>
        </w:tc>
        <w:tc>
          <w:tcPr>
            <w:tcW w:w="6510" w:type="dxa"/>
            <w:hideMark/>
          </w:tcPr>
          <w:p w14:paraId="4298CCA5" w14:textId="7D26BB72" w:rsidR="00FD64B8" w:rsidRPr="003006C3" w:rsidRDefault="00FD64B8" w:rsidP="000F3D4B">
            <w:proofErr w:type="spellStart"/>
            <w:r w:rsidRPr="003006C3">
              <w:t>Lynall</w:t>
            </w:r>
            <w:proofErr w:type="spellEnd"/>
            <w:r w:rsidRPr="003006C3">
              <w:t xml:space="preserve"> Hall Community School, 1 </w:t>
            </w:r>
            <w:proofErr w:type="spellStart"/>
            <w:r w:rsidRPr="003006C3">
              <w:t>Gleadell</w:t>
            </w:r>
            <w:proofErr w:type="spellEnd"/>
            <w:r w:rsidRPr="003006C3">
              <w:t xml:space="preserve"> St, Richmond</w:t>
            </w:r>
          </w:p>
        </w:tc>
      </w:tr>
      <w:tr w:rsidR="00FD64B8" w:rsidRPr="003006C3" w14:paraId="2166A687" w14:textId="77777777" w:rsidTr="004C7C29">
        <w:trPr>
          <w:trHeight w:val="300"/>
        </w:trPr>
        <w:tc>
          <w:tcPr>
            <w:tcW w:w="1696" w:type="dxa"/>
            <w:hideMark/>
          </w:tcPr>
          <w:p w14:paraId="55B37A4C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6167918B" w14:textId="77777777" w:rsidR="00FD64B8" w:rsidRPr="003006C3" w:rsidRDefault="00FD64B8" w:rsidP="00FD64B8">
            <w:r w:rsidRPr="003006C3">
              <w:t>Richmond South Yarra Chinese Parents Association</w:t>
            </w:r>
          </w:p>
        </w:tc>
        <w:tc>
          <w:tcPr>
            <w:tcW w:w="2126" w:type="dxa"/>
            <w:hideMark/>
          </w:tcPr>
          <w:p w14:paraId="5D477CD4" w14:textId="77777777" w:rsidR="00FD64B8" w:rsidRPr="003006C3" w:rsidRDefault="00FD64B8" w:rsidP="00FD64B8">
            <w:r w:rsidRPr="003006C3">
              <w:t>MARIBYRNONG</w:t>
            </w:r>
          </w:p>
        </w:tc>
        <w:tc>
          <w:tcPr>
            <w:tcW w:w="6510" w:type="dxa"/>
            <w:hideMark/>
          </w:tcPr>
          <w:p w14:paraId="1A8CAA1C" w14:textId="77777777" w:rsidR="00FD64B8" w:rsidRPr="003006C3" w:rsidRDefault="00FD64B8" w:rsidP="00FD64B8">
            <w:r w:rsidRPr="003006C3">
              <w:t>Maribyrnong Secondary College, River St, Maribyrnong</w:t>
            </w:r>
          </w:p>
        </w:tc>
      </w:tr>
      <w:tr w:rsidR="00FD64B8" w:rsidRPr="003006C3" w14:paraId="63E5FA04" w14:textId="77777777" w:rsidTr="004C7C29">
        <w:trPr>
          <w:trHeight w:val="300"/>
        </w:trPr>
        <w:tc>
          <w:tcPr>
            <w:tcW w:w="1696" w:type="dxa"/>
            <w:hideMark/>
          </w:tcPr>
          <w:p w14:paraId="7A0F3EEA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35ED87DA" w14:textId="77777777" w:rsidR="00FD64B8" w:rsidRPr="003006C3" w:rsidRDefault="00FD64B8" w:rsidP="00FD64B8">
            <w:r w:rsidRPr="003006C3">
              <w:t>Society for Asian Languages and Arts</w:t>
            </w:r>
          </w:p>
        </w:tc>
        <w:tc>
          <w:tcPr>
            <w:tcW w:w="2126" w:type="dxa"/>
            <w:hideMark/>
          </w:tcPr>
          <w:p w14:paraId="74817EF3" w14:textId="77777777" w:rsidR="00FD64B8" w:rsidRPr="003006C3" w:rsidRDefault="00FD64B8" w:rsidP="00FD64B8">
            <w:r w:rsidRPr="003006C3">
              <w:t>WHEELERS HILL</w:t>
            </w:r>
          </w:p>
        </w:tc>
        <w:tc>
          <w:tcPr>
            <w:tcW w:w="6510" w:type="dxa"/>
            <w:hideMark/>
          </w:tcPr>
          <w:p w14:paraId="26F0186E" w14:textId="563FAC2A" w:rsidR="00FD64B8" w:rsidRPr="003006C3" w:rsidRDefault="00FD64B8" w:rsidP="000F3D4B">
            <w:r w:rsidRPr="003006C3">
              <w:t>Caulfield Grammar School, 74-82 Jells Rd, Wheelers Hill</w:t>
            </w:r>
          </w:p>
        </w:tc>
      </w:tr>
      <w:tr w:rsidR="00FD64B8" w:rsidRPr="003006C3" w14:paraId="105A487E" w14:textId="77777777" w:rsidTr="004C7C29">
        <w:trPr>
          <w:trHeight w:val="300"/>
        </w:trPr>
        <w:tc>
          <w:tcPr>
            <w:tcW w:w="1696" w:type="dxa"/>
            <w:hideMark/>
          </w:tcPr>
          <w:p w14:paraId="08B5654A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31FB88B2" w14:textId="77777777" w:rsidR="00FD64B8" w:rsidRPr="003006C3" w:rsidRDefault="00FD64B8" w:rsidP="00FD64B8">
            <w:r w:rsidRPr="003006C3">
              <w:t>Springvale Chinese Ethnic School</w:t>
            </w:r>
          </w:p>
        </w:tc>
        <w:tc>
          <w:tcPr>
            <w:tcW w:w="2126" w:type="dxa"/>
            <w:hideMark/>
          </w:tcPr>
          <w:p w14:paraId="19B7F314" w14:textId="77777777" w:rsidR="00FD64B8" w:rsidRPr="003006C3" w:rsidRDefault="00FD64B8" w:rsidP="00FD64B8">
            <w:r w:rsidRPr="003006C3">
              <w:t>SPRINGVALE</w:t>
            </w:r>
          </w:p>
        </w:tc>
        <w:tc>
          <w:tcPr>
            <w:tcW w:w="6510" w:type="dxa"/>
            <w:hideMark/>
          </w:tcPr>
          <w:p w14:paraId="40F4F4A6" w14:textId="77777777" w:rsidR="00FD64B8" w:rsidRPr="003006C3" w:rsidRDefault="00FD64B8" w:rsidP="00FD64B8">
            <w:r w:rsidRPr="003006C3">
              <w:t>Spring Parks Primary School, 24 Erica St, Springvale</w:t>
            </w:r>
          </w:p>
        </w:tc>
      </w:tr>
      <w:tr w:rsidR="00FD64B8" w:rsidRPr="003006C3" w14:paraId="04DCC14D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729BC87C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5D673E86" w14:textId="77777777" w:rsidR="00FD64B8" w:rsidRPr="003006C3" w:rsidRDefault="00FD64B8" w:rsidP="00FD64B8">
            <w:r w:rsidRPr="003006C3">
              <w:t>Standard Chinese Language School</w:t>
            </w:r>
          </w:p>
        </w:tc>
        <w:tc>
          <w:tcPr>
            <w:tcW w:w="2126" w:type="dxa"/>
            <w:hideMark/>
          </w:tcPr>
          <w:p w14:paraId="5CD66FB9" w14:textId="77777777" w:rsidR="00FD64B8" w:rsidRPr="003006C3" w:rsidRDefault="00FD64B8" w:rsidP="00FD64B8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2988EC44" w14:textId="77777777" w:rsidR="00FD64B8" w:rsidRPr="003006C3" w:rsidRDefault="00FD64B8" w:rsidP="00FD64B8">
            <w:r w:rsidRPr="003006C3">
              <w:t>Keysborough College, Acacia Campus, 28 Isaac Rd, Keysborough</w:t>
            </w:r>
          </w:p>
        </w:tc>
      </w:tr>
      <w:tr w:rsidR="00FD64B8" w:rsidRPr="003006C3" w14:paraId="71118C3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3F05D39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57351AAA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B4CC61F" w14:textId="77777777" w:rsidR="00FD64B8" w:rsidRPr="003006C3" w:rsidRDefault="00FD64B8" w:rsidP="00FD64B8">
            <w:r w:rsidRPr="003006C3">
              <w:t>GLEN WAVERLEY</w:t>
            </w:r>
          </w:p>
        </w:tc>
        <w:tc>
          <w:tcPr>
            <w:tcW w:w="6510" w:type="dxa"/>
            <w:hideMark/>
          </w:tcPr>
          <w:p w14:paraId="3B596F59" w14:textId="77777777" w:rsidR="00FD64B8" w:rsidRPr="003006C3" w:rsidRDefault="00FD64B8" w:rsidP="00FD64B8">
            <w:r w:rsidRPr="003006C3">
              <w:t>Wesley College, 620 High Street Rd, Glen Waverley</w:t>
            </w:r>
          </w:p>
        </w:tc>
      </w:tr>
      <w:tr w:rsidR="00FD64B8" w:rsidRPr="003006C3" w14:paraId="7670A4B1" w14:textId="77777777" w:rsidTr="004C7C29">
        <w:trPr>
          <w:trHeight w:val="300"/>
        </w:trPr>
        <w:tc>
          <w:tcPr>
            <w:tcW w:w="1696" w:type="dxa"/>
            <w:hideMark/>
          </w:tcPr>
          <w:p w14:paraId="493DD102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63881344" w14:textId="77777777" w:rsidR="00FD64B8" w:rsidRPr="003006C3" w:rsidRDefault="00FD64B8" w:rsidP="00FD64B8">
            <w:r w:rsidRPr="003006C3">
              <w:t>Taiwanese School of Melbourne Inc.</w:t>
            </w:r>
          </w:p>
        </w:tc>
        <w:tc>
          <w:tcPr>
            <w:tcW w:w="2126" w:type="dxa"/>
            <w:hideMark/>
          </w:tcPr>
          <w:p w14:paraId="7657F3DD" w14:textId="77777777" w:rsidR="00FD64B8" w:rsidRPr="003006C3" w:rsidRDefault="00FD64B8" w:rsidP="00FD64B8">
            <w:r w:rsidRPr="003006C3">
              <w:t>ASHWOOD</w:t>
            </w:r>
          </w:p>
        </w:tc>
        <w:tc>
          <w:tcPr>
            <w:tcW w:w="6510" w:type="dxa"/>
            <w:hideMark/>
          </w:tcPr>
          <w:p w14:paraId="27334F29" w14:textId="77777777" w:rsidR="00FD64B8" w:rsidRPr="003006C3" w:rsidRDefault="00FD64B8" w:rsidP="00FD64B8">
            <w:r w:rsidRPr="003006C3">
              <w:t xml:space="preserve">Ashwood College, </w:t>
            </w:r>
            <w:proofErr w:type="spellStart"/>
            <w:r w:rsidRPr="003006C3">
              <w:t>Vannam</w:t>
            </w:r>
            <w:proofErr w:type="spellEnd"/>
            <w:r w:rsidRPr="003006C3">
              <w:t xml:space="preserve"> Dr, Ashwood</w:t>
            </w:r>
          </w:p>
        </w:tc>
      </w:tr>
      <w:tr w:rsidR="00FD64B8" w:rsidRPr="003006C3" w14:paraId="1A7D1655" w14:textId="77777777" w:rsidTr="004C7C29">
        <w:trPr>
          <w:trHeight w:val="300"/>
        </w:trPr>
        <w:tc>
          <w:tcPr>
            <w:tcW w:w="1696" w:type="dxa"/>
            <w:hideMark/>
          </w:tcPr>
          <w:p w14:paraId="5A6B2178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hideMark/>
          </w:tcPr>
          <w:p w14:paraId="5AEFEC82" w14:textId="77777777" w:rsidR="00FD64B8" w:rsidRPr="003006C3" w:rsidRDefault="00FD64B8" w:rsidP="00FD64B8">
            <w:r w:rsidRPr="003006C3">
              <w:t>Werribee Chinese School Inc.</w:t>
            </w:r>
          </w:p>
        </w:tc>
        <w:tc>
          <w:tcPr>
            <w:tcW w:w="2126" w:type="dxa"/>
            <w:hideMark/>
          </w:tcPr>
          <w:p w14:paraId="415110FE" w14:textId="77777777" w:rsidR="00FD64B8" w:rsidRPr="003006C3" w:rsidRDefault="00FD64B8" w:rsidP="00FD64B8">
            <w:r w:rsidRPr="003006C3">
              <w:t>POINT COOK</w:t>
            </w:r>
          </w:p>
        </w:tc>
        <w:tc>
          <w:tcPr>
            <w:tcW w:w="6510" w:type="dxa"/>
            <w:hideMark/>
          </w:tcPr>
          <w:p w14:paraId="5E05AAFA" w14:textId="77777777" w:rsidR="00FD64B8" w:rsidRPr="003006C3" w:rsidRDefault="00FD64B8" w:rsidP="00FD64B8">
            <w:r w:rsidRPr="003006C3">
              <w:t>Emmanuel College, 2-40 Foxwood Dr, Point Cook</w:t>
            </w:r>
          </w:p>
        </w:tc>
      </w:tr>
      <w:tr w:rsidR="00FD64B8" w:rsidRPr="003006C3" w14:paraId="304B25E1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BCE88BB" w14:textId="77777777" w:rsidR="00FD64B8" w:rsidRPr="003006C3" w:rsidRDefault="00FD64B8" w:rsidP="00FD64B8">
            <w:r w:rsidRPr="003006C3">
              <w:t>Chinese</w:t>
            </w:r>
          </w:p>
        </w:tc>
        <w:tc>
          <w:tcPr>
            <w:tcW w:w="5109" w:type="dxa"/>
            <w:vMerge w:val="restart"/>
            <w:hideMark/>
          </w:tcPr>
          <w:p w14:paraId="4D603D35" w14:textId="77777777" w:rsidR="00FD64B8" w:rsidRPr="003006C3" w:rsidRDefault="00FD64B8" w:rsidP="00FD64B8">
            <w:r w:rsidRPr="003006C3">
              <w:t>Western Chinese Language School Inc.</w:t>
            </w:r>
          </w:p>
        </w:tc>
        <w:tc>
          <w:tcPr>
            <w:tcW w:w="2126" w:type="dxa"/>
            <w:hideMark/>
          </w:tcPr>
          <w:p w14:paraId="0018FAD7" w14:textId="77777777" w:rsidR="00FD64B8" w:rsidRPr="003006C3" w:rsidRDefault="00FD64B8" w:rsidP="00FD64B8">
            <w:r w:rsidRPr="003006C3">
              <w:t>BRAYBROOK</w:t>
            </w:r>
          </w:p>
        </w:tc>
        <w:tc>
          <w:tcPr>
            <w:tcW w:w="6510" w:type="dxa"/>
            <w:hideMark/>
          </w:tcPr>
          <w:p w14:paraId="595BC2C0" w14:textId="77777777" w:rsidR="00FD64B8" w:rsidRPr="003006C3" w:rsidRDefault="00FD64B8" w:rsidP="00FD64B8">
            <w:r w:rsidRPr="003006C3">
              <w:t>Caroline Chisholm Catholic College, 204 Churchill Ave, Braybrook</w:t>
            </w:r>
          </w:p>
        </w:tc>
      </w:tr>
      <w:tr w:rsidR="00FD64B8" w:rsidRPr="003006C3" w14:paraId="0D2B839D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DF8FFF4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4801DF6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20A5CE8" w14:textId="77777777" w:rsidR="00FD64B8" w:rsidRPr="003006C3" w:rsidRDefault="00FD64B8" w:rsidP="00FD64B8">
            <w:r w:rsidRPr="003006C3">
              <w:t>CAROLINE SPRINGS</w:t>
            </w:r>
          </w:p>
        </w:tc>
        <w:tc>
          <w:tcPr>
            <w:tcW w:w="6510" w:type="dxa"/>
            <w:hideMark/>
          </w:tcPr>
          <w:p w14:paraId="029AF166" w14:textId="77777777" w:rsidR="00FD64B8" w:rsidRPr="003006C3" w:rsidRDefault="00FD64B8" w:rsidP="00FD64B8">
            <w:r w:rsidRPr="003006C3">
              <w:t>Brookside College, Federation Way, Caroline Springs</w:t>
            </w:r>
          </w:p>
        </w:tc>
      </w:tr>
      <w:tr w:rsidR="00FD64B8" w:rsidRPr="003006C3" w14:paraId="2D4BBED2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5964E24C" w14:textId="77777777" w:rsidR="00FD64B8" w:rsidRPr="003006C3" w:rsidRDefault="00FD64B8" w:rsidP="00FD64B8">
            <w:r w:rsidRPr="003006C3">
              <w:lastRenderedPageBreak/>
              <w:t>Chinese</w:t>
            </w:r>
          </w:p>
        </w:tc>
        <w:tc>
          <w:tcPr>
            <w:tcW w:w="5109" w:type="dxa"/>
            <w:vMerge w:val="restart"/>
            <w:hideMark/>
          </w:tcPr>
          <w:p w14:paraId="0E4A5A4A" w14:textId="77777777" w:rsidR="00FD64B8" w:rsidRPr="003006C3" w:rsidRDefault="00FD64B8" w:rsidP="00FD64B8">
            <w:r w:rsidRPr="003006C3">
              <w:t>Xin Jin Shan Chinese Language and Culture School Inc.</w:t>
            </w:r>
          </w:p>
        </w:tc>
        <w:tc>
          <w:tcPr>
            <w:tcW w:w="2126" w:type="dxa"/>
            <w:hideMark/>
          </w:tcPr>
          <w:p w14:paraId="55768786" w14:textId="77777777" w:rsidR="00FD64B8" w:rsidRPr="003006C3" w:rsidRDefault="00FD64B8" w:rsidP="00FD64B8">
            <w:r w:rsidRPr="003006C3">
              <w:t>MOUNT WAVERLEY</w:t>
            </w:r>
          </w:p>
        </w:tc>
        <w:tc>
          <w:tcPr>
            <w:tcW w:w="6510" w:type="dxa"/>
            <w:hideMark/>
          </w:tcPr>
          <w:p w14:paraId="3F39F3D3" w14:textId="77777777" w:rsidR="00FD64B8" w:rsidRPr="003006C3" w:rsidRDefault="00FD64B8" w:rsidP="00FD64B8">
            <w:r w:rsidRPr="003006C3">
              <w:t xml:space="preserve">Mt Waverley Secondary College, 145 </w:t>
            </w:r>
            <w:proofErr w:type="spellStart"/>
            <w:r w:rsidRPr="003006C3">
              <w:t>Stephensons</w:t>
            </w:r>
            <w:proofErr w:type="spellEnd"/>
            <w:r w:rsidRPr="003006C3">
              <w:t xml:space="preserve"> Rd, Mount Waverley</w:t>
            </w:r>
          </w:p>
        </w:tc>
      </w:tr>
      <w:tr w:rsidR="00FD64B8" w:rsidRPr="003006C3" w14:paraId="07286A8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DE4379C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73633CA" w14:textId="77777777" w:rsidR="00FD64B8" w:rsidRPr="003006C3" w:rsidRDefault="00FD64B8" w:rsidP="00FD64B8"/>
        </w:tc>
        <w:tc>
          <w:tcPr>
            <w:tcW w:w="2126" w:type="dxa"/>
            <w:hideMark/>
          </w:tcPr>
          <w:p w14:paraId="056D973D" w14:textId="77777777" w:rsidR="00FD64B8" w:rsidRPr="003006C3" w:rsidRDefault="00FD64B8" w:rsidP="00FD64B8">
            <w:r w:rsidRPr="003006C3">
              <w:t>BOX HILL NORTH</w:t>
            </w:r>
          </w:p>
        </w:tc>
        <w:tc>
          <w:tcPr>
            <w:tcW w:w="6510" w:type="dxa"/>
            <w:hideMark/>
          </w:tcPr>
          <w:p w14:paraId="584FC43E" w14:textId="77777777" w:rsidR="00FD64B8" w:rsidRPr="003006C3" w:rsidRDefault="00FD64B8" w:rsidP="00FD64B8">
            <w:proofErr w:type="spellStart"/>
            <w:r w:rsidRPr="003006C3">
              <w:t>Koonung</w:t>
            </w:r>
            <w:proofErr w:type="spellEnd"/>
            <w:r w:rsidRPr="003006C3">
              <w:t xml:space="preserve"> Secondary College, 615 Elgar Rd, Mont Albert North</w:t>
            </w:r>
          </w:p>
        </w:tc>
      </w:tr>
      <w:tr w:rsidR="00FD64B8" w:rsidRPr="003006C3" w14:paraId="3B7B4E76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48A5A29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3AB1B06F" w14:textId="77777777" w:rsidR="00FD64B8" w:rsidRPr="003006C3" w:rsidRDefault="00FD64B8" w:rsidP="00FD64B8"/>
        </w:tc>
        <w:tc>
          <w:tcPr>
            <w:tcW w:w="2126" w:type="dxa"/>
            <w:hideMark/>
          </w:tcPr>
          <w:p w14:paraId="4DCA6E7C" w14:textId="77777777" w:rsidR="00FD64B8" w:rsidRPr="003006C3" w:rsidRDefault="00FD64B8" w:rsidP="00FD64B8">
            <w:r w:rsidRPr="003006C3">
              <w:t>BRIGHTON</w:t>
            </w:r>
          </w:p>
        </w:tc>
        <w:tc>
          <w:tcPr>
            <w:tcW w:w="6510" w:type="dxa"/>
            <w:hideMark/>
          </w:tcPr>
          <w:p w14:paraId="69FD74EB" w14:textId="77777777" w:rsidR="00FD64B8" w:rsidRPr="003006C3" w:rsidRDefault="00FD64B8" w:rsidP="00FD64B8">
            <w:r w:rsidRPr="003006C3">
              <w:t>Firbank Grammar, 51 Outer Cres, Brighton</w:t>
            </w:r>
          </w:p>
        </w:tc>
      </w:tr>
      <w:tr w:rsidR="00FD64B8" w:rsidRPr="003006C3" w14:paraId="18D4D36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47DDEB6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BD5976C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C1F09FC" w14:textId="77777777" w:rsidR="00FD64B8" w:rsidRPr="003006C3" w:rsidRDefault="00FD64B8" w:rsidP="00FD64B8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4DCEFD36" w14:textId="77777777" w:rsidR="00FD64B8" w:rsidRPr="003006C3" w:rsidRDefault="00FD64B8" w:rsidP="00FD64B8">
            <w:r w:rsidRPr="003006C3">
              <w:t>Nazareth College, Manning Dr, Noble Park North</w:t>
            </w:r>
          </w:p>
        </w:tc>
      </w:tr>
      <w:tr w:rsidR="00FD64B8" w:rsidRPr="003006C3" w14:paraId="45D18E31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37BF5855" w14:textId="77777777" w:rsidR="00FD64B8" w:rsidRPr="003006C3" w:rsidRDefault="00FD64B8" w:rsidP="00FD64B8">
            <w:r w:rsidRPr="003006C3">
              <w:t>Croatian</w:t>
            </w:r>
          </w:p>
        </w:tc>
        <w:tc>
          <w:tcPr>
            <w:tcW w:w="5109" w:type="dxa"/>
            <w:vMerge w:val="restart"/>
            <w:hideMark/>
          </w:tcPr>
          <w:p w14:paraId="42AC9204" w14:textId="77777777" w:rsidR="00FD64B8" w:rsidRPr="003006C3" w:rsidRDefault="00FD64B8" w:rsidP="00FD64B8">
            <w:r w:rsidRPr="003006C3">
              <w:t>Croatian Ethnic School "</w:t>
            </w:r>
            <w:proofErr w:type="spellStart"/>
            <w:r w:rsidRPr="003006C3">
              <w:t>Bartol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Kasic</w:t>
            </w:r>
            <w:proofErr w:type="spellEnd"/>
            <w:r w:rsidRPr="003006C3">
              <w:t>"</w:t>
            </w:r>
          </w:p>
        </w:tc>
        <w:tc>
          <w:tcPr>
            <w:tcW w:w="2126" w:type="dxa"/>
            <w:hideMark/>
          </w:tcPr>
          <w:p w14:paraId="716A74D3" w14:textId="77777777" w:rsidR="00FD64B8" w:rsidRPr="003006C3" w:rsidRDefault="00FD64B8" w:rsidP="00FD64B8">
            <w:r w:rsidRPr="003006C3">
              <w:t>CLIFTON HILL</w:t>
            </w:r>
          </w:p>
        </w:tc>
        <w:tc>
          <w:tcPr>
            <w:tcW w:w="6510" w:type="dxa"/>
            <w:hideMark/>
          </w:tcPr>
          <w:p w14:paraId="1C10A689" w14:textId="77777777" w:rsidR="00FD64B8" w:rsidRPr="003006C3" w:rsidRDefault="00FD64B8" w:rsidP="00FD64B8">
            <w:r w:rsidRPr="003006C3">
              <w:t>69 Hodgkinson St, Clifton Hill</w:t>
            </w:r>
          </w:p>
        </w:tc>
      </w:tr>
      <w:tr w:rsidR="00FD64B8" w:rsidRPr="003006C3" w14:paraId="53518827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348BF07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8D51F1F" w14:textId="77777777" w:rsidR="00FD64B8" w:rsidRPr="003006C3" w:rsidRDefault="00FD64B8" w:rsidP="00FD64B8"/>
        </w:tc>
        <w:tc>
          <w:tcPr>
            <w:tcW w:w="2126" w:type="dxa"/>
            <w:hideMark/>
          </w:tcPr>
          <w:p w14:paraId="5317CF36" w14:textId="77777777" w:rsidR="00FD64B8" w:rsidRPr="003006C3" w:rsidRDefault="00FD64B8" w:rsidP="00FD64B8">
            <w:r w:rsidRPr="003006C3">
              <w:t>BRAESIDE</w:t>
            </w:r>
          </w:p>
        </w:tc>
        <w:tc>
          <w:tcPr>
            <w:tcW w:w="6510" w:type="dxa"/>
            <w:hideMark/>
          </w:tcPr>
          <w:p w14:paraId="53753A7C" w14:textId="77777777" w:rsidR="00FD64B8" w:rsidRPr="003006C3" w:rsidRDefault="00FD64B8" w:rsidP="00FD64B8">
            <w:r w:rsidRPr="003006C3">
              <w:t>798-808 Springvale Rd, Braeside</w:t>
            </w:r>
          </w:p>
        </w:tc>
      </w:tr>
      <w:tr w:rsidR="00FD64B8" w:rsidRPr="003006C3" w14:paraId="630D28DC" w14:textId="77777777" w:rsidTr="004C7C29">
        <w:trPr>
          <w:trHeight w:val="300"/>
        </w:trPr>
        <w:tc>
          <w:tcPr>
            <w:tcW w:w="1696" w:type="dxa"/>
            <w:hideMark/>
          </w:tcPr>
          <w:p w14:paraId="79E12997" w14:textId="77777777" w:rsidR="00FD64B8" w:rsidRPr="003006C3" w:rsidRDefault="00FD64B8" w:rsidP="00FD64B8">
            <w:r w:rsidRPr="003006C3">
              <w:t>Danish</w:t>
            </w:r>
          </w:p>
        </w:tc>
        <w:tc>
          <w:tcPr>
            <w:tcW w:w="5109" w:type="dxa"/>
            <w:hideMark/>
          </w:tcPr>
          <w:p w14:paraId="4E057580" w14:textId="77777777" w:rsidR="00FD64B8" w:rsidRPr="003006C3" w:rsidRDefault="00FD64B8" w:rsidP="00FD64B8">
            <w:r w:rsidRPr="003006C3">
              <w:t>Danish School Down Under Inc.</w:t>
            </w:r>
          </w:p>
        </w:tc>
        <w:tc>
          <w:tcPr>
            <w:tcW w:w="2126" w:type="dxa"/>
            <w:hideMark/>
          </w:tcPr>
          <w:p w14:paraId="42797BDA" w14:textId="77777777" w:rsidR="00FD64B8" w:rsidRPr="003006C3" w:rsidRDefault="00FD64B8" w:rsidP="00FD64B8">
            <w:r w:rsidRPr="003006C3">
              <w:t>MELBOURNE</w:t>
            </w:r>
          </w:p>
        </w:tc>
        <w:tc>
          <w:tcPr>
            <w:tcW w:w="6510" w:type="dxa"/>
            <w:hideMark/>
          </w:tcPr>
          <w:p w14:paraId="4991378E" w14:textId="77777777" w:rsidR="00FD64B8" w:rsidRPr="003006C3" w:rsidRDefault="00FD64B8" w:rsidP="00FD64B8">
            <w:r w:rsidRPr="003006C3">
              <w:t>Denmark House, 428 Lt Bourke St, Melbourne</w:t>
            </w:r>
          </w:p>
        </w:tc>
      </w:tr>
      <w:tr w:rsidR="00FD64B8" w:rsidRPr="003006C3" w14:paraId="22C4B463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0AE57DCE" w14:textId="77777777" w:rsidR="00FD64B8" w:rsidRPr="003006C3" w:rsidRDefault="00FD64B8" w:rsidP="00FD64B8">
            <w:r w:rsidRPr="003006C3">
              <w:t>Dari</w:t>
            </w:r>
          </w:p>
        </w:tc>
        <w:tc>
          <w:tcPr>
            <w:tcW w:w="5109" w:type="dxa"/>
            <w:vMerge w:val="restart"/>
            <w:hideMark/>
          </w:tcPr>
          <w:p w14:paraId="2118014F" w14:textId="77777777" w:rsidR="00FD64B8" w:rsidRPr="003006C3" w:rsidRDefault="00FD64B8" w:rsidP="00FD64B8">
            <w:r w:rsidRPr="003006C3">
              <w:t>Payam Dari School Inc.</w:t>
            </w:r>
          </w:p>
        </w:tc>
        <w:tc>
          <w:tcPr>
            <w:tcW w:w="2126" w:type="dxa"/>
            <w:hideMark/>
          </w:tcPr>
          <w:p w14:paraId="30F6F364" w14:textId="77777777" w:rsidR="00FD64B8" w:rsidRPr="003006C3" w:rsidRDefault="00FD64B8" w:rsidP="00FD64B8">
            <w:r w:rsidRPr="003006C3">
              <w:t>NARRE WARREN SOUTH</w:t>
            </w:r>
          </w:p>
        </w:tc>
        <w:tc>
          <w:tcPr>
            <w:tcW w:w="6510" w:type="dxa"/>
            <w:hideMark/>
          </w:tcPr>
          <w:p w14:paraId="0CE405F1" w14:textId="77777777" w:rsidR="00FD64B8" w:rsidRPr="003006C3" w:rsidRDefault="00FD64B8" w:rsidP="00FD64B8">
            <w:r w:rsidRPr="003006C3">
              <w:t xml:space="preserve">Narre Warren South P-12 College, </w:t>
            </w:r>
            <w:proofErr w:type="spellStart"/>
            <w:r w:rsidRPr="003006C3">
              <w:t>Amberly</w:t>
            </w:r>
            <w:proofErr w:type="spellEnd"/>
            <w:r w:rsidRPr="003006C3">
              <w:t xml:space="preserve"> Park Dr, Narre Warren South</w:t>
            </w:r>
          </w:p>
        </w:tc>
      </w:tr>
      <w:tr w:rsidR="00FD64B8" w:rsidRPr="003006C3" w14:paraId="028FF559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F48F887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5D734695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A679F91" w14:textId="77777777" w:rsidR="00FD64B8" w:rsidRPr="003006C3" w:rsidRDefault="00FD64B8" w:rsidP="00FD64B8">
            <w:r w:rsidRPr="003006C3">
              <w:t>CORIO</w:t>
            </w:r>
          </w:p>
        </w:tc>
        <w:tc>
          <w:tcPr>
            <w:tcW w:w="6510" w:type="dxa"/>
            <w:hideMark/>
          </w:tcPr>
          <w:p w14:paraId="6461448E" w14:textId="77777777" w:rsidR="00FD64B8" w:rsidRPr="003006C3" w:rsidRDefault="00FD64B8" w:rsidP="00FD64B8">
            <w:r w:rsidRPr="003006C3">
              <w:t>Northern Bay P-12 College, 38 Hendy St, Corio</w:t>
            </w:r>
          </w:p>
        </w:tc>
      </w:tr>
      <w:tr w:rsidR="00FD64B8" w:rsidRPr="003006C3" w14:paraId="52F2E97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7C4112D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7D3CDE1" w14:textId="77777777" w:rsidR="00FD64B8" w:rsidRPr="003006C3" w:rsidRDefault="00FD64B8" w:rsidP="00FD64B8"/>
        </w:tc>
        <w:tc>
          <w:tcPr>
            <w:tcW w:w="2126" w:type="dxa"/>
            <w:hideMark/>
          </w:tcPr>
          <w:p w14:paraId="438E1C1C" w14:textId="77777777" w:rsidR="00FD64B8" w:rsidRPr="003006C3" w:rsidRDefault="00FD64B8" w:rsidP="00FD64B8">
            <w:r w:rsidRPr="003006C3">
              <w:t>HALLAM</w:t>
            </w:r>
          </w:p>
        </w:tc>
        <w:tc>
          <w:tcPr>
            <w:tcW w:w="6510" w:type="dxa"/>
            <w:hideMark/>
          </w:tcPr>
          <w:p w14:paraId="3DD9432D" w14:textId="77777777" w:rsidR="00FD64B8" w:rsidRPr="003006C3" w:rsidRDefault="00FD64B8" w:rsidP="00FD64B8">
            <w:r w:rsidRPr="003006C3">
              <w:t xml:space="preserve">Hallam Senior Secondary College, 74/84 </w:t>
            </w:r>
            <w:proofErr w:type="spellStart"/>
            <w:r w:rsidRPr="003006C3">
              <w:t>Frawley</w:t>
            </w:r>
            <w:proofErr w:type="spellEnd"/>
            <w:r w:rsidRPr="003006C3">
              <w:t xml:space="preserve"> Rd, Hallam</w:t>
            </w:r>
          </w:p>
        </w:tc>
      </w:tr>
      <w:tr w:rsidR="00FD64B8" w:rsidRPr="003006C3" w14:paraId="542EC78D" w14:textId="77777777" w:rsidTr="004C7C29">
        <w:trPr>
          <w:trHeight w:val="300"/>
        </w:trPr>
        <w:tc>
          <w:tcPr>
            <w:tcW w:w="1696" w:type="dxa"/>
            <w:hideMark/>
          </w:tcPr>
          <w:p w14:paraId="4BF45FF0" w14:textId="77777777" w:rsidR="00FD64B8" w:rsidRPr="003006C3" w:rsidRDefault="00FD64B8" w:rsidP="00FD64B8">
            <w:r w:rsidRPr="003006C3">
              <w:t>Dari</w:t>
            </w:r>
          </w:p>
        </w:tc>
        <w:tc>
          <w:tcPr>
            <w:tcW w:w="5109" w:type="dxa"/>
            <w:hideMark/>
          </w:tcPr>
          <w:p w14:paraId="791159DE" w14:textId="77777777" w:rsidR="00FD64B8" w:rsidRPr="003006C3" w:rsidRDefault="00FD64B8" w:rsidP="00FD64B8">
            <w:r w:rsidRPr="003006C3">
              <w:t xml:space="preserve">The Association of </w:t>
            </w:r>
            <w:proofErr w:type="spellStart"/>
            <w:r w:rsidRPr="003006C3">
              <w:t>Hazaras</w:t>
            </w:r>
            <w:proofErr w:type="spellEnd"/>
            <w:r w:rsidRPr="003006C3">
              <w:t xml:space="preserve"> in Victoria</w:t>
            </w:r>
          </w:p>
        </w:tc>
        <w:tc>
          <w:tcPr>
            <w:tcW w:w="2126" w:type="dxa"/>
            <w:hideMark/>
          </w:tcPr>
          <w:p w14:paraId="29B19821" w14:textId="77777777" w:rsidR="00FD64B8" w:rsidRPr="003006C3" w:rsidRDefault="00FD64B8" w:rsidP="00FD64B8">
            <w:r w:rsidRPr="003006C3">
              <w:t>CRANBOURNE</w:t>
            </w:r>
          </w:p>
        </w:tc>
        <w:tc>
          <w:tcPr>
            <w:tcW w:w="6510" w:type="dxa"/>
            <w:hideMark/>
          </w:tcPr>
          <w:p w14:paraId="1D25F4D8" w14:textId="77777777" w:rsidR="00FD64B8" w:rsidRPr="003006C3" w:rsidRDefault="00FD64B8" w:rsidP="00FD64B8">
            <w:r w:rsidRPr="003006C3">
              <w:t xml:space="preserve">Lyndhurst Secondary College, 950 </w:t>
            </w:r>
            <w:proofErr w:type="spellStart"/>
            <w:r w:rsidRPr="003006C3">
              <w:t>Sth</w:t>
            </w:r>
            <w:proofErr w:type="spellEnd"/>
            <w:r w:rsidRPr="003006C3">
              <w:t xml:space="preserve"> Gippsland Hwy, Cranbourne</w:t>
            </w:r>
          </w:p>
        </w:tc>
      </w:tr>
      <w:tr w:rsidR="00FD64B8" w:rsidRPr="003006C3" w14:paraId="2C93890F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1AA5832" w14:textId="77777777" w:rsidR="00FD64B8" w:rsidRPr="003006C3" w:rsidRDefault="00FD64B8" w:rsidP="00FD64B8">
            <w:r w:rsidRPr="003006C3">
              <w:t>Dinka</w:t>
            </w:r>
          </w:p>
        </w:tc>
        <w:tc>
          <w:tcPr>
            <w:tcW w:w="5109" w:type="dxa"/>
            <w:vMerge w:val="restart"/>
            <w:hideMark/>
          </w:tcPr>
          <w:p w14:paraId="1F064631" w14:textId="77777777" w:rsidR="00FD64B8" w:rsidRPr="003006C3" w:rsidRDefault="00FD64B8" w:rsidP="00FD64B8">
            <w:r w:rsidRPr="003006C3">
              <w:t>Dinka Victoria Education Association Language School</w:t>
            </w:r>
          </w:p>
        </w:tc>
        <w:tc>
          <w:tcPr>
            <w:tcW w:w="2126" w:type="dxa"/>
            <w:hideMark/>
          </w:tcPr>
          <w:p w14:paraId="4EBF78FA" w14:textId="77777777" w:rsidR="00FD64B8" w:rsidRPr="003006C3" w:rsidRDefault="00FD64B8" w:rsidP="00FD64B8">
            <w:r w:rsidRPr="003006C3">
              <w:t>WERRIBEE</w:t>
            </w:r>
          </w:p>
        </w:tc>
        <w:tc>
          <w:tcPr>
            <w:tcW w:w="6510" w:type="dxa"/>
            <w:hideMark/>
          </w:tcPr>
          <w:p w14:paraId="2290EAFC" w14:textId="77777777" w:rsidR="00FD64B8" w:rsidRPr="003006C3" w:rsidRDefault="00FD64B8" w:rsidP="00FD64B8">
            <w:r w:rsidRPr="003006C3">
              <w:t>St Andrews Primary School, 110 Greaves St, Werribee</w:t>
            </w:r>
          </w:p>
        </w:tc>
      </w:tr>
      <w:tr w:rsidR="00FD64B8" w:rsidRPr="003006C3" w14:paraId="3C53558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2FDD12D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E4E8530" w14:textId="77777777" w:rsidR="00FD64B8" w:rsidRPr="003006C3" w:rsidRDefault="00FD64B8" w:rsidP="00FD64B8"/>
        </w:tc>
        <w:tc>
          <w:tcPr>
            <w:tcW w:w="2126" w:type="dxa"/>
            <w:hideMark/>
          </w:tcPr>
          <w:p w14:paraId="3558541C" w14:textId="77777777" w:rsidR="00FD64B8" w:rsidRPr="003006C3" w:rsidRDefault="00FD64B8" w:rsidP="00FD64B8">
            <w:r w:rsidRPr="003006C3">
              <w:t>MELTON</w:t>
            </w:r>
          </w:p>
        </w:tc>
        <w:tc>
          <w:tcPr>
            <w:tcW w:w="6510" w:type="dxa"/>
            <w:hideMark/>
          </w:tcPr>
          <w:p w14:paraId="189F8F90" w14:textId="77777777" w:rsidR="00FD64B8" w:rsidRPr="003006C3" w:rsidRDefault="00FD64B8" w:rsidP="00FD64B8">
            <w:proofErr w:type="spellStart"/>
            <w:r w:rsidRPr="003006C3">
              <w:t>Djerriwarrh</w:t>
            </w:r>
            <w:proofErr w:type="spellEnd"/>
            <w:r w:rsidRPr="003006C3">
              <w:t xml:space="preserve"> Community Centre, 239 Station St, Melton</w:t>
            </w:r>
          </w:p>
        </w:tc>
      </w:tr>
      <w:tr w:rsidR="00FD64B8" w:rsidRPr="003006C3" w14:paraId="0B7D079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4055AE2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3C7C8271" w14:textId="77777777" w:rsidR="00FD64B8" w:rsidRPr="003006C3" w:rsidRDefault="00FD64B8" w:rsidP="00FD64B8"/>
        </w:tc>
        <w:tc>
          <w:tcPr>
            <w:tcW w:w="2126" w:type="dxa"/>
            <w:hideMark/>
          </w:tcPr>
          <w:p w14:paraId="0FA509F0" w14:textId="77777777" w:rsidR="00FD64B8" w:rsidRPr="003006C3" w:rsidRDefault="00FD64B8" w:rsidP="00FD64B8">
            <w:r w:rsidRPr="003006C3">
              <w:t>ARDEER</w:t>
            </w:r>
          </w:p>
        </w:tc>
        <w:tc>
          <w:tcPr>
            <w:tcW w:w="6510" w:type="dxa"/>
            <w:hideMark/>
          </w:tcPr>
          <w:p w14:paraId="497AEA58" w14:textId="77777777" w:rsidR="00FD64B8" w:rsidRPr="003006C3" w:rsidRDefault="00FD64B8" w:rsidP="00FD64B8">
            <w:r w:rsidRPr="003006C3">
              <w:t>Mother of God Primary School, 67 Blanche St, Ardeer</w:t>
            </w:r>
          </w:p>
        </w:tc>
      </w:tr>
      <w:tr w:rsidR="00FD64B8" w:rsidRPr="003006C3" w14:paraId="141F44F5" w14:textId="77777777" w:rsidTr="004C7C29">
        <w:trPr>
          <w:trHeight w:val="300"/>
        </w:trPr>
        <w:tc>
          <w:tcPr>
            <w:tcW w:w="1696" w:type="dxa"/>
            <w:hideMark/>
          </w:tcPr>
          <w:p w14:paraId="5699DD1D" w14:textId="77777777" w:rsidR="00FD64B8" w:rsidRPr="003006C3" w:rsidRDefault="00FD64B8" w:rsidP="00FD64B8">
            <w:r w:rsidRPr="003006C3">
              <w:t>Filipino</w:t>
            </w:r>
          </w:p>
        </w:tc>
        <w:tc>
          <w:tcPr>
            <w:tcW w:w="5109" w:type="dxa"/>
            <w:hideMark/>
          </w:tcPr>
          <w:p w14:paraId="67C47B86" w14:textId="77777777" w:rsidR="00FD64B8" w:rsidRPr="003006C3" w:rsidRDefault="00FD64B8" w:rsidP="00FD64B8">
            <w:r w:rsidRPr="003006C3">
              <w:t>Philippine Language School of Victoria Inc.</w:t>
            </w:r>
          </w:p>
        </w:tc>
        <w:tc>
          <w:tcPr>
            <w:tcW w:w="2126" w:type="dxa"/>
            <w:hideMark/>
          </w:tcPr>
          <w:p w14:paraId="77C3A349" w14:textId="77777777" w:rsidR="00FD64B8" w:rsidRPr="003006C3" w:rsidRDefault="00FD64B8" w:rsidP="00FD64B8">
            <w:r w:rsidRPr="003006C3">
              <w:t>BRAYBROOK</w:t>
            </w:r>
          </w:p>
        </w:tc>
        <w:tc>
          <w:tcPr>
            <w:tcW w:w="6510" w:type="dxa"/>
            <w:hideMark/>
          </w:tcPr>
          <w:p w14:paraId="275C1F08" w14:textId="77777777" w:rsidR="00FD64B8" w:rsidRPr="003006C3" w:rsidRDefault="00FD64B8" w:rsidP="00FD64B8">
            <w:r w:rsidRPr="003006C3">
              <w:t>Braybrook Secondary College, 352 Ballarat Rd, Braybrook</w:t>
            </w:r>
          </w:p>
        </w:tc>
      </w:tr>
      <w:tr w:rsidR="00FD64B8" w:rsidRPr="003006C3" w14:paraId="76356A4C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0EA536AF" w14:textId="77777777" w:rsidR="00FD64B8" w:rsidRPr="003006C3" w:rsidRDefault="00FD64B8" w:rsidP="00FD64B8">
            <w:r w:rsidRPr="003006C3">
              <w:t>German</w:t>
            </w:r>
          </w:p>
        </w:tc>
        <w:tc>
          <w:tcPr>
            <w:tcW w:w="5109" w:type="dxa"/>
            <w:vMerge w:val="restart"/>
            <w:hideMark/>
          </w:tcPr>
          <w:p w14:paraId="732F9C95" w14:textId="77777777" w:rsidR="00FD64B8" w:rsidRPr="003006C3" w:rsidRDefault="00FD64B8" w:rsidP="00FD64B8">
            <w:r w:rsidRPr="003006C3">
              <w:t>GECKOS (German Community School Melbourne) Inc.</w:t>
            </w:r>
          </w:p>
        </w:tc>
        <w:tc>
          <w:tcPr>
            <w:tcW w:w="2126" w:type="dxa"/>
            <w:hideMark/>
          </w:tcPr>
          <w:p w14:paraId="0496E523" w14:textId="77777777" w:rsidR="00FD64B8" w:rsidRPr="003006C3" w:rsidRDefault="00FD64B8" w:rsidP="00FD64B8">
            <w:r w:rsidRPr="003006C3">
              <w:t>PRESTON</w:t>
            </w:r>
          </w:p>
        </w:tc>
        <w:tc>
          <w:tcPr>
            <w:tcW w:w="6510" w:type="dxa"/>
            <w:hideMark/>
          </w:tcPr>
          <w:p w14:paraId="2BE11D7F" w14:textId="77777777" w:rsidR="00FD64B8" w:rsidRPr="003006C3" w:rsidRDefault="00FD64B8" w:rsidP="00FD64B8">
            <w:r w:rsidRPr="003006C3">
              <w:t>The Pavilion, Charles La Trobe College, 1-3 Sylvester Gr, Preston</w:t>
            </w:r>
          </w:p>
        </w:tc>
      </w:tr>
      <w:tr w:rsidR="00FD64B8" w:rsidRPr="003006C3" w14:paraId="1D45F66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A3BEBA7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67CC6438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72DB09B" w14:textId="77777777" w:rsidR="00FD64B8" w:rsidRPr="003006C3" w:rsidRDefault="00FD64B8" w:rsidP="00FD64B8">
            <w:r w:rsidRPr="003006C3">
              <w:t>RESERVOIR</w:t>
            </w:r>
          </w:p>
        </w:tc>
        <w:tc>
          <w:tcPr>
            <w:tcW w:w="6510" w:type="dxa"/>
            <w:hideMark/>
          </w:tcPr>
          <w:p w14:paraId="1EDCF23E" w14:textId="77777777" w:rsidR="00FD64B8" w:rsidRPr="003006C3" w:rsidRDefault="00FD64B8" w:rsidP="00FD64B8">
            <w:r w:rsidRPr="003006C3">
              <w:t>Reservoir West Primary School, 5A Carrington Rd, Reservoir</w:t>
            </w:r>
          </w:p>
        </w:tc>
      </w:tr>
      <w:tr w:rsidR="00FD64B8" w:rsidRPr="003006C3" w14:paraId="4A25EB0A" w14:textId="77777777" w:rsidTr="004C7C29">
        <w:trPr>
          <w:trHeight w:val="300"/>
        </w:trPr>
        <w:tc>
          <w:tcPr>
            <w:tcW w:w="1696" w:type="dxa"/>
            <w:hideMark/>
          </w:tcPr>
          <w:p w14:paraId="200A00D8" w14:textId="77777777" w:rsidR="00FD64B8" w:rsidRPr="003006C3" w:rsidRDefault="00FD64B8" w:rsidP="00FD64B8">
            <w:r w:rsidRPr="003006C3">
              <w:t>German</w:t>
            </w:r>
          </w:p>
        </w:tc>
        <w:tc>
          <w:tcPr>
            <w:tcW w:w="5109" w:type="dxa"/>
            <w:hideMark/>
          </w:tcPr>
          <w:p w14:paraId="3ACF1FE2" w14:textId="77777777" w:rsidR="00FD64B8" w:rsidRPr="003006C3" w:rsidRDefault="00FD64B8" w:rsidP="00FD64B8">
            <w:r w:rsidRPr="003006C3">
              <w:t>German Saturday School</w:t>
            </w:r>
          </w:p>
        </w:tc>
        <w:tc>
          <w:tcPr>
            <w:tcW w:w="2126" w:type="dxa"/>
            <w:hideMark/>
          </w:tcPr>
          <w:p w14:paraId="3706EA88" w14:textId="77777777" w:rsidR="00FD64B8" w:rsidRPr="003006C3" w:rsidRDefault="00FD64B8" w:rsidP="00FD64B8">
            <w:r w:rsidRPr="003006C3">
              <w:t>CLIFTON HILL</w:t>
            </w:r>
          </w:p>
        </w:tc>
        <w:tc>
          <w:tcPr>
            <w:tcW w:w="6510" w:type="dxa"/>
            <w:hideMark/>
          </w:tcPr>
          <w:p w14:paraId="1F603D8C" w14:textId="77777777" w:rsidR="00FD64B8" w:rsidRPr="003006C3" w:rsidRDefault="00FD64B8" w:rsidP="00FD64B8">
            <w:r w:rsidRPr="003006C3">
              <w:t>Clifton Hill Primary School, Gold St, 185 Clifton Hill</w:t>
            </w:r>
          </w:p>
        </w:tc>
      </w:tr>
      <w:tr w:rsidR="00FD64B8" w:rsidRPr="003006C3" w14:paraId="600A3404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BB6CDE7" w14:textId="77777777" w:rsidR="00FD64B8" w:rsidRPr="003006C3" w:rsidRDefault="00FD64B8" w:rsidP="00FD64B8">
            <w:r w:rsidRPr="003006C3">
              <w:t>German</w:t>
            </w:r>
          </w:p>
        </w:tc>
        <w:tc>
          <w:tcPr>
            <w:tcW w:w="5109" w:type="dxa"/>
            <w:vMerge w:val="restart"/>
            <w:hideMark/>
          </w:tcPr>
          <w:p w14:paraId="1F05E6A5" w14:textId="77777777" w:rsidR="00FD64B8" w:rsidRPr="003006C3" w:rsidRDefault="00FD64B8" w:rsidP="00FD64B8">
            <w:r w:rsidRPr="003006C3">
              <w:t>Temple Society Australia</w:t>
            </w:r>
          </w:p>
        </w:tc>
        <w:tc>
          <w:tcPr>
            <w:tcW w:w="2126" w:type="dxa"/>
            <w:hideMark/>
          </w:tcPr>
          <w:p w14:paraId="406E059C" w14:textId="77777777" w:rsidR="00FD64B8" w:rsidRPr="003006C3" w:rsidRDefault="00FD64B8" w:rsidP="00FD64B8">
            <w:r w:rsidRPr="003006C3">
              <w:t>BAYSWATER</w:t>
            </w:r>
          </w:p>
        </w:tc>
        <w:tc>
          <w:tcPr>
            <w:tcW w:w="6510" w:type="dxa"/>
            <w:hideMark/>
          </w:tcPr>
          <w:p w14:paraId="57D9F7F4" w14:textId="77777777" w:rsidR="00FD64B8" w:rsidRPr="003006C3" w:rsidRDefault="00FD64B8" w:rsidP="00FD64B8">
            <w:r w:rsidRPr="003006C3">
              <w:t>51 Elizabeth St, Bayswater</w:t>
            </w:r>
          </w:p>
        </w:tc>
      </w:tr>
      <w:tr w:rsidR="00FD64B8" w:rsidRPr="003006C3" w14:paraId="4FD22806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27A5845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2A99083D" w14:textId="77777777" w:rsidR="00FD64B8" w:rsidRPr="003006C3" w:rsidRDefault="00FD64B8" w:rsidP="00FD64B8"/>
        </w:tc>
        <w:tc>
          <w:tcPr>
            <w:tcW w:w="2126" w:type="dxa"/>
            <w:hideMark/>
          </w:tcPr>
          <w:p w14:paraId="4BDDD657" w14:textId="77777777" w:rsidR="00FD64B8" w:rsidRPr="003006C3" w:rsidRDefault="00FD64B8" w:rsidP="00FD64B8">
            <w:r w:rsidRPr="003006C3">
              <w:t>BENTLEIGH</w:t>
            </w:r>
          </w:p>
        </w:tc>
        <w:tc>
          <w:tcPr>
            <w:tcW w:w="6510" w:type="dxa"/>
            <w:hideMark/>
          </w:tcPr>
          <w:p w14:paraId="1874B1B5" w14:textId="77777777" w:rsidR="00FD64B8" w:rsidRPr="003006C3" w:rsidRDefault="00FD64B8" w:rsidP="00FD64B8">
            <w:r w:rsidRPr="003006C3">
              <w:t>152 Tucker Rd, Bentleigh</w:t>
            </w:r>
          </w:p>
        </w:tc>
      </w:tr>
      <w:tr w:rsidR="00FD64B8" w:rsidRPr="003006C3" w14:paraId="5F344DE5" w14:textId="77777777" w:rsidTr="004C7C29">
        <w:trPr>
          <w:trHeight w:val="300"/>
        </w:trPr>
        <w:tc>
          <w:tcPr>
            <w:tcW w:w="1696" w:type="dxa"/>
            <w:hideMark/>
          </w:tcPr>
          <w:p w14:paraId="4C563BA8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233B6ED4" w14:textId="77777777" w:rsidR="00FD64B8" w:rsidRPr="003006C3" w:rsidRDefault="00FD64B8" w:rsidP="00FD64B8">
            <w:r w:rsidRPr="003006C3">
              <w:t>AHEPA Victoria Inc.</w:t>
            </w:r>
          </w:p>
        </w:tc>
        <w:tc>
          <w:tcPr>
            <w:tcW w:w="2126" w:type="dxa"/>
            <w:hideMark/>
          </w:tcPr>
          <w:p w14:paraId="3A1789D7" w14:textId="77777777" w:rsidR="00FD64B8" w:rsidRPr="003006C3" w:rsidRDefault="00FD64B8" w:rsidP="00FD64B8">
            <w:r w:rsidRPr="003006C3">
              <w:t>IVANHOE</w:t>
            </w:r>
          </w:p>
        </w:tc>
        <w:tc>
          <w:tcPr>
            <w:tcW w:w="6510" w:type="dxa"/>
            <w:hideMark/>
          </w:tcPr>
          <w:p w14:paraId="340FDA3E" w14:textId="77777777" w:rsidR="00FD64B8" w:rsidRPr="003006C3" w:rsidRDefault="00FD64B8" w:rsidP="00FD64B8">
            <w:r w:rsidRPr="003006C3">
              <w:t>Ivanhoe Girls' Grammar School, 123 Marshall St, Ivanhoe</w:t>
            </w:r>
          </w:p>
        </w:tc>
      </w:tr>
      <w:tr w:rsidR="00FD64B8" w:rsidRPr="003006C3" w14:paraId="4B4EACAD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749D2E11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vMerge w:val="restart"/>
            <w:hideMark/>
          </w:tcPr>
          <w:p w14:paraId="4CFD473F" w14:textId="77777777" w:rsidR="00FD64B8" w:rsidRPr="003006C3" w:rsidRDefault="00FD64B8" w:rsidP="00FD64B8">
            <w:r w:rsidRPr="003006C3">
              <w:t>Ariston Greek School Ltd.</w:t>
            </w:r>
          </w:p>
        </w:tc>
        <w:tc>
          <w:tcPr>
            <w:tcW w:w="2126" w:type="dxa"/>
            <w:hideMark/>
          </w:tcPr>
          <w:p w14:paraId="2BA32C81" w14:textId="77777777" w:rsidR="00FD64B8" w:rsidRPr="003006C3" w:rsidRDefault="00FD64B8" w:rsidP="00FD64B8">
            <w:r w:rsidRPr="003006C3">
              <w:t>SURREY HILLS</w:t>
            </w:r>
          </w:p>
        </w:tc>
        <w:tc>
          <w:tcPr>
            <w:tcW w:w="6510" w:type="dxa"/>
            <w:hideMark/>
          </w:tcPr>
          <w:p w14:paraId="2DEF2AEE" w14:textId="77777777" w:rsidR="00FD64B8" w:rsidRPr="003006C3" w:rsidRDefault="00FD64B8" w:rsidP="00FD64B8">
            <w:r w:rsidRPr="003006C3">
              <w:t>Chatham Primary School, Weybridge St, Surrey Hills</w:t>
            </w:r>
          </w:p>
        </w:tc>
      </w:tr>
      <w:tr w:rsidR="00FD64B8" w:rsidRPr="003006C3" w14:paraId="0BA2B45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44335E0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176A1B9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F271DC1" w14:textId="77777777" w:rsidR="00FD64B8" w:rsidRPr="003006C3" w:rsidRDefault="00FD64B8" w:rsidP="00FD64B8">
            <w:r w:rsidRPr="003006C3">
              <w:t>MOONEE PONDS</w:t>
            </w:r>
          </w:p>
        </w:tc>
        <w:tc>
          <w:tcPr>
            <w:tcW w:w="6510" w:type="dxa"/>
            <w:hideMark/>
          </w:tcPr>
          <w:p w14:paraId="1AAD765E" w14:textId="51E7ABB0" w:rsidR="00FD64B8" w:rsidRPr="003006C3" w:rsidRDefault="00FD64B8" w:rsidP="000F3D4B">
            <w:r w:rsidRPr="003006C3">
              <w:t>Moonee Ponds Primary School, 87 Wilson St, Moonee Ponds</w:t>
            </w:r>
          </w:p>
        </w:tc>
      </w:tr>
      <w:tr w:rsidR="00FD64B8" w:rsidRPr="003006C3" w14:paraId="26FC5C1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BEE20CF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796D9AE9" w14:textId="77777777" w:rsidR="00FD64B8" w:rsidRPr="003006C3" w:rsidRDefault="00FD64B8" w:rsidP="00FD64B8"/>
        </w:tc>
        <w:tc>
          <w:tcPr>
            <w:tcW w:w="2126" w:type="dxa"/>
            <w:hideMark/>
          </w:tcPr>
          <w:p w14:paraId="7CDCC444" w14:textId="77777777" w:rsidR="00FD64B8" w:rsidRPr="003006C3" w:rsidRDefault="00FD64B8" w:rsidP="00FD64B8">
            <w:r w:rsidRPr="003006C3">
              <w:t>WINDSOR</w:t>
            </w:r>
          </w:p>
        </w:tc>
        <w:tc>
          <w:tcPr>
            <w:tcW w:w="6510" w:type="dxa"/>
            <w:hideMark/>
          </w:tcPr>
          <w:p w14:paraId="3C626D00" w14:textId="77777777" w:rsidR="00FD64B8" w:rsidRPr="003006C3" w:rsidRDefault="00FD64B8" w:rsidP="00FD64B8">
            <w:proofErr w:type="spellStart"/>
            <w:r w:rsidRPr="003006C3">
              <w:t>Stonnington</w:t>
            </w:r>
            <w:proofErr w:type="spellEnd"/>
            <w:r w:rsidRPr="003006C3">
              <w:t xml:space="preserve"> Primary School, Hornby St, Windsor</w:t>
            </w:r>
          </w:p>
        </w:tc>
      </w:tr>
      <w:tr w:rsidR="00FD64B8" w:rsidRPr="003006C3" w14:paraId="051AB67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A649B18" w14:textId="77777777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09EB3EC" w14:textId="77777777" w:rsidR="00FD64B8" w:rsidRPr="003006C3" w:rsidRDefault="00FD64B8" w:rsidP="00FD64B8"/>
        </w:tc>
        <w:tc>
          <w:tcPr>
            <w:tcW w:w="2126" w:type="dxa"/>
            <w:hideMark/>
          </w:tcPr>
          <w:p w14:paraId="23693429" w14:textId="77777777" w:rsidR="00FD64B8" w:rsidRPr="003006C3" w:rsidRDefault="00FD64B8" w:rsidP="00FD64B8">
            <w:r w:rsidRPr="003006C3">
              <w:t>GLEN WAVERLEY</w:t>
            </w:r>
          </w:p>
        </w:tc>
        <w:tc>
          <w:tcPr>
            <w:tcW w:w="6510" w:type="dxa"/>
            <w:hideMark/>
          </w:tcPr>
          <w:p w14:paraId="1602D10E" w14:textId="77777777" w:rsidR="00FD64B8" w:rsidRPr="003006C3" w:rsidRDefault="00FD64B8" w:rsidP="00FD64B8">
            <w:r w:rsidRPr="003006C3">
              <w:t>Glen Waverley South Primary School, Whites Ln, Glen Waverley</w:t>
            </w:r>
          </w:p>
        </w:tc>
      </w:tr>
      <w:tr w:rsidR="00FD64B8" w:rsidRPr="003006C3" w14:paraId="4EDEC84D" w14:textId="77777777" w:rsidTr="004C7C29">
        <w:trPr>
          <w:trHeight w:val="300"/>
        </w:trPr>
        <w:tc>
          <w:tcPr>
            <w:tcW w:w="1696" w:type="dxa"/>
            <w:hideMark/>
          </w:tcPr>
          <w:p w14:paraId="6CD7C049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2BF8996C" w14:textId="77777777" w:rsidR="00FD64B8" w:rsidRPr="003006C3" w:rsidRDefault="00FD64B8" w:rsidP="00FD64B8">
            <w:r w:rsidRPr="003006C3">
              <w:t>Community of Cypriots of the Northern Suburbs of Melbourne</w:t>
            </w:r>
          </w:p>
        </w:tc>
        <w:tc>
          <w:tcPr>
            <w:tcW w:w="2126" w:type="dxa"/>
            <w:hideMark/>
          </w:tcPr>
          <w:p w14:paraId="7B228319" w14:textId="77777777" w:rsidR="00FD64B8" w:rsidRPr="003006C3" w:rsidRDefault="00FD64B8" w:rsidP="00FD64B8">
            <w:r w:rsidRPr="003006C3">
              <w:t>THOMASTOWN</w:t>
            </w:r>
          </w:p>
        </w:tc>
        <w:tc>
          <w:tcPr>
            <w:tcW w:w="6510" w:type="dxa"/>
            <w:hideMark/>
          </w:tcPr>
          <w:p w14:paraId="760C3F21" w14:textId="77777777" w:rsidR="00FD64B8" w:rsidRPr="003006C3" w:rsidRDefault="00FD64B8" w:rsidP="00FD64B8">
            <w:r w:rsidRPr="003006C3">
              <w:t>Thomastown Secondary College, 80-96 Main St, Thomastown</w:t>
            </w:r>
          </w:p>
        </w:tc>
      </w:tr>
      <w:tr w:rsidR="00FD64B8" w:rsidRPr="003006C3" w14:paraId="407132D4" w14:textId="77777777" w:rsidTr="004C7C29">
        <w:trPr>
          <w:trHeight w:val="300"/>
        </w:trPr>
        <w:tc>
          <w:tcPr>
            <w:tcW w:w="1696" w:type="dxa"/>
            <w:hideMark/>
          </w:tcPr>
          <w:p w14:paraId="53B720CA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3371D806" w14:textId="77777777" w:rsidR="00FD64B8" w:rsidRPr="003006C3" w:rsidRDefault="00FD64B8" w:rsidP="00FD64B8">
            <w:r w:rsidRPr="003006C3">
              <w:t xml:space="preserve">Cyprian Greek Orthodox Community </w:t>
            </w:r>
            <w:proofErr w:type="spellStart"/>
            <w:r w:rsidRPr="003006C3">
              <w:t>Apostolos</w:t>
            </w:r>
            <w:proofErr w:type="spellEnd"/>
            <w:r w:rsidRPr="003006C3">
              <w:t xml:space="preserve"> Andreas</w:t>
            </w:r>
          </w:p>
        </w:tc>
        <w:tc>
          <w:tcPr>
            <w:tcW w:w="2126" w:type="dxa"/>
            <w:hideMark/>
          </w:tcPr>
          <w:p w14:paraId="31793493" w14:textId="77777777" w:rsidR="00FD64B8" w:rsidRPr="003006C3" w:rsidRDefault="00FD64B8" w:rsidP="00FD64B8">
            <w:r w:rsidRPr="003006C3">
              <w:t>WEST SUNSHINE</w:t>
            </w:r>
          </w:p>
        </w:tc>
        <w:tc>
          <w:tcPr>
            <w:tcW w:w="6510" w:type="dxa"/>
            <w:hideMark/>
          </w:tcPr>
          <w:p w14:paraId="11E2AF71" w14:textId="77777777" w:rsidR="00FD64B8" w:rsidRPr="003006C3" w:rsidRDefault="00FD64B8" w:rsidP="00FD64B8">
            <w:proofErr w:type="spellStart"/>
            <w:r w:rsidRPr="003006C3">
              <w:t>Cnr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Glengala</w:t>
            </w:r>
            <w:proofErr w:type="spellEnd"/>
            <w:r w:rsidRPr="003006C3">
              <w:t xml:space="preserve"> Rd and Allison St, Sunshine West</w:t>
            </w:r>
          </w:p>
        </w:tc>
      </w:tr>
      <w:tr w:rsidR="00FD64B8" w:rsidRPr="003006C3" w14:paraId="23DA3E5B" w14:textId="77777777" w:rsidTr="004C7C29">
        <w:trPr>
          <w:trHeight w:val="300"/>
        </w:trPr>
        <w:tc>
          <w:tcPr>
            <w:tcW w:w="1696" w:type="dxa"/>
            <w:hideMark/>
          </w:tcPr>
          <w:p w14:paraId="51B7D25F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140E5ACF" w14:textId="77777777" w:rsidR="00FD64B8" w:rsidRPr="003006C3" w:rsidRDefault="00FD64B8" w:rsidP="00FD64B8">
            <w:r w:rsidRPr="003006C3">
              <w:t>Greek Community of  Hobson Bay</w:t>
            </w:r>
          </w:p>
        </w:tc>
        <w:tc>
          <w:tcPr>
            <w:tcW w:w="2126" w:type="dxa"/>
            <w:hideMark/>
          </w:tcPr>
          <w:p w14:paraId="05BE77F1" w14:textId="77777777" w:rsidR="00FD64B8" w:rsidRPr="003006C3" w:rsidRDefault="00FD64B8" w:rsidP="00FD64B8">
            <w:r w:rsidRPr="003006C3">
              <w:t>NORTH ALTONA</w:t>
            </w:r>
          </w:p>
        </w:tc>
        <w:tc>
          <w:tcPr>
            <w:tcW w:w="6510" w:type="dxa"/>
            <w:hideMark/>
          </w:tcPr>
          <w:p w14:paraId="770C09A0" w14:textId="77777777" w:rsidR="00FD64B8" w:rsidRPr="003006C3" w:rsidRDefault="00FD64B8" w:rsidP="00FD64B8">
            <w:r w:rsidRPr="003006C3">
              <w:t>Community Hall, 272 Millers Rd, Altona North</w:t>
            </w:r>
          </w:p>
        </w:tc>
      </w:tr>
      <w:tr w:rsidR="00FD64B8" w:rsidRPr="003006C3" w14:paraId="14128EBA" w14:textId="77777777" w:rsidTr="004C7C29">
        <w:trPr>
          <w:trHeight w:val="300"/>
        </w:trPr>
        <w:tc>
          <w:tcPr>
            <w:tcW w:w="1696" w:type="dxa"/>
            <w:hideMark/>
          </w:tcPr>
          <w:p w14:paraId="0696ED06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670FA8FD" w14:textId="77777777" w:rsidR="00FD64B8" w:rsidRPr="003006C3" w:rsidRDefault="00FD64B8" w:rsidP="00FD64B8">
            <w:r w:rsidRPr="003006C3">
              <w:t xml:space="preserve">Greek Language School </w:t>
            </w:r>
            <w:proofErr w:type="spellStart"/>
            <w:r w:rsidRPr="003006C3">
              <w:t>Mavraganis</w:t>
            </w:r>
            <w:proofErr w:type="spellEnd"/>
          </w:p>
        </w:tc>
        <w:tc>
          <w:tcPr>
            <w:tcW w:w="2126" w:type="dxa"/>
            <w:hideMark/>
          </w:tcPr>
          <w:p w14:paraId="5ED2D962" w14:textId="77777777" w:rsidR="00FD64B8" w:rsidRPr="003006C3" w:rsidRDefault="00FD64B8" w:rsidP="00FD64B8">
            <w:r w:rsidRPr="003006C3">
              <w:t>MOUNT WAVERLEY</w:t>
            </w:r>
          </w:p>
        </w:tc>
        <w:tc>
          <w:tcPr>
            <w:tcW w:w="6510" w:type="dxa"/>
            <w:hideMark/>
          </w:tcPr>
          <w:p w14:paraId="59EA7EE2" w14:textId="77777777" w:rsidR="00FD64B8" w:rsidRPr="003006C3" w:rsidRDefault="00FD64B8" w:rsidP="00FD64B8">
            <w:r w:rsidRPr="003006C3">
              <w:t>Mount Waverley Heights Primary School, Solomon St, Mount Waverley</w:t>
            </w:r>
          </w:p>
        </w:tc>
      </w:tr>
      <w:tr w:rsidR="00FD64B8" w:rsidRPr="003006C3" w14:paraId="2B40142A" w14:textId="77777777" w:rsidTr="004C7C29">
        <w:trPr>
          <w:trHeight w:val="300"/>
        </w:trPr>
        <w:tc>
          <w:tcPr>
            <w:tcW w:w="1696" w:type="dxa"/>
            <w:hideMark/>
          </w:tcPr>
          <w:p w14:paraId="26FA3B41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68C0039A" w14:textId="77777777" w:rsidR="00FD64B8" w:rsidRPr="003006C3" w:rsidRDefault="00FD64B8" w:rsidP="00FD64B8">
            <w:r w:rsidRPr="003006C3">
              <w:t>Greek Orthodox Archdiocese of Australia Consolidated Trust (St Athanasios College)</w:t>
            </w:r>
          </w:p>
        </w:tc>
        <w:tc>
          <w:tcPr>
            <w:tcW w:w="2126" w:type="dxa"/>
            <w:hideMark/>
          </w:tcPr>
          <w:p w14:paraId="295726BB" w14:textId="77777777" w:rsidR="00FD64B8" w:rsidRPr="003006C3" w:rsidRDefault="00FD64B8" w:rsidP="00FD64B8">
            <w:r w:rsidRPr="003006C3">
              <w:t>MULGRAVE</w:t>
            </w:r>
          </w:p>
        </w:tc>
        <w:tc>
          <w:tcPr>
            <w:tcW w:w="6510" w:type="dxa"/>
            <w:hideMark/>
          </w:tcPr>
          <w:p w14:paraId="0F758A1C" w14:textId="77777777" w:rsidR="00FD64B8" w:rsidRPr="003006C3" w:rsidRDefault="00FD64B8" w:rsidP="00FD64B8">
            <w:r w:rsidRPr="003006C3">
              <w:t>Wellington Secondary College, 91 Police Rd, Mulgrave</w:t>
            </w:r>
          </w:p>
        </w:tc>
      </w:tr>
      <w:tr w:rsidR="00FD64B8" w:rsidRPr="003006C3" w14:paraId="00CD7702" w14:textId="77777777" w:rsidTr="004C7C29">
        <w:trPr>
          <w:trHeight w:val="300"/>
        </w:trPr>
        <w:tc>
          <w:tcPr>
            <w:tcW w:w="1696" w:type="dxa"/>
            <w:hideMark/>
          </w:tcPr>
          <w:p w14:paraId="54524761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73892FF3" w14:textId="77777777" w:rsidR="00FD64B8" w:rsidRPr="003006C3" w:rsidRDefault="00FD64B8" w:rsidP="00FD64B8">
            <w:r w:rsidRPr="003006C3">
              <w:t>Greek Orthodox Archdiocese of Australia Parish of Holy Trinity Richmond</w:t>
            </w:r>
          </w:p>
        </w:tc>
        <w:tc>
          <w:tcPr>
            <w:tcW w:w="2126" w:type="dxa"/>
            <w:hideMark/>
          </w:tcPr>
          <w:p w14:paraId="710163B4" w14:textId="77777777" w:rsidR="00FD64B8" w:rsidRPr="003006C3" w:rsidRDefault="00FD64B8" w:rsidP="00FD64B8">
            <w:r w:rsidRPr="003006C3">
              <w:t>RICHMOND</w:t>
            </w:r>
          </w:p>
        </w:tc>
        <w:tc>
          <w:tcPr>
            <w:tcW w:w="6510" w:type="dxa"/>
            <w:hideMark/>
          </w:tcPr>
          <w:p w14:paraId="5D5AD5EB" w14:textId="77777777" w:rsidR="00FD64B8" w:rsidRPr="003006C3" w:rsidRDefault="00FD64B8" w:rsidP="00FD64B8">
            <w:proofErr w:type="spellStart"/>
            <w:r w:rsidRPr="003006C3">
              <w:t>Agia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Triada</w:t>
            </w:r>
            <w:proofErr w:type="spellEnd"/>
            <w:r w:rsidRPr="003006C3">
              <w:t xml:space="preserve"> Church Hall, 319 Burnley St, Richmond</w:t>
            </w:r>
          </w:p>
        </w:tc>
      </w:tr>
      <w:tr w:rsidR="00FD64B8" w:rsidRPr="003006C3" w14:paraId="53CB3C26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081A8E6A" w14:textId="77777777" w:rsidR="00FD64B8" w:rsidRPr="003006C3" w:rsidRDefault="00FD64B8" w:rsidP="00FD64B8">
            <w:r w:rsidRPr="003006C3">
              <w:t>Greek</w:t>
            </w:r>
          </w:p>
          <w:p w14:paraId="655B4B03" w14:textId="2EE90E5A" w:rsidR="00FD64B8" w:rsidRPr="003006C3" w:rsidRDefault="00FD64B8" w:rsidP="00FD64B8"/>
        </w:tc>
        <w:tc>
          <w:tcPr>
            <w:tcW w:w="5109" w:type="dxa"/>
            <w:vMerge w:val="restart"/>
            <w:hideMark/>
          </w:tcPr>
          <w:p w14:paraId="1F7E06BD" w14:textId="77777777" w:rsidR="00FD64B8" w:rsidRPr="003006C3" w:rsidRDefault="00FD64B8" w:rsidP="00FD64B8">
            <w:r w:rsidRPr="003006C3">
              <w:t>Greek Orthodox Archdiocese of Australia Parish of St Albans &amp; Districts</w:t>
            </w:r>
          </w:p>
          <w:p w14:paraId="7A599046" w14:textId="5667B517" w:rsidR="00FD64B8" w:rsidRPr="003006C3" w:rsidRDefault="00FD64B8" w:rsidP="00FD64B8"/>
        </w:tc>
        <w:tc>
          <w:tcPr>
            <w:tcW w:w="2126" w:type="dxa"/>
            <w:hideMark/>
          </w:tcPr>
          <w:p w14:paraId="5900BF18" w14:textId="77777777" w:rsidR="00FD64B8" w:rsidRPr="003006C3" w:rsidRDefault="00FD64B8" w:rsidP="00FD64B8">
            <w:r w:rsidRPr="003006C3">
              <w:t>ST ALBANS</w:t>
            </w:r>
          </w:p>
        </w:tc>
        <w:tc>
          <w:tcPr>
            <w:tcW w:w="6510" w:type="dxa"/>
            <w:hideMark/>
          </w:tcPr>
          <w:p w14:paraId="0CAFEAB1" w14:textId="77777777" w:rsidR="00FD64B8" w:rsidRPr="003006C3" w:rsidRDefault="00FD64B8" w:rsidP="00FD64B8">
            <w:r w:rsidRPr="003006C3">
              <w:t>St Albans Secondary College, 289 Main Rd East, St Albans</w:t>
            </w:r>
          </w:p>
        </w:tc>
      </w:tr>
      <w:tr w:rsidR="00FD64B8" w:rsidRPr="003006C3" w14:paraId="42A9BEC4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6CF7252" w14:textId="6911B6EE" w:rsidR="00FD64B8" w:rsidRPr="003006C3" w:rsidRDefault="00FD64B8" w:rsidP="00FD64B8"/>
        </w:tc>
        <w:tc>
          <w:tcPr>
            <w:tcW w:w="5109" w:type="dxa"/>
            <w:vMerge/>
            <w:hideMark/>
          </w:tcPr>
          <w:p w14:paraId="4F617893" w14:textId="011F910D" w:rsidR="00FD64B8" w:rsidRPr="003006C3" w:rsidRDefault="00FD64B8" w:rsidP="00FD64B8"/>
        </w:tc>
        <w:tc>
          <w:tcPr>
            <w:tcW w:w="2126" w:type="dxa"/>
            <w:hideMark/>
          </w:tcPr>
          <w:p w14:paraId="695B6F80" w14:textId="77777777" w:rsidR="00FD64B8" w:rsidRPr="003006C3" w:rsidRDefault="00FD64B8" w:rsidP="00FD64B8">
            <w:r w:rsidRPr="003006C3">
              <w:t>BURWOOD EAST</w:t>
            </w:r>
          </w:p>
        </w:tc>
        <w:tc>
          <w:tcPr>
            <w:tcW w:w="6510" w:type="dxa"/>
            <w:hideMark/>
          </w:tcPr>
          <w:p w14:paraId="73D16201" w14:textId="77777777" w:rsidR="00FD64B8" w:rsidRPr="003006C3" w:rsidRDefault="00FD64B8" w:rsidP="00FD64B8">
            <w:r w:rsidRPr="003006C3">
              <w:t xml:space="preserve">Blackburn English Language School, </w:t>
            </w:r>
            <w:proofErr w:type="spellStart"/>
            <w:r w:rsidRPr="003006C3">
              <w:t>Eley</w:t>
            </w:r>
            <w:proofErr w:type="spellEnd"/>
            <w:r w:rsidRPr="003006C3">
              <w:t xml:space="preserve"> Rd, Burwood East</w:t>
            </w:r>
          </w:p>
        </w:tc>
      </w:tr>
      <w:tr w:rsidR="00FD64B8" w:rsidRPr="003006C3" w14:paraId="2E8648DC" w14:textId="77777777" w:rsidTr="004C7C29">
        <w:trPr>
          <w:trHeight w:val="300"/>
        </w:trPr>
        <w:tc>
          <w:tcPr>
            <w:tcW w:w="1696" w:type="dxa"/>
            <w:hideMark/>
          </w:tcPr>
          <w:p w14:paraId="05084F88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2ADFBE38" w14:textId="77777777" w:rsidR="00FD64B8" w:rsidRPr="003006C3" w:rsidRDefault="00FD64B8" w:rsidP="00FD64B8">
            <w:r w:rsidRPr="003006C3">
              <w:t>Greek Orthodox Archdiocese of Australia Parish of St Andrew Forest Hill</w:t>
            </w:r>
          </w:p>
        </w:tc>
        <w:tc>
          <w:tcPr>
            <w:tcW w:w="2126" w:type="dxa"/>
            <w:hideMark/>
          </w:tcPr>
          <w:p w14:paraId="64912B74" w14:textId="77777777" w:rsidR="00FD64B8" w:rsidRPr="003006C3" w:rsidRDefault="00FD64B8" w:rsidP="00FD64B8">
            <w:r w:rsidRPr="003006C3">
              <w:t>VERMONT SOUTH</w:t>
            </w:r>
          </w:p>
        </w:tc>
        <w:tc>
          <w:tcPr>
            <w:tcW w:w="6510" w:type="dxa"/>
            <w:hideMark/>
          </w:tcPr>
          <w:p w14:paraId="303CFB6D" w14:textId="77777777" w:rsidR="00FD64B8" w:rsidRPr="003006C3" w:rsidRDefault="00FD64B8" w:rsidP="00FD64B8">
            <w:r w:rsidRPr="003006C3">
              <w:t>Livingstone Primary School, 25-29 Livingstone Rd, Vermont South</w:t>
            </w:r>
          </w:p>
        </w:tc>
      </w:tr>
      <w:tr w:rsidR="00FD64B8" w:rsidRPr="003006C3" w14:paraId="3876C787" w14:textId="77777777" w:rsidTr="004C7C29">
        <w:trPr>
          <w:trHeight w:val="300"/>
        </w:trPr>
        <w:tc>
          <w:tcPr>
            <w:tcW w:w="1696" w:type="dxa"/>
            <w:hideMark/>
          </w:tcPr>
          <w:p w14:paraId="70A5E59A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2766424D" w14:textId="77777777" w:rsidR="00FD64B8" w:rsidRPr="003006C3" w:rsidRDefault="00FD64B8" w:rsidP="00FD64B8">
            <w:r w:rsidRPr="003006C3">
              <w:t xml:space="preserve">Greek Orthodox Archdiocese of Australia-Parish of St </w:t>
            </w:r>
            <w:proofErr w:type="spellStart"/>
            <w:r w:rsidRPr="003006C3">
              <w:t>Dimitrios</w:t>
            </w:r>
            <w:proofErr w:type="spellEnd"/>
            <w:r w:rsidRPr="003006C3">
              <w:t>, Moonee Ponds</w:t>
            </w:r>
          </w:p>
        </w:tc>
        <w:tc>
          <w:tcPr>
            <w:tcW w:w="2126" w:type="dxa"/>
            <w:hideMark/>
          </w:tcPr>
          <w:p w14:paraId="190A5978" w14:textId="77777777" w:rsidR="00FD64B8" w:rsidRPr="003006C3" w:rsidRDefault="00FD64B8" w:rsidP="00FD64B8">
            <w:r w:rsidRPr="003006C3">
              <w:t>MOONEE PONDS</w:t>
            </w:r>
          </w:p>
        </w:tc>
        <w:tc>
          <w:tcPr>
            <w:tcW w:w="6510" w:type="dxa"/>
            <w:hideMark/>
          </w:tcPr>
          <w:p w14:paraId="3D170DBC" w14:textId="77777777" w:rsidR="00FD64B8" w:rsidRPr="003006C3" w:rsidRDefault="00FD64B8" w:rsidP="00FD64B8">
            <w:r w:rsidRPr="003006C3">
              <w:t>Cultural and Youth Centre, 1 Gladstone St, Moonee Ponds</w:t>
            </w:r>
          </w:p>
        </w:tc>
      </w:tr>
      <w:tr w:rsidR="00FD64B8" w:rsidRPr="003006C3" w14:paraId="512FE1ED" w14:textId="77777777" w:rsidTr="004C7C29">
        <w:trPr>
          <w:trHeight w:val="270"/>
        </w:trPr>
        <w:tc>
          <w:tcPr>
            <w:tcW w:w="1696" w:type="dxa"/>
            <w:hideMark/>
          </w:tcPr>
          <w:p w14:paraId="3FD164E7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5F18CA1B" w14:textId="77777777" w:rsidR="00FD64B8" w:rsidRPr="003006C3" w:rsidRDefault="00FD64B8" w:rsidP="00FD64B8">
            <w:r w:rsidRPr="003006C3">
              <w:t>Greek Orthodox Archdiocese of Australia-Parish of St Raphael, East Bentleigh Greek School</w:t>
            </w:r>
          </w:p>
        </w:tc>
        <w:tc>
          <w:tcPr>
            <w:tcW w:w="2126" w:type="dxa"/>
            <w:hideMark/>
          </w:tcPr>
          <w:p w14:paraId="550E65FE" w14:textId="77777777" w:rsidR="00FD64B8" w:rsidRPr="003006C3" w:rsidRDefault="00FD64B8" w:rsidP="00FD64B8">
            <w:r w:rsidRPr="003006C3">
              <w:t>BRIGHTON EAST</w:t>
            </w:r>
          </w:p>
        </w:tc>
        <w:tc>
          <w:tcPr>
            <w:tcW w:w="6510" w:type="dxa"/>
            <w:hideMark/>
          </w:tcPr>
          <w:p w14:paraId="246BA89A" w14:textId="77777777" w:rsidR="00FD64B8" w:rsidRPr="003006C3" w:rsidRDefault="00FD64B8" w:rsidP="00FD64B8">
            <w:r w:rsidRPr="003006C3">
              <w:t>Brighton Secondary College, 120 Marriage Rd, Brighton East</w:t>
            </w:r>
          </w:p>
        </w:tc>
      </w:tr>
      <w:tr w:rsidR="00FD64B8" w:rsidRPr="003006C3" w14:paraId="6504DA07" w14:textId="77777777" w:rsidTr="004C7C29">
        <w:trPr>
          <w:trHeight w:val="300"/>
        </w:trPr>
        <w:tc>
          <w:tcPr>
            <w:tcW w:w="1696" w:type="dxa"/>
            <w:hideMark/>
          </w:tcPr>
          <w:p w14:paraId="34FB33F7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24054FAB" w14:textId="77777777" w:rsidR="00FD64B8" w:rsidRPr="003006C3" w:rsidRDefault="00FD64B8" w:rsidP="00FD64B8">
            <w:r w:rsidRPr="003006C3">
              <w:t>Greek Orthodox Archdiocese of Australia-Parish of St Vasilios, Brunswick</w:t>
            </w:r>
          </w:p>
        </w:tc>
        <w:tc>
          <w:tcPr>
            <w:tcW w:w="2126" w:type="dxa"/>
            <w:hideMark/>
          </w:tcPr>
          <w:p w14:paraId="7ACE0ACA" w14:textId="77777777" w:rsidR="00FD64B8" w:rsidRPr="003006C3" w:rsidRDefault="00FD64B8" w:rsidP="00FD64B8">
            <w:r w:rsidRPr="003006C3">
              <w:t>BRUNSWICK</w:t>
            </w:r>
          </w:p>
        </w:tc>
        <w:tc>
          <w:tcPr>
            <w:tcW w:w="6510" w:type="dxa"/>
            <w:hideMark/>
          </w:tcPr>
          <w:p w14:paraId="4D80E603" w14:textId="77777777" w:rsidR="00FD64B8" w:rsidRPr="003006C3" w:rsidRDefault="00FD64B8" w:rsidP="00FD64B8">
            <w:r w:rsidRPr="003006C3">
              <w:t>Greek Orthodox Parish of St Vasilios, 15-19 Staley St, Brunswick</w:t>
            </w:r>
          </w:p>
        </w:tc>
      </w:tr>
      <w:tr w:rsidR="00FD64B8" w:rsidRPr="003006C3" w14:paraId="4A9A4877" w14:textId="77777777" w:rsidTr="004C7C29">
        <w:trPr>
          <w:trHeight w:val="300"/>
        </w:trPr>
        <w:tc>
          <w:tcPr>
            <w:tcW w:w="1696" w:type="dxa"/>
            <w:hideMark/>
          </w:tcPr>
          <w:p w14:paraId="062D2FB0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0E8B310E" w14:textId="77777777" w:rsidR="00FD64B8" w:rsidRPr="003006C3" w:rsidRDefault="00FD64B8" w:rsidP="00FD64B8">
            <w:r w:rsidRPr="003006C3">
              <w:t>Greek Orthodox Archdiocese of Coburg and Pascoe Vale</w:t>
            </w:r>
          </w:p>
        </w:tc>
        <w:tc>
          <w:tcPr>
            <w:tcW w:w="2126" w:type="dxa"/>
            <w:hideMark/>
          </w:tcPr>
          <w:p w14:paraId="0CE5AFD2" w14:textId="77777777" w:rsidR="00FD64B8" w:rsidRPr="003006C3" w:rsidRDefault="00FD64B8" w:rsidP="00FD64B8">
            <w:r w:rsidRPr="003006C3">
              <w:t>COBURG</w:t>
            </w:r>
          </w:p>
        </w:tc>
        <w:tc>
          <w:tcPr>
            <w:tcW w:w="6510" w:type="dxa"/>
            <w:hideMark/>
          </w:tcPr>
          <w:p w14:paraId="6296B493" w14:textId="77777777" w:rsidR="00FD64B8" w:rsidRPr="003006C3" w:rsidRDefault="00FD64B8" w:rsidP="00FD64B8">
            <w:r w:rsidRPr="003006C3">
              <w:t>Parish of Coburg and Pascoe Vale Community Centre, 23-29 Victoria St, Coburg</w:t>
            </w:r>
          </w:p>
        </w:tc>
      </w:tr>
      <w:tr w:rsidR="00FD64B8" w:rsidRPr="003006C3" w14:paraId="3058D462" w14:textId="77777777" w:rsidTr="004C7C29">
        <w:trPr>
          <w:trHeight w:val="300"/>
        </w:trPr>
        <w:tc>
          <w:tcPr>
            <w:tcW w:w="1696" w:type="dxa"/>
            <w:hideMark/>
          </w:tcPr>
          <w:p w14:paraId="1BDAC7A3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332979DA" w14:textId="77777777" w:rsidR="00FD64B8" w:rsidRPr="003006C3" w:rsidRDefault="00FD64B8" w:rsidP="00FD64B8">
            <w:r w:rsidRPr="003006C3">
              <w:t xml:space="preserve">Greek Orthodox Church of Keilor </w:t>
            </w:r>
            <w:proofErr w:type="spellStart"/>
            <w:r w:rsidRPr="003006C3">
              <w:t>Panagia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Soumela</w:t>
            </w:r>
            <w:proofErr w:type="spellEnd"/>
          </w:p>
        </w:tc>
        <w:tc>
          <w:tcPr>
            <w:tcW w:w="2126" w:type="dxa"/>
            <w:hideMark/>
          </w:tcPr>
          <w:p w14:paraId="59347E87" w14:textId="77777777" w:rsidR="00FD64B8" w:rsidRPr="003006C3" w:rsidRDefault="00FD64B8" w:rsidP="00FD64B8">
            <w:r w:rsidRPr="003006C3">
              <w:t>EAST KEILOR</w:t>
            </w:r>
          </w:p>
        </w:tc>
        <w:tc>
          <w:tcPr>
            <w:tcW w:w="6510" w:type="dxa"/>
            <w:hideMark/>
          </w:tcPr>
          <w:p w14:paraId="4DE6F52E" w14:textId="77777777" w:rsidR="00FD64B8" w:rsidRPr="003006C3" w:rsidRDefault="00FD64B8" w:rsidP="00FD64B8">
            <w:r w:rsidRPr="003006C3">
              <w:t>Essendon Keilor College, Quinn Gr, East Keilor</w:t>
            </w:r>
          </w:p>
        </w:tc>
      </w:tr>
      <w:tr w:rsidR="00FD64B8" w:rsidRPr="003006C3" w14:paraId="6A137E87" w14:textId="77777777" w:rsidTr="004C7C29">
        <w:trPr>
          <w:trHeight w:val="300"/>
        </w:trPr>
        <w:tc>
          <w:tcPr>
            <w:tcW w:w="1696" w:type="dxa"/>
            <w:hideMark/>
          </w:tcPr>
          <w:p w14:paraId="5AD871F1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3C980930" w14:textId="77777777" w:rsidR="00FD64B8" w:rsidRPr="003006C3" w:rsidRDefault="00FD64B8" w:rsidP="00FD64B8">
            <w:r w:rsidRPr="003006C3">
              <w:t>Greek Orthodox Church Thomastown</w:t>
            </w:r>
          </w:p>
        </w:tc>
        <w:tc>
          <w:tcPr>
            <w:tcW w:w="2126" w:type="dxa"/>
            <w:hideMark/>
          </w:tcPr>
          <w:p w14:paraId="2FA539B9" w14:textId="77777777" w:rsidR="00FD64B8" w:rsidRPr="003006C3" w:rsidRDefault="00FD64B8" w:rsidP="00FD64B8">
            <w:r w:rsidRPr="003006C3">
              <w:t>THOMASTOWN</w:t>
            </w:r>
          </w:p>
        </w:tc>
        <w:tc>
          <w:tcPr>
            <w:tcW w:w="6510" w:type="dxa"/>
            <w:hideMark/>
          </w:tcPr>
          <w:p w14:paraId="70A44C64" w14:textId="77777777" w:rsidR="00FD64B8" w:rsidRPr="003006C3" w:rsidRDefault="00FD64B8" w:rsidP="00FD64B8">
            <w:r w:rsidRPr="003006C3">
              <w:t xml:space="preserve">William Ruthven Secondary College, 60 </w:t>
            </w:r>
            <w:proofErr w:type="spellStart"/>
            <w:r w:rsidRPr="003006C3">
              <w:t>Merrilands</w:t>
            </w:r>
            <w:proofErr w:type="spellEnd"/>
            <w:r w:rsidRPr="003006C3">
              <w:t xml:space="preserve"> Rd, Reservoir</w:t>
            </w:r>
          </w:p>
        </w:tc>
      </w:tr>
      <w:tr w:rsidR="00FD64B8" w:rsidRPr="003006C3" w14:paraId="07575A61" w14:textId="77777777" w:rsidTr="004C7C29">
        <w:trPr>
          <w:trHeight w:val="300"/>
        </w:trPr>
        <w:tc>
          <w:tcPr>
            <w:tcW w:w="1696" w:type="dxa"/>
            <w:hideMark/>
          </w:tcPr>
          <w:p w14:paraId="08E9F7F5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12DA2F99" w14:textId="77777777" w:rsidR="00FD64B8" w:rsidRPr="003006C3" w:rsidRDefault="00FD64B8" w:rsidP="00FD64B8">
            <w:r w:rsidRPr="003006C3">
              <w:t>Greek Orthodox Community of Box Hill and Districts</w:t>
            </w:r>
          </w:p>
        </w:tc>
        <w:tc>
          <w:tcPr>
            <w:tcW w:w="2126" w:type="dxa"/>
            <w:hideMark/>
          </w:tcPr>
          <w:p w14:paraId="5760BFE5" w14:textId="77777777" w:rsidR="00FD64B8" w:rsidRPr="003006C3" w:rsidRDefault="00FD64B8" w:rsidP="00FD64B8">
            <w:r w:rsidRPr="003006C3">
              <w:t>BOX HILL</w:t>
            </w:r>
          </w:p>
        </w:tc>
        <w:tc>
          <w:tcPr>
            <w:tcW w:w="6510" w:type="dxa"/>
            <w:hideMark/>
          </w:tcPr>
          <w:p w14:paraId="35AEA0B0" w14:textId="77777777" w:rsidR="00FD64B8" w:rsidRPr="003006C3" w:rsidRDefault="00FD64B8" w:rsidP="00FD64B8">
            <w:r w:rsidRPr="003006C3">
              <w:t>Community Centre, 86 Carrington Rd, Box Hill</w:t>
            </w:r>
          </w:p>
        </w:tc>
      </w:tr>
      <w:tr w:rsidR="00FD64B8" w:rsidRPr="003006C3" w14:paraId="1E9C4D7D" w14:textId="77777777" w:rsidTr="004C7C29">
        <w:trPr>
          <w:trHeight w:val="300"/>
        </w:trPr>
        <w:tc>
          <w:tcPr>
            <w:tcW w:w="1696" w:type="dxa"/>
            <w:hideMark/>
          </w:tcPr>
          <w:p w14:paraId="3D32F7EE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675E443E" w14:textId="77777777" w:rsidR="00FD64B8" w:rsidRPr="003006C3" w:rsidRDefault="00FD64B8" w:rsidP="00FD64B8">
            <w:r w:rsidRPr="003006C3">
              <w:t>Greek Orthodox Community of Dandenong and Districts</w:t>
            </w:r>
          </w:p>
        </w:tc>
        <w:tc>
          <w:tcPr>
            <w:tcW w:w="2126" w:type="dxa"/>
            <w:hideMark/>
          </w:tcPr>
          <w:p w14:paraId="266CF61C" w14:textId="77777777" w:rsidR="00FD64B8" w:rsidRPr="003006C3" w:rsidRDefault="00FD64B8" w:rsidP="00FD64B8">
            <w:r w:rsidRPr="003006C3">
              <w:t>DANDENONG</w:t>
            </w:r>
          </w:p>
        </w:tc>
        <w:tc>
          <w:tcPr>
            <w:tcW w:w="6510" w:type="dxa"/>
            <w:hideMark/>
          </w:tcPr>
          <w:p w14:paraId="3D2A661D" w14:textId="77777777" w:rsidR="00FD64B8" w:rsidRPr="003006C3" w:rsidRDefault="00FD64B8" w:rsidP="00FD64B8">
            <w:r w:rsidRPr="003006C3">
              <w:t>Community Centre, 19 Herbert St, Dandenong</w:t>
            </w:r>
          </w:p>
        </w:tc>
      </w:tr>
      <w:tr w:rsidR="00FD64B8" w:rsidRPr="003006C3" w14:paraId="1271CA83" w14:textId="77777777" w:rsidTr="004C7C29">
        <w:trPr>
          <w:trHeight w:val="300"/>
        </w:trPr>
        <w:tc>
          <w:tcPr>
            <w:tcW w:w="1696" w:type="dxa"/>
            <w:hideMark/>
          </w:tcPr>
          <w:p w14:paraId="6D557DEA" w14:textId="77777777" w:rsidR="00FD64B8" w:rsidRPr="003006C3" w:rsidRDefault="00FD64B8" w:rsidP="00FD64B8">
            <w:r w:rsidRPr="003006C3">
              <w:t>Greek</w:t>
            </w:r>
          </w:p>
        </w:tc>
        <w:tc>
          <w:tcPr>
            <w:tcW w:w="5109" w:type="dxa"/>
            <w:hideMark/>
          </w:tcPr>
          <w:p w14:paraId="03CC5B1E" w14:textId="77777777" w:rsidR="00FD64B8" w:rsidRPr="003006C3" w:rsidRDefault="00FD64B8" w:rsidP="00FD64B8">
            <w:r w:rsidRPr="003006C3">
              <w:t>Greek Orthodox Community of Frankston &amp; Peninsula</w:t>
            </w:r>
          </w:p>
        </w:tc>
        <w:tc>
          <w:tcPr>
            <w:tcW w:w="2126" w:type="dxa"/>
            <w:hideMark/>
          </w:tcPr>
          <w:p w14:paraId="51D050F5" w14:textId="77777777" w:rsidR="00FD64B8" w:rsidRPr="003006C3" w:rsidRDefault="00FD64B8" w:rsidP="00FD64B8">
            <w:r w:rsidRPr="003006C3">
              <w:t>FRANKSTON</w:t>
            </w:r>
          </w:p>
        </w:tc>
        <w:tc>
          <w:tcPr>
            <w:tcW w:w="6510" w:type="dxa"/>
            <w:hideMark/>
          </w:tcPr>
          <w:p w14:paraId="3FBEB6A6" w14:textId="77777777" w:rsidR="00FD64B8" w:rsidRPr="003006C3" w:rsidRDefault="00FD64B8" w:rsidP="00FD64B8">
            <w:r w:rsidRPr="003006C3">
              <w:t xml:space="preserve">Frankston High School, </w:t>
            </w:r>
            <w:proofErr w:type="spellStart"/>
            <w:r w:rsidRPr="003006C3">
              <w:t>Towerhill</w:t>
            </w:r>
            <w:proofErr w:type="spellEnd"/>
            <w:r w:rsidRPr="003006C3">
              <w:t xml:space="preserve"> Rd, Frankston</w:t>
            </w:r>
          </w:p>
        </w:tc>
      </w:tr>
      <w:tr w:rsidR="00BF2535" w:rsidRPr="003006C3" w14:paraId="5EB8E729" w14:textId="77777777" w:rsidTr="004C7C29">
        <w:trPr>
          <w:trHeight w:val="300"/>
        </w:trPr>
        <w:tc>
          <w:tcPr>
            <w:tcW w:w="1696" w:type="dxa"/>
            <w:vMerge w:val="restart"/>
          </w:tcPr>
          <w:p w14:paraId="67C85897" w14:textId="6C30C611" w:rsidR="00BF2535" w:rsidRPr="003006C3" w:rsidRDefault="00BF2535" w:rsidP="00BF2535">
            <w:r>
              <w:t>Greek</w:t>
            </w:r>
          </w:p>
        </w:tc>
        <w:tc>
          <w:tcPr>
            <w:tcW w:w="5109" w:type="dxa"/>
            <w:vMerge w:val="restart"/>
          </w:tcPr>
          <w:p w14:paraId="0BFB9577" w14:textId="3FBC681A" w:rsidR="00BF2535" w:rsidRPr="003006C3" w:rsidRDefault="00BF2535" w:rsidP="00BF2535">
            <w:r w:rsidRPr="00BF2535">
              <w:t>Greek Orthodox Community of Melbourne and Victoria</w:t>
            </w:r>
          </w:p>
        </w:tc>
        <w:tc>
          <w:tcPr>
            <w:tcW w:w="2126" w:type="dxa"/>
          </w:tcPr>
          <w:p w14:paraId="4DA1AC54" w14:textId="724A8141" w:rsidR="00BF2535" w:rsidRPr="003006C3" w:rsidRDefault="00BF2535" w:rsidP="00BF2535">
            <w:r w:rsidRPr="003006C3">
              <w:t>ALBERT PARK</w:t>
            </w:r>
          </w:p>
        </w:tc>
        <w:tc>
          <w:tcPr>
            <w:tcW w:w="6510" w:type="dxa"/>
          </w:tcPr>
          <w:p w14:paraId="4E5CF1E6" w14:textId="2F4DA010" w:rsidR="00BF2535" w:rsidRPr="003006C3" w:rsidRDefault="00BF2535" w:rsidP="00BF2535">
            <w:r w:rsidRPr="003006C3">
              <w:t>Albert Park Primary School, Bridport St, Albert Park</w:t>
            </w:r>
          </w:p>
        </w:tc>
      </w:tr>
      <w:tr w:rsidR="00BF2535" w:rsidRPr="003006C3" w14:paraId="5F97847B" w14:textId="77777777" w:rsidTr="004C7C29">
        <w:trPr>
          <w:trHeight w:val="300"/>
        </w:trPr>
        <w:tc>
          <w:tcPr>
            <w:tcW w:w="1696" w:type="dxa"/>
            <w:vMerge/>
          </w:tcPr>
          <w:p w14:paraId="4C41D170" w14:textId="77777777" w:rsidR="00BF2535" w:rsidRPr="003006C3" w:rsidRDefault="00BF2535" w:rsidP="00BF2535"/>
        </w:tc>
        <w:tc>
          <w:tcPr>
            <w:tcW w:w="5109" w:type="dxa"/>
            <w:vMerge/>
          </w:tcPr>
          <w:p w14:paraId="140C90BA" w14:textId="77777777" w:rsidR="00BF2535" w:rsidRPr="003006C3" w:rsidRDefault="00BF2535" w:rsidP="00BF2535"/>
        </w:tc>
        <w:tc>
          <w:tcPr>
            <w:tcW w:w="2126" w:type="dxa"/>
          </w:tcPr>
          <w:p w14:paraId="4118FDA5" w14:textId="50024C9E" w:rsidR="00BF2535" w:rsidRPr="003006C3" w:rsidRDefault="00BF2535" w:rsidP="00BF2535">
            <w:r w:rsidRPr="003006C3">
              <w:t>ALPHINGTON</w:t>
            </w:r>
          </w:p>
        </w:tc>
        <w:tc>
          <w:tcPr>
            <w:tcW w:w="6510" w:type="dxa"/>
          </w:tcPr>
          <w:p w14:paraId="76C7871E" w14:textId="03423C31" w:rsidR="00BF2535" w:rsidRPr="003006C3" w:rsidRDefault="00BF2535" w:rsidP="00BF2535">
            <w:r w:rsidRPr="003006C3">
              <w:t>Alphington Grammar School, 12 - 18 Old Heidelberg Rd, Alphington</w:t>
            </w:r>
          </w:p>
        </w:tc>
      </w:tr>
      <w:tr w:rsidR="00BF2535" w:rsidRPr="003006C3" w14:paraId="73364B38" w14:textId="77777777" w:rsidTr="004C7C29">
        <w:trPr>
          <w:trHeight w:val="300"/>
        </w:trPr>
        <w:tc>
          <w:tcPr>
            <w:tcW w:w="1696" w:type="dxa"/>
            <w:vMerge/>
          </w:tcPr>
          <w:p w14:paraId="6202AA7B" w14:textId="77777777" w:rsidR="00BF2535" w:rsidRPr="003006C3" w:rsidRDefault="00BF2535" w:rsidP="00BF2535"/>
        </w:tc>
        <w:tc>
          <w:tcPr>
            <w:tcW w:w="5109" w:type="dxa"/>
            <w:vMerge/>
          </w:tcPr>
          <w:p w14:paraId="1B532054" w14:textId="77777777" w:rsidR="00BF2535" w:rsidRPr="003006C3" w:rsidRDefault="00BF2535" w:rsidP="00BF2535"/>
        </w:tc>
        <w:tc>
          <w:tcPr>
            <w:tcW w:w="2126" w:type="dxa"/>
          </w:tcPr>
          <w:p w14:paraId="5F0C02B7" w14:textId="1235E8D6" w:rsidR="00BF2535" w:rsidRPr="003006C3" w:rsidRDefault="00BF2535" w:rsidP="00BF2535">
            <w:r w:rsidRPr="003006C3">
              <w:t>BALWYN</w:t>
            </w:r>
          </w:p>
        </w:tc>
        <w:tc>
          <w:tcPr>
            <w:tcW w:w="6510" w:type="dxa"/>
          </w:tcPr>
          <w:p w14:paraId="6AD11C44" w14:textId="39322725" w:rsidR="00BF2535" w:rsidRPr="003006C3" w:rsidRDefault="00BF2535" w:rsidP="00BF2535">
            <w:r w:rsidRPr="003006C3">
              <w:t xml:space="preserve">Belle </w:t>
            </w:r>
            <w:proofErr w:type="spellStart"/>
            <w:r w:rsidRPr="003006C3">
              <w:t>Vue</w:t>
            </w:r>
            <w:proofErr w:type="spellEnd"/>
            <w:r w:rsidRPr="003006C3">
              <w:t xml:space="preserve"> Primary School, 20 </w:t>
            </w:r>
            <w:proofErr w:type="spellStart"/>
            <w:r w:rsidRPr="003006C3">
              <w:t>Highview</w:t>
            </w:r>
            <w:proofErr w:type="spellEnd"/>
            <w:r w:rsidRPr="003006C3">
              <w:t xml:space="preserve"> Rd, North Balwyn</w:t>
            </w:r>
          </w:p>
        </w:tc>
      </w:tr>
      <w:tr w:rsidR="00BF2535" w:rsidRPr="003006C3" w14:paraId="7549F971" w14:textId="77777777" w:rsidTr="004C7C29">
        <w:trPr>
          <w:trHeight w:val="300"/>
        </w:trPr>
        <w:tc>
          <w:tcPr>
            <w:tcW w:w="1696" w:type="dxa"/>
            <w:vMerge/>
          </w:tcPr>
          <w:p w14:paraId="139005C3" w14:textId="77777777" w:rsidR="00BF2535" w:rsidRPr="003006C3" w:rsidRDefault="00BF2535" w:rsidP="00BF2535"/>
        </w:tc>
        <w:tc>
          <w:tcPr>
            <w:tcW w:w="5109" w:type="dxa"/>
            <w:vMerge/>
          </w:tcPr>
          <w:p w14:paraId="1739C470" w14:textId="77777777" w:rsidR="00BF2535" w:rsidRPr="003006C3" w:rsidRDefault="00BF2535" w:rsidP="00BF2535"/>
        </w:tc>
        <w:tc>
          <w:tcPr>
            <w:tcW w:w="2126" w:type="dxa"/>
          </w:tcPr>
          <w:p w14:paraId="1E31B1D0" w14:textId="39FF40F6" w:rsidR="00BF2535" w:rsidRPr="003006C3" w:rsidRDefault="00BF2535" w:rsidP="00BF2535">
            <w:r w:rsidRPr="003006C3">
              <w:t>DONCASTER</w:t>
            </w:r>
          </w:p>
        </w:tc>
        <w:tc>
          <w:tcPr>
            <w:tcW w:w="6510" w:type="dxa"/>
          </w:tcPr>
          <w:p w14:paraId="737F4A15" w14:textId="106BE8AC" w:rsidR="00BF2535" w:rsidRPr="003006C3" w:rsidRDefault="00BF2535" w:rsidP="00BF2535">
            <w:r w:rsidRPr="003006C3">
              <w:t>St Gregory the Great Primary School, 396 Manningham Rd, East Doncaster</w:t>
            </w:r>
          </w:p>
        </w:tc>
      </w:tr>
      <w:tr w:rsidR="00BF2535" w:rsidRPr="003006C3" w14:paraId="54C265AD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7D1499F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30213F4" w14:textId="77777777" w:rsidR="00BF2535" w:rsidRPr="003006C3" w:rsidRDefault="00BF2535" w:rsidP="00BF2535"/>
        </w:tc>
        <w:tc>
          <w:tcPr>
            <w:tcW w:w="2126" w:type="dxa"/>
            <w:hideMark/>
          </w:tcPr>
          <w:p w14:paraId="11C46484" w14:textId="77777777" w:rsidR="00BF2535" w:rsidRPr="003006C3" w:rsidRDefault="00BF2535" w:rsidP="00BF2535">
            <w:r w:rsidRPr="003006C3">
              <w:t>MELBOURNE CBD</w:t>
            </w:r>
          </w:p>
        </w:tc>
        <w:tc>
          <w:tcPr>
            <w:tcW w:w="6510" w:type="dxa"/>
            <w:hideMark/>
          </w:tcPr>
          <w:p w14:paraId="3650CC82" w14:textId="77777777" w:rsidR="00BF2535" w:rsidRPr="003006C3" w:rsidRDefault="00BF2535" w:rsidP="00BF2535">
            <w:r w:rsidRPr="003006C3">
              <w:t>Greek Centre, 168 Lonsdale St, Melbourne</w:t>
            </w:r>
          </w:p>
        </w:tc>
      </w:tr>
      <w:tr w:rsidR="00BF2535" w:rsidRPr="003006C3" w14:paraId="4E3D640A" w14:textId="77777777" w:rsidTr="00BF2535">
        <w:trPr>
          <w:trHeight w:val="300"/>
        </w:trPr>
        <w:tc>
          <w:tcPr>
            <w:tcW w:w="1696" w:type="dxa"/>
            <w:vMerge/>
            <w:hideMark/>
          </w:tcPr>
          <w:p w14:paraId="40C37E81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26D900D8" w14:textId="77777777" w:rsidR="00BF2535" w:rsidRPr="003006C3" w:rsidRDefault="00BF2535" w:rsidP="00BF2535"/>
        </w:tc>
        <w:tc>
          <w:tcPr>
            <w:tcW w:w="2126" w:type="dxa"/>
          </w:tcPr>
          <w:p w14:paraId="6E021A1C" w14:textId="4A8DE4D4" w:rsidR="00BF2535" w:rsidRPr="003006C3" w:rsidRDefault="00BF2535" w:rsidP="00BF2535">
            <w:r w:rsidRPr="003006C3">
              <w:t>VERMONT SOUTH</w:t>
            </w:r>
          </w:p>
        </w:tc>
        <w:tc>
          <w:tcPr>
            <w:tcW w:w="6510" w:type="dxa"/>
          </w:tcPr>
          <w:p w14:paraId="61B0947D" w14:textId="409082F7" w:rsidR="00BF2535" w:rsidRPr="003006C3" w:rsidRDefault="00BF2535" w:rsidP="00BF2535">
            <w:r w:rsidRPr="003006C3">
              <w:t>Weeden Heights Primary School, Weeden Dr, Vermont South</w:t>
            </w:r>
          </w:p>
        </w:tc>
      </w:tr>
      <w:tr w:rsidR="00BF2535" w:rsidRPr="003006C3" w14:paraId="4DDD9489" w14:textId="77777777" w:rsidTr="004C7C29">
        <w:trPr>
          <w:trHeight w:val="300"/>
        </w:trPr>
        <w:tc>
          <w:tcPr>
            <w:tcW w:w="1696" w:type="dxa"/>
            <w:hideMark/>
          </w:tcPr>
          <w:p w14:paraId="58270ECE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6D6FDD5C" w14:textId="77777777" w:rsidR="00BF2535" w:rsidRPr="003006C3" w:rsidRDefault="00BF2535" w:rsidP="00BF2535">
            <w:r w:rsidRPr="003006C3">
              <w:t>Greek Orthodox Community of Mentone and Districts</w:t>
            </w:r>
          </w:p>
        </w:tc>
        <w:tc>
          <w:tcPr>
            <w:tcW w:w="2126" w:type="dxa"/>
            <w:hideMark/>
          </w:tcPr>
          <w:p w14:paraId="778BFB2B" w14:textId="77777777" w:rsidR="00BF2535" w:rsidRPr="003006C3" w:rsidRDefault="00BF2535" w:rsidP="00BF2535">
            <w:r w:rsidRPr="003006C3">
              <w:t>MENTONE</w:t>
            </w:r>
          </w:p>
        </w:tc>
        <w:tc>
          <w:tcPr>
            <w:tcW w:w="6510" w:type="dxa"/>
            <w:hideMark/>
          </w:tcPr>
          <w:p w14:paraId="502F9E6D" w14:textId="77777777" w:rsidR="00BF2535" w:rsidRPr="003006C3" w:rsidRDefault="00BF2535" w:rsidP="00BF2535">
            <w:r w:rsidRPr="003006C3">
              <w:t xml:space="preserve">Mentone Girls' Grammar School, 11 Mentone </w:t>
            </w:r>
            <w:proofErr w:type="spellStart"/>
            <w:r w:rsidRPr="003006C3">
              <w:t>Pde</w:t>
            </w:r>
            <w:proofErr w:type="spellEnd"/>
            <w:r w:rsidRPr="003006C3">
              <w:t>, Mentone</w:t>
            </w:r>
          </w:p>
        </w:tc>
      </w:tr>
      <w:tr w:rsidR="00BF2535" w:rsidRPr="003006C3" w14:paraId="4A926AD1" w14:textId="77777777" w:rsidTr="004C7C29">
        <w:trPr>
          <w:trHeight w:val="300"/>
        </w:trPr>
        <w:tc>
          <w:tcPr>
            <w:tcW w:w="1696" w:type="dxa"/>
            <w:hideMark/>
          </w:tcPr>
          <w:p w14:paraId="48983CE9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13659B20" w14:textId="77777777" w:rsidR="00BF2535" w:rsidRPr="003006C3" w:rsidRDefault="00BF2535" w:rsidP="00BF2535">
            <w:r w:rsidRPr="003006C3">
              <w:t>Greek Orthodox Community of St Albans</w:t>
            </w:r>
          </w:p>
        </w:tc>
        <w:tc>
          <w:tcPr>
            <w:tcW w:w="2126" w:type="dxa"/>
            <w:hideMark/>
          </w:tcPr>
          <w:p w14:paraId="3BFCE45B" w14:textId="77777777" w:rsidR="00BF2535" w:rsidRPr="003006C3" w:rsidRDefault="00BF2535" w:rsidP="00BF2535">
            <w:r w:rsidRPr="003006C3">
              <w:t>ST ALBANS</w:t>
            </w:r>
          </w:p>
        </w:tc>
        <w:tc>
          <w:tcPr>
            <w:tcW w:w="6510" w:type="dxa"/>
            <w:hideMark/>
          </w:tcPr>
          <w:p w14:paraId="6FD146B4" w14:textId="77777777" w:rsidR="00BF2535" w:rsidRPr="003006C3" w:rsidRDefault="00BF2535" w:rsidP="00BF2535">
            <w:r w:rsidRPr="003006C3">
              <w:t>Greek Orthodox Community of St Albans, 27-29 Arthur St, St Albans</w:t>
            </w:r>
          </w:p>
        </w:tc>
      </w:tr>
      <w:tr w:rsidR="00BF2535" w:rsidRPr="003006C3" w14:paraId="7F453C37" w14:textId="77777777" w:rsidTr="004C7C29">
        <w:trPr>
          <w:trHeight w:val="300"/>
        </w:trPr>
        <w:tc>
          <w:tcPr>
            <w:tcW w:w="1696" w:type="dxa"/>
            <w:hideMark/>
          </w:tcPr>
          <w:p w14:paraId="6E189E7A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4184A442" w14:textId="77777777" w:rsidR="00BF2535" w:rsidRPr="003006C3" w:rsidRDefault="00BF2535" w:rsidP="00BF2535">
            <w:r w:rsidRPr="003006C3">
              <w:t>Greek Orthodox Community of St Nicholas -Yarraville</w:t>
            </w:r>
          </w:p>
        </w:tc>
        <w:tc>
          <w:tcPr>
            <w:tcW w:w="2126" w:type="dxa"/>
            <w:hideMark/>
          </w:tcPr>
          <w:p w14:paraId="189E4E39" w14:textId="77777777" w:rsidR="00BF2535" w:rsidRPr="003006C3" w:rsidRDefault="00BF2535" w:rsidP="00BF2535">
            <w:r w:rsidRPr="003006C3">
              <w:t>YARRAVILLE</w:t>
            </w:r>
          </w:p>
        </w:tc>
        <w:tc>
          <w:tcPr>
            <w:tcW w:w="6510" w:type="dxa"/>
            <w:hideMark/>
          </w:tcPr>
          <w:p w14:paraId="0C2B96CF" w14:textId="77777777" w:rsidR="00BF2535" w:rsidRPr="003006C3" w:rsidRDefault="00BF2535" w:rsidP="00BF2535">
            <w:r w:rsidRPr="003006C3">
              <w:t>Greek Orthodox Parish of St Nicholas, 5-9 Murray St, Yarraville</w:t>
            </w:r>
          </w:p>
        </w:tc>
      </w:tr>
      <w:tr w:rsidR="00BF2535" w:rsidRPr="003006C3" w14:paraId="08BBF63F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1E2412F4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vMerge w:val="restart"/>
            <w:hideMark/>
          </w:tcPr>
          <w:p w14:paraId="68F7CF9D" w14:textId="77777777" w:rsidR="00BF2535" w:rsidRPr="003006C3" w:rsidRDefault="00BF2535" w:rsidP="00BF2535">
            <w:proofErr w:type="spellStart"/>
            <w:r w:rsidRPr="003006C3">
              <w:t>Nestoras</w:t>
            </w:r>
            <w:proofErr w:type="spellEnd"/>
            <w:r w:rsidRPr="003006C3">
              <w:t xml:space="preserve"> College Ltd.</w:t>
            </w:r>
          </w:p>
        </w:tc>
        <w:tc>
          <w:tcPr>
            <w:tcW w:w="2126" w:type="dxa"/>
            <w:hideMark/>
          </w:tcPr>
          <w:p w14:paraId="05E4A3FD" w14:textId="77777777" w:rsidR="00BF2535" w:rsidRPr="003006C3" w:rsidRDefault="00BF2535" w:rsidP="00BF2535">
            <w:r w:rsidRPr="003006C3">
              <w:t>THOMASTOWN</w:t>
            </w:r>
          </w:p>
        </w:tc>
        <w:tc>
          <w:tcPr>
            <w:tcW w:w="6510" w:type="dxa"/>
            <w:hideMark/>
          </w:tcPr>
          <w:p w14:paraId="2F73CE3E" w14:textId="77777777" w:rsidR="00BF2535" w:rsidRPr="003006C3" w:rsidRDefault="00BF2535" w:rsidP="00BF2535">
            <w:r w:rsidRPr="003006C3">
              <w:t>Thomastown Secondary College, Main St, Thomastown</w:t>
            </w:r>
          </w:p>
        </w:tc>
      </w:tr>
      <w:tr w:rsidR="00BF2535" w:rsidRPr="003006C3" w14:paraId="397CA94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DE27A92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48508E8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EB38C43" w14:textId="77777777" w:rsidR="00BF2535" w:rsidRPr="003006C3" w:rsidRDefault="00BF2535" w:rsidP="00BF2535">
            <w:r w:rsidRPr="003006C3">
              <w:t>THORNBURY</w:t>
            </w:r>
          </w:p>
        </w:tc>
        <w:tc>
          <w:tcPr>
            <w:tcW w:w="6510" w:type="dxa"/>
            <w:hideMark/>
          </w:tcPr>
          <w:p w14:paraId="2918DA55" w14:textId="77777777" w:rsidR="00BF2535" w:rsidRPr="003006C3" w:rsidRDefault="00BF2535" w:rsidP="00BF2535">
            <w:r w:rsidRPr="003006C3">
              <w:t>Thornbury High School, Collins St, Thornbury</w:t>
            </w:r>
          </w:p>
        </w:tc>
      </w:tr>
      <w:tr w:rsidR="00BF2535" w:rsidRPr="003006C3" w14:paraId="04D98C8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E75C2D4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06C04345" w14:textId="77777777" w:rsidR="00BF2535" w:rsidRPr="003006C3" w:rsidRDefault="00BF2535" w:rsidP="00BF2535"/>
        </w:tc>
        <w:tc>
          <w:tcPr>
            <w:tcW w:w="2126" w:type="dxa"/>
            <w:hideMark/>
          </w:tcPr>
          <w:p w14:paraId="18E1521C" w14:textId="77777777" w:rsidR="00BF2535" w:rsidRPr="003006C3" w:rsidRDefault="00BF2535" w:rsidP="00BF2535">
            <w:r w:rsidRPr="003006C3">
              <w:t>DONCASTER</w:t>
            </w:r>
          </w:p>
        </w:tc>
        <w:tc>
          <w:tcPr>
            <w:tcW w:w="6510" w:type="dxa"/>
            <w:hideMark/>
          </w:tcPr>
          <w:p w14:paraId="1717BDD0" w14:textId="77777777" w:rsidR="00BF2535" w:rsidRPr="003006C3" w:rsidRDefault="00BF2535" w:rsidP="00BF2535">
            <w:r w:rsidRPr="003006C3">
              <w:t>Doncaster Secondary College, Church Rd, Doncaster</w:t>
            </w:r>
          </w:p>
        </w:tc>
      </w:tr>
      <w:tr w:rsidR="00BF2535" w:rsidRPr="003006C3" w14:paraId="1369ECA7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8F1318C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vMerge w:val="restart"/>
            <w:hideMark/>
          </w:tcPr>
          <w:p w14:paraId="4806902A" w14:textId="77777777" w:rsidR="00BF2535" w:rsidRPr="003006C3" w:rsidRDefault="00BF2535" w:rsidP="00BF2535">
            <w:proofErr w:type="spellStart"/>
            <w:r w:rsidRPr="003006C3">
              <w:t>Omiros</w:t>
            </w:r>
            <w:proofErr w:type="spellEnd"/>
            <w:r w:rsidRPr="003006C3">
              <w:t xml:space="preserve"> College Limited</w:t>
            </w:r>
          </w:p>
        </w:tc>
        <w:tc>
          <w:tcPr>
            <w:tcW w:w="2126" w:type="dxa"/>
            <w:hideMark/>
          </w:tcPr>
          <w:p w14:paraId="3ED57FF6" w14:textId="77777777" w:rsidR="00BF2535" w:rsidRPr="003006C3" w:rsidRDefault="00BF2535" w:rsidP="00BF2535">
            <w:r w:rsidRPr="003006C3">
              <w:t>ALTONA NORTH</w:t>
            </w:r>
          </w:p>
        </w:tc>
        <w:tc>
          <w:tcPr>
            <w:tcW w:w="6510" w:type="dxa"/>
            <w:hideMark/>
          </w:tcPr>
          <w:p w14:paraId="1F9ADF01" w14:textId="77777777" w:rsidR="00BF2535" w:rsidRPr="003006C3" w:rsidRDefault="00BF2535" w:rsidP="00BF2535">
            <w:r w:rsidRPr="003006C3">
              <w:t xml:space="preserve">Bayside Secondary College, 1 </w:t>
            </w:r>
            <w:proofErr w:type="spellStart"/>
            <w:r w:rsidRPr="003006C3">
              <w:t>McArthurs</w:t>
            </w:r>
            <w:proofErr w:type="spellEnd"/>
            <w:r w:rsidRPr="003006C3">
              <w:t xml:space="preserve"> Rd, Altona North</w:t>
            </w:r>
          </w:p>
        </w:tc>
      </w:tr>
      <w:tr w:rsidR="00BF2535" w:rsidRPr="003006C3" w14:paraId="71F6714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1A87A7D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76FF39D" w14:textId="77777777" w:rsidR="00BF2535" w:rsidRPr="003006C3" w:rsidRDefault="00BF2535" w:rsidP="00BF2535"/>
        </w:tc>
        <w:tc>
          <w:tcPr>
            <w:tcW w:w="2126" w:type="dxa"/>
            <w:hideMark/>
          </w:tcPr>
          <w:p w14:paraId="3CE19E95" w14:textId="77777777" w:rsidR="00BF2535" w:rsidRPr="003006C3" w:rsidRDefault="00BF2535" w:rsidP="00BF2535">
            <w:r w:rsidRPr="003006C3">
              <w:t>OAKLEIGH SOUTH</w:t>
            </w:r>
          </w:p>
        </w:tc>
        <w:tc>
          <w:tcPr>
            <w:tcW w:w="6510" w:type="dxa"/>
            <w:hideMark/>
          </w:tcPr>
          <w:p w14:paraId="368D9E16" w14:textId="77777777" w:rsidR="00BF2535" w:rsidRPr="003006C3" w:rsidRDefault="00BF2535" w:rsidP="00BF2535">
            <w:r w:rsidRPr="003006C3">
              <w:t>South Oakleigh Secondary College, Bakers Rd, Oakleigh South</w:t>
            </w:r>
          </w:p>
        </w:tc>
      </w:tr>
      <w:tr w:rsidR="00BF2535" w:rsidRPr="003006C3" w14:paraId="6FA9505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665A9D6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5312AD1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A4476FB" w14:textId="77777777" w:rsidR="00BF2535" w:rsidRPr="003006C3" w:rsidRDefault="00BF2535" w:rsidP="00BF2535">
            <w:r w:rsidRPr="003006C3">
              <w:t>OAKLEIGH EAST</w:t>
            </w:r>
          </w:p>
        </w:tc>
        <w:tc>
          <w:tcPr>
            <w:tcW w:w="6510" w:type="dxa"/>
            <w:hideMark/>
          </w:tcPr>
          <w:p w14:paraId="0F9559F9" w14:textId="77777777" w:rsidR="00BF2535" w:rsidRPr="003006C3" w:rsidRDefault="00BF2535" w:rsidP="00BF2535">
            <w:proofErr w:type="spellStart"/>
            <w:r w:rsidRPr="003006C3">
              <w:t>Amsleigh</w:t>
            </w:r>
            <w:proofErr w:type="spellEnd"/>
            <w:r w:rsidRPr="003006C3">
              <w:t xml:space="preserve"> Park Primary School, State Rd, Oakleigh East</w:t>
            </w:r>
          </w:p>
        </w:tc>
      </w:tr>
      <w:tr w:rsidR="00BF2535" w:rsidRPr="003006C3" w14:paraId="3941103B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D7B095E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0423422E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7AE88D2" w14:textId="77777777" w:rsidR="00BF2535" w:rsidRPr="003006C3" w:rsidRDefault="00BF2535" w:rsidP="00BF2535">
            <w:r w:rsidRPr="003006C3">
              <w:t>PASCOE VALE SOUTH</w:t>
            </w:r>
          </w:p>
        </w:tc>
        <w:tc>
          <w:tcPr>
            <w:tcW w:w="6510" w:type="dxa"/>
            <w:hideMark/>
          </w:tcPr>
          <w:p w14:paraId="5DC3BD46" w14:textId="77777777" w:rsidR="00BF2535" w:rsidRPr="003006C3" w:rsidRDefault="00BF2535" w:rsidP="00BF2535">
            <w:r w:rsidRPr="003006C3">
              <w:t>Pascoe Vale South Primary School, 411 Reynard St, Pascoe Vale South</w:t>
            </w:r>
          </w:p>
        </w:tc>
      </w:tr>
      <w:tr w:rsidR="00BF2535" w:rsidRPr="003006C3" w14:paraId="0BB78BF5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0186D32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421CEC4" w14:textId="77777777" w:rsidR="00BF2535" w:rsidRPr="003006C3" w:rsidRDefault="00BF2535" w:rsidP="00BF2535"/>
        </w:tc>
        <w:tc>
          <w:tcPr>
            <w:tcW w:w="2126" w:type="dxa"/>
            <w:hideMark/>
          </w:tcPr>
          <w:p w14:paraId="7005E022" w14:textId="77777777" w:rsidR="00BF2535" w:rsidRPr="003006C3" w:rsidRDefault="00BF2535" w:rsidP="00BF2535">
            <w:r w:rsidRPr="003006C3">
              <w:t>GLEN WAVERLEY</w:t>
            </w:r>
          </w:p>
        </w:tc>
        <w:tc>
          <w:tcPr>
            <w:tcW w:w="6510" w:type="dxa"/>
            <w:hideMark/>
          </w:tcPr>
          <w:p w14:paraId="2C747BA1" w14:textId="77777777" w:rsidR="00BF2535" w:rsidRPr="003006C3" w:rsidRDefault="00BF2535" w:rsidP="00BF2535">
            <w:r w:rsidRPr="003006C3">
              <w:t>Glen Waverley Primary School, 774 High Street Rd, Glen Waverley</w:t>
            </w:r>
          </w:p>
        </w:tc>
      </w:tr>
      <w:tr w:rsidR="00BF2535" w:rsidRPr="003006C3" w14:paraId="253EF47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B80FFE3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3EE55EB0" w14:textId="77777777" w:rsidR="00BF2535" w:rsidRPr="003006C3" w:rsidRDefault="00BF2535" w:rsidP="00BF2535"/>
        </w:tc>
        <w:tc>
          <w:tcPr>
            <w:tcW w:w="2126" w:type="dxa"/>
            <w:hideMark/>
          </w:tcPr>
          <w:p w14:paraId="006E5AC3" w14:textId="77777777" w:rsidR="00BF2535" w:rsidRPr="003006C3" w:rsidRDefault="00BF2535" w:rsidP="00BF2535">
            <w:r w:rsidRPr="003006C3">
              <w:t>CAMBERWELL</w:t>
            </w:r>
          </w:p>
        </w:tc>
        <w:tc>
          <w:tcPr>
            <w:tcW w:w="6510" w:type="dxa"/>
            <w:hideMark/>
          </w:tcPr>
          <w:p w14:paraId="249C8FA2" w14:textId="77777777" w:rsidR="00BF2535" w:rsidRPr="003006C3" w:rsidRDefault="00BF2535" w:rsidP="00BF2535">
            <w:r w:rsidRPr="003006C3">
              <w:t>Camberwell High School, Prospect Hill Rd, Canterbury</w:t>
            </w:r>
          </w:p>
        </w:tc>
      </w:tr>
      <w:tr w:rsidR="00BF2535" w:rsidRPr="003006C3" w14:paraId="408687F8" w14:textId="77777777" w:rsidTr="004C7C29">
        <w:trPr>
          <w:trHeight w:val="300"/>
        </w:trPr>
        <w:tc>
          <w:tcPr>
            <w:tcW w:w="1696" w:type="dxa"/>
            <w:hideMark/>
          </w:tcPr>
          <w:p w14:paraId="7B34A066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2CFA6F97" w14:textId="77777777" w:rsidR="00BF2535" w:rsidRPr="003006C3" w:rsidRDefault="00BF2535" w:rsidP="00BF2535">
            <w:r w:rsidRPr="003006C3">
              <w:t>PEDIA Greek School Ltd</w:t>
            </w:r>
          </w:p>
        </w:tc>
        <w:tc>
          <w:tcPr>
            <w:tcW w:w="2126" w:type="dxa"/>
            <w:hideMark/>
          </w:tcPr>
          <w:p w14:paraId="1E97BFC3" w14:textId="77777777" w:rsidR="00BF2535" w:rsidRPr="003006C3" w:rsidRDefault="00BF2535" w:rsidP="00BF2535">
            <w:r w:rsidRPr="003006C3">
              <w:t>CLAYTON SOUTH</w:t>
            </w:r>
          </w:p>
        </w:tc>
        <w:tc>
          <w:tcPr>
            <w:tcW w:w="6510" w:type="dxa"/>
            <w:hideMark/>
          </w:tcPr>
          <w:p w14:paraId="3EA44F64" w14:textId="77777777" w:rsidR="00BF2535" w:rsidRPr="003006C3" w:rsidRDefault="00BF2535" w:rsidP="00BF2535">
            <w:r w:rsidRPr="003006C3">
              <w:t>Westall Secondary College, 88 Rosebank Avenue, Clayton South</w:t>
            </w:r>
          </w:p>
        </w:tc>
      </w:tr>
      <w:tr w:rsidR="00BF2535" w:rsidRPr="003006C3" w14:paraId="067A5750" w14:textId="77777777" w:rsidTr="004C7C29">
        <w:trPr>
          <w:trHeight w:val="300"/>
        </w:trPr>
        <w:tc>
          <w:tcPr>
            <w:tcW w:w="1696" w:type="dxa"/>
            <w:hideMark/>
          </w:tcPr>
          <w:p w14:paraId="041B0A5E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1C696063" w14:textId="77777777" w:rsidR="00BF2535" w:rsidRPr="003006C3" w:rsidRDefault="00BF2535" w:rsidP="00BF2535">
            <w:r w:rsidRPr="003006C3">
              <w:t>Platon Teaching Schools Ltd.</w:t>
            </w:r>
          </w:p>
        </w:tc>
        <w:tc>
          <w:tcPr>
            <w:tcW w:w="2126" w:type="dxa"/>
            <w:hideMark/>
          </w:tcPr>
          <w:p w14:paraId="11A37E33" w14:textId="77777777" w:rsidR="00BF2535" w:rsidRPr="003006C3" w:rsidRDefault="00BF2535" w:rsidP="00BF2535">
            <w:r w:rsidRPr="003006C3">
              <w:t>RESERVOIR</w:t>
            </w:r>
          </w:p>
        </w:tc>
        <w:tc>
          <w:tcPr>
            <w:tcW w:w="6510" w:type="dxa"/>
            <w:hideMark/>
          </w:tcPr>
          <w:p w14:paraId="482D21E6" w14:textId="77777777" w:rsidR="00BF2535" w:rsidRPr="003006C3" w:rsidRDefault="00BF2535" w:rsidP="00BF2535">
            <w:r w:rsidRPr="003006C3">
              <w:t>St Stephen's Primary School, 71 Whitelaw St, Reservoir</w:t>
            </w:r>
          </w:p>
        </w:tc>
      </w:tr>
      <w:tr w:rsidR="00BF2535" w:rsidRPr="003006C3" w14:paraId="435AAE3F" w14:textId="77777777" w:rsidTr="004C7C29">
        <w:trPr>
          <w:trHeight w:val="300"/>
        </w:trPr>
        <w:tc>
          <w:tcPr>
            <w:tcW w:w="1696" w:type="dxa"/>
            <w:hideMark/>
          </w:tcPr>
          <w:p w14:paraId="1E745AFA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70D2E429" w14:textId="77777777" w:rsidR="00BF2535" w:rsidRPr="003006C3" w:rsidRDefault="00BF2535" w:rsidP="00BF2535">
            <w:r w:rsidRPr="003006C3">
              <w:t>Protypo Greek Centre Ltd.</w:t>
            </w:r>
          </w:p>
        </w:tc>
        <w:tc>
          <w:tcPr>
            <w:tcW w:w="2126" w:type="dxa"/>
            <w:hideMark/>
          </w:tcPr>
          <w:p w14:paraId="6587F3B3" w14:textId="77777777" w:rsidR="00BF2535" w:rsidRPr="003006C3" w:rsidRDefault="00BF2535" w:rsidP="00BF2535">
            <w:r w:rsidRPr="003006C3">
              <w:t>OAKLEIGH</w:t>
            </w:r>
          </w:p>
        </w:tc>
        <w:tc>
          <w:tcPr>
            <w:tcW w:w="6510" w:type="dxa"/>
            <w:hideMark/>
          </w:tcPr>
          <w:p w14:paraId="2B9D0F24" w14:textId="77777777" w:rsidR="00BF2535" w:rsidRPr="003006C3" w:rsidRDefault="00BF2535" w:rsidP="00BF2535">
            <w:r w:rsidRPr="003006C3">
              <w:t>Oakleigh Primary School, 20 Warrigal Rd, Oakleigh</w:t>
            </w:r>
          </w:p>
        </w:tc>
      </w:tr>
      <w:tr w:rsidR="00BF2535" w:rsidRPr="003006C3" w14:paraId="10227127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08DB7C62" w14:textId="7777777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vMerge w:val="restart"/>
            <w:hideMark/>
          </w:tcPr>
          <w:p w14:paraId="673F78BE" w14:textId="77777777" w:rsidR="00BF2535" w:rsidRPr="003006C3" w:rsidRDefault="00BF2535" w:rsidP="00BF2535">
            <w:r w:rsidRPr="003006C3">
              <w:t>Pythagoras Greek School</w:t>
            </w:r>
          </w:p>
        </w:tc>
        <w:tc>
          <w:tcPr>
            <w:tcW w:w="2126" w:type="dxa"/>
            <w:hideMark/>
          </w:tcPr>
          <w:p w14:paraId="0907F342" w14:textId="77777777" w:rsidR="00BF2535" w:rsidRPr="003006C3" w:rsidRDefault="00BF2535" w:rsidP="00BF2535">
            <w:r w:rsidRPr="003006C3">
              <w:t>CAULFIELD</w:t>
            </w:r>
          </w:p>
        </w:tc>
        <w:tc>
          <w:tcPr>
            <w:tcW w:w="6510" w:type="dxa"/>
            <w:hideMark/>
          </w:tcPr>
          <w:p w14:paraId="110BE37A" w14:textId="77777777" w:rsidR="00BF2535" w:rsidRPr="003006C3" w:rsidRDefault="00BF2535" w:rsidP="00BF2535">
            <w:r w:rsidRPr="003006C3">
              <w:t>Shelford Girls Grammar, 7 Hood Cres, Caulfield</w:t>
            </w:r>
          </w:p>
        </w:tc>
      </w:tr>
      <w:tr w:rsidR="00BF2535" w:rsidRPr="003006C3" w14:paraId="336C4C0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45B90A1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7C83174" w14:textId="77777777" w:rsidR="00BF2535" w:rsidRPr="003006C3" w:rsidRDefault="00BF2535" w:rsidP="00BF2535"/>
        </w:tc>
        <w:tc>
          <w:tcPr>
            <w:tcW w:w="2126" w:type="dxa"/>
            <w:hideMark/>
          </w:tcPr>
          <w:p w14:paraId="761DF51F" w14:textId="77777777" w:rsidR="00BF2535" w:rsidRPr="003006C3" w:rsidRDefault="00BF2535" w:rsidP="00BF2535">
            <w:r w:rsidRPr="003006C3">
              <w:t>PRESTON</w:t>
            </w:r>
          </w:p>
        </w:tc>
        <w:tc>
          <w:tcPr>
            <w:tcW w:w="6510" w:type="dxa"/>
            <w:hideMark/>
          </w:tcPr>
          <w:p w14:paraId="76519920" w14:textId="77777777" w:rsidR="00BF2535" w:rsidRPr="003006C3" w:rsidRDefault="00BF2535" w:rsidP="00BF2535">
            <w:r w:rsidRPr="003006C3">
              <w:t xml:space="preserve">Bell Primary School, 78A </w:t>
            </w:r>
            <w:proofErr w:type="spellStart"/>
            <w:r w:rsidRPr="003006C3">
              <w:t>Oakover</w:t>
            </w:r>
            <w:proofErr w:type="spellEnd"/>
            <w:r w:rsidRPr="003006C3">
              <w:t xml:space="preserve"> Rd, Preston</w:t>
            </w:r>
          </w:p>
        </w:tc>
      </w:tr>
      <w:tr w:rsidR="00BF2535" w:rsidRPr="003006C3" w14:paraId="1B7978A7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CAC5AB7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B20F998" w14:textId="77777777" w:rsidR="00BF2535" w:rsidRPr="003006C3" w:rsidRDefault="00BF2535" w:rsidP="00BF2535"/>
        </w:tc>
        <w:tc>
          <w:tcPr>
            <w:tcW w:w="2126" w:type="dxa"/>
            <w:hideMark/>
          </w:tcPr>
          <w:p w14:paraId="1B141144" w14:textId="77777777" w:rsidR="00BF2535" w:rsidRPr="003006C3" w:rsidRDefault="00BF2535" w:rsidP="00BF2535">
            <w:r w:rsidRPr="003006C3">
              <w:t>SOUTH MELBOURNE</w:t>
            </w:r>
          </w:p>
        </w:tc>
        <w:tc>
          <w:tcPr>
            <w:tcW w:w="6510" w:type="dxa"/>
            <w:hideMark/>
          </w:tcPr>
          <w:p w14:paraId="6BE71765" w14:textId="77777777" w:rsidR="00BF2535" w:rsidRPr="003006C3" w:rsidRDefault="00BF2535" w:rsidP="00BF2535">
            <w:r w:rsidRPr="003006C3">
              <w:t>Montague Education Centre, 100 Montague St, South Melbourne</w:t>
            </w:r>
          </w:p>
        </w:tc>
      </w:tr>
      <w:tr w:rsidR="00BF2535" w:rsidRPr="003006C3" w14:paraId="769A39E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E1654FE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9C76233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10F14C5" w14:textId="77777777" w:rsidR="00BF2535" w:rsidRPr="003006C3" w:rsidRDefault="00BF2535" w:rsidP="00BF2535">
            <w:r w:rsidRPr="003006C3">
              <w:t>ELWOOD</w:t>
            </w:r>
          </w:p>
        </w:tc>
        <w:tc>
          <w:tcPr>
            <w:tcW w:w="6510" w:type="dxa"/>
            <w:hideMark/>
          </w:tcPr>
          <w:p w14:paraId="4A9CA607" w14:textId="77777777" w:rsidR="00BF2535" w:rsidRPr="003006C3" w:rsidRDefault="00BF2535" w:rsidP="00BF2535">
            <w:r w:rsidRPr="003006C3">
              <w:t>Elwood College, 101 Glenhuntly Rd, Elwood</w:t>
            </w:r>
          </w:p>
        </w:tc>
      </w:tr>
      <w:tr w:rsidR="00BF2535" w:rsidRPr="003006C3" w14:paraId="0E88495A" w14:textId="77777777" w:rsidTr="004C7C29">
        <w:trPr>
          <w:trHeight w:val="300"/>
        </w:trPr>
        <w:tc>
          <w:tcPr>
            <w:tcW w:w="1696" w:type="dxa"/>
          </w:tcPr>
          <w:p w14:paraId="388BEA7F" w14:textId="1740981B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</w:tcPr>
          <w:p w14:paraId="6AAFE1A7" w14:textId="3592FCC5" w:rsidR="00BF2535" w:rsidRDefault="00BF2535" w:rsidP="00BF2535">
            <w:r w:rsidRPr="003006C3">
              <w:t>St Catherine Greek Orthodox Church Parish of Malvern</w:t>
            </w:r>
          </w:p>
        </w:tc>
        <w:tc>
          <w:tcPr>
            <w:tcW w:w="2126" w:type="dxa"/>
          </w:tcPr>
          <w:p w14:paraId="7870A380" w14:textId="62F7D5D3" w:rsidR="00BF2535" w:rsidRPr="003006C3" w:rsidRDefault="00BF2535" w:rsidP="00BF2535">
            <w:r w:rsidRPr="003006C3">
              <w:t>CAULFIELD EAST</w:t>
            </w:r>
          </w:p>
        </w:tc>
        <w:tc>
          <w:tcPr>
            <w:tcW w:w="6510" w:type="dxa"/>
          </w:tcPr>
          <w:p w14:paraId="143D4B8E" w14:textId="61410A9A" w:rsidR="00BF2535" w:rsidRPr="003006C3" w:rsidRDefault="00BF2535" w:rsidP="00BF2535">
            <w:r w:rsidRPr="003006C3">
              <w:t xml:space="preserve">Glen </w:t>
            </w:r>
            <w:proofErr w:type="spellStart"/>
            <w:r w:rsidRPr="003006C3">
              <w:t>Eira</w:t>
            </w:r>
            <w:proofErr w:type="spellEnd"/>
            <w:r w:rsidRPr="003006C3">
              <w:t xml:space="preserve"> Secondary College, 76 </w:t>
            </w:r>
            <w:proofErr w:type="spellStart"/>
            <w:r w:rsidRPr="003006C3">
              <w:t>Booran</w:t>
            </w:r>
            <w:proofErr w:type="spellEnd"/>
            <w:r w:rsidRPr="003006C3">
              <w:t xml:space="preserve"> Rd, Caulfield East</w:t>
            </w:r>
          </w:p>
        </w:tc>
      </w:tr>
      <w:tr w:rsidR="00BF2535" w:rsidRPr="003006C3" w14:paraId="06B03295" w14:textId="77777777" w:rsidTr="004C7C29">
        <w:trPr>
          <w:trHeight w:val="300"/>
        </w:trPr>
        <w:tc>
          <w:tcPr>
            <w:tcW w:w="1696" w:type="dxa"/>
          </w:tcPr>
          <w:p w14:paraId="191F69D1" w14:textId="651DC950" w:rsidR="00BF2535" w:rsidRDefault="00BF2535" w:rsidP="00BF2535">
            <w:r w:rsidRPr="003006C3">
              <w:t>Greek</w:t>
            </w:r>
          </w:p>
        </w:tc>
        <w:tc>
          <w:tcPr>
            <w:tcW w:w="5109" w:type="dxa"/>
          </w:tcPr>
          <w:p w14:paraId="652B345D" w14:textId="66F31908" w:rsidR="00BF2535" w:rsidRPr="003006C3" w:rsidRDefault="00BF2535" w:rsidP="00BF2535">
            <w:r w:rsidRPr="003006C3">
              <w:t>St John's Greek Orthodox College</w:t>
            </w:r>
          </w:p>
        </w:tc>
        <w:tc>
          <w:tcPr>
            <w:tcW w:w="2126" w:type="dxa"/>
          </w:tcPr>
          <w:p w14:paraId="4584D1E4" w14:textId="171425B8" w:rsidR="00BF2535" w:rsidRPr="003006C3" w:rsidRDefault="00BF2535" w:rsidP="00BF2535">
            <w:r w:rsidRPr="003006C3">
              <w:t>PRESTON</w:t>
            </w:r>
          </w:p>
        </w:tc>
        <w:tc>
          <w:tcPr>
            <w:tcW w:w="6510" w:type="dxa"/>
          </w:tcPr>
          <w:p w14:paraId="1374E635" w14:textId="1630B1B2" w:rsidR="00BF2535" w:rsidRPr="003006C3" w:rsidRDefault="00BF2535" w:rsidP="00BF2535">
            <w:r w:rsidRPr="003006C3">
              <w:t>St John's College, 21 Railway Place West, Preston</w:t>
            </w:r>
          </w:p>
        </w:tc>
      </w:tr>
      <w:tr w:rsidR="00BF2535" w:rsidRPr="003006C3" w14:paraId="52C1C2CF" w14:textId="77777777" w:rsidTr="004C7C29">
        <w:trPr>
          <w:trHeight w:val="300"/>
        </w:trPr>
        <w:tc>
          <w:tcPr>
            <w:tcW w:w="1696" w:type="dxa"/>
          </w:tcPr>
          <w:p w14:paraId="15AD1BB5" w14:textId="23801657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</w:tcPr>
          <w:p w14:paraId="2D0CA3BB" w14:textId="2DBF9222" w:rsidR="00BF2535" w:rsidRPr="003006C3" w:rsidRDefault="00BF2535" w:rsidP="00BF2535">
            <w:r w:rsidRPr="003006C3">
              <w:t xml:space="preserve">St </w:t>
            </w:r>
            <w:proofErr w:type="spellStart"/>
            <w:r w:rsidRPr="003006C3">
              <w:t>Nektarios</w:t>
            </w:r>
            <w:proofErr w:type="spellEnd"/>
            <w:r w:rsidRPr="003006C3">
              <w:t xml:space="preserve"> Greek Orthodox Church-Fawkner Greek Language School</w:t>
            </w:r>
          </w:p>
        </w:tc>
        <w:tc>
          <w:tcPr>
            <w:tcW w:w="2126" w:type="dxa"/>
          </w:tcPr>
          <w:p w14:paraId="58F20085" w14:textId="2955DAED" w:rsidR="00BF2535" w:rsidRPr="003006C3" w:rsidRDefault="00BF2535" w:rsidP="00BF2535">
            <w:r w:rsidRPr="003006C3">
              <w:t>FAWKNER</w:t>
            </w:r>
          </w:p>
        </w:tc>
        <w:tc>
          <w:tcPr>
            <w:tcW w:w="6510" w:type="dxa"/>
          </w:tcPr>
          <w:p w14:paraId="570AC203" w14:textId="005DA498" w:rsidR="00BF2535" w:rsidRPr="003006C3" w:rsidRDefault="00BF2535" w:rsidP="00BF2535">
            <w:r w:rsidRPr="003006C3">
              <w:t xml:space="preserve">Greek Orthodox Church Parish of St </w:t>
            </w:r>
            <w:proofErr w:type="spellStart"/>
            <w:r w:rsidRPr="003006C3">
              <w:t>Nektarios</w:t>
            </w:r>
            <w:proofErr w:type="spellEnd"/>
            <w:r w:rsidRPr="003006C3">
              <w:t>, 140 Major Rd, Fawkner</w:t>
            </w:r>
          </w:p>
        </w:tc>
      </w:tr>
      <w:tr w:rsidR="00BF2535" w:rsidRPr="003006C3" w14:paraId="3B305B45" w14:textId="77777777" w:rsidTr="004C7C29">
        <w:trPr>
          <w:trHeight w:val="300"/>
        </w:trPr>
        <w:tc>
          <w:tcPr>
            <w:tcW w:w="1696" w:type="dxa"/>
          </w:tcPr>
          <w:p w14:paraId="6E5B513E" w14:textId="23AB5EB9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</w:tcPr>
          <w:p w14:paraId="4048B3C1" w14:textId="67B59873" w:rsidR="00BF2535" w:rsidRPr="003006C3" w:rsidRDefault="00BF2535" w:rsidP="00BF2535">
            <w:r w:rsidRPr="003006C3">
              <w:t>Sts Anargiri Greek Language Centre</w:t>
            </w:r>
          </w:p>
        </w:tc>
        <w:tc>
          <w:tcPr>
            <w:tcW w:w="2126" w:type="dxa"/>
          </w:tcPr>
          <w:p w14:paraId="4024D33F" w14:textId="3CA66D63" w:rsidR="00BF2535" w:rsidRPr="003006C3" w:rsidRDefault="00BF2535" w:rsidP="00BF2535">
            <w:r w:rsidRPr="003006C3">
              <w:t>OAKLEIGH</w:t>
            </w:r>
          </w:p>
        </w:tc>
        <w:tc>
          <w:tcPr>
            <w:tcW w:w="6510" w:type="dxa"/>
          </w:tcPr>
          <w:p w14:paraId="5FC8F373" w14:textId="222FED32" w:rsidR="00BF2535" w:rsidRPr="003006C3" w:rsidRDefault="00BF2535" w:rsidP="00BF2535">
            <w:r w:rsidRPr="003006C3">
              <w:t>Oakleigh Grammar, 77-81 Willesden Rd, Oakleigh</w:t>
            </w:r>
          </w:p>
        </w:tc>
      </w:tr>
      <w:tr w:rsidR="00BF2535" w:rsidRPr="003006C3" w14:paraId="3AF7B707" w14:textId="77777777" w:rsidTr="004C7C29">
        <w:trPr>
          <w:trHeight w:val="300"/>
        </w:trPr>
        <w:tc>
          <w:tcPr>
            <w:tcW w:w="1696" w:type="dxa"/>
            <w:hideMark/>
          </w:tcPr>
          <w:p w14:paraId="753B9C5C" w14:textId="6775E63D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hideMark/>
          </w:tcPr>
          <w:p w14:paraId="0AEA6E0F" w14:textId="77777777" w:rsidR="00BF2535" w:rsidRPr="003006C3" w:rsidRDefault="00BF2535" w:rsidP="00BF2535">
            <w:r w:rsidRPr="003006C3">
              <w:t>The Hellenic Orthodox Community of Geelong Inc.</w:t>
            </w:r>
          </w:p>
        </w:tc>
        <w:tc>
          <w:tcPr>
            <w:tcW w:w="2126" w:type="dxa"/>
            <w:hideMark/>
          </w:tcPr>
          <w:p w14:paraId="5E8CFA02" w14:textId="77777777" w:rsidR="00BF2535" w:rsidRPr="003006C3" w:rsidRDefault="00BF2535" w:rsidP="00BF2535">
            <w:r w:rsidRPr="003006C3">
              <w:t>GEELONG</w:t>
            </w:r>
          </w:p>
        </w:tc>
        <w:tc>
          <w:tcPr>
            <w:tcW w:w="6510" w:type="dxa"/>
            <w:hideMark/>
          </w:tcPr>
          <w:p w14:paraId="61600048" w14:textId="3F06158F" w:rsidR="00BF2535" w:rsidRPr="003006C3" w:rsidRDefault="00BF2535" w:rsidP="00BF2535">
            <w:r w:rsidRPr="003006C3">
              <w:t>Matthew Flinders Secondary Girls' College, 2 Little Ryrie St, Geelong</w:t>
            </w:r>
          </w:p>
        </w:tc>
      </w:tr>
      <w:tr w:rsidR="00BF2535" w:rsidRPr="003006C3" w14:paraId="5CD66E50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C355E76" w14:textId="0815951C" w:rsidR="00BF2535" w:rsidRPr="003006C3" w:rsidRDefault="00BF2535" w:rsidP="00BF2535">
            <w:r w:rsidRPr="003006C3">
              <w:t>Greek</w:t>
            </w:r>
          </w:p>
        </w:tc>
        <w:tc>
          <w:tcPr>
            <w:tcW w:w="5109" w:type="dxa"/>
            <w:vMerge w:val="restart"/>
            <w:hideMark/>
          </w:tcPr>
          <w:p w14:paraId="3675A351" w14:textId="77777777" w:rsidR="00BF2535" w:rsidRPr="003006C3" w:rsidRDefault="00BF2535" w:rsidP="00BF2535">
            <w:r w:rsidRPr="003006C3">
              <w:t>Zenon Cultural Centre Inc.</w:t>
            </w:r>
          </w:p>
        </w:tc>
        <w:tc>
          <w:tcPr>
            <w:tcW w:w="2126" w:type="dxa"/>
            <w:hideMark/>
          </w:tcPr>
          <w:p w14:paraId="5A073B15" w14:textId="77777777" w:rsidR="00BF2535" w:rsidRPr="003006C3" w:rsidRDefault="00BF2535" w:rsidP="00BF2535">
            <w:r w:rsidRPr="003006C3">
              <w:t>EAST MALVERN</w:t>
            </w:r>
          </w:p>
        </w:tc>
        <w:tc>
          <w:tcPr>
            <w:tcW w:w="6510" w:type="dxa"/>
            <w:hideMark/>
          </w:tcPr>
          <w:p w14:paraId="62727A9B" w14:textId="543ECB99" w:rsidR="00BF2535" w:rsidRPr="003006C3" w:rsidRDefault="00BF2535" w:rsidP="00BF2535">
            <w:r w:rsidRPr="003006C3">
              <w:t>Malvern Valley Primary School, Abbotsford Ave, Malvern East</w:t>
            </w:r>
          </w:p>
        </w:tc>
      </w:tr>
      <w:tr w:rsidR="00BF2535" w:rsidRPr="003006C3" w14:paraId="2A3DCAD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952E362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BE9E4CA" w14:textId="77777777" w:rsidR="00BF2535" w:rsidRPr="003006C3" w:rsidRDefault="00BF2535" w:rsidP="00BF2535"/>
        </w:tc>
        <w:tc>
          <w:tcPr>
            <w:tcW w:w="2126" w:type="dxa"/>
            <w:hideMark/>
          </w:tcPr>
          <w:p w14:paraId="06FB1073" w14:textId="7DD0F473" w:rsidR="00BF2535" w:rsidRPr="003006C3" w:rsidRDefault="00BF2535" w:rsidP="00BF2535">
            <w:r w:rsidRPr="003006C3">
              <w:t>ELSTERNWICK</w:t>
            </w:r>
          </w:p>
        </w:tc>
        <w:tc>
          <w:tcPr>
            <w:tcW w:w="6510" w:type="dxa"/>
            <w:hideMark/>
          </w:tcPr>
          <w:p w14:paraId="68B2B104" w14:textId="719BB739" w:rsidR="00BF2535" w:rsidRPr="003006C3" w:rsidRDefault="00BF2535" w:rsidP="00BF2535">
            <w:r w:rsidRPr="003006C3">
              <w:t>Wesley College, 5 Gladstone Parade, Elsternwick</w:t>
            </w:r>
          </w:p>
        </w:tc>
      </w:tr>
      <w:tr w:rsidR="00BF2535" w:rsidRPr="003006C3" w14:paraId="700AE83E" w14:textId="77777777" w:rsidTr="004C7C29">
        <w:trPr>
          <w:trHeight w:val="300"/>
        </w:trPr>
        <w:tc>
          <w:tcPr>
            <w:tcW w:w="1696" w:type="dxa"/>
            <w:hideMark/>
          </w:tcPr>
          <w:p w14:paraId="1F9C1CAF" w14:textId="508AA2FD" w:rsidR="00BF2535" w:rsidRPr="003006C3" w:rsidRDefault="00BF2535" w:rsidP="00BF2535">
            <w:r w:rsidRPr="003006C3">
              <w:t>Hebrew</w:t>
            </w:r>
          </w:p>
        </w:tc>
        <w:tc>
          <w:tcPr>
            <w:tcW w:w="5109" w:type="dxa"/>
            <w:hideMark/>
          </w:tcPr>
          <w:p w14:paraId="43053958" w14:textId="77777777" w:rsidR="00BF2535" w:rsidRPr="003006C3" w:rsidRDefault="00BF2535" w:rsidP="00BF2535">
            <w:r w:rsidRPr="003006C3">
              <w:t>Lamdeni School Inc.</w:t>
            </w:r>
          </w:p>
        </w:tc>
        <w:tc>
          <w:tcPr>
            <w:tcW w:w="2126" w:type="dxa"/>
            <w:hideMark/>
          </w:tcPr>
          <w:p w14:paraId="3A75C1A8" w14:textId="77777777" w:rsidR="00BF2535" w:rsidRPr="003006C3" w:rsidRDefault="00BF2535" w:rsidP="00BF2535">
            <w:r w:rsidRPr="003006C3">
              <w:t>ELSTERNWICK</w:t>
            </w:r>
          </w:p>
        </w:tc>
        <w:tc>
          <w:tcPr>
            <w:tcW w:w="6510" w:type="dxa"/>
            <w:hideMark/>
          </w:tcPr>
          <w:p w14:paraId="529317F5" w14:textId="10FCE284" w:rsidR="00BF2535" w:rsidRPr="003006C3" w:rsidRDefault="00BF2535" w:rsidP="00BF2535">
            <w:proofErr w:type="spellStart"/>
            <w:r w:rsidRPr="003006C3">
              <w:t>Hamerkaz</w:t>
            </w:r>
            <w:proofErr w:type="spellEnd"/>
            <w:r w:rsidRPr="003006C3">
              <w:t xml:space="preserve"> Centre, 569 Glenhuntly Rd, Elsternwick</w:t>
            </w:r>
          </w:p>
        </w:tc>
      </w:tr>
      <w:tr w:rsidR="00BF2535" w:rsidRPr="003006C3" w14:paraId="232D6AEA" w14:textId="77777777" w:rsidTr="004C7C29">
        <w:trPr>
          <w:trHeight w:val="300"/>
        </w:trPr>
        <w:tc>
          <w:tcPr>
            <w:tcW w:w="1696" w:type="dxa"/>
            <w:hideMark/>
          </w:tcPr>
          <w:p w14:paraId="6D7C9559" w14:textId="4EE3B754" w:rsidR="00BF2535" w:rsidRPr="003006C3" w:rsidRDefault="00BF2535" w:rsidP="00BF2535">
            <w:r w:rsidRPr="003006C3">
              <w:t>Hungarian</w:t>
            </w:r>
          </w:p>
        </w:tc>
        <w:tc>
          <w:tcPr>
            <w:tcW w:w="5109" w:type="dxa"/>
            <w:hideMark/>
          </w:tcPr>
          <w:p w14:paraId="5F7A56DD" w14:textId="77777777" w:rsidR="00BF2535" w:rsidRPr="003006C3" w:rsidRDefault="00BF2535" w:rsidP="00BF2535">
            <w:proofErr w:type="spellStart"/>
            <w:r w:rsidRPr="003006C3">
              <w:t>Bocskai</w:t>
            </w:r>
            <w:proofErr w:type="spellEnd"/>
            <w:r w:rsidRPr="003006C3">
              <w:t xml:space="preserve"> Hungarian School</w:t>
            </w:r>
          </w:p>
        </w:tc>
        <w:tc>
          <w:tcPr>
            <w:tcW w:w="2126" w:type="dxa"/>
            <w:hideMark/>
          </w:tcPr>
          <w:p w14:paraId="73634CE6" w14:textId="77777777" w:rsidR="00BF2535" w:rsidRPr="003006C3" w:rsidRDefault="00BF2535" w:rsidP="00BF2535">
            <w:r w:rsidRPr="003006C3">
              <w:t>NORTH FITZROY</w:t>
            </w:r>
          </w:p>
        </w:tc>
        <w:tc>
          <w:tcPr>
            <w:tcW w:w="6510" w:type="dxa"/>
            <w:hideMark/>
          </w:tcPr>
          <w:p w14:paraId="438A13FB" w14:textId="0F3A693B" w:rsidR="00BF2535" w:rsidRPr="003006C3" w:rsidRDefault="00BF2535" w:rsidP="00BF2535">
            <w:proofErr w:type="spellStart"/>
            <w:r w:rsidRPr="003006C3">
              <w:t>Bocskai</w:t>
            </w:r>
            <w:proofErr w:type="spellEnd"/>
            <w:r w:rsidRPr="003006C3">
              <w:t xml:space="preserve"> Hall, 123 St Georges Rd, North Fitzroy</w:t>
            </w:r>
          </w:p>
        </w:tc>
      </w:tr>
      <w:tr w:rsidR="00BF2535" w:rsidRPr="003006C3" w14:paraId="52315C8B" w14:textId="77777777" w:rsidTr="004C7C29">
        <w:trPr>
          <w:trHeight w:val="300"/>
        </w:trPr>
        <w:tc>
          <w:tcPr>
            <w:tcW w:w="1696" w:type="dxa"/>
            <w:hideMark/>
          </w:tcPr>
          <w:p w14:paraId="206B479C" w14:textId="357972EB" w:rsidR="00BF2535" w:rsidRPr="003006C3" w:rsidRDefault="00BF2535" w:rsidP="00BF2535">
            <w:r w:rsidRPr="003006C3">
              <w:t>Hungarian</w:t>
            </w:r>
          </w:p>
        </w:tc>
        <w:tc>
          <w:tcPr>
            <w:tcW w:w="5109" w:type="dxa"/>
            <w:hideMark/>
          </w:tcPr>
          <w:p w14:paraId="4EA6F2C7" w14:textId="77777777" w:rsidR="00BF2535" w:rsidRPr="003006C3" w:rsidRDefault="00BF2535" w:rsidP="00BF2535">
            <w:r w:rsidRPr="003006C3">
              <w:t>Culture Club of United Hungarians</w:t>
            </w:r>
          </w:p>
        </w:tc>
        <w:tc>
          <w:tcPr>
            <w:tcW w:w="2126" w:type="dxa"/>
            <w:hideMark/>
          </w:tcPr>
          <w:p w14:paraId="75BCA497" w14:textId="77777777" w:rsidR="00BF2535" w:rsidRPr="003006C3" w:rsidRDefault="00BF2535" w:rsidP="00BF2535">
            <w:r w:rsidRPr="003006C3">
              <w:t>MULGRAVE</w:t>
            </w:r>
          </w:p>
        </w:tc>
        <w:tc>
          <w:tcPr>
            <w:tcW w:w="6510" w:type="dxa"/>
            <w:hideMark/>
          </w:tcPr>
          <w:p w14:paraId="61032F10" w14:textId="123279DB" w:rsidR="00BF2535" w:rsidRPr="003006C3" w:rsidRDefault="00BF2535" w:rsidP="00BF2535">
            <w:r w:rsidRPr="003006C3">
              <w:t>Monash Gardens Hall, 355 Wellington Rd, Mulgrave</w:t>
            </w:r>
          </w:p>
        </w:tc>
      </w:tr>
      <w:tr w:rsidR="00BF2535" w:rsidRPr="003006C3" w14:paraId="16F49D43" w14:textId="77777777" w:rsidTr="004C7C29">
        <w:trPr>
          <w:trHeight w:val="300"/>
        </w:trPr>
        <w:tc>
          <w:tcPr>
            <w:tcW w:w="1696" w:type="dxa"/>
            <w:hideMark/>
          </w:tcPr>
          <w:p w14:paraId="4AB81145" w14:textId="0A12E6F2" w:rsidR="00BF2535" w:rsidRPr="003006C3" w:rsidRDefault="00BF2535" w:rsidP="00BF2535">
            <w:r w:rsidRPr="003006C3">
              <w:t>Hungarian</w:t>
            </w:r>
          </w:p>
        </w:tc>
        <w:tc>
          <w:tcPr>
            <w:tcW w:w="5109" w:type="dxa"/>
            <w:hideMark/>
          </w:tcPr>
          <w:p w14:paraId="127B5691" w14:textId="77777777" w:rsidR="00BF2535" w:rsidRPr="003006C3" w:rsidRDefault="00BF2535" w:rsidP="00BF2535">
            <w:r w:rsidRPr="003006C3">
              <w:t>Hungarian Language School Inc.</w:t>
            </w:r>
          </w:p>
        </w:tc>
        <w:tc>
          <w:tcPr>
            <w:tcW w:w="2126" w:type="dxa"/>
            <w:hideMark/>
          </w:tcPr>
          <w:p w14:paraId="20B4ABA1" w14:textId="77777777" w:rsidR="00BF2535" w:rsidRPr="003006C3" w:rsidRDefault="00BF2535" w:rsidP="00BF2535">
            <w:r w:rsidRPr="003006C3">
              <w:t>WANTIRNA</w:t>
            </w:r>
          </w:p>
        </w:tc>
        <w:tc>
          <w:tcPr>
            <w:tcW w:w="6510" w:type="dxa"/>
            <w:hideMark/>
          </w:tcPr>
          <w:p w14:paraId="4E2906BF" w14:textId="3D94A1E0" w:rsidR="00BF2535" w:rsidRPr="003006C3" w:rsidRDefault="00BF2535" w:rsidP="00BF2535">
            <w:r w:rsidRPr="003006C3">
              <w:t>Hungarian Community Centre, 760 Boronia Rd, Wantirna</w:t>
            </w:r>
          </w:p>
        </w:tc>
      </w:tr>
      <w:tr w:rsidR="00BF2535" w:rsidRPr="003006C3" w14:paraId="0EF49B26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141DEF1" w14:textId="219DCB80" w:rsidR="00BF2535" w:rsidRPr="003006C3" w:rsidRDefault="00BF2535" w:rsidP="00BF2535">
            <w:r w:rsidRPr="003006C3">
              <w:t>Italian</w:t>
            </w:r>
          </w:p>
        </w:tc>
        <w:tc>
          <w:tcPr>
            <w:tcW w:w="5109" w:type="dxa"/>
            <w:vMerge w:val="restart"/>
            <w:hideMark/>
          </w:tcPr>
          <w:p w14:paraId="1712A7F5" w14:textId="77777777" w:rsidR="00BF2535" w:rsidRPr="003006C3" w:rsidRDefault="00BF2535" w:rsidP="00BF2535">
            <w:proofErr w:type="spellStart"/>
            <w:r w:rsidRPr="003006C3">
              <w:t>Associazone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Culturale</w:t>
            </w:r>
            <w:proofErr w:type="spellEnd"/>
            <w:r w:rsidRPr="003006C3">
              <w:t xml:space="preserve"> "L' Aurora"</w:t>
            </w:r>
          </w:p>
        </w:tc>
        <w:tc>
          <w:tcPr>
            <w:tcW w:w="2126" w:type="dxa"/>
            <w:hideMark/>
          </w:tcPr>
          <w:p w14:paraId="41C224C4" w14:textId="77777777" w:rsidR="00BF2535" w:rsidRPr="003006C3" w:rsidRDefault="00BF2535" w:rsidP="00BF2535">
            <w:r w:rsidRPr="003006C3">
              <w:t>MILL PARK</w:t>
            </w:r>
          </w:p>
        </w:tc>
        <w:tc>
          <w:tcPr>
            <w:tcW w:w="6510" w:type="dxa"/>
            <w:hideMark/>
          </w:tcPr>
          <w:p w14:paraId="500946F9" w14:textId="64D02EBC" w:rsidR="00BF2535" w:rsidRPr="003006C3" w:rsidRDefault="00BF2535" w:rsidP="00BF2535">
            <w:r w:rsidRPr="003006C3">
              <w:t>St Francis of Assisi Primary School, 290-312 Childs Rd, Mill Park</w:t>
            </w:r>
          </w:p>
        </w:tc>
      </w:tr>
      <w:tr w:rsidR="00BF2535" w:rsidRPr="003006C3" w14:paraId="647AB1C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8F0A85E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2377F465" w14:textId="77777777" w:rsidR="00BF2535" w:rsidRPr="003006C3" w:rsidRDefault="00BF2535" w:rsidP="00BF2535"/>
        </w:tc>
        <w:tc>
          <w:tcPr>
            <w:tcW w:w="2126" w:type="dxa"/>
            <w:hideMark/>
          </w:tcPr>
          <w:p w14:paraId="4BE77CCA" w14:textId="35F07548" w:rsidR="00BF2535" w:rsidRPr="003006C3" w:rsidRDefault="00BF2535" w:rsidP="00BF2535">
            <w:r w:rsidRPr="003006C3">
              <w:t>ROSANNA</w:t>
            </w:r>
          </w:p>
        </w:tc>
        <w:tc>
          <w:tcPr>
            <w:tcW w:w="6510" w:type="dxa"/>
            <w:hideMark/>
          </w:tcPr>
          <w:p w14:paraId="0AAB30C5" w14:textId="4E7D3F41" w:rsidR="00BF2535" w:rsidRPr="003006C3" w:rsidRDefault="00BF2535" w:rsidP="00BF2535">
            <w:r w:rsidRPr="003006C3">
              <w:t xml:space="preserve">St Francis Xavier Primary School, 90 </w:t>
            </w:r>
            <w:proofErr w:type="spellStart"/>
            <w:r w:rsidRPr="003006C3">
              <w:t>Mayona</w:t>
            </w:r>
            <w:proofErr w:type="spellEnd"/>
            <w:r w:rsidRPr="003006C3">
              <w:t xml:space="preserve"> Rd, Montmorency</w:t>
            </w:r>
          </w:p>
        </w:tc>
      </w:tr>
      <w:tr w:rsidR="00BF2535" w:rsidRPr="003006C3" w14:paraId="3E451C3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2042D89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0553CAB9" w14:textId="77777777" w:rsidR="00BF2535" w:rsidRPr="003006C3" w:rsidRDefault="00BF2535" w:rsidP="00BF2535"/>
        </w:tc>
        <w:tc>
          <w:tcPr>
            <w:tcW w:w="2126" w:type="dxa"/>
            <w:hideMark/>
          </w:tcPr>
          <w:p w14:paraId="7A94C889" w14:textId="15894733" w:rsidR="00BF2535" w:rsidRPr="003006C3" w:rsidRDefault="00BF2535" w:rsidP="00BF2535">
            <w:r w:rsidRPr="003006C3">
              <w:t>BULLEEN</w:t>
            </w:r>
          </w:p>
        </w:tc>
        <w:tc>
          <w:tcPr>
            <w:tcW w:w="6510" w:type="dxa"/>
            <w:hideMark/>
          </w:tcPr>
          <w:p w14:paraId="38DE2BDA" w14:textId="03169CC8" w:rsidR="00BF2535" w:rsidRPr="003006C3" w:rsidRDefault="00BF2535" w:rsidP="00BF2535">
            <w:r w:rsidRPr="003006C3">
              <w:t>St Clement of Rome School, Egan Dr, Bulleen</w:t>
            </w:r>
          </w:p>
        </w:tc>
      </w:tr>
      <w:tr w:rsidR="00BF2535" w:rsidRPr="003006C3" w14:paraId="15AE28F6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C594C63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08D47851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A1862C3" w14:textId="6E3BB188" w:rsidR="00BF2535" w:rsidRPr="003006C3" w:rsidRDefault="00BF2535" w:rsidP="00BF2535">
            <w:r w:rsidRPr="003006C3">
              <w:t>BUNDOORA</w:t>
            </w:r>
          </w:p>
        </w:tc>
        <w:tc>
          <w:tcPr>
            <w:tcW w:w="6510" w:type="dxa"/>
            <w:hideMark/>
          </w:tcPr>
          <w:p w14:paraId="7491BA8A" w14:textId="0529F1B5" w:rsidR="00BF2535" w:rsidRPr="003006C3" w:rsidRDefault="00BF2535" w:rsidP="000F3D4B">
            <w:r w:rsidRPr="003006C3">
              <w:t>St Damian’s Primary School, Settlement Rd, Bundoora</w:t>
            </w:r>
          </w:p>
        </w:tc>
      </w:tr>
      <w:tr w:rsidR="00BF2535" w:rsidRPr="003006C3" w14:paraId="415FF92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5661D56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49806061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CFE57E8" w14:textId="360BB515" w:rsidR="00BF2535" w:rsidRPr="003006C3" w:rsidRDefault="00BF2535" w:rsidP="00BF2535">
            <w:r w:rsidRPr="003006C3">
              <w:t>BOX HILL</w:t>
            </w:r>
          </w:p>
        </w:tc>
        <w:tc>
          <w:tcPr>
            <w:tcW w:w="6510" w:type="dxa"/>
            <w:hideMark/>
          </w:tcPr>
          <w:p w14:paraId="247F43FD" w14:textId="151DDF49" w:rsidR="00BF2535" w:rsidRPr="003006C3" w:rsidRDefault="00BF2535" w:rsidP="00BF2535">
            <w:r w:rsidRPr="003006C3">
              <w:t>St Francis Xavier’s Primary School, 1087 Whitehorse Rd, Box Hill</w:t>
            </w:r>
          </w:p>
        </w:tc>
      </w:tr>
      <w:tr w:rsidR="00BF2535" w:rsidRPr="003006C3" w14:paraId="3284A2B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9E7435D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80FFE9B" w14:textId="77777777" w:rsidR="00BF2535" w:rsidRPr="003006C3" w:rsidRDefault="00BF2535" w:rsidP="00BF2535"/>
        </w:tc>
        <w:tc>
          <w:tcPr>
            <w:tcW w:w="2126" w:type="dxa"/>
            <w:hideMark/>
          </w:tcPr>
          <w:p w14:paraId="78A76682" w14:textId="74A26587" w:rsidR="00BF2535" w:rsidRPr="003006C3" w:rsidRDefault="00BF2535" w:rsidP="00BF2535">
            <w:r w:rsidRPr="003006C3">
              <w:t>FAWKNER</w:t>
            </w:r>
          </w:p>
        </w:tc>
        <w:tc>
          <w:tcPr>
            <w:tcW w:w="6510" w:type="dxa"/>
            <w:hideMark/>
          </w:tcPr>
          <w:p w14:paraId="49148023" w14:textId="34CB41A7" w:rsidR="00BF2535" w:rsidRPr="003006C3" w:rsidRDefault="00BF2535" w:rsidP="00BF2535">
            <w:r w:rsidRPr="003006C3">
              <w:t>St. Matthew's Primary School, 95 William St, Fawkner North</w:t>
            </w:r>
          </w:p>
        </w:tc>
      </w:tr>
      <w:tr w:rsidR="00BF2535" w:rsidRPr="003006C3" w14:paraId="36FD03B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5643FAC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1EB6B80" w14:textId="77777777" w:rsidR="00BF2535" w:rsidRPr="003006C3" w:rsidRDefault="00BF2535" w:rsidP="00BF2535"/>
        </w:tc>
        <w:tc>
          <w:tcPr>
            <w:tcW w:w="2126" w:type="dxa"/>
            <w:hideMark/>
          </w:tcPr>
          <w:p w14:paraId="0F87C1F4" w14:textId="35165518" w:rsidR="00BF2535" w:rsidRPr="003006C3" w:rsidRDefault="00BF2535" w:rsidP="00BF2535">
            <w:r w:rsidRPr="003006C3">
              <w:t>MALVERN</w:t>
            </w:r>
          </w:p>
        </w:tc>
        <w:tc>
          <w:tcPr>
            <w:tcW w:w="6510" w:type="dxa"/>
            <w:hideMark/>
          </w:tcPr>
          <w:p w14:paraId="662866CF" w14:textId="264EB8DA" w:rsidR="00BF2535" w:rsidRPr="003006C3" w:rsidRDefault="00BF2535" w:rsidP="00BF2535">
            <w:r w:rsidRPr="003006C3">
              <w:t>St. Joseph’s Malvern Catholic Parish Primary School, 49 Stanhope St, Malvern</w:t>
            </w:r>
          </w:p>
        </w:tc>
      </w:tr>
      <w:tr w:rsidR="00BF2535" w:rsidRPr="003006C3" w14:paraId="5B6BEFE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385631F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4F386099" w14:textId="77777777" w:rsidR="00BF2535" w:rsidRPr="003006C3" w:rsidRDefault="00BF2535" w:rsidP="00BF2535"/>
        </w:tc>
        <w:tc>
          <w:tcPr>
            <w:tcW w:w="2126" w:type="dxa"/>
            <w:hideMark/>
          </w:tcPr>
          <w:p w14:paraId="40DE9A3C" w14:textId="07B0D7AD" w:rsidR="00BF2535" w:rsidRPr="003006C3" w:rsidRDefault="00BF2535" w:rsidP="00BF2535">
            <w:r w:rsidRPr="003006C3">
              <w:t>POINT COOK</w:t>
            </w:r>
          </w:p>
        </w:tc>
        <w:tc>
          <w:tcPr>
            <w:tcW w:w="6510" w:type="dxa"/>
            <w:hideMark/>
          </w:tcPr>
          <w:p w14:paraId="36CFC2AB" w14:textId="22BB54CC" w:rsidR="00BF2535" w:rsidRPr="003006C3" w:rsidRDefault="00BF2535" w:rsidP="00BF2535">
            <w:r w:rsidRPr="003006C3">
              <w:t>Lumen Christi Primary School, 206 Point Cook Rd, Point Cook</w:t>
            </w:r>
          </w:p>
        </w:tc>
      </w:tr>
      <w:tr w:rsidR="00BF2535" w:rsidRPr="003006C3" w14:paraId="49175AC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6DFBD06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06360ED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F8A4474" w14:textId="723CD4C4" w:rsidR="00BF2535" w:rsidRPr="003006C3" w:rsidRDefault="00BF2535" w:rsidP="00BF2535">
            <w:r w:rsidRPr="003006C3">
              <w:t>COBURG</w:t>
            </w:r>
          </w:p>
        </w:tc>
        <w:tc>
          <w:tcPr>
            <w:tcW w:w="6510" w:type="dxa"/>
            <w:hideMark/>
          </w:tcPr>
          <w:p w14:paraId="5671069B" w14:textId="41A1AB7E" w:rsidR="00BF2535" w:rsidRPr="003006C3" w:rsidRDefault="00BF2535" w:rsidP="00BF2535">
            <w:r w:rsidRPr="003006C3">
              <w:t>Coburg Primary School, 98 Bell St, Coburg</w:t>
            </w:r>
          </w:p>
        </w:tc>
      </w:tr>
      <w:tr w:rsidR="00BF2535" w:rsidRPr="003006C3" w14:paraId="43B81667" w14:textId="77777777" w:rsidTr="004C7C29">
        <w:trPr>
          <w:trHeight w:val="270"/>
        </w:trPr>
        <w:tc>
          <w:tcPr>
            <w:tcW w:w="1696" w:type="dxa"/>
            <w:vMerge/>
            <w:hideMark/>
          </w:tcPr>
          <w:p w14:paraId="200332EE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35C5A0BD" w14:textId="77777777" w:rsidR="00BF2535" w:rsidRPr="003006C3" w:rsidRDefault="00BF2535" w:rsidP="00BF2535"/>
        </w:tc>
        <w:tc>
          <w:tcPr>
            <w:tcW w:w="2126" w:type="dxa"/>
            <w:hideMark/>
          </w:tcPr>
          <w:p w14:paraId="79B4490D" w14:textId="1044FCC4" w:rsidR="00BF2535" w:rsidRPr="003006C3" w:rsidRDefault="00BF2535" w:rsidP="00BF2535">
            <w:r w:rsidRPr="003006C3">
              <w:t>KEW</w:t>
            </w:r>
          </w:p>
        </w:tc>
        <w:tc>
          <w:tcPr>
            <w:tcW w:w="6510" w:type="dxa"/>
            <w:hideMark/>
          </w:tcPr>
          <w:p w14:paraId="14636220" w14:textId="502AAD3E" w:rsidR="00BF2535" w:rsidRPr="003006C3" w:rsidRDefault="00BF2535" w:rsidP="00BF2535">
            <w:r w:rsidRPr="003006C3">
              <w:t>East Kew Primary School, Kitchener St, Kew</w:t>
            </w:r>
          </w:p>
        </w:tc>
      </w:tr>
      <w:tr w:rsidR="00BF2535" w:rsidRPr="003006C3" w14:paraId="3C84E185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84050C7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2667903A" w14:textId="77777777" w:rsidR="00BF2535" w:rsidRPr="003006C3" w:rsidRDefault="00BF2535" w:rsidP="00BF2535"/>
        </w:tc>
        <w:tc>
          <w:tcPr>
            <w:tcW w:w="2126" w:type="dxa"/>
            <w:hideMark/>
          </w:tcPr>
          <w:p w14:paraId="6E14C1CE" w14:textId="271E4ADC" w:rsidR="00BF2535" w:rsidRPr="003006C3" w:rsidRDefault="00BF2535" w:rsidP="00BF2535">
            <w:r w:rsidRPr="003006C3">
              <w:t>COBURG NORTH</w:t>
            </w:r>
          </w:p>
        </w:tc>
        <w:tc>
          <w:tcPr>
            <w:tcW w:w="6510" w:type="dxa"/>
            <w:hideMark/>
          </w:tcPr>
          <w:p w14:paraId="2D5BF9A4" w14:textId="15422F53" w:rsidR="00BF2535" w:rsidRPr="003006C3" w:rsidRDefault="00BF2535" w:rsidP="00BF2535">
            <w:r w:rsidRPr="003006C3">
              <w:t>Atkinson Art and Craft Centre, Coburg Lake Reserve, Coburg North</w:t>
            </w:r>
          </w:p>
        </w:tc>
      </w:tr>
      <w:tr w:rsidR="00BF2535" w:rsidRPr="003006C3" w14:paraId="2597033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0CC7618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4EDB5B32" w14:textId="77777777" w:rsidR="00BF2535" w:rsidRPr="003006C3" w:rsidRDefault="00BF2535" w:rsidP="00BF2535"/>
        </w:tc>
        <w:tc>
          <w:tcPr>
            <w:tcW w:w="2126" w:type="dxa"/>
            <w:hideMark/>
          </w:tcPr>
          <w:p w14:paraId="50467D42" w14:textId="6DDEBE94" w:rsidR="00BF2535" w:rsidRPr="003006C3" w:rsidRDefault="00BF2535" w:rsidP="00BF2535">
            <w:r w:rsidRPr="003006C3">
              <w:t>EAST DONCASTER</w:t>
            </w:r>
          </w:p>
        </w:tc>
        <w:tc>
          <w:tcPr>
            <w:tcW w:w="6510" w:type="dxa"/>
            <w:hideMark/>
          </w:tcPr>
          <w:p w14:paraId="3B401CA0" w14:textId="6BDF3AC6" w:rsidR="00BF2535" w:rsidRPr="003006C3" w:rsidRDefault="00BF2535" w:rsidP="00BF2535">
            <w:r w:rsidRPr="003006C3">
              <w:t>St Peter's and Pauls Primary School, 16 Beverley St, Doncaster East</w:t>
            </w:r>
          </w:p>
        </w:tc>
      </w:tr>
      <w:tr w:rsidR="00BF2535" w:rsidRPr="003006C3" w14:paraId="682F8DA6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2D6212D8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2679AA1C" w14:textId="77777777" w:rsidR="00BF2535" w:rsidRPr="003006C3" w:rsidRDefault="00BF2535" w:rsidP="00BF2535"/>
        </w:tc>
        <w:tc>
          <w:tcPr>
            <w:tcW w:w="2126" w:type="dxa"/>
            <w:hideMark/>
          </w:tcPr>
          <w:p w14:paraId="247FAC25" w14:textId="45CD310B" w:rsidR="00BF2535" w:rsidRPr="003006C3" w:rsidRDefault="00BF2535" w:rsidP="00BF2535">
            <w:r w:rsidRPr="003006C3">
              <w:t>EAST KEILOR</w:t>
            </w:r>
          </w:p>
        </w:tc>
        <w:tc>
          <w:tcPr>
            <w:tcW w:w="6510" w:type="dxa"/>
            <w:hideMark/>
          </w:tcPr>
          <w:p w14:paraId="50FBD537" w14:textId="546F1D8B" w:rsidR="00BF2535" w:rsidRPr="003006C3" w:rsidRDefault="00BF2535" w:rsidP="00BF2535">
            <w:r w:rsidRPr="003006C3">
              <w:t>St Peter's Primary School, 2A Parkside Ave, Keilor East</w:t>
            </w:r>
          </w:p>
        </w:tc>
      </w:tr>
      <w:tr w:rsidR="00BF2535" w:rsidRPr="003006C3" w14:paraId="3DD1AF7C" w14:textId="77777777" w:rsidTr="004C7C29">
        <w:trPr>
          <w:trHeight w:val="300"/>
        </w:trPr>
        <w:tc>
          <w:tcPr>
            <w:tcW w:w="1696" w:type="dxa"/>
            <w:hideMark/>
          </w:tcPr>
          <w:p w14:paraId="0359FE03" w14:textId="0BC9B69B" w:rsidR="00BF2535" w:rsidRPr="003006C3" w:rsidRDefault="00BF2535" w:rsidP="00BF2535">
            <w:r w:rsidRPr="003006C3">
              <w:t>Italian</w:t>
            </w:r>
          </w:p>
        </w:tc>
        <w:tc>
          <w:tcPr>
            <w:tcW w:w="5109" w:type="dxa"/>
            <w:hideMark/>
          </w:tcPr>
          <w:p w14:paraId="2E72715D" w14:textId="77777777" w:rsidR="00BF2535" w:rsidRPr="003006C3" w:rsidRDefault="00BF2535" w:rsidP="00BF2535">
            <w:r w:rsidRPr="003006C3">
              <w:t>CO.AS.IT Italian Assistance Association</w:t>
            </w:r>
          </w:p>
        </w:tc>
        <w:tc>
          <w:tcPr>
            <w:tcW w:w="2126" w:type="dxa"/>
            <w:hideMark/>
          </w:tcPr>
          <w:p w14:paraId="7773C011" w14:textId="77777777" w:rsidR="00BF2535" w:rsidRPr="003006C3" w:rsidRDefault="00BF2535" w:rsidP="00BF2535">
            <w:r w:rsidRPr="003006C3">
              <w:t>CARLTON</w:t>
            </w:r>
          </w:p>
        </w:tc>
        <w:tc>
          <w:tcPr>
            <w:tcW w:w="6510" w:type="dxa"/>
            <w:hideMark/>
          </w:tcPr>
          <w:p w14:paraId="2E9C50BA" w14:textId="3666409E" w:rsidR="00BF2535" w:rsidRPr="003006C3" w:rsidRDefault="00BF2535" w:rsidP="00BF2535">
            <w:r w:rsidRPr="003006C3">
              <w:t>COASIT, 44 University St, Carlton</w:t>
            </w:r>
          </w:p>
        </w:tc>
      </w:tr>
      <w:tr w:rsidR="00BF2535" w:rsidRPr="003006C3" w14:paraId="5CA41995" w14:textId="77777777" w:rsidTr="004C7C29">
        <w:trPr>
          <w:trHeight w:val="300"/>
        </w:trPr>
        <w:tc>
          <w:tcPr>
            <w:tcW w:w="1696" w:type="dxa"/>
            <w:hideMark/>
          </w:tcPr>
          <w:p w14:paraId="3045FF90" w14:textId="2EACCDF7" w:rsidR="00BF2535" w:rsidRPr="003006C3" w:rsidRDefault="00BF2535" w:rsidP="00BF2535">
            <w:r w:rsidRPr="003006C3">
              <w:t>Japanese</w:t>
            </w:r>
          </w:p>
        </w:tc>
        <w:tc>
          <w:tcPr>
            <w:tcW w:w="5109" w:type="dxa"/>
            <w:hideMark/>
          </w:tcPr>
          <w:p w14:paraId="086A1726" w14:textId="77777777" w:rsidR="00BF2535" w:rsidRPr="003006C3" w:rsidRDefault="00BF2535" w:rsidP="00BF2535">
            <w:r w:rsidRPr="003006C3">
              <w:t>Melbourne International School of Japanese Inc.</w:t>
            </w:r>
          </w:p>
        </w:tc>
        <w:tc>
          <w:tcPr>
            <w:tcW w:w="2126" w:type="dxa"/>
            <w:hideMark/>
          </w:tcPr>
          <w:p w14:paraId="6906CC7E" w14:textId="77777777" w:rsidR="00BF2535" w:rsidRPr="003006C3" w:rsidRDefault="00BF2535" w:rsidP="00BF2535">
            <w:r w:rsidRPr="003006C3">
              <w:t>OAKLEIGH</w:t>
            </w:r>
          </w:p>
        </w:tc>
        <w:tc>
          <w:tcPr>
            <w:tcW w:w="6510" w:type="dxa"/>
            <w:hideMark/>
          </w:tcPr>
          <w:p w14:paraId="44DFE6BF" w14:textId="07CF16DD" w:rsidR="00BF2535" w:rsidRPr="003006C3" w:rsidRDefault="00BF2535" w:rsidP="00BF2535">
            <w:r w:rsidRPr="003006C3">
              <w:t>Oakleigh South Primary School, Riley St, Oakleigh South</w:t>
            </w:r>
          </w:p>
        </w:tc>
      </w:tr>
      <w:tr w:rsidR="00BF2535" w:rsidRPr="003006C3" w14:paraId="03CF45C8" w14:textId="77777777" w:rsidTr="004C7C29">
        <w:trPr>
          <w:trHeight w:val="300"/>
        </w:trPr>
        <w:tc>
          <w:tcPr>
            <w:tcW w:w="1696" w:type="dxa"/>
            <w:hideMark/>
          </w:tcPr>
          <w:p w14:paraId="1E764E0F" w14:textId="6B8FD444" w:rsidR="00BF2535" w:rsidRPr="003006C3" w:rsidRDefault="00BF2535" w:rsidP="00BF2535">
            <w:r w:rsidRPr="003006C3">
              <w:t>Japanese</w:t>
            </w:r>
          </w:p>
        </w:tc>
        <w:tc>
          <w:tcPr>
            <w:tcW w:w="5109" w:type="dxa"/>
            <w:hideMark/>
          </w:tcPr>
          <w:p w14:paraId="3B9D62A0" w14:textId="77777777" w:rsidR="00BF2535" w:rsidRPr="003006C3" w:rsidRDefault="00BF2535" w:rsidP="00BF2535">
            <w:r w:rsidRPr="003006C3">
              <w:t>The Japanese Saturday College of Melbourne Inc.</w:t>
            </w:r>
          </w:p>
        </w:tc>
        <w:tc>
          <w:tcPr>
            <w:tcW w:w="2126" w:type="dxa"/>
            <w:hideMark/>
          </w:tcPr>
          <w:p w14:paraId="1FDD716A" w14:textId="77777777" w:rsidR="00BF2535" w:rsidRPr="003006C3" w:rsidRDefault="00BF2535" w:rsidP="00BF2535">
            <w:r w:rsidRPr="003006C3">
              <w:t>SANDRINGHAM</w:t>
            </w:r>
          </w:p>
        </w:tc>
        <w:tc>
          <w:tcPr>
            <w:tcW w:w="6510" w:type="dxa"/>
            <w:hideMark/>
          </w:tcPr>
          <w:p w14:paraId="0D54A875" w14:textId="4861D0B0" w:rsidR="00BF2535" w:rsidRPr="003006C3" w:rsidRDefault="00BF2535" w:rsidP="00BF2535">
            <w:r w:rsidRPr="003006C3">
              <w:t>Sandringham East Primary School, 9 Holloway Rd, Sandringham</w:t>
            </w:r>
          </w:p>
        </w:tc>
      </w:tr>
      <w:tr w:rsidR="00BF2535" w:rsidRPr="003006C3" w14:paraId="535A7E34" w14:textId="77777777" w:rsidTr="004C7C29">
        <w:trPr>
          <w:trHeight w:val="300"/>
        </w:trPr>
        <w:tc>
          <w:tcPr>
            <w:tcW w:w="1696" w:type="dxa"/>
            <w:hideMark/>
          </w:tcPr>
          <w:p w14:paraId="41B4C2C0" w14:textId="789A0940" w:rsidR="00BF2535" w:rsidRPr="003006C3" w:rsidRDefault="00BF2535" w:rsidP="00BF2535">
            <w:r w:rsidRPr="003006C3">
              <w:t>Khmer</w:t>
            </w:r>
          </w:p>
        </w:tc>
        <w:tc>
          <w:tcPr>
            <w:tcW w:w="5109" w:type="dxa"/>
            <w:hideMark/>
          </w:tcPr>
          <w:p w14:paraId="4EA02953" w14:textId="77777777" w:rsidR="00BF2535" w:rsidRPr="003006C3" w:rsidRDefault="00BF2535" w:rsidP="00BF2535">
            <w:r w:rsidRPr="003006C3">
              <w:t>Cambodian Buddhist Association of Victoria Inc. (Khmer Language School)</w:t>
            </w:r>
          </w:p>
        </w:tc>
        <w:tc>
          <w:tcPr>
            <w:tcW w:w="2126" w:type="dxa"/>
            <w:hideMark/>
          </w:tcPr>
          <w:p w14:paraId="715E2C5E" w14:textId="77777777" w:rsidR="00BF2535" w:rsidRPr="003006C3" w:rsidRDefault="00BF2535" w:rsidP="00BF2535">
            <w:r w:rsidRPr="003006C3">
              <w:t>SPRINGVALE</w:t>
            </w:r>
          </w:p>
        </w:tc>
        <w:tc>
          <w:tcPr>
            <w:tcW w:w="6510" w:type="dxa"/>
            <w:hideMark/>
          </w:tcPr>
          <w:p w14:paraId="44D8FC79" w14:textId="5C59B5A3" w:rsidR="00BF2535" w:rsidRPr="003006C3" w:rsidRDefault="00BF2535" w:rsidP="00BF2535">
            <w:r w:rsidRPr="003006C3">
              <w:t>Springvale Cambodian Temple, 159 Clarke Rd, Springvale South</w:t>
            </w:r>
          </w:p>
        </w:tc>
      </w:tr>
      <w:tr w:rsidR="00BF2535" w:rsidRPr="003006C3" w14:paraId="696C08D6" w14:textId="77777777" w:rsidTr="004C7C29">
        <w:trPr>
          <w:trHeight w:val="300"/>
        </w:trPr>
        <w:tc>
          <w:tcPr>
            <w:tcW w:w="1696" w:type="dxa"/>
            <w:hideMark/>
          </w:tcPr>
          <w:p w14:paraId="51A87F56" w14:textId="56141AEC" w:rsidR="00BF2535" w:rsidRPr="003006C3" w:rsidRDefault="00BF2535" w:rsidP="00BF2535">
            <w:r w:rsidRPr="003006C3">
              <w:t>Korean</w:t>
            </w:r>
          </w:p>
        </w:tc>
        <w:tc>
          <w:tcPr>
            <w:tcW w:w="5109" w:type="dxa"/>
            <w:hideMark/>
          </w:tcPr>
          <w:p w14:paraId="4829D60A" w14:textId="77777777" w:rsidR="00BF2535" w:rsidRPr="003006C3" w:rsidRDefault="00BF2535" w:rsidP="00BF2535">
            <w:r w:rsidRPr="003006C3">
              <w:t>Korean Language School of Melbourne</w:t>
            </w:r>
          </w:p>
        </w:tc>
        <w:tc>
          <w:tcPr>
            <w:tcW w:w="2126" w:type="dxa"/>
            <w:hideMark/>
          </w:tcPr>
          <w:p w14:paraId="080528A2" w14:textId="77777777" w:rsidR="00BF2535" w:rsidRPr="003006C3" w:rsidRDefault="00BF2535" w:rsidP="00BF2535">
            <w:r w:rsidRPr="003006C3">
              <w:t>PRAHRAN</w:t>
            </w:r>
          </w:p>
        </w:tc>
        <w:tc>
          <w:tcPr>
            <w:tcW w:w="6510" w:type="dxa"/>
            <w:hideMark/>
          </w:tcPr>
          <w:p w14:paraId="48F49103" w14:textId="59D18625" w:rsidR="00BF2535" w:rsidRPr="003006C3" w:rsidRDefault="00BF2535" w:rsidP="00BF2535">
            <w:r w:rsidRPr="003006C3">
              <w:t>Community College at Wesley College, 577 St Kilda Rd, Melbourne</w:t>
            </w:r>
          </w:p>
        </w:tc>
      </w:tr>
      <w:tr w:rsidR="00BF2535" w:rsidRPr="003006C3" w14:paraId="571F20DF" w14:textId="77777777" w:rsidTr="004C7C29">
        <w:trPr>
          <w:trHeight w:val="300"/>
        </w:trPr>
        <w:tc>
          <w:tcPr>
            <w:tcW w:w="1696" w:type="dxa"/>
            <w:hideMark/>
          </w:tcPr>
          <w:p w14:paraId="709BF765" w14:textId="1117D19F" w:rsidR="00BF2535" w:rsidRPr="003006C3" w:rsidRDefault="00BF2535" w:rsidP="00BF2535">
            <w:r w:rsidRPr="003006C3">
              <w:t>Korean</w:t>
            </w:r>
          </w:p>
        </w:tc>
        <w:tc>
          <w:tcPr>
            <w:tcW w:w="5109" w:type="dxa"/>
            <w:hideMark/>
          </w:tcPr>
          <w:p w14:paraId="2A6ECEFC" w14:textId="77777777" w:rsidR="00BF2535" w:rsidRPr="003006C3" w:rsidRDefault="00BF2535" w:rsidP="00BF2535">
            <w:r w:rsidRPr="003006C3">
              <w:t>Waverley Korean Language School</w:t>
            </w:r>
          </w:p>
        </w:tc>
        <w:tc>
          <w:tcPr>
            <w:tcW w:w="2126" w:type="dxa"/>
            <w:hideMark/>
          </w:tcPr>
          <w:p w14:paraId="78076599" w14:textId="77777777" w:rsidR="00BF2535" w:rsidRPr="003006C3" w:rsidRDefault="00BF2535" w:rsidP="00BF2535">
            <w:r w:rsidRPr="003006C3">
              <w:t>MOUNT WAVERLEY</w:t>
            </w:r>
          </w:p>
        </w:tc>
        <w:tc>
          <w:tcPr>
            <w:tcW w:w="6510" w:type="dxa"/>
            <w:hideMark/>
          </w:tcPr>
          <w:p w14:paraId="4ED1866F" w14:textId="08507150" w:rsidR="00BF2535" w:rsidRPr="003006C3" w:rsidRDefault="00BF2535" w:rsidP="00BF2535">
            <w:r w:rsidRPr="003006C3">
              <w:t xml:space="preserve">Holy Family School, 250 </w:t>
            </w:r>
            <w:proofErr w:type="spellStart"/>
            <w:r w:rsidRPr="003006C3">
              <w:t>Stephensons</w:t>
            </w:r>
            <w:proofErr w:type="spellEnd"/>
            <w:r w:rsidRPr="003006C3">
              <w:t xml:space="preserve"> Rd, Mt Waverley</w:t>
            </w:r>
          </w:p>
        </w:tc>
      </w:tr>
      <w:tr w:rsidR="00BF2535" w:rsidRPr="003006C3" w14:paraId="29306D7E" w14:textId="77777777" w:rsidTr="004C7C29">
        <w:trPr>
          <w:trHeight w:val="300"/>
        </w:trPr>
        <w:tc>
          <w:tcPr>
            <w:tcW w:w="1696" w:type="dxa"/>
            <w:hideMark/>
          </w:tcPr>
          <w:p w14:paraId="603CEEF7" w14:textId="765A7BE8" w:rsidR="00BF2535" w:rsidRPr="003006C3" w:rsidRDefault="00BF2535" w:rsidP="00BF2535">
            <w:r w:rsidRPr="003006C3">
              <w:t>Latvian</w:t>
            </w:r>
          </w:p>
        </w:tc>
        <w:tc>
          <w:tcPr>
            <w:tcW w:w="5109" w:type="dxa"/>
            <w:hideMark/>
          </w:tcPr>
          <w:p w14:paraId="1CA85F69" w14:textId="77777777" w:rsidR="00BF2535" w:rsidRPr="003006C3" w:rsidRDefault="00BF2535" w:rsidP="00BF2535">
            <w:r w:rsidRPr="003006C3">
              <w:t>Melbourne Latvian Society Daugava</w:t>
            </w:r>
          </w:p>
        </w:tc>
        <w:tc>
          <w:tcPr>
            <w:tcW w:w="2126" w:type="dxa"/>
            <w:hideMark/>
          </w:tcPr>
          <w:p w14:paraId="02610548" w14:textId="77777777" w:rsidR="00BF2535" w:rsidRPr="003006C3" w:rsidRDefault="00BF2535" w:rsidP="00BF2535">
            <w:r w:rsidRPr="003006C3">
              <w:t>ELWOOD</w:t>
            </w:r>
          </w:p>
        </w:tc>
        <w:tc>
          <w:tcPr>
            <w:tcW w:w="6510" w:type="dxa"/>
            <w:hideMark/>
          </w:tcPr>
          <w:p w14:paraId="5F144F3B" w14:textId="2B22EFE9" w:rsidR="00BF2535" w:rsidRPr="003006C3" w:rsidRDefault="00BF2535" w:rsidP="00BF2535">
            <w:r w:rsidRPr="003006C3">
              <w:t>Latvian House Community Building, 3 Dickens St, Elwood</w:t>
            </w:r>
          </w:p>
        </w:tc>
      </w:tr>
      <w:tr w:rsidR="00BF2535" w:rsidRPr="003006C3" w14:paraId="32649D96" w14:textId="77777777" w:rsidTr="004C7C29">
        <w:trPr>
          <w:trHeight w:val="300"/>
        </w:trPr>
        <w:tc>
          <w:tcPr>
            <w:tcW w:w="1696" w:type="dxa"/>
            <w:hideMark/>
          </w:tcPr>
          <w:p w14:paraId="41E54A33" w14:textId="7B69F683" w:rsidR="00BF2535" w:rsidRPr="003006C3" w:rsidRDefault="00BF2535" w:rsidP="00BF2535">
            <w:r w:rsidRPr="003006C3">
              <w:t>Lithuanian</w:t>
            </w:r>
          </w:p>
        </w:tc>
        <w:tc>
          <w:tcPr>
            <w:tcW w:w="5109" w:type="dxa"/>
            <w:hideMark/>
          </w:tcPr>
          <w:p w14:paraId="145C4EB0" w14:textId="77777777" w:rsidR="00BF2535" w:rsidRPr="003006C3" w:rsidRDefault="00BF2535" w:rsidP="00BF2535">
            <w:r w:rsidRPr="003006C3">
              <w:t>Melbourne Lithuanian School “</w:t>
            </w:r>
            <w:proofErr w:type="spellStart"/>
            <w:r w:rsidRPr="003006C3">
              <w:t>Baltija</w:t>
            </w:r>
            <w:proofErr w:type="spellEnd"/>
            <w:r w:rsidRPr="003006C3">
              <w:t>”</w:t>
            </w:r>
          </w:p>
        </w:tc>
        <w:tc>
          <w:tcPr>
            <w:tcW w:w="2126" w:type="dxa"/>
            <w:hideMark/>
          </w:tcPr>
          <w:p w14:paraId="34436658" w14:textId="77777777" w:rsidR="00BF2535" w:rsidRPr="003006C3" w:rsidRDefault="00BF2535" w:rsidP="00BF2535">
            <w:r w:rsidRPr="003006C3">
              <w:t>ELWOOD</w:t>
            </w:r>
          </w:p>
        </w:tc>
        <w:tc>
          <w:tcPr>
            <w:tcW w:w="6510" w:type="dxa"/>
            <w:hideMark/>
          </w:tcPr>
          <w:p w14:paraId="18B9FE7C" w14:textId="6B3AF9D1" w:rsidR="00BF2535" w:rsidRPr="003006C3" w:rsidRDefault="00BF2535" w:rsidP="000F3D4B">
            <w:r w:rsidRPr="003006C3">
              <w:t>Latvian House, 3 Dickens St, Elwood</w:t>
            </w:r>
          </w:p>
        </w:tc>
      </w:tr>
      <w:tr w:rsidR="00BF2535" w:rsidRPr="003006C3" w14:paraId="1A7CD742" w14:textId="77777777" w:rsidTr="004C7C29">
        <w:trPr>
          <w:trHeight w:val="300"/>
        </w:trPr>
        <w:tc>
          <w:tcPr>
            <w:tcW w:w="1696" w:type="dxa"/>
            <w:hideMark/>
          </w:tcPr>
          <w:p w14:paraId="58FE425B" w14:textId="18B88445" w:rsidR="00BF2535" w:rsidRPr="003006C3" w:rsidRDefault="00BF2535" w:rsidP="00BF2535">
            <w:r w:rsidRPr="003006C3">
              <w:t>Oromo</w:t>
            </w:r>
          </w:p>
        </w:tc>
        <w:tc>
          <w:tcPr>
            <w:tcW w:w="5109" w:type="dxa"/>
            <w:hideMark/>
          </w:tcPr>
          <w:p w14:paraId="2D44861C" w14:textId="77777777" w:rsidR="00BF2535" w:rsidRPr="003006C3" w:rsidRDefault="00BF2535" w:rsidP="00BF2535">
            <w:r w:rsidRPr="003006C3">
              <w:t>Oromo Community Cultural and Language School Inc.</w:t>
            </w:r>
          </w:p>
        </w:tc>
        <w:tc>
          <w:tcPr>
            <w:tcW w:w="2126" w:type="dxa"/>
            <w:hideMark/>
          </w:tcPr>
          <w:p w14:paraId="38D9ACF9" w14:textId="77777777" w:rsidR="00BF2535" w:rsidRPr="003006C3" w:rsidRDefault="00BF2535" w:rsidP="00BF2535">
            <w:r w:rsidRPr="003006C3">
              <w:t>TARNEIT</w:t>
            </w:r>
          </w:p>
        </w:tc>
        <w:tc>
          <w:tcPr>
            <w:tcW w:w="6510" w:type="dxa"/>
            <w:hideMark/>
          </w:tcPr>
          <w:p w14:paraId="11CDAD44" w14:textId="70CD8D74" w:rsidR="00BF2535" w:rsidRPr="003006C3" w:rsidRDefault="00BF2535" w:rsidP="00BF2535">
            <w:r w:rsidRPr="003006C3">
              <w:t>Tarneit Community Learning Centre, 150 Sunset Views Blvd, Tarneit</w:t>
            </w:r>
          </w:p>
        </w:tc>
      </w:tr>
      <w:tr w:rsidR="00BF2535" w:rsidRPr="003006C3" w14:paraId="2C0BD409" w14:textId="77777777" w:rsidTr="004C7C29">
        <w:trPr>
          <w:trHeight w:val="300"/>
        </w:trPr>
        <w:tc>
          <w:tcPr>
            <w:tcW w:w="1696" w:type="dxa"/>
            <w:hideMark/>
          </w:tcPr>
          <w:p w14:paraId="425AB261" w14:textId="2EBF0272" w:rsidR="00BF2535" w:rsidRPr="003006C3" w:rsidRDefault="00BF2535" w:rsidP="00BF2535">
            <w:proofErr w:type="spellStart"/>
            <w:r w:rsidRPr="003006C3">
              <w:t>Otuho</w:t>
            </w:r>
            <w:proofErr w:type="spellEnd"/>
          </w:p>
        </w:tc>
        <w:tc>
          <w:tcPr>
            <w:tcW w:w="5109" w:type="dxa"/>
            <w:hideMark/>
          </w:tcPr>
          <w:p w14:paraId="2C79FDF1" w14:textId="77777777" w:rsidR="00BF2535" w:rsidRPr="003006C3" w:rsidRDefault="00BF2535" w:rsidP="00BF2535">
            <w:proofErr w:type="spellStart"/>
            <w:r w:rsidRPr="003006C3">
              <w:t>Otuho</w:t>
            </w:r>
            <w:proofErr w:type="spellEnd"/>
            <w:r w:rsidRPr="003006C3">
              <w:t xml:space="preserve"> Community of Australia Language School</w:t>
            </w:r>
          </w:p>
        </w:tc>
        <w:tc>
          <w:tcPr>
            <w:tcW w:w="2126" w:type="dxa"/>
            <w:hideMark/>
          </w:tcPr>
          <w:p w14:paraId="5F0FE40F" w14:textId="77777777" w:rsidR="00BF2535" w:rsidRPr="003006C3" w:rsidRDefault="00BF2535" w:rsidP="00BF2535">
            <w:r w:rsidRPr="003006C3">
              <w:t>DANDENONG</w:t>
            </w:r>
          </w:p>
        </w:tc>
        <w:tc>
          <w:tcPr>
            <w:tcW w:w="6510" w:type="dxa"/>
            <w:hideMark/>
          </w:tcPr>
          <w:p w14:paraId="7FAD07A9" w14:textId="1ADD16C3" w:rsidR="00BF2535" w:rsidRPr="003006C3" w:rsidRDefault="00BF2535" w:rsidP="00BF2535">
            <w:r w:rsidRPr="003006C3">
              <w:t>Dandenong District Netball Association, Greaves Reserve/Bennet St, Dandenong</w:t>
            </w:r>
          </w:p>
        </w:tc>
      </w:tr>
      <w:tr w:rsidR="00BF2535" w:rsidRPr="003006C3" w14:paraId="2DBE5095" w14:textId="77777777" w:rsidTr="004C7C29">
        <w:trPr>
          <w:trHeight w:val="300"/>
        </w:trPr>
        <w:tc>
          <w:tcPr>
            <w:tcW w:w="1696" w:type="dxa"/>
            <w:hideMark/>
          </w:tcPr>
          <w:p w14:paraId="5CD217A3" w14:textId="0608CE40" w:rsidR="00BF2535" w:rsidRPr="003006C3" w:rsidRDefault="00BF2535" w:rsidP="00BF2535">
            <w:r w:rsidRPr="003006C3">
              <w:t>Persian</w:t>
            </w:r>
          </w:p>
        </w:tc>
        <w:tc>
          <w:tcPr>
            <w:tcW w:w="5109" w:type="dxa"/>
            <w:hideMark/>
          </w:tcPr>
          <w:p w14:paraId="02E1B52A" w14:textId="77777777" w:rsidR="00BF2535" w:rsidRPr="003006C3" w:rsidRDefault="00BF2535" w:rsidP="00BF2535">
            <w:r w:rsidRPr="003006C3">
              <w:t>Iranian Cultural School</w:t>
            </w:r>
          </w:p>
        </w:tc>
        <w:tc>
          <w:tcPr>
            <w:tcW w:w="2126" w:type="dxa"/>
            <w:hideMark/>
          </w:tcPr>
          <w:p w14:paraId="27EFC3C8" w14:textId="77777777" w:rsidR="00BF2535" w:rsidRPr="003006C3" w:rsidRDefault="00BF2535" w:rsidP="00BF2535">
            <w:r w:rsidRPr="003006C3">
              <w:t>EAST DONCASTER</w:t>
            </w:r>
          </w:p>
        </w:tc>
        <w:tc>
          <w:tcPr>
            <w:tcW w:w="6510" w:type="dxa"/>
            <w:hideMark/>
          </w:tcPr>
          <w:p w14:paraId="343699FD" w14:textId="67290295" w:rsidR="00BF2535" w:rsidRPr="003006C3" w:rsidRDefault="00BF2535" w:rsidP="000F3D4B">
            <w:r w:rsidRPr="003006C3">
              <w:t>East Doncaster Secondary College, George St, East Doncaster</w:t>
            </w:r>
          </w:p>
        </w:tc>
      </w:tr>
      <w:tr w:rsidR="00BF2535" w:rsidRPr="003006C3" w14:paraId="3EB6A1F4" w14:textId="77777777" w:rsidTr="004C7C29">
        <w:trPr>
          <w:trHeight w:val="300"/>
        </w:trPr>
        <w:tc>
          <w:tcPr>
            <w:tcW w:w="1696" w:type="dxa"/>
            <w:hideMark/>
          </w:tcPr>
          <w:p w14:paraId="79263D84" w14:textId="0A2AA211" w:rsidR="00BF2535" w:rsidRPr="003006C3" w:rsidRDefault="00BF2535" w:rsidP="00BF2535">
            <w:r w:rsidRPr="003006C3">
              <w:t>Polish</w:t>
            </w:r>
          </w:p>
        </w:tc>
        <w:tc>
          <w:tcPr>
            <w:tcW w:w="5109" w:type="dxa"/>
            <w:hideMark/>
          </w:tcPr>
          <w:p w14:paraId="4B12E58B" w14:textId="77777777" w:rsidR="00BF2535" w:rsidRPr="003006C3" w:rsidRDefault="00BF2535" w:rsidP="00BF2535">
            <w:r w:rsidRPr="003006C3">
              <w:t>Polish Association Hoppers Crossing Inc.</w:t>
            </w:r>
          </w:p>
        </w:tc>
        <w:tc>
          <w:tcPr>
            <w:tcW w:w="2126" w:type="dxa"/>
            <w:hideMark/>
          </w:tcPr>
          <w:p w14:paraId="2EFCD140" w14:textId="77777777" w:rsidR="00BF2535" w:rsidRPr="003006C3" w:rsidRDefault="00BF2535" w:rsidP="00BF2535">
            <w:r w:rsidRPr="003006C3">
              <w:t>ALBION</w:t>
            </w:r>
          </w:p>
        </w:tc>
        <w:tc>
          <w:tcPr>
            <w:tcW w:w="6510" w:type="dxa"/>
            <w:hideMark/>
          </w:tcPr>
          <w:p w14:paraId="33F4503A" w14:textId="0528D2C6" w:rsidR="00BF2535" w:rsidRPr="003006C3" w:rsidRDefault="00BF2535" w:rsidP="00BF2535">
            <w:r w:rsidRPr="003006C3">
              <w:t>Community Centre, 19 Carrington Dr, Albion</w:t>
            </w:r>
          </w:p>
        </w:tc>
      </w:tr>
      <w:tr w:rsidR="00BF2535" w:rsidRPr="003006C3" w14:paraId="7D5D8CCC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7F6FE228" w14:textId="28A60C0B" w:rsidR="00BF2535" w:rsidRPr="003006C3" w:rsidRDefault="00BF2535" w:rsidP="00BF2535">
            <w:r w:rsidRPr="003006C3">
              <w:t>Polish</w:t>
            </w:r>
          </w:p>
        </w:tc>
        <w:tc>
          <w:tcPr>
            <w:tcW w:w="5109" w:type="dxa"/>
            <w:vMerge w:val="restart"/>
            <w:hideMark/>
          </w:tcPr>
          <w:p w14:paraId="0244148B" w14:textId="77777777" w:rsidR="00BF2535" w:rsidRPr="003006C3" w:rsidRDefault="00BF2535" w:rsidP="00BF2535">
            <w:r w:rsidRPr="003006C3">
              <w:t>Polish Community Council of Victoria</w:t>
            </w:r>
          </w:p>
        </w:tc>
        <w:tc>
          <w:tcPr>
            <w:tcW w:w="2126" w:type="dxa"/>
            <w:hideMark/>
          </w:tcPr>
          <w:p w14:paraId="08D4BD4A" w14:textId="77777777" w:rsidR="00BF2535" w:rsidRPr="003006C3" w:rsidRDefault="00BF2535" w:rsidP="00BF2535">
            <w:r w:rsidRPr="003006C3">
              <w:t>ST ALBANS</w:t>
            </w:r>
          </w:p>
        </w:tc>
        <w:tc>
          <w:tcPr>
            <w:tcW w:w="6510" w:type="dxa"/>
            <w:hideMark/>
          </w:tcPr>
          <w:p w14:paraId="646E7A7A" w14:textId="19B0A491" w:rsidR="00BF2535" w:rsidRPr="003006C3" w:rsidRDefault="00BF2535" w:rsidP="00BF2535">
            <w:r w:rsidRPr="003006C3">
              <w:t>Sacred Heart Catholic Regional College, 2-4 Winifred St, St Albans</w:t>
            </w:r>
          </w:p>
        </w:tc>
      </w:tr>
      <w:tr w:rsidR="00BF2535" w:rsidRPr="003006C3" w14:paraId="2E3BCE42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8EF7403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5423AFB" w14:textId="77777777" w:rsidR="00BF2535" w:rsidRPr="003006C3" w:rsidRDefault="00BF2535" w:rsidP="00BF2535"/>
        </w:tc>
        <w:tc>
          <w:tcPr>
            <w:tcW w:w="2126" w:type="dxa"/>
            <w:hideMark/>
          </w:tcPr>
          <w:p w14:paraId="38DD8940" w14:textId="5AD78906" w:rsidR="00BF2535" w:rsidRPr="003006C3" w:rsidRDefault="00BF2535" w:rsidP="00BF2535">
            <w:r w:rsidRPr="003006C3">
              <w:t>ROWVILLE</w:t>
            </w:r>
          </w:p>
        </w:tc>
        <w:tc>
          <w:tcPr>
            <w:tcW w:w="6510" w:type="dxa"/>
            <w:hideMark/>
          </w:tcPr>
          <w:p w14:paraId="25E71C77" w14:textId="085909BF" w:rsidR="00BF2535" w:rsidRPr="003006C3" w:rsidRDefault="00BF2535" w:rsidP="00BF2535">
            <w:r w:rsidRPr="003006C3">
              <w:t xml:space="preserve">Polish House </w:t>
            </w:r>
            <w:proofErr w:type="spellStart"/>
            <w:r w:rsidRPr="003006C3">
              <w:t>Syrena</w:t>
            </w:r>
            <w:proofErr w:type="spellEnd"/>
            <w:r w:rsidRPr="003006C3">
              <w:t>, 1325 Stud Rd, Rowville</w:t>
            </w:r>
          </w:p>
        </w:tc>
      </w:tr>
      <w:tr w:rsidR="00BF2535" w:rsidRPr="003006C3" w14:paraId="3B972B8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7648953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76F51CB3" w14:textId="77777777" w:rsidR="00BF2535" w:rsidRPr="003006C3" w:rsidRDefault="00BF2535" w:rsidP="00BF2535"/>
        </w:tc>
        <w:tc>
          <w:tcPr>
            <w:tcW w:w="2126" w:type="dxa"/>
            <w:hideMark/>
          </w:tcPr>
          <w:p w14:paraId="345B0048" w14:textId="24B67FFE" w:rsidR="00BF2535" w:rsidRPr="003006C3" w:rsidRDefault="00BF2535" w:rsidP="00BF2535">
            <w:r w:rsidRPr="003006C3">
              <w:t>ESSENDON</w:t>
            </w:r>
          </w:p>
        </w:tc>
        <w:tc>
          <w:tcPr>
            <w:tcW w:w="6510" w:type="dxa"/>
            <w:hideMark/>
          </w:tcPr>
          <w:p w14:paraId="22268A5F" w14:textId="2B8EEA12" w:rsidR="00BF2535" w:rsidRPr="003006C3" w:rsidRDefault="00BF2535" w:rsidP="00BF2535">
            <w:r w:rsidRPr="003006C3">
              <w:t>Resurrection House, 6/8 Aberfeldie St, Essendon</w:t>
            </w:r>
          </w:p>
        </w:tc>
      </w:tr>
      <w:tr w:rsidR="00BF2535" w:rsidRPr="003006C3" w14:paraId="609A8752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16E1C7C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847823B" w14:textId="77777777" w:rsidR="00BF2535" w:rsidRPr="003006C3" w:rsidRDefault="00BF2535" w:rsidP="00BF2535"/>
        </w:tc>
        <w:tc>
          <w:tcPr>
            <w:tcW w:w="2126" w:type="dxa"/>
            <w:hideMark/>
          </w:tcPr>
          <w:p w14:paraId="1A5C12B0" w14:textId="12BE59FD" w:rsidR="00BF2535" w:rsidRPr="003006C3" w:rsidRDefault="00BF2535" w:rsidP="00BF2535">
            <w:r w:rsidRPr="003006C3">
              <w:t>SOUTH MELBOURNE</w:t>
            </w:r>
          </w:p>
        </w:tc>
        <w:tc>
          <w:tcPr>
            <w:tcW w:w="6510" w:type="dxa"/>
            <w:hideMark/>
          </w:tcPr>
          <w:p w14:paraId="5945AA13" w14:textId="21B0B28C" w:rsidR="00BF2535" w:rsidRPr="003006C3" w:rsidRDefault="00BF2535" w:rsidP="00BF2535">
            <w:proofErr w:type="spellStart"/>
            <w:r w:rsidRPr="003006C3">
              <w:t>SolGreen</w:t>
            </w:r>
            <w:proofErr w:type="spellEnd"/>
            <w:r w:rsidRPr="003006C3">
              <w:t xml:space="preserve"> Recreation Centre, </w:t>
            </w:r>
            <w:proofErr w:type="spellStart"/>
            <w:r w:rsidRPr="003006C3">
              <w:t>Cnr</w:t>
            </w:r>
            <w:proofErr w:type="spellEnd"/>
            <w:r w:rsidRPr="003006C3">
              <w:t xml:space="preserve"> Coventry &amp; Montague Sts, South Melbourne</w:t>
            </w:r>
          </w:p>
        </w:tc>
      </w:tr>
      <w:tr w:rsidR="00BF2535" w:rsidRPr="003006C3" w14:paraId="744A61B3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3464EA0" w14:textId="7A62219E" w:rsidR="00BF2535" w:rsidRPr="003006C3" w:rsidRDefault="00BF2535" w:rsidP="00BF2535">
            <w:r w:rsidRPr="003006C3">
              <w:t>Portuguese</w:t>
            </w:r>
          </w:p>
        </w:tc>
        <w:tc>
          <w:tcPr>
            <w:tcW w:w="5109" w:type="dxa"/>
            <w:vMerge w:val="restart"/>
            <w:hideMark/>
          </w:tcPr>
          <w:p w14:paraId="5B4310F0" w14:textId="77777777" w:rsidR="00BF2535" w:rsidRPr="003006C3" w:rsidRDefault="00BF2535" w:rsidP="00BF2535">
            <w:r w:rsidRPr="003006C3">
              <w:t xml:space="preserve">ABRISA – Cultura </w:t>
            </w:r>
            <w:proofErr w:type="spellStart"/>
            <w:r w:rsidRPr="003006C3">
              <w:t>Brasileira</w:t>
            </w:r>
            <w:proofErr w:type="spellEnd"/>
          </w:p>
        </w:tc>
        <w:tc>
          <w:tcPr>
            <w:tcW w:w="2126" w:type="dxa"/>
            <w:hideMark/>
          </w:tcPr>
          <w:p w14:paraId="36EDA599" w14:textId="77777777" w:rsidR="00BF2535" w:rsidRPr="003006C3" w:rsidRDefault="00BF2535" w:rsidP="00BF2535">
            <w:r w:rsidRPr="003006C3">
              <w:t>ORMOND</w:t>
            </w:r>
          </w:p>
        </w:tc>
        <w:tc>
          <w:tcPr>
            <w:tcW w:w="6510" w:type="dxa"/>
            <w:hideMark/>
          </w:tcPr>
          <w:p w14:paraId="55F6B353" w14:textId="5296B31C" w:rsidR="00BF2535" w:rsidRPr="003006C3" w:rsidRDefault="00BF2535" w:rsidP="00BF2535">
            <w:r w:rsidRPr="003006C3">
              <w:t>Ormond Anglican Church, 436 North Rd, Ormond</w:t>
            </w:r>
          </w:p>
        </w:tc>
      </w:tr>
      <w:tr w:rsidR="00BF2535" w:rsidRPr="003006C3" w14:paraId="38A8107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492F51B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74D1E7FE" w14:textId="77777777" w:rsidR="00BF2535" w:rsidRPr="003006C3" w:rsidRDefault="00BF2535" w:rsidP="00BF2535"/>
        </w:tc>
        <w:tc>
          <w:tcPr>
            <w:tcW w:w="2126" w:type="dxa"/>
            <w:hideMark/>
          </w:tcPr>
          <w:p w14:paraId="33BDFDA6" w14:textId="3DF09BD3" w:rsidR="00BF2535" w:rsidRPr="003006C3" w:rsidRDefault="00BF2535" w:rsidP="00BF2535">
            <w:r w:rsidRPr="003006C3">
              <w:t>MIDDLE PARK</w:t>
            </w:r>
          </w:p>
        </w:tc>
        <w:tc>
          <w:tcPr>
            <w:tcW w:w="6510" w:type="dxa"/>
            <w:hideMark/>
          </w:tcPr>
          <w:p w14:paraId="1AB8A53F" w14:textId="5136CA02" w:rsidR="00BF2535" w:rsidRPr="003006C3" w:rsidRDefault="00BF2535" w:rsidP="00BF2535">
            <w:r w:rsidRPr="003006C3">
              <w:t>Middle Park Community Hub, 254-256 Richardson St, Middle Park</w:t>
            </w:r>
          </w:p>
        </w:tc>
      </w:tr>
      <w:tr w:rsidR="00BF2535" w:rsidRPr="003006C3" w14:paraId="00E70B30" w14:textId="77777777" w:rsidTr="004C7C29">
        <w:trPr>
          <w:trHeight w:val="300"/>
        </w:trPr>
        <w:tc>
          <w:tcPr>
            <w:tcW w:w="1696" w:type="dxa"/>
            <w:hideMark/>
          </w:tcPr>
          <w:p w14:paraId="228D8ADE" w14:textId="57396DD1" w:rsidR="00BF2535" w:rsidRPr="003006C3" w:rsidRDefault="00BF2535" w:rsidP="00BF2535">
            <w:r w:rsidRPr="003006C3">
              <w:t>Punjabi</w:t>
            </w:r>
          </w:p>
        </w:tc>
        <w:tc>
          <w:tcPr>
            <w:tcW w:w="5109" w:type="dxa"/>
            <w:hideMark/>
          </w:tcPr>
          <w:p w14:paraId="2B151900" w14:textId="77777777" w:rsidR="00BF2535" w:rsidRPr="003006C3" w:rsidRDefault="00BF2535" w:rsidP="00BF2535">
            <w:r w:rsidRPr="003006C3">
              <w:t xml:space="preserve">Sri Guru Nanak </w:t>
            </w:r>
            <w:proofErr w:type="spellStart"/>
            <w:r w:rsidRPr="003006C3">
              <w:t>Satsang</w:t>
            </w:r>
            <w:proofErr w:type="spellEnd"/>
            <w:r w:rsidRPr="003006C3">
              <w:t xml:space="preserve"> Sabha</w:t>
            </w:r>
          </w:p>
        </w:tc>
        <w:tc>
          <w:tcPr>
            <w:tcW w:w="2126" w:type="dxa"/>
            <w:hideMark/>
          </w:tcPr>
          <w:p w14:paraId="636CF13C" w14:textId="77777777" w:rsidR="00BF2535" w:rsidRPr="003006C3" w:rsidRDefault="00BF2535" w:rsidP="00BF2535">
            <w:r w:rsidRPr="003006C3">
              <w:t>BLACKBURN</w:t>
            </w:r>
          </w:p>
        </w:tc>
        <w:tc>
          <w:tcPr>
            <w:tcW w:w="6510" w:type="dxa"/>
            <w:hideMark/>
          </w:tcPr>
          <w:p w14:paraId="656F7BA3" w14:textId="4575E75B" w:rsidR="00BF2535" w:rsidRPr="003006C3" w:rsidRDefault="00BF2535" w:rsidP="00BF2535">
            <w:r w:rsidRPr="003006C3">
              <w:t>Blackburn Temple, 127 Whitehorse Rd, Blackburn</w:t>
            </w:r>
          </w:p>
        </w:tc>
      </w:tr>
      <w:tr w:rsidR="00BF2535" w:rsidRPr="003006C3" w14:paraId="441F04DA" w14:textId="77777777" w:rsidTr="004C7C29">
        <w:trPr>
          <w:trHeight w:val="300"/>
        </w:trPr>
        <w:tc>
          <w:tcPr>
            <w:tcW w:w="1696" w:type="dxa"/>
            <w:hideMark/>
          </w:tcPr>
          <w:p w14:paraId="3AA4E44A" w14:textId="4705D2D4" w:rsidR="00BF2535" w:rsidRPr="003006C3" w:rsidRDefault="00BF2535" w:rsidP="00BF2535">
            <w:r w:rsidRPr="003006C3">
              <w:t>Punjabi</w:t>
            </w:r>
          </w:p>
        </w:tc>
        <w:tc>
          <w:tcPr>
            <w:tcW w:w="5109" w:type="dxa"/>
            <w:hideMark/>
          </w:tcPr>
          <w:p w14:paraId="62D6B908" w14:textId="77777777" w:rsidR="00BF2535" w:rsidRPr="003006C3" w:rsidRDefault="00BF2535" w:rsidP="00BF2535">
            <w:r w:rsidRPr="003006C3">
              <w:t>Sri Guru Singh Sabha Sikh Cultural Society of Victoria Inc.</w:t>
            </w:r>
          </w:p>
        </w:tc>
        <w:tc>
          <w:tcPr>
            <w:tcW w:w="2126" w:type="dxa"/>
            <w:hideMark/>
          </w:tcPr>
          <w:p w14:paraId="62855E84" w14:textId="77777777" w:rsidR="00BF2535" w:rsidRPr="003006C3" w:rsidRDefault="00BF2535" w:rsidP="00BF2535">
            <w:r w:rsidRPr="003006C3">
              <w:t>CRAIGIEBURN</w:t>
            </w:r>
          </w:p>
        </w:tc>
        <w:tc>
          <w:tcPr>
            <w:tcW w:w="6510" w:type="dxa"/>
            <w:hideMark/>
          </w:tcPr>
          <w:p w14:paraId="3187DC66" w14:textId="78008546" w:rsidR="00BF2535" w:rsidRPr="003006C3" w:rsidRDefault="00BF2535" w:rsidP="00BF2535">
            <w:r w:rsidRPr="003006C3">
              <w:t>344 Hume Hwy, Craigieburn</w:t>
            </w:r>
          </w:p>
        </w:tc>
      </w:tr>
      <w:tr w:rsidR="00BF2535" w:rsidRPr="003006C3" w14:paraId="0A724F71" w14:textId="77777777" w:rsidTr="004C7C29">
        <w:trPr>
          <w:trHeight w:val="300"/>
        </w:trPr>
        <w:tc>
          <w:tcPr>
            <w:tcW w:w="1696" w:type="dxa"/>
            <w:hideMark/>
          </w:tcPr>
          <w:p w14:paraId="750A0A31" w14:textId="77AB0C37" w:rsidR="00BF2535" w:rsidRPr="003006C3" w:rsidRDefault="00BF2535" w:rsidP="00BF2535">
            <w:r w:rsidRPr="003006C3">
              <w:t>Romanian</w:t>
            </w:r>
          </w:p>
        </w:tc>
        <w:tc>
          <w:tcPr>
            <w:tcW w:w="5109" w:type="dxa"/>
            <w:hideMark/>
          </w:tcPr>
          <w:p w14:paraId="1D35E254" w14:textId="77777777" w:rsidR="00BF2535" w:rsidRPr="003006C3" w:rsidRDefault="00BF2535" w:rsidP="00BF2535">
            <w:r w:rsidRPr="003006C3">
              <w:t>Romanian Community Ethnic School</w:t>
            </w:r>
          </w:p>
        </w:tc>
        <w:tc>
          <w:tcPr>
            <w:tcW w:w="2126" w:type="dxa"/>
            <w:hideMark/>
          </w:tcPr>
          <w:p w14:paraId="373872FA" w14:textId="77777777" w:rsidR="00BF2535" w:rsidRPr="003006C3" w:rsidRDefault="00BF2535" w:rsidP="00BF2535">
            <w:r w:rsidRPr="003006C3">
              <w:t>NORTH MELBOURNE</w:t>
            </w:r>
          </w:p>
        </w:tc>
        <w:tc>
          <w:tcPr>
            <w:tcW w:w="6510" w:type="dxa"/>
            <w:hideMark/>
          </w:tcPr>
          <w:p w14:paraId="0B9FBF15" w14:textId="154AF523" w:rsidR="00BF2535" w:rsidRPr="003006C3" w:rsidRDefault="00BF2535" w:rsidP="00BF2535">
            <w:r w:rsidRPr="003006C3">
              <w:t>Romanian Centre, 55 Melrose St, North Melbourne</w:t>
            </w:r>
          </w:p>
        </w:tc>
      </w:tr>
      <w:tr w:rsidR="00BF2535" w:rsidRPr="003006C3" w14:paraId="19AADBDD" w14:textId="77777777" w:rsidTr="004C7C29">
        <w:trPr>
          <w:trHeight w:val="300"/>
        </w:trPr>
        <w:tc>
          <w:tcPr>
            <w:tcW w:w="1696" w:type="dxa"/>
            <w:hideMark/>
          </w:tcPr>
          <w:p w14:paraId="5E5E481D" w14:textId="427ECB53" w:rsidR="00BF2535" w:rsidRPr="003006C3" w:rsidRDefault="00BF2535" w:rsidP="00BF2535">
            <w:r w:rsidRPr="003006C3">
              <w:t>Russian</w:t>
            </w:r>
          </w:p>
        </w:tc>
        <w:tc>
          <w:tcPr>
            <w:tcW w:w="5109" w:type="dxa"/>
            <w:hideMark/>
          </w:tcPr>
          <w:p w14:paraId="620164DD" w14:textId="77777777" w:rsidR="00BF2535" w:rsidRPr="003006C3" w:rsidRDefault="00BF2535" w:rsidP="00BF2535">
            <w:r w:rsidRPr="003006C3">
              <w:t>Inner Metro South Community Language School Russian '</w:t>
            </w:r>
            <w:proofErr w:type="spellStart"/>
            <w:r w:rsidRPr="003006C3">
              <w:t>Rodnik</w:t>
            </w:r>
            <w:proofErr w:type="spellEnd"/>
            <w:r w:rsidRPr="003006C3">
              <w:t>'</w:t>
            </w:r>
          </w:p>
        </w:tc>
        <w:tc>
          <w:tcPr>
            <w:tcW w:w="2126" w:type="dxa"/>
            <w:hideMark/>
          </w:tcPr>
          <w:p w14:paraId="6A875470" w14:textId="77777777" w:rsidR="00BF2535" w:rsidRPr="003006C3" w:rsidRDefault="00BF2535" w:rsidP="00BF2535">
            <w:r w:rsidRPr="003006C3">
              <w:t>PRAHRAN</w:t>
            </w:r>
          </w:p>
        </w:tc>
        <w:tc>
          <w:tcPr>
            <w:tcW w:w="6510" w:type="dxa"/>
            <w:hideMark/>
          </w:tcPr>
          <w:p w14:paraId="64BF4AF1" w14:textId="21F1560C" w:rsidR="00BF2535" w:rsidRPr="003006C3" w:rsidRDefault="00BF2535" w:rsidP="00BF2535">
            <w:r w:rsidRPr="003006C3">
              <w:t>Grattan Gardens Community Centre, 40 Grattan St, Prahran</w:t>
            </w:r>
          </w:p>
        </w:tc>
      </w:tr>
      <w:tr w:rsidR="00BF2535" w:rsidRPr="003006C3" w14:paraId="1356265E" w14:textId="77777777" w:rsidTr="004C7C29">
        <w:trPr>
          <w:trHeight w:val="300"/>
        </w:trPr>
        <w:tc>
          <w:tcPr>
            <w:tcW w:w="1696" w:type="dxa"/>
            <w:hideMark/>
          </w:tcPr>
          <w:p w14:paraId="4AC17EBB" w14:textId="0FF0BF8E" w:rsidR="00BF2535" w:rsidRPr="003006C3" w:rsidRDefault="00BF2535" w:rsidP="00BF2535">
            <w:r w:rsidRPr="003006C3">
              <w:t>Russian</w:t>
            </w:r>
          </w:p>
        </w:tc>
        <w:tc>
          <w:tcPr>
            <w:tcW w:w="5109" w:type="dxa"/>
            <w:hideMark/>
          </w:tcPr>
          <w:p w14:paraId="7C27B6C7" w14:textId="77777777" w:rsidR="00BF2535" w:rsidRPr="003006C3" w:rsidRDefault="00BF2535" w:rsidP="00BF2535">
            <w:proofErr w:type="spellStart"/>
            <w:r w:rsidRPr="003006C3">
              <w:t>Lider</w:t>
            </w:r>
            <w:proofErr w:type="spellEnd"/>
            <w:r w:rsidRPr="003006C3">
              <w:t xml:space="preserve"> School Inc</w:t>
            </w:r>
          </w:p>
        </w:tc>
        <w:tc>
          <w:tcPr>
            <w:tcW w:w="2126" w:type="dxa"/>
            <w:hideMark/>
          </w:tcPr>
          <w:p w14:paraId="1A9BF13F" w14:textId="77777777" w:rsidR="00BF2535" w:rsidRPr="003006C3" w:rsidRDefault="00BF2535" w:rsidP="00BF2535">
            <w:r w:rsidRPr="003006C3">
              <w:t>CAULFIELD</w:t>
            </w:r>
          </w:p>
        </w:tc>
        <w:tc>
          <w:tcPr>
            <w:tcW w:w="6510" w:type="dxa"/>
            <w:hideMark/>
          </w:tcPr>
          <w:p w14:paraId="6B82C897" w14:textId="48B2D70C" w:rsidR="00BF2535" w:rsidRPr="003006C3" w:rsidRDefault="00BF2535" w:rsidP="00BF2535">
            <w:r w:rsidRPr="003006C3">
              <w:t>Caulfield Junior College, 186 Balaclava Rd, Caulfield North</w:t>
            </w:r>
          </w:p>
        </w:tc>
      </w:tr>
      <w:tr w:rsidR="00BF2535" w:rsidRPr="003006C3" w14:paraId="04B06DFF" w14:textId="77777777" w:rsidTr="004C7C29">
        <w:trPr>
          <w:trHeight w:val="300"/>
        </w:trPr>
        <w:tc>
          <w:tcPr>
            <w:tcW w:w="1696" w:type="dxa"/>
            <w:hideMark/>
          </w:tcPr>
          <w:p w14:paraId="6B0AB1FF" w14:textId="2947F5F1" w:rsidR="00BF2535" w:rsidRPr="003006C3" w:rsidRDefault="00BF2535" w:rsidP="00BF2535">
            <w:r w:rsidRPr="003006C3">
              <w:t>Russian</w:t>
            </w:r>
          </w:p>
        </w:tc>
        <w:tc>
          <w:tcPr>
            <w:tcW w:w="5109" w:type="dxa"/>
            <w:hideMark/>
          </w:tcPr>
          <w:p w14:paraId="145B7947" w14:textId="77777777" w:rsidR="00BF2535" w:rsidRPr="003006C3" w:rsidRDefault="00BF2535" w:rsidP="00BF2535">
            <w:r w:rsidRPr="003006C3">
              <w:t>Malvern Russian Community School</w:t>
            </w:r>
          </w:p>
        </w:tc>
        <w:tc>
          <w:tcPr>
            <w:tcW w:w="2126" w:type="dxa"/>
            <w:hideMark/>
          </w:tcPr>
          <w:p w14:paraId="1448532A" w14:textId="77777777" w:rsidR="00BF2535" w:rsidRPr="003006C3" w:rsidRDefault="00BF2535" w:rsidP="00BF2535">
            <w:r w:rsidRPr="003006C3">
              <w:t>MALVERN EAST</w:t>
            </w:r>
          </w:p>
        </w:tc>
        <w:tc>
          <w:tcPr>
            <w:tcW w:w="6510" w:type="dxa"/>
            <w:hideMark/>
          </w:tcPr>
          <w:p w14:paraId="35AB38D7" w14:textId="1FA21D3A" w:rsidR="00BF2535" w:rsidRPr="003006C3" w:rsidRDefault="00BF2535" w:rsidP="00BF2535">
            <w:r w:rsidRPr="003006C3">
              <w:t>Baptist Church, 65A Tooronga Rd, Malvern East</w:t>
            </w:r>
          </w:p>
        </w:tc>
      </w:tr>
      <w:tr w:rsidR="00BF2535" w:rsidRPr="003006C3" w14:paraId="6AD048E1" w14:textId="77777777" w:rsidTr="004C7C29">
        <w:trPr>
          <w:trHeight w:val="300"/>
        </w:trPr>
        <w:tc>
          <w:tcPr>
            <w:tcW w:w="1696" w:type="dxa"/>
            <w:hideMark/>
          </w:tcPr>
          <w:p w14:paraId="7F787399" w14:textId="185C1519" w:rsidR="00BF2535" w:rsidRPr="003006C3" w:rsidRDefault="00BF2535" w:rsidP="00BF2535">
            <w:r w:rsidRPr="003006C3">
              <w:t>Russian</w:t>
            </w:r>
          </w:p>
        </w:tc>
        <w:tc>
          <w:tcPr>
            <w:tcW w:w="5109" w:type="dxa"/>
            <w:hideMark/>
          </w:tcPr>
          <w:p w14:paraId="4AF7BBFA" w14:textId="77777777" w:rsidR="00BF2535" w:rsidRPr="003006C3" w:rsidRDefault="00BF2535" w:rsidP="00BF2535">
            <w:r w:rsidRPr="003006C3">
              <w:t>Pushkin Lyceum</w:t>
            </w:r>
          </w:p>
        </w:tc>
        <w:tc>
          <w:tcPr>
            <w:tcW w:w="2126" w:type="dxa"/>
            <w:hideMark/>
          </w:tcPr>
          <w:p w14:paraId="1CF3485A" w14:textId="77777777" w:rsidR="00BF2535" w:rsidRPr="003006C3" w:rsidRDefault="00BF2535" w:rsidP="00BF2535">
            <w:r w:rsidRPr="003006C3">
              <w:t>ELWOOD</w:t>
            </w:r>
          </w:p>
        </w:tc>
        <w:tc>
          <w:tcPr>
            <w:tcW w:w="6510" w:type="dxa"/>
            <w:hideMark/>
          </w:tcPr>
          <w:p w14:paraId="3C2B7911" w14:textId="2B19D062" w:rsidR="00BF2535" w:rsidRPr="003006C3" w:rsidRDefault="00BF2535" w:rsidP="00BF2535">
            <w:r w:rsidRPr="003006C3">
              <w:t>Elwood College, 101 Glenhuntly Rd, Elwood</w:t>
            </w:r>
          </w:p>
        </w:tc>
      </w:tr>
      <w:tr w:rsidR="00BF2535" w:rsidRPr="003006C3" w14:paraId="3323E85A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5388D96C" w14:textId="4FC3F1A3" w:rsidR="00BF2535" w:rsidRPr="003006C3" w:rsidRDefault="00BF2535" w:rsidP="00BF2535">
            <w:r w:rsidRPr="003006C3">
              <w:t>Russian</w:t>
            </w:r>
          </w:p>
        </w:tc>
        <w:tc>
          <w:tcPr>
            <w:tcW w:w="5109" w:type="dxa"/>
            <w:vMerge w:val="restart"/>
            <w:hideMark/>
          </w:tcPr>
          <w:p w14:paraId="4409DD79" w14:textId="77777777" w:rsidR="00BF2535" w:rsidRPr="003006C3" w:rsidRDefault="00BF2535" w:rsidP="00BF2535">
            <w:r w:rsidRPr="003006C3">
              <w:t>Victorian Deanery Russian School</w:t>
            </w:r>
          </w:p>
        </w:tc>
        <w:tc>
          <w:tcPr>
            <w:tcW w:w="2126" w:type="dxa"/>
            <w:hideMark/>
          </w:tcPr>
          <w:p w14:paraId="4982519C" w14:textId="77777777" w:rsidR="00BF2535" w:rsidRPr="003006C3" w:rsidRDefault="00BF2535" w:rsidP="00BF2535">
            <w:r w:rsidRPr="003006C3">
              <w:t>GEELONG</w:t>
            </w:r>
          </w:p>
        </w:tc>
        <w:tc>
          <w:tcPr>
            <w:tcW w:w="6510" w:type="dxa"/>
            <w:hideMark/>
          </w:tcPr>
          <w:p w14:paraId="2781A1AB" w14:textId="4EE55A3F" w:rsidR="00BF2535" w:rsidRPr="003006C3" w:rsidRDefault="00BF2535" w:rsidP="00BF2535">
            <w:r w:rsidRPr="003006C3">
              <w:t xml:space="preserve">17 </w:t>
            </w:r>
            <w:proofErr w:type="spellStart"/>
            <w:r w:rsidRPr="003006C3">
              <w:t>Yaraan</w:t>
            </w:r>
            <w:proofErr w:type="spellEnd"/>
            <w:r w:rsidRPr="003006C3">
              <w:t xml:space="preserve"> St, Geelong</w:t>
            </w:r>
          </w:p>
        </w:tc>
      </w:tr>
      <w:tr w:rsidR="00BF2535" w:rsidRPr="003006C3" w14:paraId="4A5347F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3958643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A4C6958" w14:textId="77777777" w:rsidR="00BF2535" w:rsidRPr="003006C3" w:rsidRDefault="00BF2535" w:rsidP="00BF2535"/>
        </w:tc>
        <w:tc>
          <w:tcPr>
            <w:tcW w:w="2126" w:type="dxa"/>
            <w:hideMark/>
          </w:tcPr>
          <w:p w14:paraId="007226DF" w14:textId="3D10F720" w:rsidR="00BF2535" w:rsidRPr="003006C3" w:rsidRDefault="00BF2535" w:rsidP="00BF2535">
            <w:r w:rsidRPr="003006C3">
              <w:t>DANDENONG</w:t>
            </w:r>
          </w:p>
        </w:tc>
        <w:tc>
          <w:tcPr>
            <w:tcW w:w="6510" w:type="dxa"/>
            <w:hideMark/>
          </w:tcPr>
          <w:p w14:paraId="3649DA95" w14:textId="15A38423" w:rsidR="00BF2535" w:rsidRPr="003006C3" w:rsidRDefault="00BF2535" w:rsidP="00BF2535">
            <w:r w:rsidRPr="003006C3">
              <w:t>Russian Community Centre, 146 Kirkham Rd, Dandenong</w:t>
            </w:r>
          </w:p>
        </w:tc>
      </w:tr>
      <w:tr w:rsidR="00BF2535" w:rsidRPr="003006C3" w14:paraId="6C6FD6E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7FDB39C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5AE06DCB" w14:textId="77777777" w:rsidR="00BF2535" w:rsidRPr="003006C3" w:rsidRDefault="00BF2535" w:rsidP="00BF2535"/>
        </w:tc>
        <w:tc>
          <w:tcPr>
            <w:tcW w:w="2126" w:type="dxa"/>
            <w:hideMark/>
          </w:tcPr>
          <w:p w14:paraId="6EE0E3FA" w14:textId="64010180" w:rsidR="00BF2535" w:rsidRPr="003006C3" w:rsidRDefault="00BF2535" w:rsidP="00BF2535">
            <w:r w:rsidRPr="003006C3">
              <w:t>BRUNSWICK</w:t>
            </w:r>
          </w:p>
        </w:tc>
        <w:tc>
          <w:tcPr>
            <w:tcW w:w="6510" w:type="dxa"/>
            <w:hideMark/>
          </w:tcPr>
          <w:p w14:paraId="4496E8DA" w14:textId="2BA13F2A" w:rsidR="00BF2535" w:rsidRPr="003006C3" w:rsidRDefault="00BF2535" w:rsidP="00BF2535">
            <w:proofErr w:type="spellStart"/>
            <w:r w:rsidRPr="003006C3">
              <w:t>Cnr</w:t>
            </w:r>
            <w:proofErr w:type="spellEnd"/>
            <w:r w:rsidRPr="003006C3">
              <w:t xml:space="preserve"> Albion &amp; Harrison St, Brunswick East</w:t>
            </w:r>
          </w:p>
        </w:tc>
      </w:tr>
      <w:tr w:rsidR="00BF2535" w:rsidRPr="003006C3" w14:paraId="5BE08264" w14:textId="77777777" w:rsidTr="004C7C29">
        <w:trPr>
          <w:trHeight w:val="300"/>
        </w:trPr>
        <w:tc>
          <w:tcPr>
            <w:tcW w:w="1696" w:type="dxa"/>
            <w:hideMark/>
          </w:tcPr>
          <w:p w14:paraId="199512DF" w14:textId="52E16309" w:rsidR="00BF2535" w:rsidRPr="003006C3" w:rsidRDefault="00BF2535" w:rsidP="00BF2535">
            <w:r w:rsidRPr="003006C3">
              <w:t>Serbian</w:t>
            </w:r>
          </w:p>
        </w:tc>
        <w:tc>
          <w:tcPr>
            <w:tcW w:w="5109" w:type="dxa"/>
            <w:hideMark/>
          </w:tcPr>
          <w:p w14:paraId="0701C7A9" w14:textId="77777777" w:rsidR="00BF2535" w:rsidRPr="003006C3" w:rsidRDefault="00BF2535" w:rsidP="00BF2535">
            <w:r w:rsidRPr="003006C3">
              <w:t xml:space="preserve">Serbian Ethnic School "Vuk </w:t>
            </w:r>
            <w:proofErr w:type="spellStart"/>
            <w:r w:rsidRPr="003006C3">
              <w:t>Stefanovic</w:t>
            </w:r>
            <w:proofErr w:type="spellEnd"/>
            <w:r w:rsidRPr="003006C3">
              <w:t xml:space="preserve"> Karadzic"</w:t>
            </w:r>
          </w:p>
        </w:tc>
        <w:tc>
          <w:tcPr>
            <w:tcW w:w="2126" w:type="dxa"/>
            <w:hideMark/>
          </w:tcPr>
          <w:p w14:paraId="6A555F48" w14:textId="77777777" w:rsidR="00BF2535" w:rsidRPr="003006C3" w:rsidRDefault="00BF2535" w:rsidP="00BF2535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68353288" w14:textId="45AE82EC" w:rsidR="00BF2535" w:rsidRPr="003006C3" w:rsidRDefault="00BF2535" w:rsidP="00BF2535">
            <w:r w:rsidRPr="003006C3">
              <w:t>Serbian Orthodox Church St, 115 Church Rd, Keysborough</w:t>
            </w:r>
          </w:p>
        </w:tc>
      </w:tr>
      <w:tr w:rsidR="00BF2535" w:rsidRPr="003006C3" w14:paraId="09AC7ECF" w14:textId="77777777" w:rsidTr="004C7C29">
        <w:trPr>
          <w:trHeight w:val="300"/>
        </w:trPr>
        <w:tc>
          <w:tcPr>
            <w:tcW w:w="1696" w:type="dxa"/>
            <w:hideMark/>
          </w:tcPr>
          <w:p w14:paraId="4EF72140" w14:textId="760C01D0" w:rsidR="00BF2535" w:rsidRPr="003006C3" w:rsidRDefault="00BF2535" w:rsidP="00BF2535">
            <w:r w:rsidRPr="003006C3">
              <w:t>Serbian</w:t>
            </w:r>
          </w:p>
        </w:tc>
        <w:tc>
          <w:tcPr>
            <w:tcW w:w="5109" w:type="dxa"/>
            <w:hideMark/>
          </w:tcPr>
          <w:p w14:paraId="79C375CE" w14:textId="77777777" w:rsidR="00BF2535" w:rsidRPr="003006C3" w:rsidRDefault="00BF2535" w:rsidP="00BF2535">
            <w:r w:rsidRPr="003006C3">
              <w:t>Serbian Orthodox Church-School Community "Holy Trinity"</w:t>
            </w:r>
          </w:p>
        </w:tc>
        <w:tc>
          <w:tcPr>
            <w:tcW w:w="2126" w:type="dxa"/>
            <w:hideMark/>
          </w:tcPr>
          <w:p w14:paraId="5A8B4CB5" w14:textId="77777777" w:rsidR="00BF2535" w:rsidRPr="003006C3" w:rsidRDefault="00BF2535" w:rsidP="00BF2535">
            <w:r w:rsidRPr="003006C3">
              <w:t>BRUNSWICK EAST</w:t>
            </w:r>
          </w:p>
        </w:tc>
        <w:tc>
          <w:tcPr>
            <w:tcW w:w="6510" w:type="dxa"/>
            <w:hideMark/>
          </w:tcPr>
          <w:p w14:paraId="2D0A92BF" w14:textId="4E824132" w:rsidR="00BF2535" w:rsidRPr="003006C3" w:rsidRDefault="00BF2535" w:rsidP="00BF2535">
            <w:r w:rsidRPr="003006C3">
              <w:t>Church Centre, 1 Noel St, Brunswick East</w:t>
            </w:r>
          </w:p>
        </w:tc>
      </w:tr>
      <w:tr w:rsidR="00BF2535" w:rsidRPr="003006C3" w14:paraId="3E4D7E2A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39898160" w14:textId="676FFE78" w:rsidR="00BF2535" w:rsidRPr="003006C3" w:rsidRDefault="00BF2535" w:rsidP="00BF2535">
            <w:r w:rsidRPr="003006C3">
              <w:t>Serbian</w:t>
            </w:r>
          </w:p>
        </w:tc>
        <w:tc>
          <w:tcPr>
            <w:tcW w:w="5109" w:type="dxa"/>
            <w:vMerge w:val="restart"/>
            <w:hideMark/>
          </w:tcPr>
          <w:p w14:paraId="6B34FFDD" w14:textId="77777777" w:rsidR="00BF2535" w:rsidRPr="003006C3" w:rsidRDefault="00BF2535" w:rsidP="00BF2535">
            <w:r w:rsidRPr="003006C3">
              <w:t>Serbian School "Vuk Karadzic" St Albans</w:t>
            </w:r>
          </w:p>
        </w:tc>
        <w:tc>
          <w:tcPr>
            <w:tcW w:w="2126" w:type="dxa"/>
            <w:hideMark/>
          </w:tcPr>
          <w:p w14:paraId="6B489FC4" w14:textId="77777777" w:rsidR="00BF2535" w:rsidRPr="003006C3" w:rsidRDefault="00BF2535" w:rsidP="00BF2535">
            <w:r w:rsidRPr="003006C3">
              <w:t>GREENSBOROUGH</w:t>
            </w:r>
          </w:p>
        </w:tc>
        <w:tc>
          <w:tcPr>
            <w:tcW w:w="6510" w:type="dxa"/>
            <w:hideMark/>
          </w:tcPr>
          <w:p w14:paraId="5C26245A" w14:textId="496FF753" w:rsidR="00BF2535" w:rsidRPr="003006C3" w:rsidRDefault="00BF2535" w:rsidP="00BF2535">
            <w:r w:rsidRPr="003006C3">
              <w:t>Church of Saint Sava, 212 Diamond Creek Rd, Greensborough</w:t>
            </w:r>
          </w:p>
        </w:tc>
      </w:tr>
      <w:tr w:rsidR="00BF2535" w:rsidRPr="003006C3" w14:paraId="30106B1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DEDF98F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D8BB6CB" w14:textId="77777777" w:rsidR="00BF2535" w:rsidRPr="003006C3" w:rsidRDefault="00BF2535" w:rsidP="00BF2535"/>
        </w:tc>
        <w:tc>
          <w:tcPr>
            <w:tcW w:w="2126" w:type="dxa"/>
            <w:hideMark/>
          </w:tcPr>
          <w:p w14:paraId="23F06D67" w14:textId="18E5F836" w:rsidR="00BF2535" w:rsidRPr="003006C3" w:rsidRDefault="00BF2535" w:rsidP="00BF2535">
            <w:r w:rsidRPr="003006C3">
              <w:t>HAMLYN HEIGHTS</w:t>
            </w:r>
          </w:p>
        </w:tc>
        <w:tc>
          <w:tcPr>
            <w:tcW w:w="6510" w:type="dxa"/>
            <w:hideMark/>
          </w:tcPr>
          <w:p w14:paraId="59A1D25F" w14:textId="768CF6D3" w:rsidR="00BF2535" w:rsidRPr="003006C3" w:rsidRDefault="00BF2535" w:rsidP="00BF2535">
            <w:r w:rsidRPr="003006C3">
              <w:t>Serbian Orthodox Church of St Nicholas Hall, 122 Ballarat Rd, Hamlyn Heights</w:t>
            </w:r>
          </w:p>
        </w:tc>
      </w:tr>
      <w:tr w:rsidR="00BF2535" w:rsidRPr="003006C3" w14:paraId="2D4A6C29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0E83BE1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684DCBE7" w14:textId="77777777" w:rsidR="00BF2535" w:rsidRPr="003006C3" w:rsidRDefault="00BF2535" w:rsidP="00BF2535"/>
        </w:tc>
        <w:tc>
          <w:tcPr>
            <w:tcW w:w="2126" w:type="dxa"/>
            <w:hideMark/>
          </w:tcPr>
          <w:p w14:paraId="0B943A5C" w14:textId="20B26302" w:rsidR="00BF2535" w:rsidRPr="003006C3" w:rsidRDefault="00BF2535" w:rsidP="00BF2535">
            <w:r w:rsidRPr="003006C3">
              <w:t>ALBANVALE</w:t>
            </w:r>
          </w:p>
        </w:tc>
        <w:tc>
          <w:tcPr>
            <w:tcW w:w="6510" w:type="dxa"/>
            <w:hideMark/>
          </w:tcPr>
          <w:p w14:paraId="508F8767" w14:textId="43C96848" w:rsidR="00BF2535" w:rsidRPr="003006C3" w:rsidRDefault="00BF2535" w:rsidP="00BF2535">
            <w:r w:rsidRPr="003006C3">
              <w:t>Albanvale Primary School, Dover St, Albanvale</w:t>
            </w:r>
          </w:p>
        </w:tc>
      </w:tr>
      <w:tr w:rsidR="00BF2535" w:rsidRPr="003006C3" w14:paraId="1F55CD6A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1B243065" w14:textId="71C593F1" w:rsidR="00BF2535" w:rsidRPr="003006C3" w:rsidRDefault="00BF2535" w:rsidP="00BF2535">
            <w:r w:rsidRPr="003006C3">
              <w:t>Shona/Ndebele</w:t>
            </w:r>
          </w:p>
        </w:tc>
        <w:tc>
          <w:tcPr>
            <w:tcW w:w="5109" w:type="dxa"/>
            <w:vMerge w:val="restart"/>
            <w:hideMark/>
          </w:tcPr>
          <w:p w14:paraId="566161D1" w14:textId="77777777" w:rsidR="00BF2535" w:rsidRPr="003006C3" w:rsidRDefault="00BF2535" w:rsidP="00BF2535">
            <w:r w:rsidRPr="003006C3">
              <w:t>Zimbabwean Community in Australia (Vic)</w:t>
            </w:r>
          </w:p>
        </w:tc>
        <w:tc>
          <w:tcPr>
            <w:tcW w:w="2126" w:type="dxa"/>
            <w:hideMark/>
          </w:tcPr>
          <w:p w14:paraId="70F26192" w14:textId="77777777" w:rsidR="00BF2535" w:rsidRPr="003006C3" w:rsidRDefault="00BF2535" w:rsidP="00BF2535">
            <w:r w:rsidRPr="003006C3">
              <w:t>BERWICK</w:t>
            </w:r>
          </w:p>
        </w:tc>
        <w:tc>
          <w:tcPr>
            <w:tcW w:w="6510" w:type="dxa"/>
            <w:hideMark/>
          </w:tcPr>
          <w:p w14:paraId="1D96054B" w14:textId="6D9E6CEC" w:rsidR="00BF2535" w:rsidRPr="003006C3" w:rsidRDefault="00BF2535" w:rsidP="00BF2535">
            <w:r w:rsidRPr="003006C3">
              <w:t>Berwick Secondary College, Manuka Rd, Berwick</w:t>
            </w:r>
          </w:p>
        </w:tc>
      </w:tr>
      <w:tr w:rsidR="00BF2535" w:rsidRPr="003006C3" w14:paraId="1D12EEAE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9B613B4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91EC313" w14:textId="77777777" w:rsidR="00BF2535" w:rsidRPr="003006C3" w:rsidRDefault="00BF2535" w:rsidP="00BF2535"/>
        </w:tc>
        <w:tc>
          <w:tcPr>
            <w:tcW w:w="2126" w:type="dxa"/>
            <w:hideMark/>
          </w:tcPr>
          <w:p w14:paraId="4C2E6BD8" w14:textId="15620D21" w:rsidR="00BF2535" w:rsidRPr="003006C3" w:rsidRDefault="00BF2535" w:rsidP="00BF2535">
            <w:r w:rsidRPr="003006C3">
              <w:t>BRUNSWICK</w:t>
            </w:r>
          </w:p>
        </w:tc>
        <w:tc>
          <w:tcPr>
            <w:tcW w:w="6510" w:type="dxa"/>
            <w:hideMark/>
          </w:tcPr>
          <w:p w14:paraId="2BEC234C" w14:textId="5A7353C8" w:rsidR="00BF2535" w:rsidRPr="003006C3" w:rsidRDefault="00BF2535" w:rsidP="00BF2535">
            <w:r w:rsidRPr="003006C3">
              <w:t>Brunswick Secondary College, 47 Dawson St, Brunswick</w:t>
            </w:r>
          </w:p>
        </w:tc>
      </w:tr>
      <w:tr w:rsidR="00BF2535" w:rsidRPr="003006C3" w14:paraId="45D497A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A5B5B67" w14:textId="77777777" w:rsidR="00BF2535" w:rsidRPr="003006C3" w:rsidRDefault="00BF2535" w:rsidP="00BF2535"/>
        </w:tc>
        <w:tc>
          <w:tcPr>
            <w:tcW w:w="5109" w:type="dxa"/>
            <w:vMerge/>
            <w:hideMark/>
          </w:tcPr>
          <w:p w14:paraId="1DCE8897" w14:textId="77777777" w:rsidR="00BF2535" w:rsidRPr="003006C3" w:rsidRDefault="00BF2535" w:rsidP="00BF2535"/>
        </w:tc>
        <w:tc>
          <w:tcPr>
            <w:tcW w:w="2126" w:type="dxa"/>
            <w:hideMark/>
          </w:tcPr>
          <w:p w14:paraId="175ABA3C" w14:textId="69F0EAF9" w:rsidR="00BF2535" w:rsidRPr="003006C3" w:rsidRDefault="00BF2535" w:rsidP="00BF2535">
            <w:r w:rsidRPr="003006C3">
              <w:t>WERRIBEE</w:t>
            </w:r>
          </w:p>
        </w:tc>
        <w:tc>
          <w:tcPr>
            <w:tcW w:w="6510" w:type="dxa"/>
            <w:hideMark/>
          </w:tcPr>
          <w:p w14:paraId="0EA75E2D" w14:textId="54235140" w:rsidR="00BF2535" w:rsidRPr="003006C3" w:rsidRDefault="00BF2535" w:rsidP="00BF2535">
            <w:r w:rsidRPr="003006C3">
              <w:t xml:space="preserve">Wyndham Community and Education Centre, 106 </w:t>
            </w:r>
            <w:proofErr w:type="spellStart"/>
            <w:r w:rsidRPr="003006C3">
              <w:t>Duncans</w:t>
            </w:r>
            <w:proofErr w:type="spellEnd"/>
            <w:r w:rsidRPr="003006C3">
              <w:t xml:space="preserve"> Rd, Werribee</w:t>
            </w:r>
          </w:p>
        </w:tc>
      </w:tr>
      <w:tr w:rsidR="00BF2535" w:rsidRPr="003006C3" w14:paraId="5648F188" w14:textId="77777777" w:rsidTr="004C7C29">
        <w:trPr>
          <w:trHeight w:val="300"/>
        </w:trPr>
        <w:tc>
          <w:tcPr>
            <w:tcW w:w="1696" w:type="dxa"/>
            <w:hideMark/>
          </w:tcPr>
          <w:p w14:paraId="07CB8B96" w14:textId="7BBE71DE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26B6B4C3" w14:textId="77777777" w:rsidR="00BF2535" w:rsidRPr="003006C3" w:rsidRDefault="00BF2535" w:rsidP="00BF2535">
            <w:r w:rsidRPr="003006C3">
              <w:t xml:space="preserve">Brunswick </w:t>
            </w:r>
            <w:proofErr w:type="spellStart"/>
            <w:r w:rsidRPr="003006C3">
              <w:t>Srilankan</w:t>
            </w:r>
            <w:proofErr w:type="spellEnd"/>
            <w:r w:rsidRPr="003006C3">
              <w:t xml:space="preserve"> Community Group</w:t>
            </w:r>
          </w:p>
        </w:tc>
        <w:tc>
          <w:tcPr>
            <w:tcW w:w="2126" w:type="dxa"/>
            <w:hideMark/>
          </w:tcPr>
          <w:p w14:paraId="4A416A51" w14:textId="77777777" w:rsidR="00BF2535" w:rsidRPr="003006C3" w:rsidRDefault="00BF2535" w:rsidP="00BF2535">
            <w:r w:rsidRPr="003006C3">
              <w:t>GLADSTONE PARK</w:t>
            </w:r>
          </w:p>
        </w:tc>
        <w:tc>
          <w:tcPr>
            <w:tcW w:w="6510" w:type="dxa"/>
            <w:hideMark/>
          </w:tcPr>
          <w:p w14:paraId="4A987839" w14:textId="70C975F0" w:rsidR="00BF2535" w:rsidRPr="003006C3" w:rsidRDefault="00BF2535" w:rsidP="00BF2535">
            <w:r w:rsidRPr="003006C3">
              <w:t>Gladstone Park Secondary College, 14-36 Taylor Drive, Gladstone Park</w:t>
            </w:r>
          </w:p>
        </w:tc>
      </w:tr>
      <w:tr w:rsidR="00BF2535" w:rsidRPr="003006C3" w14:paraId="78D4275D" w14:textId="77777777" w:rsidTr="004C7C29">
        <w:trPr>
          <w:trHeight w:val="300"/>
        </w:trPr>
        <w:tc>
          <w:tcPr>
            <w:tcW w:w="1696" w:type="dxa"/>
            <w:hideMark/>
          </w:tcPr>
          <w:p w14:paraId="4766CB8B" w14:textId="06B88B6D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4D9B64DE" w14:textId="77777777" w:rsidR="00BF2535" w:rsidRPr="003006C3" w:rsidRDefault="00BF2535" w:rsidP="00BF2535">
            <w:r w:rsidRPr="003006C3">
              <w:t>Buddhist Meditation Association of Victoria</w:t>
            </w:r>
          </w:p>
        </w:tc>
        <w:tc>
          <w:tcPr>
            <w:tcW w:w="2126" w:type="dxa"/>
            <w:hideMark/>
          </w:tcPr>
          <w:p w14:paraId="5D797C87" w14:textId="77777777" w:rsidR="00BF2535" w:rsidRPr="003006C3" w:rsidRDefault="00BF2535" w:rsidP="00BF2535">
            <w:r w:rsidRPr="003006C3">
              <w:t>DANDENONG</w:t>
            </w:r>
          </w:p>
        </w:tc>
        <w:tc>
          <w:tcPr>
            <w:tcW w:w="6510" w:type="dxa"/>
            <w:hideMark/>
          </w:tcPr>
          <w:p w14:paraId="18AB25C1" w14:textId="61C96870" w:rsidR="00BF2535" w:rsidRPr="003006C3" w:rsidRDefault="00BF2535" w:rsidP="00BF2535">
            <w:r w:rsidRPr="003006C3">
              <w:t xml:space="preserve">Meditation Centre, 43 </w:t>
            </w:r>
            <w:proofErr w:type="spellStart"/>
            <w:r w:rsidRPr="003006C3">
              <w:t>Hemmings</w:t>
            </w:r>
            <w:proofErr w:type="spellEnd"/>
            <w:r w:rsidRPr="003006C3">
              <w:t xml:space="preserve"> St, Dandenong</w:t>
            </w:r>
          </w:p>
        </w:tc>
      </w:tr>
      <w:tr w:rsidR="00BF2535" w:rsidRPr="003006C3" w14:paraId="01CEB2A8" w14:textId="77777777" w:rsidTr="004C7C29">
        <w:trPr>
          <w:trHeight w:val="300"/>
        </w:trPr>
        <w:tc>
          <w:tcPr>
            <w:tcW w:w="1696" w:type="dxa"/>
            <w:hideMark/>
          </w:tcPr>
          <w:p w14:paraId="7DF71B35" w14:textId="2ECF4CFE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0BDBCD59" w14:textId="77777777" w:rsidR="00BF2535" w:rsidRPr="003006C3" w:rsidRDefault="00BF2535" w:rsidP="00BF2535">
            <w:r w:rsidRPr="003006C3">
              <w:t>Buddhist Sri Lankan Association of Victoria</w:t>
            </w:r>
          </w:p>
        </w:tc>
        <w:tc>
          <w:tcPr>
            <w:tcW w:w="2126" w:type="dxa"/>
            <w:hideMark/>
          </w:tcPr>
          <w:p w14:paraId="0A618403" w14:textId="77777777" w:rsidR="00BF2535" w:rsidRPr="003006C3" w:rsidRDefault="00BF2535" w:rsidP="00BF2535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5A120ECD" w14:textId="6E6EE18A" w:rsidR="00BF2535" w:rsidRPr="003006C3" w:rsidRDefault="00BF2535" w:rsidP="00BF2535">
            <w:proofErr w:type="spellStart"/>
            <w:r w:rsidRPr="003006C3">
              <w:t>Dhamma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Sarana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Vihara</w:t>
            </w:r>
            <w:proofErr w:type="spellEnd"/>
            <w:r w:rsidRPr="003006C3">
              <w:t>, 329-335 Greens Rd, Keysborough</w:t>
            </w:r>
          </w:p>
        </w:tc>
      </w:tr>
      <w:tr w:rsidR="00BF2535" w:rsidRPr="003006C3" w14:paraId="49399497" w14:textId="77777777" w:rsidTr="004C7C29">
        <w:trPr>
          <w:trHeight w:val="300"/>
        </w:trPr>
        <w:tc>
          <w:tcPr>
            <w:tcW w:w="1696" w:type="dxa"/>
            <w:hideMark/>
          </w:tcPr>
          <w:p w14:paraId="71A884E2" w14:textId="662D2EF2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68FED899" w14:textId="77777777" w:rsidR="00BF2535" w:rsidRPr="003006C3" w:rsidRDefault="00BF2535" w:rsidP="00BF2535">
            <w:r w:rsidRPr="003006C3">
              <w:t xml:space="preserve">Buddhist </w:t>
            </w:r>
            <w:proofErr w:type="spellStart"/>
            <w:r w:rsidRPr="003006C3">
              <w:t>Vihara</w:t>
            </w:r>
            <w:proofErr w:type="spellEnd"/>
            <w:r w:rsidRPr="003006C3">
              <w:t xml:space="preserve"> Victoria Inc.</w:t>
            </w:r>
          </w:p>
        </w:tc>
        <w:tc>
          <w:tcPr>
            <w:tcW w:w="2126" w:type="dxa"/>
            <w:hideMark/>
          </w:tcPr>
          <w:p w14:paraId="13C85827" w14:textId="77777777" w:rsidR="00BF2535" w:rsidRPr="003006C3" w:rsidRDefault="00BF2535" w:rsidP="00BF2535">
            <w:r w:rsidRPr="003006C3">
              <w:t>BERWICK</w:t>
            </w:r>
          </w:p>
        </w:tc>
        <w:tc>
          <w:tcPr>
            <w:tcW w:w="6510" w:type="dxa"/>
            <w:hideMark/>
          </w:tcPr>
          <w:p w14:paraId="07EA793C" w14:textId="78FB926C" w:rsidR="00BF2535" w:rsidRPr="003006C3" w:rsidRDefault="00BF2535" w:rsidP="00BF2535">
            <w:r w:rsidRPr="003006C3">
              <w:t>Community Centre, 125 Homestead Rd, Berwick</w:t>
            </w:r>
          </w:p>
        </w:tc>
      </w:tr>
      <w:tr w:rsidR="00BF2535" w:rsidRPr="003006C3" w14:paraId="09249DE5" w14:textId="77777777" w:rsidTr="004C7C29">
        <w:trPr>
          <w:trHeight w:val="300"/>
        </w:trPr>
        <w:tc>
          <w:tcPr>
            <w:tcW w:w="1696" w:type="dxa"/>
            <w:hideMark/>
          </w:tcPr>
          <w:p w14:paraId="41063B9F" w14:textId="736807AE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272A29A4" w14:textId="77777777" w:rsidR="00BF2535" w:rsidRPr="003006C3" w:rsidRDefault="00BF2535" w:rsidP="00BF2535">
            <w:r w:rsidRPr="003006C3">
              <w:t>North Victorian Buddhist Association Inc.</w:t>
            </w:r>
          </w:p>
        </w:tc>
        <w:tc>
          <w:tcPr>
            <w:tcW w:w="2126" w:type="dxa"/>
            <w:hideMark/>
          </w:tcPr>
          <w:p w14:paraId="178C3B1E" w14:textId="77777777" w:rsidR="00BF2535" w:rsidRPr="003006C3" w:rsidRDefault="00BF2535" w:rsidP="00BF2535">
            <w:r w:rsidRPr="003006C3">
              <w:t>YUROKE</w:t>
            </w:r>
          </w:p>
        </w:tc>
        <w:tc>
          <w:tcPr>
            <w:tcW w:w="6510" w:type="dxa"/>
            <w:hideMark/>
          </w:tcPr>
          <w:p w14:paraId="79C4ACC3" w14:textId="7429672C" w:rsidR="00BF2535" w:rsidRPr="003006C3" w:rsidRDefault="00BF2535" w:rsidP="00BF2535">
            <w:r w:rsidRPr="003006C3">
              <w:t>Buddhist Centre, 1690 Mickleham Rd, Yuroke</w:t>
            </w:r>
          </w:p>
        </w:tc>
      </w:tr>
      <w:tr w:rsidR="00BF2535" w:rsidRPr="003006C3" w14:paraId="4B9890D6" w14:textId="77777777" w:rsidTr="004C7C29">
        <w:trPr>
          <w:trHeight w:val="300"/>
        </w:trPr>
        <w:tc>
          <w:tcPr>
            <w:tcW w:w="1696" w:type="dxa"/>
            <w:hideMark/>
          </w:tcPr>
          <w:p w14:paraId="5CCA00C7" w14:textId="7948AD33" w:rsidR="00BF2535" w:rsidRPr="003006C3" w:rsidRDefault="00BF2535" w:rsidP="00BF2535">
            <w:r w:rsidRPr="003006C3">
              <w:t>Sinhala</w:t>
            </w:r>
          </w:p>
        </w:tc>
        <w:tc>
          <w:tcPr>
            <w:tcW w:w="5109" w:type="dxa"/>
            <w:hideMark/>
          </w:tcPr>
          <w:p w14:paraId="4C8CC109" w14:textId="77777777" w:rsidR="00BF2535" w:rsidRPr="003006C3" w:rsidRDefault="00BF2535" w:rsidP="00BF2535">
            <w:r w:rsidRPr="003006C3">
              <w:t>Western Victoria Sri-Lankan Buddhist Association Inc.</w:t>
            </w:r>
          </w:p>
        </w:tc>
        <w:tc>
          <w:tcPr>
            <w:tcW w:w="2126" w:type="dxa"/>
            <w:hideMark/>
          </w:tcPr>
          <w:p w14:paraId="4ED661F1" w14:textId="77777777" w:rsidR="00BF2535" w:rsidRPr="003006C3" w:rsidRDefault="00BF2535" w:rsidP="00BF2535">
            <w:r w:rsidRPr="003006C3">
              <w:t>TAYLORS LAKES</w:t>
            </w:r>
          </w:p>
        </w:tc>
        <w:tc>
          <w:tcPr>
            <w:tcW w:w="6510" w:type="dxa"/>
            <w:hideMark/>
          </w:tcPr>
          <w:p w14:paraId="11783511" w14:textId="6100DDC5" w:rsidR="00BF2535" w:rsidRPr="003006C3" w:rsidRDefault="00BF2535" w:rsidP="00BF2535">
            <w:r w:rsidRPr="003006C3">
              <w:t>Taylors Lakes Secondary College, 1-39 Parmelia Dr, Taylors Lakes</w:t>
            </w:r>
          </w:p>
        </w:tc>
      </w:tr>
      <w:tr w:rsidR="00BF2535" w:rsidRPr="003006C3" w14:paraId="46D02767" w14:textId="77777777" w:rsidTr="004C7C29">
        <w:trPr>
          <w:trHeight w:val="300"/>
        </w:trPr>
        <w:tc>
          <w:tcPr>
            <w:tcW w:w="1696" w:type="dxa"/>
            <w:hideMark/>
          </w:tcPr>
          <w:p w14:paraId="36F93C68" w14:textId="7B720A44" w:rsidR="00BF2535" w:rsidRPr="003006C3" w:rsidRDefault="00BF2535" w:rsidP="00BF2535">
            <w:r w:rsidRPr="003006C3">
              <w:t>Slovak</w:t>
            </w:r>
          </w:p>
        </w:tc>
        <w:tc>
          <w:tcPr>
            <w:tcW w:w="5109" w:type="dxa"/>
            <w:hideMark/>
          </w:tcPr>
          <w:p w14:paraId="128F3362" w14:textId="77777777" w:rsidR="00BF2535" w:rsidRPr="003006C3" w:rsidRDefault="00BF2535" w:rsidP="00BF2535">
            <w:r w:rsidRPr="003006C3">
              <w:t>Australian Slovaks' Association in Victoria</w:t>
            </w:r>
          </w:p>
        </w:tc>
        <w:tc>
          <w:tcPr>
            <w:tcW w:w="2126" w:type="dxa"/>
            <w:hideMark/>
          </w:tcPr>
          <w:p w14:paraId="1AB2E2A9" w14:textId="77777777" w:rsidR="00BF2535" w:rsidRPr="003006C3" w:rsidRDefault="00BF2535" w:rsidP="00BF2535">
            <w:r w:rsidRPr="003006C3">
              <w:t>HAWTHORN</w:t>
            </w:r>
          </w:p>
        </w:tc>
        <w:tc>
          <w:tcPr>
            <w:tcW w:w="6510" w:type="dxa"/>
            <w:hideMark/>
          </w:tcPr>
          <w:p w14:paraId="5BAE3FBD" w14:textId="5A7CA926" w:rsidR="00BF2535" w:rsidRPr="003006C3" w:rsidRDefault="00BF2535" w:rsidP="00BF2535">
            <w:r w:rsidRPr="003006C3">
              <w:t>Hawthorn Community House, 32 Henry St, Hawthorn</w:t>
            </w:r>
          </w:p>
        </w:tc>
      </w:tr>
      <w:tr w:rsidR="00BF2535" w:rsidRPr="003006C3" w14:paraId="77C9ADA8" w14:textId="77777777" w:rsidTr="004C7C29">
        <w:trPr>
          <w:trHeight w:val="300"/>
        </w:trPr>
        <w:tc>
          <w:tcPr>
            <w:tcW w:w="1696" w:type="dxa"/>
            <w:hideMark/>
          </w:tcPr>
          <w:p w14:paraId="3A8469EB" w14:textId="004B0E9F" w:rsidR="00BF2535" w:rsidRPr="003006C3" w:rsidRDefault="00BF2535" w:rsidP="00BF2535">
            <w:r w:rsidRPr="003006C3">
              <w:t>Slovak</w:t>
            </w:r>
          </w:p>
        </w:tc>
        <w:tc>
          <w:tcPr>
            <w:tcW w:w="5109" w:type="dxa"/>
            <w:hideMark/>
          </w:tcPr>
          <w:p w14:paraId="04E02B80" w14:textId="77777777" w:rsidR="00BF2535" w:rsidRPr="003006C3" w:rsidRDefault="00BF2535" w:rsidP="00BF2535">
            <w:r w:rsidRPr="003006C3">
              <w:t xml:space="preserve">Slovak Social and Cultural Association </w:t>
            </w:r>
            <w:proofErr w:type="spellStart"/>
            <w:r w:rsidRPr="003006C3">
              <w:t>Ludovit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Stur</w:t>
            </w:r>
            <w:proofErr w:type="spellEnd"/>
            <w:r w:rsidRPr="003006C3">
              <w:t xml:space="preserve"> Inc.</w:t>
            </w:r>
          </w:p>
        </w:tc>
        <w:tc>
          <w:tcPr>
            <w:tcW w:w="2126" w:type="dxa"/>
            <w:hideMark/>
          </w:tcPr>
          <w:p w14:paraId="26F179C9" w14:textId="77777777" w:rsidR="00BF2535" w:rsidRPr="003006C3" w:rsidRDefault="00BF2535" w:rsidP="00BF2535">
            <w:r w:rsidRPr="003006C3">
              <w:t>LAVERTON</w:t>
            </w:r>
          </w:p>
        </w:tc>
        <w:tc>
          <w:tcPr>
            <w:tcW w:w="6510" w:type="dxa"/>
            <w:hideMark/>
          </w:tcPr>
          <w:p w14:paraId="18D9D4E9" w14:textId="4FE787A1" w:rsidR="00BF2535" w:rsidRPr="003006C3" w:rsidRDefault="00BF2535" w:rsidP="00BF2535">
            <w:r w:rsidRPr="003006C3">
              <w:t xml:space="preserve">105 </w:t>
            </w:r>
            <w:proofErr w:type="spellStart"/>
            <w:r w:rsidRPr="003006C3">
              <w:t>Triholm</w:t>
            </w:r>
            <w:proofErr w:type="spellEnd"/>
            <w:r w:rsidRPr="003006C3">
              <w:t xml:space="preserve"> Avenue, Laverton</w:t>
            </w:r>
          </w:p>
        </w:tc>
      </w:tr>
      <w:tr w:rsidR="00BF2535" w:rsidRPr="003006C3" w14:paraId="73AC0F4B" w14:textId="77777777" w:rsidTr="004C7C29">
        <w:trPr>
          <w:trHeight w:val="300"/>
        </w:trPr>
        <w:tc>
          <w:tcPr>
            <w:tcW w:w="1696" w:type="dxa"/>
            <w:hideMark/>
          </w:tcPr>
          <w:p w14:paraId="0F17FD05" w14:textId="1B05FDD5" w:rsidR="00BF2535" w:rsidRPr="003006C3" w:rsidRDefault="00BF2535" w:rsidP="00BF2535">
            <w:r w:rsidRPr="003006C3">
              <w:lastRenderedPageBreak/>
              <w:t>Somali</w:t>
            </w:r>
          </w:p>
        </w:tc>
        <w:tc>
          <w:tcPr>
            <w:tcW w:w="5109" w:type="dxa"/>
            <w:hideMark/>
          </w:tcPr>
          <w:p w14:paraId="26526D61" w14:textId="77777777" w:rsidR="00BF2535" w:rsidRPr="003006C3" w:rsidRDefault="00BF2535" w:rsidP="00BF2535">
            <w:r w:rsidRPr="003006C3">
              <w:t xml:space="preserve">Australian Muslim Social Services Inc.(Ex Al </w:t>
            </w:r>
            <w:proofErr w:type="spellStart"/>
            <w:r w:rsidRPr="003006C3">
              <w:t>Ansaar</w:t>
            </w:r>
            <w:proofErr w:type="spellEnd"/>
            <w:r w:rsidRPr="003006C3">
              <w:t>)</w:t>
            </w:r>
          </w:p>
        </w:tc>
        <w:tc>
          <w:tcPr>
            <w:tcW w:w="2126" w:type="dxa"/>
            <w:hideMark/>
          </w:tcPr>
          <w:p w14:paraId="433ADD6F" w14:textId="77777777" w:rsidR="00BF2535" w:rsidRPr="003006C3" w:rsidRDefault="00BF2535" w:rsidP="00BF2535">
            <w:r w:rsidRPr="003006C3">
              <w:t>HOPPERS CROSSING</w:t>
            </w:r>
          </w:p>
        </w:tc>
        <w:tc>
          <w:tcPr>
            <w:tcW w:w="6510" w:type="dxa"/>
            <w:hideMark/>
          </w:tcPr>
          <w:p w14:paraId="444DB1D5" w14:textId="453B9D15" w:rsidR="00BF2535" w:rsidRPr="003006C3" w:rsidRDefault="00BF2535" w:rsidP="00BF2535">
            <w:r w:rsidRPr="003006C3">
              <w:t>The Grange P-12 College, Deloraine Dr, Hoppers Crossing</w:t>
            </w:r>
          </w:p>
        </w:tc>
      </w:tr>
      <w:tr w:rsidR="00BF2535" w:rsidRPr="003006C3" w14:paraId="66D211B3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AD3A510" w14:textId="68635187" w:rsidR="00BF2535" w:rsidRPr="003006C3" w:rsidRDefault="00BF2535" w:rsidP="00BF2535">
            <w:r w:rsidRPr="003006C3">
              <w:t>Somali</w:t>
            </w:r>
          </w:p>
        </w:tc>
        <w:tc>
          <w:tcPr>
            <w:tcW w:w="5109" w:type="dxa"/>
            <w:vMerge w:val="restart"/>
            <w:hideMark/>
          </w:tcPr>
          <w:p w14:paraId="1470112F" w14:textId="77777777" w:rsidR="00BF2535" w:rsidRPr="003006C3" w:rsidRDefault="00BF2535" w:rsidP="00BF2535">
            <w:r w:rsidRPr="003006C3">
              <w:t>Centre for Reform Education and Development (CRED)</w:t>
            </w:r>
          </w:p>
        </w:tc>
        <w:tc>
          <w:tcPr>
            <w:tcW w:w="2126" w:type="dxa"/>
            <w:hideMark/>
          </w:tcPr>
          <w:p w14:paraId="2A4FFEA9" w14:textId="77777777" w:rsidR="00BF2535" w:rsidRPr="003006C3" w:rsidRDefault="00BF2535" w:rsidP="00BF2535">
            <w:r w:rsidRPr="003006C3">
              <w:t>MAIDSTONE</w:t>
            </w:r>
          </w:p>
        </w:tc>
        <w:tc>
          <w:tcPr>
            <w:tcW w:w="6510" w:type="dxa"/>
            <w:hideMark/>
          </w:tcPr>
          <w:p w14:paraId="59E950EA" w14:textId="4017B40E" w:rsidR="00BF2535" w:rsidRPr="003006C3" w:rsidRDefault="00BF2535" w:rsidP="00BF2535">
            <w:r w:rsidRPr="003006C3">
              <w:t>Maidstone Community Centre, 21 Yardley St, Maidstone</w:t>
            </w:r>
          </w:p>
        </w:tc>
      </w:tr>
      <w:tr w:rsidR="00BF2535" w:rsidRPr="003006C3" w14:paraId="5994FD35" w14:textId="77777777" w:rsidTr="004C7C29">
        <w:trPr>
          <w:trHeight w:val="300"/>
        </w:trPr>
        <w:tc>
          <w:tcPr>
            <w:tcW w:w="1696" w:type="dxa"/>
            <w:vMerge/>
          </w:tcPr>
          <w:p w14:paraId="2220D6C2" w14:textId="77777777" w:rsidR="00BF2535" w:rsidRPr="003006C3" w:rsidRDefault="00BF2535" w:rsidP="00BF2535"/>
        </w:tc>
        <w:tc>
          <w:tcPr>
            <w:tcW w:w="5109" w:type="dxa"/>
            <w:vMerge/>
          </w:tcPr>
          <w:p w14:paraId="60DB9ACE" w14:textId="77777777" w:rsidR="00BF2535" w:rsidRPr="003006C3" w:rsidRDefault="00BF2535" w:rsidP="00BF2535"/>
        </w:tc>
        <w:tc>
          <w:tcPr>
            <w:tcW w:w="2126" w:type="dxa"/>
          </w:tcPr>
          <w:p w14:paraId="63CEB1DE" w14:textId="13D0B09F" w:rsidR="00BF2535" w:rsidRPr="003006C3" w:rsidRDefault="00BF2535" w:rsidP="00BF2535">
            <w:r>
              <w:t>TRUGANINA</w:t>
            </w:r>
          </w:p>
        </w:tc>
        <w:tc>
          <w:tcPr>
            <w:tcW w:w="6510" w:type="dxa"/>
          </w:tcPr>
          <w:p w14:paraId="0B8A741C" w14:textId="54C41CA3" w:rsidR="00BF2535" w:rsidRPr="003006C3" w:rsidRDefault="00BF2535" w:rsidP="00BF2535">
            <w:r>
              <w:t>Arndell Park Community Centre, 29-49 Federation Blvd, Truganina</w:t>
            </w:r>
          </w:p>
        </w:tc>
      </w:tr>
      <w:tr w:rsidR="004454D8" w:rsidRPr="003006C3" w14:paraId="1C4C425E" w14:textId="77777777" w:rsidTr="004454D8">
        <w:trPr>
          <w:trHeight w:val="300"/>
        </w:trPr>
        <w:tc>
          <w:tcPr>
            <w:tcW w:w="1696" w:type="dxa"/>
            <w:vMerge w:val="restart"/>
            <w:hideMark/>
          </w:tcPr>
          <w:p w14:paraId="23FDE110" w14:textId="062B242E" w:rsidR="004454D8" w:rsidRPr="003006C3" w:rsidRDefault="004454D8" w:rsidP="004454D8">
            <w:r w:rsidRPr="003006C3">
              <w:t>Somali</w:t>
            </w:r>
          </w:p>
        </w:tc>
        <w:tc>
          <w:tcPr>
            <w:tcW w:w="5109" w:type="dxa"/>
            <w:vMerge w:val="restart"/>
            <w:hideMark/>
          </w:tcPr>
          <w:p w14:paraId="5DAFDEE7" w14:textId="77777777" w:rsidR="004454D8" w:rsidRPr="003006C3" w:rsidRDefault="004454D8" w:rsidP="004454D8">
            <w:r w:rsidRPr="003006C3">
              <w:t>Islamic Call Society</w:t>
            </w:r>
          </w:p>
        </w:tc>
        <w:tc>
          <w:tcPr>
            <w:tcW w:w="2126" w:type="dxa"/>
          </w:tcPr>
          <w:p w14:paraId="3F0737AF" w14:textId="4447C68A" w:rsidR="004454D8" w:rsidRPr="003006C3" w:rsidRDefault="004454D8" w:rsidP="004454D8">
            <w:r w:rsidRPr="003006C3">
              <w:t>CRAIGIEBURN</w:t>
            </w:r>
          </w:p>
        </w:tc>
        <w:tc>
          <w:tcPr>
            <w:tcW w:w="6510" w:type="dxa"/>
          </w:tcPr>
          <w:p w14:paraId="12F00068" w14:textId="10986C89" w:rsidR="004454D8" w:rsidRPr="003006C3" w:rsidRDefault="004454D8" w:rsidP="004454D8">
            <w:r w:rsidRPr="003006C3">
              <w:t xml:space="preserve">YMCA Craigieburn West Early Learning, 265 </w:t>
            </w:r>
            <w:proofErr w:type="spellStart"/>
            <w:r w:rsidRPr="003006C3">
              <w:t>Waterview</w:t>
            </w:r>
            <w:proofErr w:type="spellEnd"/>
            <w:r w:rsidRPr="003006C3">
              <w:t xml:space="preserve"> Blvd, Craigieburn</w:t>
            </w:r>
          </w:p>
        </w:tc>
      </w:tr>
      <w:tr w:rsidR="004454D8" w:rsidRPr="003006C3" w14:paraId="1DE433B7" w14:textId="77777777" w:rsidTr="004454D8">
        <w:trPr>
          <w:trHeight w:val="300"/>
        </w:trPr>
        <w:tc>
          <w:tcPr>
            <w:tcW w:w="1696" w:type="dxa"/>
            <w:vMerge/>
            <w:hideMark/>
          </w:tcPr>
          <w:p w14:paraId="349AC68C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30BFBDC1" w14:textId="77777777" w:rsidR="004454D8" w:rsidRPr="003006C3" w:rsidRDefault="004454D8" w:rsidP="004454D8"/>
        </w:tc>
        <w:tc>
          <w:tcPr>
            <w:tcW w:w="2126" w:type="dxa"/>
          </w:tcPr>
          <w:p w14:paraId="46DF673C" w14:textId="0EB40173" w:rsidR="004454D8" w:rsidRPr="003006C3" w:rsidRDefault="004454D8" w:rsidP="004454D8">
            <w:r w:rsidRPr="003006C3">
              <w:t>HEIDELBERG WEST</w:t>
            </w:r>
          </w:p>
        </w:tc>
        <w:tc>
          <w:tcPr>
            <w:tcW w:w="6510" w:type="dxa"/>
          </w:tcPr>
          <w:p w14:paraId="038845A3" w14:textId="2AA85E9D" w:rsidR="004454D8" w:rsidRPr="003006C3" w:rsidRDefault="004454D8" w:rsidP="004454D8">
            <w:r w:rsidRPr="003006C3">
              <w:t>Olympic Adult Education, 233 Southern Rd, Heidelberg West</w:t>
            </w:r>
          </w:p>
        </w:tc>
      </w:tr>
      <w:tr w:rsidR="004454D8" w:rsidRPr="003006C3" w14:paraId="7835E036" w14:textId="77777777" w:rsidTr="004454D8">
        <w:trPr>
          <w:trHeight w:val="300"/>
        </w:trPr>
        <w:tc>
          <w:tcPr>
            <w:tcW w:w="1696" w:type="dxa"/>
            <w:vMerge/>
            <w:hideMark/>
          </w:tcPr>
          <w:p w14:paraId="56A0C17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02B68E4" w14:textId="77777777" w:rsidR="004454D8" w:rsidRPr="003006C3" w:rsidRDefault="004454D8" w:rsidP="004454D8"/>
        </w:tc>
        <w:tc>
          <w:tcPr>
            <w:tcW w:w="2126" w:type="dxa"/>
          </w:tcPr>
          <w:p w14:paraId="4C63F188" w14:textId="18426B9A" w:rsidR="004454D8" w:rsidRPr="003006C3" w:rsidRDefault="004454D8" w:rsidP="004454D8">
            <w:r w:rsidRPr="003006C3">
              <w:t>HEIDELBERG WEST</w:t>
            </w:r>
          </w:p>
        </w:tc>
        <w:tc>
          <w:tcPr>
            <w:tcW w:w="6510" w:type="dxa"/>
          </w:tcPr>
          <w:p w14:paraId="3135CE3E" w14:textId="4726C01F" w:rsidR="004454D8" w:rsidRPr="003006C3" w:rsidRDefault="004454D8" w:rsidP="004454D8">
            <w:r w:rsidRPr="003006C3">
              <w:t>Somali Community Centre, 60 The Mall, Heidelberg West</w:t>
            </w:r>
          </w:p>
        </w:tc>
      </w:tr>
      <w:tr w:rsidR="004454D8" w:rsidRPr="003006C3" w14:paraId="45E5C4FA" w14:textId="77777777" w:rsidTr="004C7C29">
        <w:trPr>
          <w:trHeight w:val="300"/>
        </w:trPr>
        <w:tc>
          <w:tcPr>
            <w:tcW w:w="1696" w:type="dxa"/>
            <w:vMerge/>
          </w:tcPr>
          <w:p w14:paraId="60B20F7A" w14:textId="77777777" w:rsidR="004454D8" w:rsidRPr="003006C3" w:rsidRDefault="004454D8" w:rsidP="004454D8"/>
        </w:tc>
        <w:tc>
          <w:tcPr>
            <w:tcW w:w="5109" w:type="dxa"/>
            <w:vMerge/>
          </w:tcPr>
          <w:p w14:paraId="2A08AF9C" w14:textId="77777777" w:rsidR="004454D8" w:rsidRPr="003006C3" w:rsidRDefault="004454D8" w:rsidP="004454D8"/>
        </w:tc>
        <w:tc>
          <w:tcPr>
            <w:tcW w:w="2126" w:type="dxa"/>
          </w:tcPr>
          <w:p w14:paraId="2A45C9EA" w14:textId="34A5428C" w:rsidR="004454D8" w:rsidRPr="003006C3" w:rsidRDefault="004454D8" w:rsidP="004454D8">
            <w:r w:rsidRPr="003006C3">
              <w:t>HEIDELBERG WEST</w:t>
            </w:r>
          </w:p>
        </w:tc>
        <w:tc>
          <w:tcPr>
            <w:tcW w:w="6510" w:type="dxa"/>
          </w:tcPr>
          <w:p w14:paraId="525FF278" w14:textId="42F6D42B" w:rsidR="004454D8" w:rsidRPr="003006C3" w:rsidRDefault="004454D8" w:rsidP="004454D8">
            <w:proofErr w:type="spellStart"/>
            <w:r w:rsidRPr="003006C3">
              <w:t>ourHUB</w:t>
            </w:r>
            <w:proofErr w:type="spellEnd"/>
            <w:r w:rsidRPr="003006C3">
              <w:t xml:space="preserve"> Community Centre, 155 </w:t>
            </w:r>
            <w:proofErr w:type="spellStart"/>
            <w:r w:rsidRPr="003006C3">
              <w:t>Oriel</w:t>
            </w:r>
            <w:proofErr w:type="spellEnd"/>
            <w:r w:rsidRPr="003006C3">
              <w:t xml:space="preserve"> Rd, Heidelberg West</w:t>
            </w:r>
          </w:p>
        </w:tc>
      </w:tr>
      <w:tr w:rsidR="004454D8" w:rsidRPr="003006C3" w14:paraId="0EB0BCEA" w14:textId="77777777" w:rsidTr="004C7C29">
        <w:trPr>
          <w:trHeight w:val="300"/>
        </w:trPr>
        <w:tc>
          <w:tcPr>
            <w:tcW w:w="1696" w:type="dxa"/>
            <w:vMerge/>
          </w:tcPr>
          <w:p w14:paraId="1E4C5FD3" w14:textId="77777777" w:rsidR="004454D8" w:rsidRPr="003006C3" w:rsidRDefault="004454D8" w:rsidP="004454D8"/>
        </w:tc>
        <w:tc>
          <w:tcPr>
            <w:tcW w:w="5109" w:type="dxa"/>
            <w:vMerge/>
          </w:tcPr>
          <w:p w14:paraId="7304D50D" w14:textId="77777777" w:rsidR="004454D8" w:rsidRPr="003006C3" w:rsidRDefault="004454D8" w:rsidP="004454D8"/>
        </w:tc>
        <w:tc>
          <w:tcPr>
            <w:tcW w:w="2126" w:type="dxa"/>
          </w:tcPr>
          <w:p w14:paraId="1B6E44CB" w14:textId="4DE3E92E" w:rsidR="004454D8" w:rsidRPr="003006C3" w:rsidRDefault="004454D8" w:rsidP="004454D8">
            <w:r w:rsidRPr="003006C3">
              <w:t>HOPPERS CROSSING</w:t>
            </w:r>
          </w:p>
        </w:tc>
        <w:tc>
          <w:tcPr>
            <w:tcW w:w="6510" w:type="dxa"/>
          </w:tcPr>
          <w:p w14:paraId="7051D6F7" w14:textId="3B756174" w:rsidR="004454D8" w:rsidRPr="003006C3" w:rsidRDefault="004454D8" w:rsidP="004454D8">
            <w:r w:rsidRPr="003006C3">
              <w:t xml:space="preserve">Werribee Islamic Centre, 143A </w:t>
            </w:r>
            <w:proofErr w:type="spellStart"/>
            <w:r w:rsidRPr="003006C3">
              <w:t>Hogans</w:t>
            </w:r>
            <w:proofErr w:type="spellEnd"/>
            <w:r w:rsidRPr="003006C3">
              <w:t xml:space="preserve"> Rd, Hoppers Crossing</w:t>
            </w:r>
          </w:p>
        </w:tc>
      </w:tr>
      <w:tr w:rsidR="004454D8" w:rsidRPr="003006C3" w14:paraId="42A0C43F" w14:textId="77777777" w:rsidTr="004C7C29">
        <w:trPr>
          <w:trHeight w:val="300"/>
        </w:trPr>
        <w:tc>
          <w:tcPr>
            <w:tcW w:w="1696" w:type="dxa"/>
            <w:hideMark/>
          </w:tcPr>
          <w:p w14:paraId="2DADCA8B" w14:textId="44B795F3" w:rsidR="004454D8" w:rsidRPr="003006C3" w:rsidRDefault="004454D8" w:rsidP="004454D8">
            <w:r w:rsidRPr="003006C3">
              <w:t>Somali</w:t>
            </w:r>
          </w:p>
        </w:tc>
        <w:tc>
          <w:tcPr>
            <w:tcW w:w="5109" w:type="dxa"/>
            <w:hideMark/>
          </w:tcPr>
          <w:p w14:paraId="7F3FFB5A" w14:textId="77777777" w:rsidR="004454D8" w:rsidRPr="003006C3" w:rsidRDefault="004454D8" w:rsidP="004454D8">
            <w:r w:rsidRPr="003006C3">
              <w:t>North Melbourne Somali Language and Culture School Inc.</w:t>
            </w:r>
          </w:p>
        </w:tc>
        <w:tc>
          <w:tcPr>
            <w:tcW w:w="2126" w:type="dxa"/>
            <w:hideMark/>
          </w:tcPr>
          <w:p w14:paraId="549AA920" w14:textId="77777777" w:rsidR="004454D8" w:rsidRPr="003006C3" w:rsidRDefault="004454D8" w:rsidP="004454D8">
            <w:r w:rsidRPr="003006C3">
              <w:t>NORTH MELBOURNE</w:t>
            </w:r>
          </w:p>
        </w:tc>
        <w:tc>
          <w:tcPr>
            <w:tcW w:w="6510" w:type="dxa"/>
            <w:hideMark/>
          </w:tcPr>
          <w:p w14:paraId="4C570D29" w14:textId="56423351" w:rsidR="004454D8" w:rsidRPr="003006C3" w:rsidRDefault="004454D8" w:rsidP="004454D8">
            <w:r w:rsidRPr="003006C3">
              <w:t>Community Centre, 76 Canning St, North Melbourne</w:t>
            </w:r>
          </w:p>
        </w:tc>
      </w:tr>
      <w:tr w:rsidR="004454D8" w:rsidRPr="003006C3" w14:paraId="6B94A34C" w14:textId="77777777" w:rsidTr="004C7C29">
        <w:trPr>
          <w:trHeight w:val="300"/>
        </w:trPr>
        <w:tc>
          <w:tcPr>
            <w:tcW w:w="1696" w:type="dxa"/>
            <w:hideMark/>
          </w:tcPr>
          <w:p w14:paraId="2C95835F" w14:textId="4E0CA5D1" w:rsidR="004454D8" w:rsidRPr="003006C3" w:rsidRDefault="004454D8" w:rsidP="004454D8">
            <w:r w:rsidRPr="003006C3">
              <w:t>Somali</w:t>
            </w:r>
          </w:p>
        </w:tc>
        <w:tc>
          <w:tcPr>
            <w:tcW w:w="5109" w:type="dxa"/>
            <w:hideMark/>
          </w:tcPr>
          <w:p w14:paraId="7EDDAF38" w14:textId="77777777" w:rsidR="004454D8" w:rsidRPr="003006C3" w:rsidRDefault="004454D8" w:rsidP="004454D8">
            <w:r w:rsidRPr="003006C3">
              <w:t>Somali Language and Culture Association of Australia Inc.</w:t>
            </w:r>
          </w:p>
        </w:tc>
        <w:tc>
          <w:tcPr>
            <w:tcW w:w="2126" w:type="dxa"/>
            <w:hideMark/>
          </w:tcPr>
          <w:p w14:paraId="19980423" w14:textId="77777777" w:rsidR="004454D8" w:rsidRPr="003006C3" w:rsidRDefault="004454D8" w:rsidP="004454D8">
            <w:r w:rsidRPr="003006C3">
              <w:t>FLEMINGTON</w:t>
            </w:r>
          </w:p>
        </w:tc>
        <w:tc>
          <w:tcPr>
            <w:tcW w:w="6510" w:type="dxa"/>
            <w:hideMark/>
          </w:tcPr>
          <w:p w14:paraId="77E371E0" w14:textId="47CAE6FF" w:rsidR="004454D8" w:rsidRPr="003006C3" w:rsidRDefault="004454D8" w:rsidP="004454D8">
            <w:r w:rsidRPr="003006C3">
              <w:t>Flemington Community Centre, 25 Mount Alexander Rd, Flemington</w:t>
            </w:r>
          </w:p>
        </w:tc>
      </w:tr>
      <w:tr w:rsidR="004454D8" w:rsidRPr="003006C3" w14:paraId="58B7EA11" w14:textId="77777777" w:rsidTr="004C7C29">
        <w:trPr>
          <w:trHeight w:val="300"/>
        </w:trPr>
        <w:tc>
          <w:tcPr>
            <w:tcW w:w="1696" w:type="dxa"/>
            <w:hideMark/>
          </w:tcPr>
          <w:p w14:paraId="40497D71" w14:textId="5A4FF084" w:rsidR="004454D8" w:rsidRPr="003006C3" w:rsidRDefault="004454D8" w:rsidP="004454D8">
            <w:r w:rsidRPr="003006C3">
              <w:t>Spanish</w:t>
            </w:r>
          </w:p>
        </w:tc>
        <w:tc>
          <w:tcPr>
            <w:tcW w:w="5109" w:type="dxa"/>
            <w:hideMark/>
          </w:tcPr>
          <w:p w14:paraId="5E5E2201" w14:textId="77777777" w:rsidR="004454D8" w:rsidRPr="003006C3" w:rsidRDefault="004454D8" w:rsidP="004454D8">
            <w:proofErr w:type="spellStart"/>
            <w:r w:rsidRPr="003006C3">
              <w:t>Hispanoamerican</w:t>
            </w:r>
            <w:proofErr w:type="spellEnd"/>
            <w:r w:rsidRPr="003006C3">
              <w:t xml:space="preserve"> School of Springvale</w:t>
            </w:r>
          </w:p>
        </w:tc>
        <w:tc>
          <w:tcPr>
            <w:tcW w:w="2126" w:type="dxa"/>
            <w:hideMark/>
          </w:tcPr>
          <w:p w14:paraId="5C4B64EA" w14:textId="77777777" w:rsidR="004454D8" w:rsidRPr="003006C3" w:rsidRDefault="004454D8" w:rsidP="004454D8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536B5C11" w14:textId="530DFA80" w:rsidR="004454D8" w:rsidRPr="003006C3" w:rsidRDefault="004454D8" w:rsidP="004454D8">
            <w:r w:rsidRPr="003006C3">
              <w:t>Noble Park Secondary College, 3 Callaghan St, Noble Park</w:t>
            </w:r>
          </w:p>
        </w:tc>
      </w:tr>
      <w:tr w:rsidR="004454D8" w:rsidRPr="003006C3" w14:paraId="08B637AE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29B6B9D" w14:textId="6CD56EF1" w:rsidR="004454D8" w:rsidRPr="003006C3" w:rsidRDefault="004454D8" w:rsidP="004454D8">
            <w:r w:rsidRPr="003006C3">
              <w:t>Swedish</w:t>
            </w:r>
          </w:p>
        </w:tc>
        <w:tc>
          <w:tcPr>
            <w:tcW w:w="5109" w:type="dxa"/>
            <w:vMerge w:val="restart"/>
            <w:hideMark/>
          </w:tcPr>
          <w:p w14:paraId="3F7C2CEB" w14:textId="77777777" w:rsidR="004454D8" w:rsidRPr="003006C3" w:rsidRDefault="004454D8" w:rsidP="004454D8">
            <w:r w:rsidRPr="003006C3">
              <w:t>Melbourne Swedish Community School Association</w:t>
            </w:r>
          </w:p>
        </w:tc>
        <w:tc>
          <w:tcPr>
            <w:tcW w:w="2126" w:type="dxa"/>
            <w:hideMark/>
          </w:tcPr>
          <w:p w14:paraId="19D406C5" w14:textId="77777777" w:rsidR="004454D8" w:rsidRPr="003006C3" w:rsidRDefault="004454D8" w:rsidP="004454D8">
            <w:r w:rsidRPr="003006C3">
              <w:t>TOORAK</w:t>
            </w:r>
          </w:p>
        </w:tc>
        <w:tc>
          <w:tcPr>
            <w:tcW w:w="6510" w:type="dxa"/>
            <w:hideMark/>
          </w:tcPr>
          <w:p w14:paraId="76146D68" w14:textId="6A0F6CFF" w:rsidR="004454D8" w:rsidRPr="003006C3" w:rsidRDefault="004454D8" w:rsidP="004454D8">
            <w:r w:rsidRPr="003006C3">
              <w:t>Swedish Church, 21 St Georges Rd, Toorak</w:t>
            </w:r>
          </w:p>
        </w:tc>
      </w:tr>
      <w:tr w:rsidR="004454D8" w:rsidRPr="003006C3" w14:paraId="78C5ACD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182BC4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1F7E57EC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CFFC7EF" w14:textId="4CE0E073" w:rsidR="004454D8" w:rsidRPr="003006C3" w:rsidRDefault="004454D8" w:rsidP="004454D8">
            <w:r w:rsidRPr="003006C3">
              <w:t>TOORAK</w:t>
            </w:r>
          </w:p>
        </w:tc>
        <w:tc>
          <w:tcPr>
            <w:tcW w:w="6510" w:type="dxa"/>
            <w:hideMark/>
          </w:tcPr>
          <w:p w14:paraId="0BA5F571" w14:textId="49BF59B2" w:rsidR="004454D8" w:rsidRPr="003006C3" w:rsidRDefault="004454D8" w:rsidP="004454D8">
            <w:r w:rsidRPr="003006C3">
              <w:t>Toorak Primary School, Canterbury Rd, Toorak</w:t>
            </w:r>
          </w:p>
        </w:tc>
      </w:tr>
      <w:tr w:rsidR="004454D8" w:rsidRPr="003006C3" w14:paraId="554E85C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283B3AD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2190E777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F0C7E1F" w14:textId="335B1EF5" w:rsidR="004454D8" w:rsidRPr="003006C3" w:rsidRDefault="004454D8" w:rsidP="004454D8">
            <w:r w:rsidRPr="003006C3">
              <w:t>HIGHTON</w:t>
            </w:r>
          </w:p>
        </w:tc>
        <w:tc>
          <w:tcPr>
            <w:tcW w:w="6510" w:type="dxa"/>
            <w:hideMark/>
          </w:tcPr>
          <w:p w14:paraId="2D4F4673" w14:textId="58118654" w:rsidR="004454D8" w:rsidRPr="003006C3" w:rsidRDefault="004454D8" w:rsidP="004454D8">
            <w:r w:rsidRPr="003006C3">
              <w:t xml:space="preserve">Bellaire Primary School, 59-71 </w:t>
            </w:r>
            <w:proofErr w:type="spellStart"/>
            <w:r w:rsidRPr="003006C3">
              <w:t>Larcombe</w:t>
            </w:r>
            <w:proofErr w:type="spellEnd"/>
            <w:r w:rsidRPr="003006C3">
              <w:t xml:space="preserve"> St, Highton</w:t>
            </w:r>
          </w:p>
        </w:tc>
      </w:tr>
      <w:tr w:rsidR="004454D8" w:rsidRPr="003006C3" w14:paraId="46AD6A91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406F7252" w14:textId="216919DA" w:rsidR="004454D8" w:rsidRPr="003006C3" w:rsidRDefault="004454D8" w:rsidP="004454D8">
            <w:r w:rsidRPr="003006C3">
              <w:t>Tamil</w:t>
            </w:r>
          </w:p>
        </w:tc>
        <w:tc>
          <w:tcPr>
            <w:tcW w:w="5109" w:type="dxa"/>
            <w:vMerge w:val="restart"/>
            <w:hideMark/>
          </w:tcPr>
          <w:p w14:paraId="0E8188C3" w14:textId="77777777" w:rsidR="004454D8" w:rsidRPr="003006C3" w:rsidRDefault="004454D8" w:rsidP="004454D8">
            <w:r w:rsidRPr="003006C3">
              <w:t>Australian Tamil Academy</w:t>
            </w:r>
          </w:p>
        </w:tc>
        <w:tc>
          <w:tcPr>
            <w:tcW w:w="2126" w:type="dxa"/>
            <w:hideMark/>
          </w:tcPr>
          <w:p w14:paraId="1A685392" w14:textId="77777777" w:rsidR="004454D8" w:rsidRPr="003006C3" w:rsidRDefault="004454D8" w:rsidP="004454D8">
            <w:r w:rsidRPr="003006C3">
              <w:t>CARRUM DOWNS</w:t>
            </w:r>
          </w:p>
        </w:tc>
        <w:tc>
          <w:tcPr>
            <w:tcW w:w="6510" w:type="dxa"/>
            <w:hideMark/>
          </w:tcPr>
          <w:p w14:paraId="2F5ABA64" w14:textId="4DF3EA1C" w:rsidR="004454D8" w:rsidRPr="003006C3" w:rsidRDefault="004454D8" w:rsidP="004454D8">
            <w:r w:rsidRPr="003006C3">
              <w:t xml:space="preserve">Carrum Downs Secondary College, 263 </w:t>
            </w:r>
            <w:proofErr w:type="spellStart"/>
            <w:r w:rsidRPr="003006C3">
              <w:t>McCormicks</w:t>
            </w:r>
            <w:proofErr w:type="spellEnd"/>
            <w:r w:rsidRPr="003006C3">
              <w:t xml:space="preserve"> Rd, Carrum Downs</w:t>
            </w:r>
          </w:p>
        </w:tc>
      </w:tr>
      <w:tr w:rsidR="004454D8" w:rsidRPr="003006C3" w14:paraId="696755E4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5DE0729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31C55223" w14:textId="77777777" w:rsidR="004454D8" w:rsidRPr="003006C3" w:rsidRDefault="004454D8" w:rsidP="004454D8"/>
        </w:tc>
        <w:tc>
          <w:tcPr>
            <w:tcW w:w="2126" w:type="dxa"/>
            <w:hideMark/>
          </w:tcPr>
          <w:p w14:paraId="79ECE2ED" w14:textId="08916C49" w:rsidR="004454D8" w:rsidRPr="003006C3" w:rsidRDefault="004454D8" w:rsidP="004454D8">
            <w:r w:rsidRPr="003006C3">
              <w:t>NARRE WARREN</w:t>
            </w:r>
          </w:p>
        </w:tc>
        <w:tc>
          <w:tcPr>
            <w:tcW w:w="6510" w:type="dxa"/>
            <w:hideMark/>
          </w:tcPr>
          <w:p w14:paraId="0FCA929D" w14:textId="1E9656EC" w:rsidR="004454D8" w:rsidRPr="003006C3" w:rsidRDefault="004454D8" w:rsidP="004454D8">
            <w:r w:rsidRPr="003006C3">
              <w:t>Fountain Gate Secondary College, 45 Josephine Ave, Narre Warren</w:t>
            </w:r>
          </w:p>
        </w:tc>
      </w:tr>
      <w:tr w:rsidR="004454D8" w:rsidRPr="003006C3" w14:paraId="38FD3894" w14:textId="77777777" w:rsidTr="004C7C29">
        <w:trPr>
          <w:trHeight w:val="300"/>
        </w:trPr>
        <w:tc>
          <w:tcPr>
            <w:tcW w:w="1696" w:type="dxa"/>
            <w:hideMark/>
          </w:tcPr>
          <w:p w14:paraId="3C570942" w14:textId="7C3BD63A" w:rsidR="004454D8" w:rsidRPr="003006C3" w:rsidRDefault="004454D8" w:rsidP="004454D8">
            <w:r w:rsidRPr="003006C3">
              <w:t>Tamil</w:t>
            </w:r>
          </w:p>
        </w:tc>
        <w:tc>
          <w:tcPr>
            <w:tcW w:w="5109" w:type="dxa"/>
            <w:hideMark/>
          </w:tcPr>
          <w:p w14:paraId="720B055C" w14:textId="77777777" w:rsidR="004454D8" w:rsidRPr="003006C3" w:rsidRDefault="004454D8" w:rsidP="004454D8">
            <w:proofErr w:type="spellStart"/>
            <w:r w:rsidRPr="003006C3">
              <w:t>Avvai</w:t>
            </w:r>
            <w:proofErr w:type="spellEnd"/>
            <w:r w:rsidRPr="003006C3">
              <w:t xml:space="preserve"> Tamil </w:t>
            </w:r>
            <w:proofErr w:type="spellStart"/>
            <w:r w:rsidRPr="003006C3">
              <w:t>Palli</w:t>
            </w:r>
            <w:proofErr w:type="spellEnd"/>
          </w:p>
        </w:tc>
        <w:tc>
          <w:tcPr>
            <w:tcW w:w="2126" w:type="dxa"/>
            <w:hideMark/>
          </w:tcPr>
          <w:p w14:paraId="2BD99934" w14:textId="77777777" w:rsidR="004454D8" w:rsidRPr="003006C3" w:rsidRDefault="004454D8" w:rsidP="004454D8">
            <w:r w:rsidRPr="003006C3">
              <w:t>OAKLEIGH SOUTH</w:t>
            </w:r>
          </w:p>
        </w:tc>
        <w:tc>
          <w:tcPr>
            <w:tcW w:w="6510" w:type="dxa"/>
            <w:hideMark/>
          </w:tcPr>
          <w:p w14:paraId="55D72041" w14:textId="265A9611" w:rsidR="004454D8" w:rsidRPr="003006C3" w:rsidRDefault="004454D8" w:rsidP="004454D8">
            <w:r w:rsidRPr="003006C3">
              <w:t>Huntingdale Primary School, Grange St, Oakleigh South</w:t>
            </w:r>
          </w:p>
        </w:tc>
      </w:tr>
      <w:tr w:rsidR="004454D8" w:rsidRPr="003006C3" w14:paraId="775766FD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65704CDF" w14:textId="5C939F7E" w:rsidR="004454D8" w:rsidRPr="003006C3" w:rsidRDefault="004454D8" w:rsidP="004454D8">
            <w:r w:rsidRPr="003006C3">
              <w:t>Tamil</w:t>
            </w:r>
          </w:p>
        </w:tc>
        <w:tc>
          <w:tcPr>
            <w:tcW w:w="5109" w:type="dxa"/>
            <w:vMerge w:val="restart"/>
            <w:hideMark/>
          </w:tcPr>
          <w:p w14:paraId="2041EF50" w14:textId="77777777" w:rsidR="004454D8" w:rsidRPr="003006C3" w:rsidRDefault="004454D8" w:rsidP="004454D8">
            <w:proofErr w:type="spellStart"/>
            <w:r w:rsidRPr="003006C3">
              <w:t>Bharathi</w:t>
            </w:r>
            <w:proofErr w:type="spellEnd"/>
            <w:r w:rsidRPr="003006C3">
              <w:t xml:space="preserve"> Academy</w:t>
            </w:r>
          </w:p>
        </w:tc>
        <w:tc>
          <w:tcPr>
            <w:tcW w:w="2126" w:type="dxa"/>
            <w:hideMark/>
          </w:tcPr>
          <w:p w14:paraId="1C86A3E9" w14:textId="77777777" w:rsidR="004454D8" w:rsidRPr="003006C3" w:rsidRDefault="004454D8" w:rsidP="004454D8">
            <w:r w:rsidRPr="003006C3">
              <w:t>BERWICK</w:t>
            </w:r>
          </w:p>
        </w:tc>
        <w:tc>
          <w:tcPr>
            <w:tcW w:w="6510" w:type="dxa"/>
            <w:hideMark/>
          </w:tcPr>
          <w:p w14:paraId="744ADEEF" w14:textId="62867DC3" w:rsidR="004454D8" w:rsidRPr="003006C3" w:rsidRDefault="004454D8" w:rsidP="004454D8">
            <w:proofErr w:type="spellStart"/>
            <w:r w:rsidRPr="003006C3">
              <w:t>Kambrya</w:t>
            </w:r>
            <w:proofErr w:type="spellEnd"/>
            <w:r w:rsidRPr="003006C3">
              <w:t xml:space="preserve"> College, 68 </w:t>
            </w:r>
            <w:proofErr w:type="spellStart"/>
            <w:r w:rsidRPr="003006C3">
              <w:t>Bemersyde</w:t>
            </w:r>
            <w:proofErr w:type="spellEnd"/>
            <w:r w:rsidRPr="003006C3">
              <w:t xml:space="preserve"> Dr, Berwick</w:t>
            </w:r>
          </w:p>
        </w:tc>
      </w:tr>
      <w:tr w:rsidR="004454D8" w:rsidRPr="003006C3" w14:paraId="3537EDF8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6F16F4F7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5EC087B6" w14:textId="77777777" w:rsidR="004454D8" w:rsidRPr="003006C3" w:rsidRDefault="004454D8" w:rsidP="004454D8"/>
        </w:tc>
        <w:tc>
          <w:tcPr>
            <w:tcW w:w="2126" w:type="dxa"/>
            <w:hideMark/>
          </w:tcPr>
          <w:p w14:paraId="1B23452F" w14:textId="218410D5" w:rsidR="004454D8" w:rsidRPr="003006C3" w:rsidRDefault="004454D8" w:rsidP="004454D8">
            <w:r w:rsidRPr="003006C3">
              <w:t>DANDENONG NORTH</w:t>
            </w:r>
          </w:p>
        </w:tc>
        <w:tc>
          <w:tcPr>
            <w:tcW w:w="6510" w:type="dxa"/>
            <w:hideMark/>
          </w:tcPr>
          <w:p w14:paraId="3321DD6A" w14:textId="4462E8A6" w:rsidR="004454D8" w:rsidRPr="003006C3" w:rsidRDefault="004454D8" w:rsidP="004454D8">
            <w:proofErr w:type="spellStart"/>
            <w:r w:rsidRPr="003006C3">
              <w:t>Lyndale</w:t>
            </w:r>
            <w:proofErr w:type="spellEnd"/>
            <w:r w:rsidRPr="003006C3">
              <w:t xml:space="preserve"> Secondary College, 170 Gladstone Rd, Dandenong</w:t>
            </w:r>
          </w:p>
        </w:tc>
      </w:tr>
      <w:tr w:rsidR="004454D8" w:rsidRPr="003006C3" w14:paraId="4502B997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DB1215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4F5966DD" w14:textId="77777777" w:rsidR="004454D8" w:rsidRPr="003006C3" w:rsidRDefault="004454D8" w:rsidP="004454D8"/>
        </w:tc>
        <w:tc>
          <w:tcPr>
            <w:tcW w:w="2126" w:type="dxa"/>
            <w:hideMark/>
          </w:tcPr>
          <w:p w14:paraId="33CC1F14" w14:textId="600BEBD3" w:rsidR="004454D8" w:rsidRPr="003006C3" w:rsidRDefault="004454D8" w:rsidP="004454D8">
            <w:r w:rsidRPr="003006C3">
              <w:t>CLAYTON SOUTH</w:t>
            </w:r>
          </w:p>
        </w:tc>
        <w:tc>
          <w:tcPr>
            <w:tcW w:w="6510" w:type="dxa"/>
            <w:hideMark/>
          </w:tcPr>
          <w:p w14:paraId="38D1003B" w14:textId="2A7EDDB3" w:rsidR="004454D8" w:rsidRPr="003006C3" w:rsidRDefault="004454D8" w:rsidP="004454D8">
            <w:r w:rsidRPr="003006C3">
              <w:t>Westall Secondary College, 88 Rosebank Ave, Clayton South</w:t>
            </w:r>
          </w:p>
        </w:tc>
      </w:tr>
      <w:tr w:rsidR="004454D8" w:rsidRPr="003006C3" w14:paraId="62F75D4B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496ADC0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39454B2" w14:textId="77777777" w:rsidR="004454D8" w:rsidRPr="003006C3" w:rsidRDefault="004454D8" w:rsidP="004454D8"/>
        </w:tc>
        <w:tc>
          <w:tcPr>
            <w:tcW w:w="2126" w:type="dxa"/>
            <w:hideMark/>
          </w:tcPr>
          <w:p w14:paraId="1C82287A" w14:textId="536A279F" w:rsidR="004454D8" w:rsidRPr="003006C3" w:rsidRDefault="004454D8" w:rsidP="004454D8">
            <w:r w:rsidRPr="003006C3">
              <w:t>RESERVOIR</w:t>
            </w:r>
          </w:p>
        </w:tc>
        <w:tc>
          <w:tcPr>
            <w:tcW w:w="6510" w:type="dxa"/>
            <w:hideMark/>
          </w:tcPr>
          <w:p w14:paraId="485794E1" w14:textId="0238ADA4" w:rsidR="004454D8" w:rsidRPr="003006C3" w:rsidRDefault="004454D8" w:rsidP="004454D8">
            <w:r w:rsidRPr="003006C3">
              <w:t xml:space="preserve">William Ruthven Secondary College, 60 </w:t>
            </w:r>
            <w:proofErr w:type="spellStart"/>
            <w:r w:rsidRPr="003006C3">
              <w:t>Merrilands</w:t>
            </w:r>
            <w:proofErr w:type="spellEnd"/>
            <w:r w:rsidRPr="003006C3">
              <w:t xml:space="preserve"> Rd, Reservoir</w:t>
            </w:r>
          </w:p>
        </w:tc>
      </w:tr>
      <w:tr w:rsidR="004454D8" w:rsidRPr="003006C3" w14:paraId="7EEBCA6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6C2F31E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3FF59CD1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C8DCC60" w14:textId="357C7246" w:rsidR="004454D8" w:rsidRPr="003006C3" w:rsidRDefault="004454D8" w:rsidP="004454D8">
            <w:r w:rsidRPr="003006C3">
              <w:t>EAST BURWOOD</w:t>
            </w:r>
          </w:p>
        </w:tc>
        <w:tc>
          <w:tcPr>
            <w:tcW w:w="6510" w:type="dxa"/>
            <w:hideMark/>
          </w:tcPr>
          <w:p w14:paraId="76E65F88" w14:textId="72B8C578" w:rsidR="004454D8" w:rsidRPr="003006C3" w:rsidRDefault="004454D8" w:rsidP="004454D8">
            <w:r w:rsidRPr="003006C3">
              <w:t xml:space="preserve">Forest Hill College, 178-180 </w:t>
            </w:r>
            <w:proofErr w:type="spellStart"/>
            <w:r w:rsidRPr="003006C3">
              <w:t>Mahoneys</w:t>
            </w:r>
            <w:proofErr w:type="spellEnd"/>
            <w:r w:rsidRPr="003006C3">
              <w:t xml:space="preserve"> Rd, East Burwood</w:t>
            </w:r>
          </w:p>
        </w:tc>
      </w:tr>
      <w:tr w:rsidR="004454D8" w:rsidRPr="003006C3" w14:paraId="25C6D7B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6BFF3AF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CF45191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3EA3571" w14:textId="4A31C754" w:rsidR="004454D8" w:rsidRPr="003006C3" w:rsidRDefault="004454D8" w:rsidP="004454D8">
            <w:r w:rsidRPr="003006C3">
              <w:t>DANDENONG</w:t>
            </w:r>
          </w:p>
        </w:tc>
        <w:tc>
          <w:tcPr>
            <w:tcW w:w="6510" w:type="dxa"/>
            <w:hideMark/>
          </w:tcPr>
          <w:p w14:paraId="0B10FD01" w14:textId="4532D568" w:rsidR="004454D8" w:rsidRPr="003006C3" w:rsidRDefault="004454D8" w:rsidP="004454D8">
            <w:r w:rsidRPr="003006C3">
              <w:t>Dandenong High School, Ann St, Dandenong</w:t>
            </w:r>
          </w:p>
        </w:tc>
      </w:tr>
      <w:tr w:rsidR="004454D8" w:rsidRPr="003006C3" w14:paraId="3A0C04D1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584F7FB2" w14:textId="2E81D0C5" w:rsidR="004454D8" w:rsidRPr="003006C3" w:rsidRDefault="004454D8" w:rsidP="004454D8">
            <w:r w:rsidRPr="003006C3">
              <w:t>Tamil</w:t>
            </w:r>
          </w:p>
        </w:tc>
        <w:tc>
          <w:tcPr>
            <w:tcW w:w="5109" w:type="dxa"/>
            <w:vMerge w:val="restart"/>
            <w:hideMark/>
          </w:tcPr>
          <w:p w14:paraId="7CE2AA2D" w14:textId="77777777" w:rsidR="004454D8" w:rsidRPr="003006C3" w:rsidRDefault="004454D8" w:rsidP="004454D8">
            <w:r w:rsidRPr="003006C3">
              <w:t>Eelam Tamil Association Victoria Inc.</w:t>
            </w:r>
          </w:p>
        </w:tc>
        <w:tc>
          <w:tcPr>
            <w:tcW w:w="2126" w:type="dxa"/>
            <w:hideMark/>
          </w:tcPr>
          <w:p w14:paraId="1EA76A60" w14:textId="77777777" w:rsidR="004454D8" w:rsidRPr="003006C3" w:rsidRDefault="004454D8" w:rsidP="004454D8">
            <w:r w:rsidRPr="003006C3">
              <w:t>SUNSHINE</w:t>
            </w:r>
          </w:p>
        </w:tc>
        <w:tc>
          <w:tcPr>
            <w:tcW w:w="6510" w:type="dxa"/>
            <w:hideMark/>
          </w:tcPr>
          <w:p w14:paraId="17A89941" w14:textId="184BC99A" w:rsidR="004454D8" w:rsidRPr="003006C3" w:rsidRDefault="004454D8" w:rsidP="004454D8">
            <w:r w:rsidRPr="003006C3">
              <w:t>VICSEG- Level 1, 6 South Rd, Braybrook</w:t>
            </w:r>
          </w:p>
        </w:tc>
      </w:tr>
      <w:tr w:rsidR="004454D8" w:rsidRPr="003006C3" w14:paraId="1AD0EAC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A219439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54047CA" w14:textId="77777777" w:rsidR="004454D8" w:rsidRPr="003006C3" w:rsidRDefault="004454D8" w:rsidP="004454D8"/>
        </w:tc>
        <w:tc>
          <w:tcPr>
            <w:tcW w:w="2126" w:type="dxa"/>
            <w:hideMark/>
          </w:tcPr>
          <w:p w14:paraId="3E0EFE9A" w14:textId="42141A8F" w:rsidR="004454D8" w:rsidRPr="003006C3" w:rsidRDefault="004454D8" w:rsidP="004454D8">
            <w:r w:rsidRPr="003006C3">
              <w:t>GLEN WAVERLEY</w:t>
            </w:r>
          </w:p>
        </w:tc>
        <w:tc>
          <w:tcPr>
            <w:tcW w:w="6510" w:type="dxa"/>
            <w:hideMark/>
          </w:tcPr>
          <w:p w14:paraId="604A3B47" w14:textId="1AF4F2D2" w:rsidR="004454D8" w:rsidRPr="003006C3" w:rsidRDefault="004454D8" w:rsidP="004454D8">
            <w:r w:rsidRPr="003006C3">
              <w:t xml:space="preserve">Wesley College, 620 High </w:t>
            </w:r>
            <w:bookmarkStart w:id="0" w:name="_GoBack"/>
            <w:r w:rsidRPr="003006C3">
              <w:t>Street</w:t>
            </w:r>
            <w:bookmarkEnd w:id="0"/>
            <w:r w:rsidRPr="003006C3">
              <w:t xml:space="preserve"> Rd, Glen Waverley</w:t>
            </w:r>
          </w:p>
        </w:tc>
      </w:tr>
      <w:tr w:rsidR="004454D8" w:rsidRPr="003006C3" w14:paraId="04AD7653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BCAF7C1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148F9ACE" w14:textId="77777777" w:rsidR="004454D8" w:rsidRPr="003006C3" w:rsidRDefault="004454D8" w:rsidP="004454D8"/>
        </w:tc>
        <w:tc>
          <w:tcPr>
            <w:tcW w:w="2126" w:type="dxa"/>
            <w:hideMark/>
          </w:tcPr>
          <w:p w14:paraId="643295B1" w14:textId="0BC18AC2" w:rsidR="004454D8" w:rsidRPr="003006C3" w:rsidRDefault="004454D8" w:rsidP="004454D8">
            <w:r w:rsidRPr="003006C3">
              <w:t>BOX HILL</w:t>
            </w:r>
          </w:p>
        </w:tc>
        <w:tc>
          <w:tcPr>
            <w:tcW w:w="6510" w:type="dxa"/>
            <w:hideMark/>
          </w:tcPr>
          <w:p w14:paraId="03A5A4BC" w14:textId="18EE5F0F" w:rsidR="004454D8" w:rsidRPr="003006C3" w:rsidRDefault="004454D8" w:rsidP="004454D8">
            <w:r w:rsidRPr="003006C3">
              <w:t>Kingswood College, 355 Station St, Box Hill</w:t>
            </w:r>
          </w:p>
        </w:tc>
      </w:tr>
      <w:tr w:rsidR="004454D8" w:rsidRPr="003006C3" w14:paraId="27242DD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DA10035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491B19D" w14:textId="77777777" w:rsidR="004454D8" w:rsidRPr="003006C3" w:rsidRDefault="004454D8" w:rsidP="004454D8"/>
        </w:tc>
        <w:tc>
          <w:tcPr>
            <w:tcW w:w="2126" w:type="dxa"/>
            <w:hideMark/>
          </w:tcPr>
          <w:p w14:paraId="1457D55D" w14:textId="3B9331E8" w:rsidR="004454D8" w:rsidRPr="003006C3" w:rsidRDefault="004454D8" w:rsidP="004454D8">
            <w:r w:rsidRPr="003006C3">
              <w:t>MILL PARK</w:t>
            </w:r>
          </w:p>
        </w:tc>
        <w:tc>
          <w:tcPr>
            <w:tcW w:w="6510" w:type="dxa"/>
            <w:hideMark/>
          </w:tcPr>
          <w:p w14:paraId="08A1180C" w14:textId="600504BA" w:rsidR="004454D8" w:rsidRPr="003006C3" w:rsidRDefault="004454D8" w:rsidP="004454D8">
            <w:r w:rsidRPr="003006C3">
              <w:t>St Francis of Assisi School, 290-312 Childs Rd, Mill Park</w:t>
            </w:r>
          </w:p>
        </w:tc>
      </w:tr>
      <w:tr w:rsidR="004454D8" w:rsidRPr="003006C3" w14:paraId="5F380B90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2008F9E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5A925E70" w14:textId="77777777" w:rsidR="004454D8" w:rsidRPr="003006C3" w:rsidRDefault="004454D8" w:rsidP="004454D8"/>
        </w:tc>
        <w:tc>
          <w:tcPr>
            <w:tcW w:w="2126" w:type="dxa"/>
            <w:hideMark/>
          </w:tcPr>
          <w:p w14:paraId="3C3DD7D0" w14:textId="3FBA1002" w:rsidR="004454D8" w:rsidRPr="003006C3" w:rsidRDefault="004454D8" w:rsidP="004454D8">
            <w:r w:rsidRPr="003006C3">
              <w:t>WYNDHAM</w:t>
            </w:r>
          </w:p>
        </w:tc>
        <w:tc>
          <w:tcPr>
            <w:tcW w:w="6510" w:type="dxa"/>
            <w:hideMark/>
          </w:tcPr>
          <w:p w14:paraId="2B8D1A55" w14:textId="1D256C57" w:rsidR="004454D8" w:rsidRPr="003006C3" w:rsidRDefault="004454D8" w:rsidP="004454D8">
            <w:r w:rsidRPr="003006C3">
              <w:t>Hoppers Crossing Secondary College, 2 Fraser St, Hoppers Crossing</w:t>
            </w:r>
          </w:p>
        </w:tc>
      </w:tr>
      <w:tr w:rsidR="004454D8" w:rsidRPr="003006C3" w14:paraId="0EE6D58A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0420879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6EFEF52F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6110EE6" w14:textId="279869F4" w:rsidR="004454D8" w:rsidRPr="003006C3" w:rsidRDefault="004454D8" w:rsidP="004454D8">
            <w:r w:rsidRPr="003006C3">
              <w:t>NARRE WARREN</w:t>
            </w:r>
          </w:p>
        </w:tc>
        <w:tc>
          <w:tcPr>
            <w:tcW w:w="6510" w:type="dxa"/>
            <w:hideMark/>
          </w:tcPr>
          <w:p w14:paraId="17756D17" w14:textId="1A7C24B1" w:rsidR="004454D8" w:rsidRPr="003006C3" w:rsidRDefault="004454D8" w:rsidP="004454D8">
            <w:r w:rsidRPr="003006C3">
              <w:t>Narre Warren South P-12 College, Amberley Park Dr, Narre Warren South</w:t>
            </w:r>
          </w:p>
        </w:tc>
      </w:tr>
      <w:tr w:rsidR="004454D8" w:rsidRPr="003006C3" w14:paraId="17F11CB9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489ABBDD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325F7FB" w14:textId="77777777" w:rsidR="004454D8" w:rsidRPr="003006C3" w:rsidRDefault="004454D8" w:rsidP="004454D8"/>
        </w:tc>
        <w:tc>
          <w:tcPr>
            <w:tcW w:w="2126" w:type="dxa"/>
            <w:hideMark/>
          </w:tcPr>
          <w:p w14:paraId="12A74B34" w14:textId="4B4E6B6D" w:rsidR="004454D8" w:rsidRPr="003006C3" w:rsidRDefault="004454D8" w:rsidP="004454D8">
            <w:r w:rsidRPr="003006C3">
              <w:t>BRIMBANK</w:t>
            </w:r>
          </w:p>
        </w:tc>
        <w:tc>
          <w:tcPr>
            <w:tcW w:w="6510" w:type="dxa"/>
            <w:hideMark/>
          </w:tcPr>
          <w:p w14:paraId="36FCB679" w14:textId="24C8ED90" w:rsidR="004454D8" w:rsidRPr="003006C3" w:rsidRDefault="004454D8" w:rsidP="004454D8">
            <w:r w:rsidRPr="003006C3">
              <w:t>Taylors Lake Secondary College, 1-39 Parmelia Dr, Taylors Lakes</w:t>
            </w:r>
          </w:p>
        </w:tc>
      </w:tr>
      <w:tr w:rsidR="004454D8" w:rsidRPr="003006C3" w14:paraId="72BED85D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17E793BE" w14:textId="24DBF168" w:rsidR="004454D8" w:rsidRPr="003006C3" w:rsidRDefault="004454D8" w:rsidP="004454D8">
            <w:r w:rsidRPr="003006C3">
              <w:t>Tamil</w:t>
            </w:r>
          </w:p>
        </w:tc>
        <w:tc>
          <w:tcPr>
            <w:tcW w:w="5109" w:type="dxa"/>
            <w:vMerge w:val="restart"/>
            <w:hideMark/>
          </w:tcPr>
          <w:p w14:paraId="2A1B8BC9" w14:textId="77777777" w:rsidR="004454D8" w:rsidRPr="003006C3" w:rsidRDefault="004454D8" w:rsidP="004454D8">
            <w:proofErr w:type="spellStart"/>
            <w:r w:rsidRPr="003006C3">
              <w:t>Tamizh</w:t>
            </w:r>
            <w:proofErr w:type="spellEnd"/>
            <w:r w:rsidRPr="003006C3">
              <w:t xml:space="preserve"> Pallikoodam</w:t>
            </w:r>
          </w:p>
        </w:tc>
        <w:tc>
          <w:tcPr>
            <w:tcW w:w="2126" w:type="dxa"/>
            <w:hideMark/>
          </w:tcPr>
          <w:p w14:paraId="7DCE547D" w14:textId="77777777" w:rsidR="004454D8" w:rsidRPr="003006C3" w:rsidRDefault="004454D8" w:rsidP="004454D8">
            <w:r w:rsidRPr="003006C3">
              <w:t>ASHWOOD</w:t>
            </w:r>
          </w:p>
        </w:tc>
        <w:tc>
          <w:tcPr>
            <w:tcW w:w="6510" w:type="dxa"/>
            <w:hideMark/>
          </w:tcPr>
          <w:p w14:paraId="6F8C41A2" w14:textId="40E824E3" w:rsidR="004454D8" w:rsidRPr="003006C3" w:rsidRDefault="004454D8" w:rsidP="004454D8">
            <w:r w:rsidRPr="003006C3">
              <w:t xml:space="preserve">Ashwood College, </w:t>
            </w:r>
            <w:proofErr w:type="spellStart"/>
            <w:r w:rsidRPr="003006C3">
              <w:t>Vannam</w:t>
            </w:r>
            <w:proofErr w:type="spellEnd"/>
            <w:r w:rsidRPr="003006C3">
              <w:t xml:space="preserve"> Dr, Ashwood</w:t>
            </w:r>
          </w:p>
        </w:tc>
      </w:tr>
      <w:tr w:rsidR="004454D8" w:rsidRPr="003006C3" w14:paraId="42AFC022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E7F5303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15A04ADF" w14:textId="77777777" w:rsidR="004454D8" w:rsidRPr="003006C3" w:rsidRDefault="004454D8" w:rsidP="004454D8"/>
        </w:tc>
        <w:tc>
          <w:tcPr>
            <w:tcW w:w="2126" w:type="dxa"/>
            <w:hideMark/>
          </w:tcPr>
          <w:p w14:paraId="41650A01" w14:textId="70C4972A" w:rsidR="004454D8" w:rsidRPr="003006C3" w:rsidRDefault="004454D8" w:rsidP="004454D8">
            <w:r w:rsidRPr="003006C3">
              <w:t>CRANBOURNE</w:t>
            </w:r>
          </w:p>
        </w:tc>
        <w:tc>
          <w:tcPr>
            <w:tcW w:w="6510" w:type="dxa"/>
            <w:hideMark/>
          </w:tcPr>
          <w:p w14:paraId="5C3D9CA8" w14:textId="6088878A" w:rsidR="004454D8" w:rsidRPr="003006C3" w:rsidRDefault="004454D8" w:rsidP="004454D8">
            <w:r w:rsidRPr="003006C3">
              <w:t xml:space="preserve">Lyndhurst Secondary College, 950 </w:t>
            </w:r>
            <w:proofErr w:type="spellStart"/>
            <w:r w:rsidRPr="003006C3">
              <w:t>Sth</w:t>
            </w:r>
            <w:proofErr w:type="spellEnd"/>
            <w:r w:rsidRPr="003006C3">
              <w:t xml:space="preserve"> Gippsland Hwy, Cranbourne</w:t>
            </w:r>
          </w:p>
        </w:tc>
      </w:tr>
      <w:tr w:rsidR="004454D8" w:rsidRPr="003006C3" w14:paraId="3F36478C" w14:textId="77777777" w:rsidTr="004C7C29">
        <w:trPr>
          <w:trHeight w:val="300"/>
        </w:trPr>
        <w:tc>
          <w:tcPr>
            <w:tcW w:w="1696" w:type="dxa"/>
            <w:hideMark/>
          </w:tcPr>
          <w:p w14:paraId="6B6AAFCA" w14:textId="7E821C67" w:rsidR="004454D8" w:rsidRPr="003006C3" w:rsidRDefault="004454D8" w:rsidP="004454D8">
            <w:r w:rsidRPr="003006C3">
              <w:t>Thai</w:t>
            </w:r>
          </w:p>
        </w:tc>
        <w:tc>
          <w:tcPr>
            <w:tcW w:w="5109" w:type="dxa"/>
            <w:hideMark/>
          </w:tcPr>
          <w:p w14:paraId="76E6D79C" w14:textId="77777777" w:rsidR="004454D8" w:rsidRPr="003006C3" w:rsidRDefault="004454D8" w:rsidP="004454D8">
            <w:r w:rsidRPr="003006C3">
              <w:t>Thai Central School Inc.</w:t>
            </w:r>
          </w:p>
        </w:tc>
        <w:tc>
          <w:tcPr>
            <w:tcW w:w="2126" w:type="dxa"/>
            <w:hideMark/>
          </w:tcPr>
          <w:p w14:paraId="10EA6600" w14:textId="77777777" w:rsidR="004454D8" w:rsidRPr="003006C3" w:rsidRDefault="004454D8" w:rsidP="004454D8">
            <w:r w:rsidRPr="003006C3">
              <w:t>WEST MELBOURNE</w:t>
            </w:r>
          </w:p>
        </w:tc>
        <w:tc>
          <w:tcPr>
            <w:tcW w:w="6510" w:type="dxa"/>
            <w:hideMark/>
          </w:tcPr>
          <w:p w14:paraId="0B57B7E3" w14:textId="276DB610" w:rsidR="004454D8" w:rsidRPr="003006C3" w:rsidRDefault="004454D8" w:rsidP="004454D8">
            <w:r w:rsidRPr="003006C3">
              <w:t xml:space="preserve">Simonds Catholic College, 273 </w:t>
            </w:r>
            <w:r>
              <w:t>Victoria St, West Melbourne</w:t>
            </w:r>
          </w:p>
        </w:tc>
      </w:tr>
      <w:tr w:rsidR="004454D8" w:rsidRPr="003006C3" w14:paraId="4699F964" w14:textId="77777777" w:rsidTr="004C7C29">
        <w:trPr>
          <w:trHeight w:val="300"/>
        </w:trPr>
        <w:tc>
          <w:tcPr>
            <w:tcW w:w="1696" w:type="dxa"/>
            <w:hideMark/>
          </w:tcPr>
          <w:p w14:paraId="206395A9" w14:textId="02D6214E" w:rsidR="004454D8" w:rsidRPr="003006C3" w:rsidRDefault="004454D8" w:rsidP="004454D8">
            <w:r w:rsidRPr="003006C3">
              <w:t>Thai</w:t>
            </w:r>
          </w:p>
        </w:tc>
        <w:tc>
          <w:tcPr>
            <w:tcW w:w="5109" w:type="dxa"/>
            <w:hideMark/>
          </w:tcPr>
          <w:p w14:paraId="27713908" w14:textId="77777777" w:rsidR="004454D8" w:rsidRPr="003006C3" w:rsidRDefault="004454D8" w:rsidP="004454D8">
            <w:r w:rsidRPr="003006C3">
              <w:t>The Thai Language School of Melbourne</w:t>
            </w:r>
          </w:p>
        </w:tc>
        <w:tc>
          <w:tcPr>
            <w:tcW w:w="2126" w:type="dxa"/>
            <w:hideMark/>
          </w:tcPr>
          <w:p w14:paraId="3DA5AA12" w14:textId="77777777" w:rsidR="004454D8" w:rsidRPr="003006C3" w:rsidRDefault="004454D8" w:rsidP="004454D8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177A36EE" w14:textId="056806B6" w:rsidR="004454D8" w:rsidRPr="003006C3" w:rsidRDefault="004454D8" w:rsidP="004454D8">
            <w:r w:rsidRPr="003006C3">
              <w:t>Keysborough College, 28 Isaac Rd, Keysborough</w:t>
            </w:r>
          </w:p>
        </w:tc>
      </w:tr>
      <w:tr w:rsidR="004454D8" w:rsidRPr="003006C3" w14:paraId="5E7F4F30" w14:textId="77777777" w:rsidTr="004C7C29">
        <w:trPr>
          <w:trHeight w:val="300"/>
        </w:trPr>
        <w:tc>
          <w:tcPr>
            <w:tcW w:w="1696" w:type="dxa"/>
            <w:hideMark/>
          </w:tcPr>
          <w:p w14:paraId="1C013C42" w14:textId="57341DCC" w:rsidR="004454D8" w:rsidRPr="003006C3" w:rsidRDefault="004454D8" w:rsidP="004454D8">
            <w:r w:rsidRPr="003006C3">
              <w:t>Tigrigna</w:t>
            </w:r>
          </w:p>
        </w:tc>
        <w:tc>
          <w:tcPr>
            <w:tcW w:w="5109" w:type="dxa"/>
            <w:hideMark/>
          </w:tcPr>
          <w:p w14:paraId="76717C07" w14:textId="77777777" w:rsidR="004454D8" w:rsidRPr="003006C3" w:rsidRDefault="004454D8" w:rsidP="004454D8">
            <w:r w:rsidRPr="003006C3">
              <w:t>Al-Taubah Centre Inc.</w:t>
            </w:r>
          </w:p>
        </w:tc>
        <w:tc>
          <w:tcPr>
            <w:tcW w:w="2126" w:type="dxa"/>
            <w:hideMark/>
          </w:tcPr>
          <w:p w14:paraId="7AB00064" w14:textId="77777777" w:rsidR="004454D8" w:rsidRPr="003006C3" w:rsidRDefault="004454D8" w:rsidP="004454D8">
            <w:r w:rsidRPr="003006C3">
              <w:t>MAIDSTONE</w:t>
            </w:r>
          </w:p>
        </w:tc>
        <w:tc>
          <w:tcPr>
            <w:tcW w:w="6510" w:type="dxa"/>
            <w:hideMark/>
          </w:tcPr>
          <w:p w14:paraId="4D0BF33D" w14:textId="27432D78" w:rsidR="004454D8" w:rsidRPr="003006C3" w:rsidRDefault="004454D8" w:rsidP="004454D8">
            <w:r w:rsidRPr="003006C3">
              <w:t>Maidstone Community Hall, 21 Yardley St, Maidstone</w:t>
            </w:r>
          </w:p>
        </w:tc>
      </w:tr>
      <w:tr w:rsidR="004454D8" w:rsidRPr="003006C3" w14:paraId="2C2E6148" w14:textId="77777777" w:rsidTr="004C7C29">
        <w:trPr>
          <w:trHeight w:val="300"/>
        </w:trPr>
        <w:tc>
          <w:tcPr>
            <w:tcW w:w="1696" w:type="dxa"/>
            <w:hideMark/>
          </w:tcPr>
          <w:p w14:paraId="550DD115" w14:textId="442DAC98" w:rsidR="004454D8" w:rsidRPr="003006C3" w:rsidRDefault="004454D8" w:rsidP="004454D8">
            <w:r w:rsidRPr="003006C3">
              <w:t>Tongan</w:t>
            </w:r>
          </w:p>
        </w:tc>
        <w:tc>
          <w:tcPr>
            <w:tcW w:w="5109" w:type="dxa"/>
            <w:hideMark/>
          </w:tcPr>
          <w:p w14:paraId="0E1AFB02" w14:textId="77777777" w:rsidR="004454D8" w:rsidRPr="003006C3" w:rsidRDefault="004454D8" w:rsidP="004454D8">
            <w:r w:rsidRPr="003006C3">
              <w:t>Polynesian Kids Community Language School Inc.</w:t>
            </w:r>
          </w:p>
        </w:tc>
        <w:tc>
          <w:tcPr>
            <w:tcW w:w="2126" w:type="dxa"/>
            <w:hideMark/>
          </w:tcPr>
          <w:p w14:paraId="3C1C302D" w14:textId="77777777" w:rsidR="004454D8" w:rsidRPr="003006C3" w:rsidRDefault="004454D8" w:rsidP="004454D8">
            <w:r w:rsidRPr="003006C3">
              <w:t>TAYLORS LAKES</w:t>
            </w:r>
          </w:p>
        </w:tc>
        <w:tc>
          <w:tcPr>
            <w:tcW w:w="6510" w:type="dxa"/>
            <w:hideMark/>
          </w:tcPr>
          <w:p w14:paraId="20710DE2" w14:textId="0EB801E7" w:rsidR="004454D8" w:rsidRPr="003006C3" w:rsidRDefault="004454D8" w:rsidP="004454D8">
            <w:r w:rsidRPr="003006C3">
              <w:t>Sydenham Neighbourhood House, 1 Station St, Watergardens Town Centre, Taylors Lakes</w:t>
            </w:r>
          </w:p>
        </w:tc>
      </w:tr>
      <w:tr w:rsidR="004454D8" w:rsidRPr="003006C3" w14:paraId="389CE0AC" w14:textId="77777777" w:rsidTr="004C7C29">
        <w:trPr>
          <w:trHeight w:val="300"/>
        </w:trPr>
        <w:tc>
          <w:tcPr>
            <w:tcW w:w="1696" w:type="dxa"/>
            <w:hideMark/>
          </w:tcPr>
          <w:p w14:paraId="0A56DA41" w14:textId="337E48B4" w:rsidR="004454D8" w:rsidRPr="003006C3" w:rsidRDefault="004454D8" w:rsidP="004454D8">
            <w:r w:rsidRPr="003006C3">
              <w:t>Turkish</w:t>
            </w:r>
          </w:p>
        </w:tc>
        <w:tc>
          <w:tcPr>
            <w:tcW w:w="5109" w:type="dxa"/>
            <w:hideMark/>
          </w:tcPr>
          <w:p w14:paraId="40FFB3F3" w14:textId="77777777" w:rsidR="004454D8" w:rsidRPr="003006C3" w:rsidRDefault="004454D8" w:rsidP="004454D8">
            <w:r w:rsidRPr="003006C3">
              <w:t>Australian Islamic Social Association Inc.</w:t>
            </w:r>
          </w:p>
        </w:tc>
        <w:tc>
          <w:tcPr>
            <w:tcW w:w="2126" w:type="dxa"/>
            <w:hideMark/>
          </w:tcPr>
          <w:p w14:paraId="2CA73DEE" w14:textId="77777777" w:rsidR="004454D8" w:rsidRPr="003006C3" w:rsidRDefault="004454D8" w:rsidP="004454D8">
            <w:r w:rsidRPr="003006C3">
              <w:t>DALLAS</w:t>
            </w:r>
          </w:p>
        </w:tc>
        <w:tc>
          <w:tcPr>
            <w:tcW w:w="6510" w:type="dxa"/>
            <w:hideMark/>
          </w:tcPr>
          <w:p w14:paraId="26FFA655" w14:textId="1AF13B57" w:rsidR="004454D8" w:rsidRPr="003006C3" w:rsidRDefault="004454D8" w:rsidP="004454D8">
            <w:r w:rsidRPr="003006C3">
              <w:t>30 Inverloch Crescent, Broadmeadows</w:t>
            </w:r>
          </w:p>
        </w:tc>
      </w:tr>
      <w:tr w:rsidR="004454D8" w:rsidRPr="003006C3" w14:paraId="54572071" w14:textId="77777777" w:rsidTr="004C7C29">
        <w:trPr>
          <w:trHeight w:val="300"/>
        </w:trPr>
        <w:tc>
          <w:tcPr>
            <w:tcW w:w="1696" w:type="dxa"/>
            <w:hideMark/>
          </w:tcPr>
          <w:p w14:paraId="7563FF7F" w14:textId="5CCC0BE5" w:rsidR="004454D8" w:rsidRPr="003006C3" w:rsidRDefault="004454D8" w:rsidP="004454D8">
            <w:r w:rsidRPr="003006C3">
              <w:t>Turkish</w:t>
            </w:r>
          </w:p>
        </w:tc>
        <w:tc>
          <w:tcPr>
            <w:tcW w:w="5109" w:type="dxa"/>
            <w:hideMark/>
          </w:tcPr>
          <w:p w14:paraId="184DA340" w14:textId="77777777" w:rsidR="004454D8" w:rsidRPr="003006C3" w:rsidRDefault="004454D8" w:rsidP="004454D8">
            <w:r w:rsidRPr="003006C3">
              <w:t>Austurk Language Academy</w:t>
            </w:r>
          </w:p>
        </w:tc>
        <w:tc>
          <w:tcPr>
            <w:tcW w:w="2126" w:type="dxa"/>
            <w:hideMark/>
          </w:tcPr>
          <w:p w14:paraId="757C8851" w14:textId="77777777" w:rsidR="004454D8" w:rsidRPr="003006C3" w:rsidRDefault="004454D8" w:rsidP="004454D8">
            <w:r w:rsidRPr="003006C3">
              <w:t>GLADSTONE PARK</w:t>
            </w:r>
          </w:p>
        </w:tc>
        <w:tc>
          <w:tcPr>
            <w:tcW w:w="6510" w:type="dxa"/>
            <w:hideMark/>
          </w:tcPr>
          <w:p w14:paraId="458682DD" w14:textId="3632FACB" w:rsidR="004454D8" w:rsidRPr="003006C3" w:rsidRDefault="004454D8" w:rsidP="004454D8">
            <w:r w:rsidRPr="003006C3">
              <w:t>Gladstone Park Secondary College, Taylor Dr, Tullamarine</w:t>
            </w:r>
          </w:p>
        </w:tc>
      </w:tr>
      <w:tr w:rsidR="004454D8" w:rsidRPr="003006C3" w14:paraId="6E5F2EB5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2D8465D2" w14:textId="03B0F1A5" w:rsidR="004454D8" w:rsidRPr="003006C3" w:rsidRDefault="004454D8" w:rsidP="004454D8">
            <w:r w:rsidRPr="003006C3">
              <w:t>Ukrainian</w:t>
            </w:r>
          </w:p>
        </w:tc>
        <w:tc>
          <w:tcPr>
            <w:tcW w:w="5109" w:type="dxa"/>
            <w:vMerge w:val="restart"/>
            <w:hideMark/>
          </w:tcPr>
          <w:p w14:paraId="4B42E9CD" w14:textId="77777777" w:rsidR="004454D8" w:rsidRPr="003006C3" w:rsidRDefault="004454D8" w:rsidP="004454D8">
            <w:r w:rsidRPr="003006C3">
              <w:t>Ukrainian School Council of Victoria</w:t>
            </w:r>
          </w:p>
        </w:tc>
        <w:tc>
          <w:tcPr>
            <w:tcW w:w="2126" w:type="dxa"/>
            <w:hideMark/>
          </w:tcPr>
          <w:p w14:paraId="6110465F" w14:textId="77777777" w:rsidR="004454D8" w:rsidRPr="003006C3" w:rsidRDefault="004454D8" w:rsidP="004454D8">
            <w:r w:rsidRPr="003006C3">
              <w:t>NORTH MELBOURNE</w:t>
            </w:r>
          </w:p>
        </w:tc>
        <w:tc>
          <w:tcPr>
            <w:tcW w:w="6510" w:type="dxa"/>
            <w:hideMark/>
          </w:tcPr>
          <w:p w14:paraId="48688FBD" w14:textId="58710A9C" w:rsidR="004454D8" w:rsidRPr="003006C3" w:rsidRDefault="004454D8" w:rsidP="004454D8">
            <w:r w:rsidRPr="003006C3">
              <w:t>35 Canning St, North Melbourne</w:t>
            </w:r>
          </w:p>
        </w:tc>
      </w:tr>
      <w:tr w:rsidR="004454D8" w:rsidRPr="003006C3" w14:paraId="3BF17CB7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548FC8E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2B1BC041" w14:textId="77777777" w:rsidR="004454D8" w:rsidRPr="003006C3" w:rsidRDefault="004454D8" w:rsidP="004454D8"/>
        </w:tc>
        <w:tc>
          <w:tcPr>
            <w:tcW w:w="2126" w:type="dxa"/>
            <w:hideMark/>
          </w:tcPr>
          <w:p w14:paraId="62AB5221" w14:textId="3030BA8A" w:rsidR="004454D8" w:rsidRPr="003006C3" w:rsidRDefault="004454D8" w:rsidP="004454D8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617AB7FE" w14:textId="0AE938B2" w:rsidR="004454D8" w:rsidRPr="003006C3" w:rsidRDefault="004454D8" w:rsidP="004454D8">
            <w:r w:rsidRPr="003006C3">
              <w:t>26 Chandler Rd, Noble Park</w:t>
            </w:r>
          </w:p>
        </w:tc>
      </w:tr>
      <w:tr w:rsidR="004454D8" w:rsidRPr="003006C3" w14:paraId="4EA2306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A4A5278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504AA534" w14:textId="77777777" w:rsidR="004454D8" w:rsidRPr="003006C3" w:rsidRDefault="004454D8" w:rsidP="004454D8"/>
        </w:tc>
        <w:tc>
          <w:tcPr>
            <w:tcW w:w="2126" w:type="dxa"/>
            <w:hideMark/>
          </w:tcPr>
          <w:p w14:paraId="5AB08D09" w14:textId="6F28CA63" w:rsidR="004454D8" w:rsidRPr="003006C3" w:rsidRDefault="004454D8" w:rsidP="004454D8">
            <w:r w:rsidRPr="003006C3">
              <w:t>GEELONG</w:t>
            </w:r>
          </w:p>
        </w:tc>
        <w:tc>
          <w:tcPr>
            <w:tcW w:w="6510" w:type="dxa"/>
            <w:hideMark/>
          </w:tcPr>
          <w:p w14:paraId="421F879C" w14:textId="2F551C3B" w:rsidR="004454D8" w:rsidRPr="003006C3" w:rsidRDefault="004454D8" w:rsidP="004454D8">
            <w:r w:rsidRPr="003006C3">
              <w:t xml:space="preserve">Ukrainian Community Hall, 57 </w:t>
            </w:r>
            <w:proofErr w:type="spellStart"/>
            <w:r w:rsidRPr="003006C3">
              <w:t>Pakington</w:t>
            </w:r>
            <w:proofErr w:type="spellEnd"/>
            <w:r w:rsidRPr="003006C3">
              <w:t xml:space="preserve"> St, Geelong</w:t>
            </w:r>
          </w:p>
        </w:tc>
      </w:tr>
      <w:tr w:rsidR="004454D8" w:rsidRPr="003006C3" w14:paraId="1606CFBE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3F26E8BB" w14:textId="6BEE4835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vMerge w:val="restart"/>
            <w:hideMark/>
          </w:tcPr>
          <w:p w14:paraId="52BB3290" w14:textId="77777777" w:rsidR="004454D8" w:rsidRPr="003006C3" w:rsidRDefault="004454D8" w:rsidP="004454D8">
            <w:r w:rsidRPr="003006C3">
              <w:t>Association for Vietnamese Culture Studies Inc.</w:t>
            </w:r>
          </w:p>
        </w:tc>
        <w:tc>
          <w:tcPr>
            <w:tcW w:w="2126" w:type="dxa"/>
            <w:hideMark/>
          </w:tcPr>
          <w:p w14:paraId="728F95FA" w14:textId="77777777" w:rsidR="004454D8" w:rsidRPr="003006C3" w:rsidRDefault="004454D8" w:rsidP="004454D8">
            <w:r w:rsidRPr="003006C3">
              <w:t>BROADMEADOWS</w:t>
            </w:r>
          </w:p>
        </w:tc>
        <w:tc>
          <w:tcPr>
            <w:tcW w:w="6510" w:type="dxa"/>
            <w:hideMark/>
          </w:tcPr>
          <w:p w14:paraId="09798598" w14:textId="60710C35" w:rsidR="004454D8" w:rsidRPr="003006C3" w:rsidRDefault="004454D8" w:rsidP="004454D8">
            <w:r w:rsidRPr="003006C3">
              <w:t>Holy Child Primary School, 227 Blair St, Dallas</w:t>
            </w:r>
          </w:p>
        </w:tc>
      </w:tr>
      <w:tr w:rsidR="004454D8" w:rsidRPr="003006C3" w14:paraId="29CB5DBF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E5C765B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5C353BBA" w14:textId="77777777" w:rsidR="004454D8" w:rsidRPr="003006C3" w:rsidRDefault="004454D8" w:rsidP="004454D8"/>
        </w:tc>
        <w:tc>
          <w:tcPr>
            <w:tcW w:w="2126" w:type="dxa"/>
            <w:hideMark/>
          </w:tcPr>
          <w:p w14:paraId="01413108" w14:textId="5642EC53" w:rsidR="004454D8" w:rsidRPr="003006C3" w:rsidRDefault="004454D8" w:rsidP="004454D8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3D02A6F2" w14:textId="2B256FE8" w:rsidR="004454D8" w:rsidRPr="003006C3" w:rsidRDefault="004454D8" w:rsidP="004454D8">
            <w:proofErr w:type="spellStart"/>
            <w:r w:rsidRPr="003006C3">
              <w:t>Hoan</w:t>
            </w:r>
            <w:proofErr w:type="spellEnd"/>
            <w:r w:rsidRPr="003006C3">
              <w:t xml:space="preserve"> </w:t>
            </w:r>
            <w:proofErr w:type="spellStart"/>
            <w:r w:rsidRPr="003006C3">
              <w:t>Thien</w:t>
            </w:r>
            <w:proofErr w:type="spellEnd"/>
            <w:r w:rsidRPr="003006C3">
              <w:t>, 225 Hutton Rd, Keysborough</w:t>
            </w:r>
          </w:p>
        </w:tc>
      </w:tr>
      <w:tr w:rsidR="004454D8" w:rsidRPr="003006C3" w14:paraId="31B59478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9D8206E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73611711" w14:textId="77777777" w:rsidR="004454D8" w:rsidRPr="003006C3" w:rsidRDefault="004454D8" w:rsidP="004454D8"/>
        </w:tc>
        <w:tc>
          <w:tcPr>
            <w:tcW w:w="2126" w:type="dxa"/>
            <w:hideMark/>
          </w:tcPr>
          <w:p w14:paraId="6EBED1CC" w14:textId="7110C368" w:rsidR="004454D8" w:rsidRPr="003006C3" w:rsidRDefault="004454D8" w:rsidP="004454D8">
            <w:r w:rsidRPr="003006C3">
              <w:t>PRESTON</w:t>
            </w:r>
          </w:p>
        </w:tc>
        <w:tc>
          <w:tcPr>
            <w:tcW w:w="6510" w:type="dxa"/>
            <w:hideMark/>
          </w:tcPr>
          <w:p w14:paraId="29836B3C" w14:textId="25F2DCE3" w:rsidR="004454D8" w:rsidRPr="003006C3" w:rsidRDefault="004454D8" w:rsidP="004454D8">
            <w:r w:rsidRPr="003006C3">
              <w:t>Holy Name Parish Hall, 12 Robb St, Preston</w:t>
            </w:r>
          </w:p>
        </w:tc>
      </w:tr>
      <w:tr w:rsidR="004454D8" w:rsidRPr="003006C3" w14:paraId="6458909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1E0D97DD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0A87ABB7" w14:textId="77777777" w:rsidR="004454D8" w:rsidRPr="003006C3" w:rsidRDefault="004454D8" w:rsidP="004454D8"/>
        </w:tc>
        <w:tc>
          <w:tcPr>
            <w:tcW w:w="2126" w:type="dxa"/>
            <w:hideMark/>
          </w:tcPr>
          <w:p w14:paraId="11D34853" w14:textId="6617465A" w:rsidR="004454D8" w:rsidRPr="003006C3" w:rsidRDefault="004454D8" w:rsidP="004454D8">
            <w:r w:rsidRPr="003006C3">
              <w:t>BRAYBROOK</w:t>
            </w:r>
          </w:p>
        </w:tc>
        <w:tc>
          <w:tcPr>
            <w:tcW w:w="6510" w:type="dxa"/>
            <w:hideMark/>
          </w:tcPr>
          <w:p w14:paraId="718A5E82" w14:textId="45E46584" w:rsidR="004454D8" w:rsidRPr="003006C3" w:rsidRDefault="004454D8" w:rsidP="004454D8">
            <w:r w:rsidRPr="003006C3">
              <w:t>Caroline Chisholm College, 65 Churchill Ave, Braybrook</w:t>
            </w:r>
          </w:p>
        </w:tc>
      </w:tr>
      <w:tr w:rsidR="004454D8" w:rsidRPr="003006C3" w14:paraId="6C1B10A1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34AF07E2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39CE3095" w14:textId="77777777" w:rsidR="004454D8" w:rsidRPr="003006C3" w:rsidRDefault="004454D8" w:rsidP="004454D8"/>
        </w:tc>
        <w:tc>
          <w:tcPr>
            <w:tcW w:w="2126" w:type="dxa"/>
            <w:hideMark/>
          </w:tcPr>
          <w:p w14:paraId="362AA8E9" w14:textId="1993605C" w:rsidR="004454D8" w:rsidRPr="003006C3" w:rsidRDefault="004454D8" w:rsidP="004454D8">
            <w:r w:rsidRPr="003006C3">
              <w:t>BRUNSWICK</w:t>
            </w:r>
          </w:p>
        </w:tc>
        <w:tc>
          <w:tcPr>
            <w:tcW w:w="6510" w:type="dxa"/>
            <w:hideMark/>
          </w:tcPr>
          <w:p w14:paraId="1D9EB1E3" w14:textId="3AA9F2B5" w:rsidR="004454D8" w:rsidRPr="003006C3" w:rsidRDefault="004454D8" w:rsidP="000F3D4B">
            <w:r w:rsidRPr="003006C3">
              <w:t>St Margaret Mary's Primary School, Mitchell Rd, North Brunswick</w:t>
            </w:r>
          </w:p>
        </w:tc>
      </w:tr>
      <w:tr w:rsidR="004454D8" w:rsidRPr="003006C3" w14:paraId="7BB7EA00" w14:textId="77777777" w:rsidTr="004C7C29">
        <w:trPr>
          <w:trHeight w:val="300"/>
        </w:trPr>
        <w:tc>
          <w:tcPr>
            <w:tcW w:w="1696" w:type="dxa"/>
            <w:hideMark/>
          </w:tcPr>
          <w:p w14:paraId="6559CF0C" w14:textId="7A50A9F8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4168E231" w14:textId="77777777" w:rsidR="004454D8" w:rsidRPr="003006C3" w:rsidRDefault="004454D8" w:rsidP="004454D8">
            <w:r w:rsidRPr="003006C3">
              <w:t>Keysborough Vietnamese Language Centre</w:t>
            </w:r>
          </w:p>
        </w:tc>
        <w:tc>
          <w:tcPr>
            <w:tcW w:w="2126" w:type="dxa"/>
            <w:hideMark/>
          </w:tcPr>
          <w:p w14:paraId="6FBA3BAD" w14:textId="77777777" w:rsidR="004454D8" w:rsidRPr="003006C3" w:rsidRDefault="004454D8" w:rsidP="004454D8">
            <w:r w:rsidRPr="003006C3">
              <w:t>KEYSBOROUGH</w:t>
            </w:r>
          </w:p>
        </w:tc>
        <w:tc>
          <w:tcPr>
            <w:tcW w:w="6510" w:type="dxa"/>
            <w:hideMark/>
          </w:tcPr>
          <w:p w14:paraId="56905FCC" w14:textId="1A194986" w:rsidR="004454D8" w:rsidRPr="003006C3" w:rsidRDefault="004454D8" w:rsidP="000F3D4B">
            <w:r w:rsidRPr="003006C3">
              <w:t>Keysborough College, Acacia Campus, 28 Isaac Rd, Keysborough</w:t>
            </w:r>
          </w:p>
        </w:tc>
      </w:tr>
      <w:tr w:rsidR="004454D8" w:rsidRPr="003006C3" w14:paraId="6BEB6038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5998FA7C" w14:textId="6B085717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vMerge w:val="restart"/>
            <w:hideMark/>
          </w:tcPr>
          <w:p w14:paraId="5CCE43E2" w14:textId="77777777" w:rsidR="004454D8" w:rsidRPr="003006C3" w:rsidRDefault="004454D8" w:rsidP="004454D8">
            <w:r w:rsidRPr="003006C3">
              <w:t>Lac Hong Vietnamese School Inc.</w:t>
            </w:r>
          </w:p>
        </w:tc>
        <w:tc>
          <w:tcPr>
            <w:tcW w:w="2126" w:type="dxa"/>
            <w:hideMark/>
          </w:tcPr>
          <w:p w14:paraId="700F10F6" w14:textId="77777777" w:rsidR="004454D8" w:rsidRPr="003006C3" w:rsidRDefault="004454D8" w:rsidP="004454D8">
            <w:r w:rsidRPr="003006C3">
              <w:t>FOOTSCRAY</w:t>
            </w:r>
          </w:p>
        </w:tc>
        <w:tc>
          <w:tcPr>
            <w:tcW w:w="6510" w:type="dxa"/>
            <w:hideMark/>
          </w:tcPr>
          <w:p w14:paraId="0D0AA1BC" w14:textId="040265CF" w:rsidR="004454D8" w:rsidRPr="003006C3" w:rsidRDefault="004454D8" w:rsidP="004454D8">
            <w:r w:rsidRPr="003006C3">
              <w:t>Footscray City College, Kinnear St, Footscray</w:t>
            </w:r>
          </w:p>
        </w:tc>
      </w:tr>
      <w:tr w:rsidR="004454D8" w:rsidRPr="003006C3" w14:paraId="049BF20D" w14:textId="77777777" w:rsidTr="004C7C29">
        <w:trPr>
          <w:trHeight w:val="300"/>
        </w:trPr>
        <w:tc>
          <w:tcPr>
            <w:tcW w:w="1696" w:type="dxa"/>
            <w:vMerge/>
          </w:tcPr>
          <w:p w14:paraId="2CFA0C8C" w14:textId="77777777" w:rsidR="004454D8" w:rsidRPr="003006C3" w:rsidRDefault="004454D8" w:rsidP="004454D8"/>
        </w:tc>
        <w:tc>
          <w:tcPr>
            <w:tcW w:w="5109" w:type="dxa"/>
            <w:vMerge/>
          </w:tcPr>
          <w:p w14:paraId="0FC034BF" w14:textId="77777777" w:rsidR="004454D8" w:rsidRPr="003006C3" w:rsidRDefault="004454D8" w:rsidP="004454D8"/>
        </w:tc>
        <w:tc>
          <w:tcPr>
            <w:tcW w:w="2126" w:type="dxa"/>
          </w:tcPr>
          <w:p w14:paraId="5BB44DB7" w14:textId="4775EEE2" w:rsidR="004454D8" w:rsidRDefault="004454D8" w:rsidP="004454D8">
            <w:r w:rsidRPr="003006C3">
              <w:t>NORTH SUNSHINE</w:t>
            </w:r>
          </w:p>
        </w:tc>
        <w:tc>
          <w:tcPr>
            <w:tcW w:w="6510" w:type="dxa"/>
          </w:tcPr>
          <w:p w14:paraId="2F164684" w14:textId="0DBA8466" w:rsidR="004454D8" w:rsidRDefault="004454D8" w:rsidP="004454D8">
            <w:r w:rsidRPr="003006C3">
              <w:t>Harvester Technical College, 76 Suffolk Rd, North Sunshine</w:t>
            </w:r>
          </w:p>
        </w:tc>
      </w:tr>
      <w:tr w:rsidR="004454D8" w:rsidRPr="003006C3" w14:paraId="31876F3D" w14:textId="77777777" w:rsidTr="004C7C29">
        <w:trPr>
          <w:trHeight w:val="300"/>
        </w:trPr>
        <w:tc>
          <w:tcPr>
            <w:tcW w:w="1696" w:type="dxa"/>
            <w:vMerge/>
          </w:tcPr>
          <w:p w14:paraId="2E93CC85" w14:textId="77777777" w:rsidR="004454D8" w:rsidRPr="003006C3" w:rsidRDefault="004454D8" w:rsidP="004454D8"/>
        </w:tc>
        <w:tc>
          <w:tcPr>
            <w:tcW w:w="5109" w:type="dxa"/>
            <w:vMerge/>
          </w:tcPr>
          <w:p w14:paraId="7719CC2D" w14:textId="77777777" w:rsidR="004454D8" w:rsidRPr="003006C3" w:rsidRDefault="004454D8" w:rsidP="004454D8"/>
        </w:tc>
        <w:tc>
          <w:tcPr>
            <w:tcW w:w="2126" w:type="dxa"/>
          </w:tcPr>
          <w:p w14:paraId="33BACD97" w14:textId="6D55C02E" w:rsidR="004454D8" w:rsidRDefault="004454D8" w:rsidP="004454D8">
            <w:r w:rsidRPr="003006C3">
              <w:t>ST ALBANS</w:t>
            </w:r>
          </w:p>
        </w:tc>
        <w:tc>
          <w:tcPr>
            <w:tcW w:w="6510" w:type="dxa"/>
          </w:tcPr>
          <w:p w14:paraId="206DDB6C" w14:textId="5A6B9C3D" w:rsidR="004454D8" w:rsidRPr="003006C3" w:rsidRDefault="004454D8" w:rsidP="004454D8">
            <w:r w:rsidRPr="003006C3">
              <w:t>St Albans Secondary College, Main Rd, East St Albans</w:t>
            </w:r>
          </w:p>
        </w:tc>
      </w:tr>
      <w:tr w:rsidR="004454D8" w:rsidRPr="003006C3" w14:paraId="7F22FC11" w14:textId="77777777" w:rsidTr="004C7C29">
        <w:trPr>
          <w:trHeight w:val="300"/>
        </w:trPr>
        <w:tc>
          <w:tcPr>
            <w:tcW w:w="1696" w:type="dxa"/>
            <w:vMerge/>
          </w:tcPr>
          <w:p w14:paraId="67EE9088" w14:textId="77777777" w:rsidR="004454D8" w:rsidRPr="003006C3" w:rsidRDefault="004454D8" w:rsidP="004454D8"/>
        </w:tc>
        <w:tc>
          <w:tcPr>
            <w:tcW w:w="5109" w:type="dxa"/>
            <w:vMerge/>
          </w:tcPr>
          <w:p w14:paraId="462B9729" w14:textId="77777777" w:rsidR="004454D8" w:rsidRPr="003006C3" w:rsidRDefault="004454D8" w:rsidP="004454D8"/>
        </w:tc>
        <w:tc>
          <w:tcPr>
            <w:tcW w:w="2126" w:type="dxa"/>
          </w:tcPr>
          <w:p w14:paraId="1152CD00" w14:textId="028243B1" w:rsidR="004454D8" w:rsidRPr="003006C3" w:rsidRDefault="004454D8" w:rsidP="004454D8">
            <w:r w:rsidRPr="003006C3">
              <w:t>ST ALBANS</w:t>
            </w:r>
          </w:p>
        </w:tc>
        <w:tc>
          <w:tcPr>
            <w:tcW w:w="6510" w:type="dxa"/>
          </w:tcPr>
          <w:p w14:paraId="308F28F5" w14:textId="302FD69A" w:rsidR="004454D8" w:rsidRPr="003006C3" w:rsidRDefault="004454D8" w:rsidP="004454D8">
            <w:r w:rsidRPr="003006C3">
              <w:t>Catholic Regional College, Arthur St, St Albans</w:t>
            </w:r>
          </w:p>
        </w:tc>
      </w:tr>
      <w:tr w:rsidR="004454D8" w:rsidRPr="003006C3" w14:paraId="75564601" w14:textId="77777777" w:rsidTr="009E282D">
        <w:trPr>
          <w:trHeight w:val="300"/>
        </w:trPr>
        <w:tc>
          <w:tcPr>
            <w:tcW w:w="1696" w:type="dxa"/>
            <w:vMerge/>
            <w:hideMark/>
          </w:tcPr>
          <w:p w14:paraId="3FD723A7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3B7F994E" w14:textId="77777777" w:rsidR="004454D8" w:rsidRPr="003006C3" w:rsidRDefault="004454D8" w:rsidP="004454D8"/>
        </w:tc>
        <w:tc>
          <w:tcPr>
            <w:tcW w:w="2126" w:type="dxa"/>
          </w:tcPr>
          <w:p w14:paraId="292924CC" w14:textId="5B895A90" w:rsidR="004454D8" w:rsidRPr="003006C3" w:rsidRDefault="004454D8" w:rsidP="004454D8">
            <w:r w:rsidRPr="003006C3">
              <w:t>SUNSHINE WEST</w:t>
            </w:r>
          </w:p>
        </w:tc>
        <w:tc>
          <w:tcPr>
            <w:tcW w:w="6510" w:type="dxa"/>
          </w:tcPr>
          <w:p w14:paraId="2A756952" w14:textId="4E101F30" w:rsidR="004454D8" w:rsidRPr="003006C3" w:rsidRDefault="004454D8" w:rsidP="004454D8">
            <w:r w:rsidRPr="003006C3">
              <w:t xml:space="preserve">Marian College, </w:t>
            </w:r>
            <w:proofErr w:type="spellStart"/>
            <w:r w:rsidRPr="003006C3">
              <w:t>Glengalla</w:t>
            </w:r>
            <w:proofErr w:type="spellEnd"/>
            <w:r w:rsidRPr="003006C3">
              <w:t xml:space="preserve"> Rd, Sunshine West</w:t>
            </w:r>
          </w:p>
        </w:tc>
      </w:tr>
      <w:tr w:rsidR="004454D8" w:rsidRPr="003006C3" w14:paraId="2DBA1591" w14:textId="77777777" w:rsidTr="009E282D">
        <w:trPr>
          <w:trHeight w:val="300"/>
        </w:trPr>
        <w:tc>
          <w:tcPr>
            <w:tcW w:w="1696" w:type="dxa"/>
            <w:vMerge w:val="restart"/>
          </w:tcPr>
          <w:p w14:paraId="26B0451F" w14:textId="72F22205" w:rsidR="004454D8" w:rsidRDefault="004454D8" w:rsidP="004454D8">
            <w:r w:rsidRPr="003006C3">
              <w:t>Vietnamese</w:t>
            </w:r>
          </w:p>
        </w:tc>
        <w:tc>
          <w:tcPr>
            <w:tcW w:w="5109" w:type="dxa"/>
            <w:vMerge w:val="restart"/>
          </w:tcPr>
          <w:p w14:paraId="53587BF2" w14:textId="1FF84C34" w:rsidR="004454D8" w:rsidRPr="003006C3" w:rsidRDefault="004454D8" w:rsidP="004454D8">
            <w:r w:rsidRPr="003006C3">
              <w:t>Le Van Vietnamese School Inc.</w:t>
            </w:r>
          </w:p>
        </w:tc>
        <w:tc>
          <w:tcPr>
            <w:tcW w:w="2126" w:type="dxa"/>
          </w:tcPr>
          <w:p w14:paraId="0497C9E9" w14:textId="4AA281A0" w:rsidR="004454D8" w:rsidRPr="003006C3" w:rsidRDefault="004454D8" w:rsidP="004454D8">
            <w:r w:rsidRPr="003006C3">
              <w:t>ST ALBANS</w:t>
            </w:r>
          </w:p>
        </w:tc>
        <w:tc>
          <w:tcPr>
            <w:tcW w:w="6510" w:type="dxa"/>
          </w:tcPr>
          <w:p w14:paraId="4E299EB3" w14:textId="2F372E26" w:rsidR="004454D8" w:rsidRDefault="004454D8" w:rsidP="004454D8">
            <w:r w:rsidRPr="003006C3">
              <w:t>St Albans East Primary School, Station Ave, St Albans</w:t>
            </w:r>
          </w:p>
        </w:tc>
      </w:tr>
      <w:tr w:rsidR="004454D8" w:rsidRPr="003006C3" w14:paraId="498FD427" w14:textId="77777777" w:rsidTr="009E282D">
        <w:trPr>
          <w:trHeight w:val="300"/>
        </w:trPr>
        <w:tc>
          <w:tcPr>
            <w:tcW w:w="1696" w:type="dxa"/>
            <w:vMerge/>
          </w:tcPr>
          <w:p w14:paraId="38B98E86" w14:textId="161D2595" w:rsidR="004454D8" w:rsidRDefault="004454D8" w:rsidP="004454D8"/>
        </w:tc>
        <w:tc>
          <w:tcPr>
            <w:tcW w:w="5109" w:type="dxa"/>
            <w:vMerge/>
          </w:tcPr>
          <w:p w14:paraId="419D8E1C" w14:textId="77777777" w:rsidR="004454D8" w:rsidRPr="003006C3" w:rsidRDefault="004454D8" w:rsidP="004454D8"/>
        </w:tc>
        <w:tc>
          <w:tcPr>
            <w:tcW w:w="2126" w:type="dxa"/>
          </w:tcPr>
          <w:p w14:paraId="5461A36F" w14:textId="0F724E6C" w:rsidR="004454D8" w:rsidRPr="003006C3" w:rsidRDefault="004454D8" w:rsidP="004454D8">
            <w:r w:rsidRPr="003006C3">
              <w:t>ST ALBANS</w:t>
            </w:r>
          </w:p>
        </w:tc>
        <w:tc>
          <w:tcPr>
            <w:tcW w:w="6510" w:type="dxa"/>
          </w:tcPr>
          <w:p w14:paraId="40C7BC4E" w14:textId="079237C6" w:rsidR="004454D8" w:rsidRDefault="004454D8" w:rsidP="004454D8">
            <w:r w:rsidRPr="003006C3">
              <w:t>St Albans Heights Primary School, Norwich St, St Albans</w:t>
            </w:r>
          </w:p>
        </w:tc>
      </w:tr>
      <w:tr w:rsidR="004454D8" w:rsidRPr="003006C3" w14:paraId="60C46F2F" w14:textId="77777777" w:rsidTr="004C7C29">
        <w:trPr>
          <w:trHeight w:val="300"/>
        </w:trPr>
        <w:tc>
          <w:tcPr>
            <w:tcW w:w="1696" w:type="dxa"/>
            <w:hideMark/>
          </w:tcPr>
          <w:p w14:paraId="615304D1" w14:textId="348C5B2A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48ECBF16" w14:textId="77777777" w:rsidR="004454D8" w:rsidRPr="003006C3" w:rsidRDefault="004454D8" w:rsidP="004454D8">
            <w:proofErr w:type="spellStart"/>
            <w:r w:rsidRPr="003006C3">
              <w:t>Mang</w:t>
            </w:r>
            <w:proofErr w:type="spellEnd"/>
            <w:r w:rsidRPr="003006C3">
              <w:t>-Non Vietnamese Language School Association Inc.</w:t>
            </w:r>
          </w:p>
        </w:tc>
        <w:tc>
          <w:tcPr>
            <w:tcW w:w="2126" w:type="dxa"/>
            <w:hideMark/>
          </w:tcPr>
          <w:p w14:paraId="3D6B7DD1" w14:textId="77777777" w:rsidR="004454D8" w:rsidRPr="003006C3" w:rsidRDefault="004454D8" w:rsidP="004454D8">
            <w:r w:rsidRPr="003006C3">
              <w:t>BURWOOD EAST</w:t>
            </w:r>
          </w:p>
        </w:tc>
        <w:tc>
          <w:tcPr>
            <w:tcW w:w="6510" w:type="dxa"/>
            <w:hideMark/>
          </w:tcPr>
          <w:p w14:paraId="5FC6980F" w14:textId="40811EEE" w:rsidR="004454D8" w:rsidRPr="003006C3" w:rsidRDefault="004454D8" w:rsidP="004454D8">
            <w:r w:rsidRPr="003006C3">
              <w:t xml:space="preserve">Blackburn English Language School, 120 </w:t>
            </w:r>
            <w:proofErr w:type="spellStart"/>
            <w:r w:rsidRPr="003006C3">
              <w:t>Eley</w:t>
            </w:r>
            <w:proofErr w:type="spellEnd"/>
            <w:r w:rsidRPr="003006C3">
              <w:t xml:space="preserve"> Rd, Burwood East</w:t>
            </w:r>
          </w:p>
        </w:tc>
      </w:tr>
      <w:tr w:rsidR="004454D8" w:rsidRPr="003006C3" w14:paraId="007BD630" w14:textId="77777777" w:rsidTr="004C7C29">
        <w:trPr>
          <w:trHeight w:val="300"/>
        </w:trPr>
        <w:tc>
          <w:tcPr>
            <w:tcW w:w="1696" w:type="dxa"/>
            <w:hideMark/>
          </w:tcPr>
          <w:p w14:paraId="6AEA41F4" w14:textId="7CBB8242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37F10C5A" w14:textId="77777777" w:rsidR="004454D8" w:rsidRPr="003006C3" w:rsidRDefault="004454D8" w:rsidP="004454D8">
            <w:r w:rsidRPr="003006C3">
              <w:t>Springvale Indo-Chinese Ethnic School Inc.</w:t>
            </w:r>
          </w:p>
        </w:tc>
        <w:tc>
          <w:tcPr>
            <w:tcW w:w="2126" w:type="dxa"/>
            <w:hideMark/>
          </w:tcPr>
          <w:p w14:paraId="3573A2F3" w14:textId="77777777" w:rsidR="004454D8" w:rsidRPr="003006C3" w:rsidRDefault="004454D8" w:rsidP="004454D8">
            <w:r w:rsidRPr="003006C3">
              <w:t>SPRINGVALE SOUTH</w:t>
            </w:r>
          </w:p>
        </w:tc>
        <w:tc>
          <w:tcPr>
            <w:tcW w:w="6510" w:type="dxa"/>
            <w:hideMark/>
          </w:tcPr>
          <w:p w14:paraId="303F1E58" w14:textId="26F76A73" w:rsidR="004454D8" w:rsidRPr="003006C3" w:rsidRDefault="004454D8" w:rsidP="004454D8">
            <w:r w:rsidRPr="003006C3">
              <w:t>Keysborough Secondary College, Banksia Campus, 8-20 Janine Rd, Springvale South</w:t>
            </w:r>
          </w:p>
        </w:tc>
      </w:tr>
      <w:tr w:rsidR="004454D8" w:rsidRPr="003006C3" w14:paraId="4880A7EB" w14:textId="77777777" w:rsidTr="004C7C29">
        <w:trPr>
          <w:trHeight w:val="300"/>
        </w:trPr>
        <w:tc>
          <w:tcPr>
            <w:tcW w:w="1696" w:type="dxa"/>
            <w:hideMark/>
          </w:tcPr>
          <w:p w14:paraId="29D4961A" w14:textId="66996CFF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5B8F32CB" w14:textId="77777777" w:rsidR="004454D8" w:rsidRPr="003006C3" w:rsidRDefault="004454D8" w:rsidP="004454D8">
            <w:r w:rsidRPr="003006C3">
              <w:t>St Vincent Liem Vietnamese School</w:t>
            </w:r>
          </w:p>
        </w:tc>
        <w:tc>
          <w:tcPr>
            <w:tcW w:w="2126" w:type="dxa"/>
            <w:hideMark/>
          </w:tcPr>
          <w:p w14:paraId="1F9C88CD" w14:textId="77777777" w:rsidR="004454D8" w:rsidRPr="003006C3" w:rsidRDefault="004454D8" w:rsidP="004454D8">
            <w:r w:rsidRPr="003006C3">
              <w:t>FLEMINGTON</w:t>
            </w:r>
          </w:p>
        </w:tc>
        <w:tc>
          <w:tcPr>
            <w:tcW w:w="6510" w:type="dxa"/>
            <w:hideMark/>
          </w:tcPr>
          <w:p w14:paraId="5338E39C" w14:textId="611E6870" w:rsidR="004454D8" w:rsidRPr="003006C3" w:rsidRDefault="004454D8" w:rsidP="004454D8">
            <w:r w:rsidRPr="003006C3">
              <w:t>Catholic Centre, 95 Mt Alexander Rd, Flemington</w:t>
            </w:r>
          </w:p>
        </w:tc>
      </w:tr>
      <w:tr w:rsidR="004454D8" w:rsidRPr="003006C3" w14:paraId="35C50B42" w14:textId="77777777" w:rsidTr="004C7C29">
        <w:trPr>
          <w:trHeight w:val="300"/>
        </w:trPr>
        <w:tc>
          <w:tcPr>
            <w:tcW w:w="1696" w:type="dxa"/>
            <w:hideMark/>
          </w:tcPr>
          <w:p w14:paraId="0AB6D0D2" w14:textId="27A431FC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2275B1BA" w14:textId="77777777" w:rsidR="004454D8" w:rsidRPr="003006C3" w:rsidRDefault="004454D8" w:rsidP="004454D8">
            <w:r w:rsidRPr="003006C3">
              <w:t>The United Vietnamese Buddhist Congregation</w:t>
            </w:r>
          </w:p>
        </w:tc>
        <w:tc>
          <w:tcPr>
            <w:tcW w:w="2126" w:type="dxa"/>
            <w:hideMark/>
          </w:tcPr>
          <w:p w14:paraId="182FF135" w14:textId="77777777" w:rsidR="004454D8" w:rsidRPr="003006C3" w:rsidRDefault="004454D8" w:rsidP="004454D8">
            <w:r w:rsidRPr="003006C3">
              <w:t>SPRINGVALE SOUTH</w:t>
            </w:r>
          </w:p>
        </w:tc>
        <w:tc>
          <w:tcPr>
            <w:tcW w:w="6510" w:type="dxa"/>
            <w:hideMark/>
          </w:tcPr>
          <w:p w14:paraId="0245406B" w14:textId="6EE378F5" w:rsidR="004454D8" w:rsidRPr="003006C3" w:rsidRDefault="004454D8" w:rsidP="004454D8">
            <w:proofErr w:type="spellStart"/>
            <w:r w:rsidRPr="003006C3">
              <w:t>Hoa</w:t>
            </w:r>
            <w:proofErr w:type="spellEnd"/>
            <w:r w:rsidRPr="003006C3">
              <w:t xml:space="preserve"> Nghiem Primary School, 442-448 Springvale Rd, Springvale South</w:t>
            </w:r>
          </w:p>
        </w:tc>
      </w:tr>
      <w:tr w:rsidR="004454D8" w:rsidRPr="003006C3" w14:paraId="278B2008" w14:textId="77777777" w:rsidTr="004C7C29">
        <w:trPr>
          <w:trHeight w:val="300"/>
        </w:trPr>
        <w:tc>
          <w:tcPr>
            <w:tcW w:w="1696" w:type="dxa"/>
            <w:hideMark/>
          </w:tcPr>
          <w:p w14:paraId="634DBA45" w14:textId="51F9955A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37EFCB00" w14:textId="77777777" w:rsidR="004454D8" w:rsidRPr="003006C3" w:rsidRDefault="004454D8" w:rsidP="004454D8">
            <w:r w:rsidRPr="003006C3">
              <w:t>The-He Vietnamese Language Centre</w:t>
            </w:r>
          </w:p>
        </w:tc>
        <w:tc>
          <w:tcPr>
            <w:tcW w:w="2126" w:type="dxa"/>
            <w:hideMark/>
          </w:tcPr>
          <w:p w14:paraId="054B81FD" w14:textId="77777777" w:rsidR="004454D8" w:rsidRPr="003006C3" w:rsidRDefault="004454D8" w:rsidP="004454D8">
            <w:r w:rsidRPr="003006C3">
              <w:t>NOBLE PARK</w:t>
            </w:r>
          </w:p>
        </w:tc>
        <w:tc>
          <w:tcPr>
            <w:tcW w:w="6510" w:type="dxa"/>
            <w:hideMark/>
          </w:tcPr>
          <w:p w14:paraId="3CC68939" w14:textId="4A8B02DC" w:rsidR="004454D8" w:rsidRPr="003006C3" w:rsidRDefault="004454D8" w:rsidP="004454D8">
            <w:r w:rsidRPr="003006C3">
              <w:t>Noble Park English Language School, 35 Thomas St, Noble Park</w:t>
            </w:r>
          </w:p>
        </w:tc>
      </w:tr>
      <w:tr w:rsidR="004454D8" w:rsidRPr="003006C3" w14:paraId="0A210A80" w14:textId="77777777" w:rsidTr="004C7C29">
        <w:trPr>
          <w:trHeight w:val="300"/>
        </w:trPr>
        <w:tc>
          <w:tcPr>
            <w:tcW w:w="1696" w:type="dxa"/>
            <w:hideMark/>
          </w:tcPr>
          <w:p w14:paraId="1F58A1F5" w14:textId="7435AF17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2649FFAF" w14:textId="77777777" w:rsidR="004454D8" w:rsidRPr="003006C3" w:rsidRDefault="004454D8" w:rsidP="004454D8">
            <w:r w:rsidRPr="003006C3">
              <w:t>Truong Vinh Ky Vietnamese Language School</w:t>
            </w:r>
          </w:p>
        </w:tc>
        <w:tc>
          <w:tcPr>
            <w:tcW w:w="2126" w:type="dxa"/>
            <w:hideMark/>
          </w:tcPr>
          <w:p w14:paraId="7FE2A194" w14:textId="77777777" w:rsidR="004454D8" w:rsidRPr="003006C3" w:rsidRDefault="004454D8" w:rsidP="004454D8">
            <w:r w:rsidRPr="003006C3">
              <w:t>LALOR</w:t>
            </w:r>
          </w:p>
        </w:tc>
        <w:tc>
          <w:tcPr>
            <w:tcW w:w="6510" w:type="dxa"/>
            <w:hideMark/>
          </w:tcPr>
          <w:p w14:paraId="345DB622" w14:textId="1C43E85B" w:rsidR="004454D8" w:rsidRPr="003006C3" w:rsidRDefault="004454D8" w:rsidP="004454D8">
            <w:r w:rsidRPr="003006C3">
              <w:t>St Luke's School, 1A David St, Lalor</w:t>
            </w:r>
          </w:p>
        </w:tc>
      </w:tr>
      <w:tr w:rsidR="004454D8" w:rsidRPr="003006C3" w14:paraId="79CE117A" w14:textId="77777777" w:rsidTr="004C7C29">
        <w:trPr>
          <w:trHeight w:val="300"/>
        </w:trPr>
        <w:tc>
          <w:tcPr>
            <w:tcW w:w="1696" w:type="dxa"/>
            <w:vMerge w:val="restart"/>
            <w:hideMark/>
          </w:tcPr>
          <w:p w14:paraId="309C834D" w14:textId="3F6B8E6E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vMerge w:val="restart"/>
            <w:hideMark/>
          </w:tcPr>
          <w:p w14:paraId="7F6600A7" w14:textId="77777777" w:rsidR="004454D8" w:rsidRPr="003006C3" w:rsidRDefault="004454D8" w:rsidP="004454D8">
            <w:r w:rsidRPr="003006C3">
              <w:t xml:space="preserve">Van </w:t>
            </w:r>
            <w:proofErr w:type="spellStart"/>
            <w:r w:rsidRPr="003006C3">
              <w:t>Khoa</w:t>
            </w:r>
            <w:proofErr w:type="spellEnd"/>
            <w:r w:rsidRPr="003006C3">
              <w:t xml:space="preserve"> Vietnamese Language School Inc.</w:t>
            </w:r>
          </w:p>
        </w:tc>
        <w:tc>
          <w:tcPr>
            <w:tcW w:w="2126" w:type="dxa"/>
            <w:hideMark/>
          </w:tcPr>
          <w:p w14:paraId="07340527" w14:textId="77777777" w:rsidR="004454D8" w:rsidRPr="003006C3" w:rsidRDefault="004454D8" w:rsidP="004454D8">
            <w:r w:rsidRPr="003006C3">
              <w:t>SOUTH YARRA</w:t>
            </w:r>
          </w:p>
        </w:tc>
        <w:tc>
          <w:tcPr>
            <w:tcW w:w="6510" w:type="dxa"/>
            <w:hideMark/>
          </w:tcPr>
          <w:p w14:paraId="71B64DA8" w14:textId="65927A52" w:rsidR="004454D8" w:rsidRPr="003006C3" w:rsidRDefault="004454D8" w:rsidP="004454D8">
            <w:r w:rsidRPr="003006C3">
              <w:t>Melbourne High School, 679 Chapel St, South Yarra</w:t>
            </w:r>
          </w:p>
        </w:tc>
      </w:tr>
      <w:tr w:rsidR="004454D8" w:rsidRPr="003006C3" w14:paraId="663F6E4C" w14:textId="77777777" w:rsidTr="004C7C29">
        <w:trPr>
          <w:trHeight w:val="300"/>
        </w:trPr>
        <w:tc>
          <w:tcPr>
            <w:tcW w:w="1696" w:type="dxa"/>
            <w:vMerge/>
            <w:hideMark/>
          </w:tcPr>
          <w:p w14:paraId="71816170" w14:textId="77777777" w:rsidR="004454D8" w:rsidRPr="003006C3" w:rsidRDefault="004454D8" w:rsidP="004454D8"/>
        </w:tc>
        <w:tc>
          <w:tcPr>
            <w:tcW w:w="5109" w:type="dxa"/>
            <w:vMerge/>
            <w:hideMark/>
          </w:tcPr>
          <w:p w14:paraId="0B840A17" w14:textId="77777777" w:rsidR="004454D8" w:rsidRPr="003006C3" w:rsidRDefault="004454D8" w:rsidP="004454D8"/>
        </w:tc>
        <w:tc>
          <w:tcPr>
            <w:tcW w:w="2126" w:type="dxa"/>
            <w:hideMark/>
          </w:tcPr>
          <w:p w14:paraId="6383C655" w14:textId="0A9DDF76" w:rsidR="004454D8" w:rsidRPr="003006C3" w:rsidRDefault="004454D8" w:rsidP="004454D8">
            <w:r w:rsidRPr="003006C3">
              <w:t>ST ALBANS</w:t>
            </w:r>
          </w:p>
        </w:tc>
        <w:tc>
          <w:tcPr>
            <w:tcW w:w="6510" w:type="dxa"/>
            <w:hideMark/>
          </w:tcPr>
          <w:p w14:paraId="515C8AA3" w14:textId="103CE159" w:rsidR="004454D8" w:rsidRPr="003006C3" w:rsidRDefault="004454D8" w:rsidP="004454D8">
            <w:r w:rsidRPr="003006C3">
              <w:t>Holy Eucharist Primary School, 1A Oleander Dr, St Albans</w:t>
            </w:r>
          </w:p>
        </w:tc>
      </w:tr>
      <w:tr w:rsidR="004454D8" w:rsidRPr="003006C3" w14:paraId="58B0CA6A" w14:textId="77777777" w:rsidTr="004C7C29">
        <w:trPr>
          <w:trHeight w:val="300"/>
        </w:trPr>
        <w:tc>
          <w:tcPr>
            <w:tcW w:w="1696" w:type="dxa"/>
            <w:hideMark/>
          </w:tcPr>
          <w:p w14:paraId="2A7746B5" w14:textId="3294C456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3CE05337" w14:textId="77777777" w:rsidR="004454D8" w:rsidRPr="003006C3" w:rsidRDefault="004454D8" w:rsidP="004454D8">
            <w:r w:rsidRPr="003006C3">
              <w:t>Vietnamese Buddhist Youth Association of Victoria</w:t>
            </w:r>
          </w:p>
        </w:tc>
        <w:tc>
          <w:tcPr>
            <w:tcW w:w="2126" w:type="dxa"/>
            <w:hideMark/>
          </w:tcPr>
          <w:p w14:paraId="04E52712" w14:textId="77777777" w:rsidR="004454D8" w:rsidRPr="003006C3" w:rsidRDefault="004454D8" w:rsidP="004454D8">
            <w:r w:rsidRPr="003006C3">
              <w:t>COLLINGWOOD</w:t>
            </w:r>
          </w:p>
        </w:tc>
        <w:tc>
          <w:tcPr>
            <w:tcW w:w="6510" w:type="dxa"/>
            <w:hideMark/>
          </w:tcPr>
          <w:p w14:paraId="661898F5" w14:textId="41960042" w:rsidR="004454D8" w:rsidRPr="003006C3" w:rsidRDefault="004454D8" w:rsidP="004454D8">
            <w:r w:rsidRPr="003006C3">
              <w:t>Collingwood College, Cromwell St &amp; McCutcheon Way, Collingwood</w:t>
            </w:r>
          </w:p>
        </w:tc>
      </w:tr>
      <w:tr w:rsidR="004454D8" w:rsidRPr="003006C3" w14:paraId="17B80203" w14:textId="77777777" w:rsidTr="004C7C29">
        <w:trPr>
          <w:trHeight w:val="300"/>
        </w:trPr>
        <w:tc>
          <w:tcPr>
            <w:tcW w:w="1696" w:type="dxa"/>
            <w:hideMark/>
          </w:tcPr>
          <w:p w14:paraId="1152356E" w14:textId="28939A5F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19D8662D" w14:textId="77777777" w:rsidR="004454D8" w:rsidRPr="003006C3" w:rsidRDefault="004454D8" w:rsidP="004454D8">
            <w:r w:rsidRPr="003006C3">
              <w:t>Vietnamese Community School of Culture and Language</w:t>
            </w:r>
          </w:p>
        </w:tc>
        <w:tc>
          <w:tcPr>
            <w:tcW w:w="2126" w:type="dxa"/>
            <w:hideMark/>
          </w:tcPr>
          <w:p w14:paraId="1DD47C14" w14:textId="77777777" w:rsidR="004454D8" w:rsidRPr="003006C3" w:rsidRDefault="004454D8" w:rsidP="004454D8">
            <w:r w:rsidRPr="003006C3">
              <w:t>FOOTSCRAY</w:t>
            </w:r>
          </w:p>
        </w:tc>
        <w:tc>
          <w:tcPr>
            <w:tcW w:w="6510" w:type="dxa"/>
            <w:hideMark/>
          </w:tcPr>
          <w:p w14:paraId="7BA8D9CA" w14:textId="2BF7BEE5" w:rsidR="004454D8" w:rsidRPr="003006C3" w:rsidRDefault="004454D8" w:rsidP="000F3D4B">
            <w:r w:rsidRPr="003006C3">
              <w:t xml:space="preserve">Footscray Primary School, </w:t>
            </w:r>
            <w:proofErr w:type="spellStart"/>
            <w:r w:rsidRPr="003006C3">
              <w:t>Cnr</w:t>
            </w:r>
            <w:proofErr w:type="spellEnd"/>
            <w:r w:rsidRPr="003006C3">
              <w:t xml:space="preserve"> Geelong Rd &amp; Barkly St, Footscray</w:t>
            </w:r>
          </w:p>
        </w:tc>
      </w:tr>
      <w:tr w:rsidR="004454D8" w:rsidRPr="003006C3" w14:paraId="71E1D7ED" w14:textId="77777777" w:rsidTr="004C7C29">
        <w:trPr>
          <w:trHeight w:val="300"/>
        </w:trPr>
        <w:tc>
          <w:tcPr>
            <w:tcW w:w="1696" w:type="dxa"/>
            <w:hideMark/>
          </w:tcPr>
          <w:p w14:paraId="0931E8A9" w14:textId="4EEB6DBC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5AB75E61" w14:textId="77777777" w:rsidR="004454D8" w:rsidRPr="003006C3" w:rsidRDefault="004454D8" w:rsidP="004454D8">
            <w:r w:rsidRPr="003006C3">
              <w:t>Vietnamese Parents' Club in Kensington</w:t>
            </w:r>
          </w:p>
        </w:tc>
        <w:tc>
          <w:tcPr>
            <w:tcW w:w="2126" w:type="dxa"/>
            <w:hideMark/>
          </w:tcPr>
          <w:p w14:paraId="47AC97EA" w14:textId="77777777" w:rsidR="004454D8" w:rsidRPr="003006C3" w:rsidRDefault="004454D8" w:rsidP="004454D8">
            <w:r w:rsidRPr="003006C3">
              <w:t>BRAYBROOK</w:t>
            </w:r>
          </w:p>
        </w:tc>
        <w:tc>
          <w:tcPr>
            <w:tcW w:w="6510" w:type="dxa"/>
            <w:hideMark/>
          </w:tcPr>
          <w:p w14:paraId="434CBC55" w14:textId="12F7FE82" w:rsidR="004454D8" w:rsidRPr="003006C3" w:rsidRDefault="004454D8" w:rsidP="004454D8">
            <w:proofErr w:type="spellStart"/>
            <w:r w:rsidRPr="003006C3">
              <w:t>Quang</w:t>
            </w:r>
            <w:proofErr w:type="spellEnd"/>
            <w:r w:rsidRPr="003006C3">
              <w:t xml:space="preserve"> Minh Temple, 18 Burke St, Braybrook</w:t>
            </w:r>
          </w:p>
        </w:tc>
      </w:tr>
      <w:tr w:rsidR="004454D8" w:rsidRPr="003006C3" w14:paraId="4E44DE65" w14:textId="77777777" w:rsidTr="004C7C29">
        <w:trPr>
          <w:trHeight w:val="300"/>
        </w:trPr>
        <w:tc>
          <w:tcPr>
            <w:tcW w:w="1696" w:type="dxa"/>
            <w:hideMark/>
          </w:tcPr>
          <w:p w14:paraId="00259125" w14:textId="4CB9E7A2" w:rsidR="004454D8" w:rsidRPr="003006C3" w:rsidRDefault="004454D8" w:rsidP="004454D8">
            <w:r w:rsidRPr="003006C3">
              <w:t>Vietnamese</w:t>
            </w:r>
          </w:p>
        </w:tc>
        <w:tc>
          <w:tcPr>
            <w:tcW w:w="5109" w:type="dxa"/>
            <w:hideMark/>
          </w:tcPr>
          <w:p w14:paraId="3C3DD73D" w14:textId="77777777" w:rsidR="004454D8" w:rsidRPr="003006C3" w:rsidRDefault="004454D8" w:rsidP="004454D8">
            <w:r w:rsidRPr="003006C3">
              <w:t>Vietnamese Veterans Association of Victoria</w:t>
            </w:r>
          </w:p>
        </w:tc>
        <w:tc>
          <w:tcPr>
            <w:tcW w:w="2126" w:type="dxa"/>
            <w:hideMark/>
          </w:tcPr>
          <w:p w14:paraId="2B770BBD" w14:textId="77777777" w:rsidR="004454D8" w:rsidRPr="003006C3" w:rsidRDefault="004454D8" w:rsidP="004454D8">
            <w:r w:rsidRPr="003006C3">
              <w:t>ST ALBANS</w:t>
            </w:r>
          </w:p>
        </w:tc>
        <w:tc>
          <w:tcPr>
            <w:tcW w:w="6510" w:type="dxa"/>
            <w:hideMark/>
          </w:tcPr>
          <w:p w14:paraId="110A2BF4" w14:textId="2BF763BC" w:rsidR="004454D8" w:rsidRPr="003006C3" w:rsidRDefault="004454D8" w:rsidP="004454D8">
            <w:r w:rsidRPr="003006C3">
              <w:t>Victoria University Secondary College, 5A Jamieson St, St Albans</w:t>
            </w:r>
          </w:p>
        </w:tc>
      </w:tr>
    </w:tbl>
    <w:p w14:paraId="4314AFB8" w14:textId="77777777" w:rsidR="003041F6" w:rsidRDefault="003041F6"/>
    <w:sectPr w:rsidR="003041F6" w:rsidSect="00E01424">
      <w:type w:val="continuous"/>
      <w:pgSz w:w="16838" w:h="11906" w:orient="landscape"/>
      <w:pgMar w:top="1418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CBF1" w14:textId="77777777" w:rsidR="004454D8" w:rsidRDefault="004454D8" w:rsidP="00436F86">
      <w:pPr>
        <w:spacing w:after="0" w:line="240" w:lineRule="auto"/>
      </w:pPr>
      <w:r>
        <w:separator/>
      </w:r>
    </w:p>
  </w:endnote>
  <w:endnote w:type="continuationSeparator" w:id="0">
    <w:p w14:paraId="1525C8AD" w14:textId="77777777" w:rsidR="004454D8" w:rsidRDefault="004454D8" w:rsidP="0043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F652" w14:textId="77777777" w:rsidR="004454D8" w:rsidRDefault="004454D8" w:rsidP="00436F86">
      <w:pPr>
        <w:spacing w:after="0" w:line="240" w:lineRule="auto"/>
      </w:pPr>
      <w:r>
        <w:separator/>
      </w:r>
    </w:p>
  </w:footnote>
  <w:footnote w:type="continuationSeparator" w:id="0">
    <w:p w14:paraId="78E75E69" w14:textId="77777777" w:rsidR="004454D8" w:rsidRDefault="004454D8" w:rsidP="0043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1E7D" w14:textId="77777777" w:rsidR="004454D8" w:rsidRDefault="004454D8">
    <w:pPr>
      <w:pStyle w:val="Header"/>
    </w:pPr>
    <w:r>
      <w:rPr>
        <w:noProof/>
        <w:lang w:eastAsia="zh-CN"/>
      </w:rPr>
      <w:drawing>
        <wp:inline distT="0" distB="0" distL="0" distR="0" wp14:anchorId="31A647E5" wp14:editId="5320EED6">
          <wp:extent cx="1797977" cy="539425"/>
          <wp:effectExtent l="0" t="0" r="0" b="0"/>
          <wp:docPr id="4" name="Picture 4" descr="D:\Users\08432333\Desktop\VICGOV_EDUCATION_LOGO_GOV_BLUE_CMYK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08432333\Desktop\VICGOV_EDUCATION_LOGO_GOV_BLUE_CMYK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77" cy="54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B9D1D" w14:textId="77777777" w:rsidR="004454D8" w:rsidRDefault="004454D8">
    <w:pPr>
      <w:pStyle w:val="Header"/>
    </w:pPr>
  </w:p>
  <w:p w14:paraId="5C475D77" w14:textId="77777777" w:rsidR="004454D8" w:rsidRDefault="00445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86"/>
    <w:rsid w:val="0004007C"/>
    <w:rsid w:val="000600EE"/>
    <w:rsid w:val="000F3D4B"/>
    <w:rsid w:val="00106C92"/>
    <w:rsid w:val="001228D5"/>
    <w:rsid w:val="00137BBE"/>
    <w:rsid w:val="001407CB"/>
    <w:rsid w:val="00182408"/>
    <w:rsid w:val="001E711A"/>
    <w:rsid w:val="003006C3"/>
    <w:rsid w:val="003041F6"/>
    <w:rsid w:val="00343164"/>
    <w:rsid w:val="003F2812"/>
    <w:rsid w:val="00436F86"/>
    <w:rsid w:val="004454D8"/>
    <w:rsid w:val="004771BD"/>
    <w:rsid w:val="00486CD4"/>
    <w:rsid w:val="004C78BF"/>
    <w:rsid w:val="004C7C29"/>
    <w:rsid w:val="004E7BED"/>
    <w:rsid w:val="005066FF"/>
    <w:rsid w:val="00547383"/>
    <w:rsid w:val="005562BF"/>
    <w:rsid w:val="00561A17"/>
    <w:rsid w:val="00595288"/>
    <w:rsid w:val="00597DAA"/>
    <w:rsid w:val="005A544C"/>
    <w:rsid w:val="005D2FAE"/>
    <w:rsid w:val="00607A15"/>
    <w:rsid w:val="00762003"/>
    <w:rsid w:val="00764AF5"/>
    <w:rsid w:val="0080022D"/>
    <w:rsid w:val="008310FB"/>
    <w:rsid w:val="008A3645"/>
    <w:rsid w:val="008F6BD0"/>
    <w:rsid w:val="0099744D"/>
    <w:rsid w:val="009B5A38"/>
    <w:rsid w:val="009E0665"/>
    <w:rsid w:val="009E282D"/>
    <w:rsid w:val="009F5EA2"/>
    <w:rsid w:val="00B26BD4"/>
    <w:rsid w:val="00B42768"/>
    <w:rsid w:val="00B83B9D"/>
    <w:rsid w:val="00BC3F91"/>
    <w:rsid w:val="00BF2535"/>
    <w:rsid w:val="00C4505A"/>
    <w:rsid w:val="00C66FE8"/>
    <w:rsid w:val="00CB7927"/>
    <w:rsid w:val="00CF201B"/>
    <w:rsid w:val="00D03F1B"/>
    <w:rsid w:val="00D47C17"/>
    <w:rsid w:val="00D82FB5"/>
    <w:rsid w:val="00D86AF0"/>
    <w:rsid w:val="00DF0A04"/>
    <w:rsid w:val="00E01424"/>
    <w:rsid w:val="00E44E0D"/>
    <w:rsid w:val="00E45937"/>
    <w:rsid w:val="00E97E65"/>
    <w:rsid w:val="00F0080B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92E916"/>
  <w15:chartTrackingRefBased/>
  <w15:docId w15:val="{134CE3FF-A85E-4685-9F22-6A0635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86"/>
  </w:style>
  <w:style w:type="paragraph" w:styleId="Footer">
    <w:name w:val="footer"/>
    <w:basedOn w:val="Normal"/>
    <w:link w:val="FooterChar"/>
    <w:uiPriority w:val="99"/>
    <w:unhideWhenUsed/>
    <w:rsid w:val="0043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86"/>
  </w:style>
  <w:style w:type="character" w:styleId="Hyperlink">
    <w:name w:val="Hyperlink"/>
    <w:basedOn w:val="DefaultParagraphFont"/>
    <w:uiPriority w:val="99"/>
    <w:semiHidden/>
    <w:unhideWhenUsed/>
    <w:rsid w:val="003006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6C3"/>
    <w:rPr>
      <w:color w:val="800080"/>
      <w:u w:val="single"/>
    </w:rPr>
  </w:style>
  <w:style w:type="paragraph" w:customStyle="1" w:styleId="msonormal0">
    <w:name w:val="msonormal"/>
    <w:basedOn w:val="Normal"/>
    <w:rsid w:val="0030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30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Normal"/>
    <w:rsid w:val="0030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Normal"/>
    <w:rsid w:val="0030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9">
    <w:name w:val="xl69"/>
    <w:basedOn w:val="Normal"/>
    <w:rsid w:val="00300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3006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1">
    <w:name w:val="xl71"/>
    <w:basedOn w:val="Normal"/>
    <w:rsid w:val="003006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006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06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4">
    <w:name w:val="xl74"/>
    <w:basedOn w:val="Normal"/>
    <w:rsid w:val="003006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5">
    <w:name w:val="xl75"/>
    <w:basedOn w:val="Normal"/>
    <w:rsid w:val="003006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6">
    <w:name w:val="xl76"/>
    <w:basedOn w:val="Normal"/>
    <w:rsid w:val="003006C3"/>
    <w:pPr>
      <w:pBdr>
        <w:left w:val="single" w:sz="4" w:space="0" w:color="auto"/>
        <w:right w:val="single" w:sz="4" w:space="0" w:color="auto"/>
      </w:pBdr>
      <w:shd w:val="clear" w:color="FEFFFF" w:fill="FE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0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/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community, language, accredited</DEECD_Keywords>
    <DEECD_Publisher xmlns="http://schemas.microsoft.com/sharepoint/v3" xsi:nil="true"/>
    <TaxCatchAll xmlns="cb9114c1-daad-44dd-acad-30f4246641f2"/>
    <DEECD_Description xmlns="http://schemas.microsoft.com/sharepoint/v3">Updated list of CLS for 2017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B29FB-095A-4F45-AA42-5EACACF2EC4C}"/>
</file>

<file path=customXml/itemProps2.xml><?xml version="1.0" encoding="utf-8"?>
<ds:datastoreItem xmlns:ds="http://schemas.openxmlformats.org/officeDocument/2006/customXml" ds:itemID="{E06B4F64-C1B1-4C5B-B0A4-853AEE9FDA4A}"/>
</file>

<file path=customXml/itemProps3.xml><?xml version="1.0" encoding="utf-8"?>
<ds:datastoreItem xmlns:ds="http://schemas.openxmlformats.org/officeDocument/2006/customXml" ds:itemID="{B2E13583-15B0-4A4C-B68E-E2441DB9EA5A}"/>
</file>

<file path=customXml/itemProps4.xml><?xml version="1.0" encoding="utf-8"?>
<ds:datastoreItem xmlns:ds="http://schemas.openxmlformats.org/officeDocument/2006/customXml" ds:itemID="{3DEA1C08-8558-42CA-9A46-9E9CB10D4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1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commlangschools</vt:lpstr>
    </vt:vector>
  </TitlesOfParts>
  <Company>Department of Education and Training</Company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commlangschools</dc:title>
  <dc:subject/>
  <dc:creator>Swanton, Jennifer J</dc:creator>
  <cp:keywords/>
  <dc:description/>
  <cp:lastModifiedBy>Swanton, Jennifer J</cp:lastModifiedBy>
  <cp:revision>28</cp:revision>
  <dcterms:created xsi:type="dcterms:W3CDTF">2017-03-27T03:25:00Z</dcterms:created>
  <dcterms:modified xsi:type="dcterms:W3CDTF">2017-10-3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